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3CAB" w14:textId="37CFE93F"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1499CCB2" w:rsidR="00A23C98" w:rsidRPr="0079576A" w:rsidRDefault="006C4141" w:rsidP="00994BDA">
      <w:pPr>
        <w:pStyle w:val="Response"/>
      </w:pPr>
      <w:r>
        <w:t>January 8</w:t>
      </w:r>
      <w:r w:rsidR="006D5ACB">
        <w:t xml:space="preserve">, </w:t>
      </w:r>
      <w:proofErr w:type="gramStart"/>
      <w:r w:rsidR="006D5ACB">
        <w:t>202</w:t>
      </w:r>
      <w:r>
        <w:t>3</w:t>
      </w:r>
      <w:proofErr w:type="gramEnd"/>
      <w:r w:rsidR="00A23C98">
        <w:t xml:space="preserve"> </w:t>
      </w:r>
      <w:r w:rsidR="00E948D0">
        <w:t>Rev. 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92640F">
      <w:pPr>
        <w:pStyle w:val="Hymn"/>
        <w:jc w:val="both"/>
      </w:pPr>
      <w:r>
        <w:t>WELCOME</w:t>
      </w:r>
    </w:p>
    <w:p w14:paraId="67899024" w14:textId="724D438F" w:rsidR="004D768E" w:rsidRDefault="00541273" w:rsidP="0092640F">
      <w:pPr>
        <w:pStyle w:val="Hymn"/>
        <w:jc w:val="both"/>
      </w:pPr>
      <w:r>
        <w:t>ENTERING SACRED SPACE</w:t>
      </w:r>
    </w:p>
    <w:p w14:paraId="240F0C91" w14:textId="399AD5F0" w:rsidR="007B3FC3" w:rsidRPr="007B3FC3" w:rsidRDefault="007B3FC3" w:rsidP="0092640F">
      <w:pPr>
        <w:pStyle w:val="Hymn"/>
        <w:jc w:val="both"/>
      </w:pPr>
      <w:r>
        <w:t>“</w:t>
      </w:r>
      <w:r w:rsidR="00620F29" w:rsidRPr="00620F29">
        <w:t>Every moment and every event of every man's life on earth plants something in his soul</w:t>
      </w:r>
      <w:r w:rsidR="00953E82">
        <w:t>.</w:t>
      </w:r>
      <w:r>
        <w:t>” -</w:t>
      </w:r>
      <w:r w:rsidR="00953E82">
        <w:t>Thomas Merton</w:t>
      </w:r>
    </w:p>
    <w:p w14:paraId="236B9D28" w14:textId="77777777" w:rsidR="008058FF" w:rsidRDefault="008058FF" w:rsidP="0092640F">
      <w:pPr>
        <w:pStyle w:val="Hymn"/>
        <w:jc w:val="both"/>
      </w:pPr>
    </w:p>
    <w:p w14:paraId="6A7A8E64" w14:textId="7D056CB0" w:rsidR="00E04A97" w:rsidRDefault="00E04A97" w:rsidP="007F7AEF">
      <w:pPr>
        <w:jc w:val="both"/>
      </w:pPr>
      <w:r>
        <w:t>ANNOUNCEMENTS</w:t>
      </w:r>
    </w:p>
    <w:p w14:paraId="222AE3EF" w14:textId="77777777" w:rsidR="00E04A97" w:rsidRDefault="00E04A97" w:rsidP="007F7AEF">
      <w:pPr>
        <w:jc w:val="both"/>
      </w:pPr>
    </w:p>
    <w:p w14:paraId="69572134" w14:textId="170E9985" w:rsidR="007F7AEF" w:rsidRDefault="00776461" w:rsidP="007F7AEF">
      <w:pPr>
        <w:jc w:val="both"/>
      </w:pPr>
      <w:r>
        <w:t>*CALL TO WORSHIP</w:t>
      </w:r>
      <w:r w:rsidR="002D4DC5">
        <w:t xml:space="preserve"> (adapted from </w:t>
      </w:r>
      <w:r w:rsidR="0023597B">
        <w:t xml:space="preserve">Psalm </w:t>
      </w:r>
      <w:r w:rsidR="006E1849">
        <w:t>29</w:t>
      </w:r>
      <w:r w:rsidR="002D4DC5">
        <w:t>)</w:t>
      </w:r>
    </w:p>
    <w:p w14:paraId="6268A57C" w14:textId="77777777" w:rsidR="00967994" w:rsidRDefault="00967994" w:rsidP="003902CB">
      <w:pPr>
        <w:jc w:val="both"/>
      </w:pPr>
      <w:r w:rsidRPr="00967994">
        <w:t>Ascribe to the Lord, O heavenly beings, ascribe to the Lord glory and strength.</w:t>
      </w:r>
    </w:p>
    <w:p w14:paraId="451AB613" w14:textId="77777777" w:rsidR="008279D1" w:rsidRDefault="006E1849" w:rsidP="00932558">
      <w:pPr>
        <w:jc w:val="both"/>
        <w:rPr>
          <w:b/>
          <w:bCs/>
        </w:rPr>
      </w:pPr>
      <w:r w:rsidRPr="006E1849">
        <w:rPr>
          <w:b/>
          <w:bCs/>
        </w:rPr>
        <w:t>The voice of the Lord is powerful; the voice of the Lord is full of majesty.</w:t>
      </w:r>
    </w:p>
    <w:p w14:paraId="36CC1AE8" w14:textId="77777777" w:rsidR="00A6444C" w:rsidRDefault="00A6444C" w:rsidP="00932558">
      <w:pPr>
        <w:jc w:val="both"/>
      </w:pPr>
      <w:r w:rsidRPr="00A6444C">
        <w:t>The Lord sits enthroned over the flood; the Lord sits enthroned as king forever.</w:t>
      </w:r>
    </w:p>
    <w:p w14:paraId="3A6A2C59" w14:textId="7A7DD2D6" w:rsidR="00ED3352" w:rsidRDefault="00E32876" w:rsidP="003947F5">
      <w:pPr>
        <w:jc w:val="both"/>
        <w:rPr>
          <w:b/>
          <w:bCs/>
        </w:rPr>
      </w:pPr>
      <w:r w:rsidRPr="00E32876">
        <w:rPr>
          <w:b/>
          <w:bCs/>
        </w:rPr>
        <w:t>May the Lord give strength to his people! May the Lord bless his people with peace!</w:t>
      </w:r>
    </w:p>
    <w:p w14:paraId="68D63F76" w14:textId="77777777" w:rsidR="00E32876" w:rsidRPr="004A35D4" w:rsidRDefault="00E32876" w:rsidP="003947F5">
      <w:pPr>
        <w:jc w:val="both"/>
        <w:rPr>
          <w:b/>
          <w:bCs/>
          <w:kern w:val="0"/>
          <w:szCs w:val="24"/>
        </w:rPr>
      </w:pPr>
    </w:p>
    <w:p w14:paraId="0EDEA7C3" w14:textId="09401BC6" w:rsidR="00FB3D5B" w:rsidRDefault="00F17AFD" w:rsidP="00FB3D5B">
      <w:r>
        <w:t>*</w:t>
      </w:r>
      <w:r w:rsidR="008058FF" w:rsidRPr="0046637E">
        <w:t>HYMN</w:t>
      </w:r>
      <w:r w:rsidR="008E38B0">
        <w:t xml:space="preserve"> </w:t>
      </w:r>
      <w:r w:rsidR="00523A90">
        <w:t>#</w:t>
      </w:r>
      <w:r w:rsidR="00F04D62">
        <w:t>147</w:t>
      </w:r>
      <w:r w:rsidR="00523A90">
        <w:t xml:space="preserve"> </w:t>
      </w:r>
      <w:r w:rsidR="000A2247">
        <w:t>“</w:t>
      </w:r>
      <w:r w:rsidR="00687097">
        <w:t>Blessing and Honor</w:t>
      </w:r>
      <w:r w:rsidR="009A40B9">
        <w:t>”</w:t>
      </w:r>
    </w:p>
    <w:p w14:paraId="0ED69419" w14:textId="77777777" w:rsidR="00FB3D5B" w:rsidRDefault="00FB3D5B" w:rsidP="00FB3D5B"/>
    <w:p w14:paraId="58FC35A8" w14:textId="0D5997D7" w:rsidR="00FB3D5B" w:rsidRDefault="008058FF" w:rsidP="00FB3D5B">
      <w:r>
        <w:t>*PRAYER OF INVOCATION</w:t>
      </w:r>
    </w:p>
    <w:p w14:paraId="12A59F5F" w14:textId="503CB7E6" w:rsidR="00D65BBD" w:rsidRDefault="00172B52" w:rsidP="00DC51E6">
      <w:pPr>
        <w:pStyle w:val="Hymn"/>
        <w:jc w:val="both"/>
        <w:rPr>
          <w:b/>
          <w:kern w:val="28"/>
          <w:szCs w:val="20"/>
        </w:rPr>
      </w:pPr>
      <w:r>
        <w:rPr>
          <w:b/>
          <w:kern w:val="28"/>
          <w:szCs w:val="20"/>
        </w:rPr>
        <w:t xml:space="preserve">Eternal God, at the baptism of Jesus in the river </w:t>
      </w:r>
      <w:proofErr w:type="gramStart"/>
      <w:r>
        <w:rPr>
          <w:b/>
          <w:kern w:val="28"/>
          <w:szCs w:val="20"/>
        </w:rPr>
        <w:t>Jordan</w:t>
      </w:r>
      <w:proofErr w:type="gramEnd"/>
      <w:r>
        <w:rPr>
          <w:b/>
          <w:kern w:val="28"/>
          <w:szCs w:val="20"/>
        </w:rPr>
        <w:t xml:space="preserve"> you proclaimed him your beloved Son and anointed him with the Holy Spirit. Grant that all who are baptized into his name may keep the covenant they have made and boldly confes</w:t>
      </w:r>
      <w:r w:rsidR="004A35A4">
        <w:rPr>
          <w:b/>
          <w:kern w:val="28"/>
          <w:szCs w:val="20"/>
        </w:rPr>
        <w:t>s</w:t>
      </w:r>
      <w:r>
        <w:rPr>
          <w:b/>
          <w:kern w:val="28"/>
          <w:szCs w:val="20"/>
        </w:rPr>
        <w:t xml:space="preserve"> him as Lord and Savior, for he live</w:t>
      </w:r>
      <w:r w:rsidR="004A35A4">
        <w:rPr>
          <w:b/>
          <w:kern w:val="28"/>
          <w:szCs w:val="20"/>
        </w:rPr>
        <w:t>s</w:t>
      </w:r>
      <w:r>
        <w:rPr>
          <w:b/>
          <w:kern w:val="28"/>
          <w:szCs w:val="20"/>
        </w:rPr>
        <w:t xml:space="preserve"> and reigns with you in the unity of the Holy Spirit, one God, now and forever</w:t>
      </w:r>
      <w:r w:rsidR="00FA397A" w:rsidRPr="00FA397A">
        <w:rPr>
          <w:b/>
          <w:kern w:val="28"/>
          <w:szCs w:val="20"/>
        </w:rPr>
        <w:t>.  Amen.</w:t>
      </w:r>
    </w:p>
    <w:p w14:paraId="70652B4A" w14:textId="77777777" w:rsidR="00FA397A" w:rsidRPr="0007063F" w:rsidRDefault="00FA397A" w:rsidP="00DC51E6">
      <w:pPr>
        <w:pStyle w:val="Hymn"/>
        <w:jc w:val="both"/>
        <w:rPr>
          <w:b/>
          <w:kern w:val="28"/>
          <w:szCs w:val="20"/>
        </w:rPr>
      </w:pPr>
    </w:p>
    <w:p w14:paraId="56202868" w14:textId="77777777" w:rsidR="00B83BE1" w:rsidRDefault="004A4620" w:rsidP="00C633E2">
      <w:pPr>
        <w:jc w:val="both"/>
        <w:rPr>
          <w:kern w:val="0"/>
          <w:szCs w:val="24"/>
        </w:rPr>
      </w:pPr>
      <w:r>
        <w:rPr>
          <w:kern w:val="0"/>
          <w:szCs w:val="24"/>
        </w:rPr>
        <w:t>*PRAYER OF CONFESSION</w:t>
      </w:r>
    </w:p>
    <w:p w14:paraId="740001D4" w14:textId="5118B2DD" w:rsidR="00207957" w:rsidRPr="00207957" w:rsidRDefault="0096093E" w:rsidP="00207957">
      <w:pPr>
        <w:jc w:val="both"/>
        <w:rPr>
          <w:b/>
        </w:rPr>
      </w:pPr>
      <w:r>
        <w:rPr>
          <w:b/>
        </w:rPr>
        <w:t xml:space="preserve">Merciful God, in baptism you promise forgiveness and new life, making us part of the body of Christ. We confess that we remain preoccupied with ourselves, separated from one another. We cling to destructive habits, hold grudges, and show </w:t>
      </w:r>
      <w:r w:rsidR="00D511AB">
        <w:rPr>
          <w:b/>
        </w:rPr>
        <w:t>reluctance</w:t>
      </w:r>
      <w:r>
        <w:rPr>
          <w:b/>
        </w:rPr>
        <w:t xml:space="preserve"> to welcome one another. We allow the past to hold us captive. In your </w:t>
      </w:r>
      <w:r w:rsidR="00D511AB">
        <w:rPr>
          <w:b/>
        </w:rPr>
        <w:t>steadfast</w:t>
      </w:r>
      <w:r w:rsidR="00615BD7">
        <w:rPr>
          <w:b/>
        </w:rPr>
        <w:t xml:space="preserve"> love, have mercy on us and free us from sin. Fulfill the promises of our baptism so that we may rise to new life and live together in grace</w:t>
      </w:r>
      <w:r w:rsidR="00CE4377">
        <w:rPr>
          <w:b/>
        </w:rPr>
        <w:t>.</w:t>
      </w:r>
      <w:r w:rsidR="00207957" w:rsidRPr="00207957">
        <w:rPr>
          <w:b/>
        </w:rPr>
        <w:t xml:space="preserve"> Amen.</w:t>
      </w:r>
    </w:p>
    <w:p w14:paraId="7022D4A1" w14:textId="77777777" w:rsidR="00207957" w:rsidRDefault="00207957" w:rsidP="00EE21CC">
      <w:pPr>
        <w:jc w:val="both"/>
        <w:rPr>
          <w:b/>
        </w:rPr>
      </w:pPr>
    </w:p>
    <w:p w14:paraId="5C3C63D5" w14:textId="73C88EFF" w:rsidR="00FC7D9B" w:rsidRPr="008E35F2" w:rsidRDefault="00FC7D9B" w:rsidP="00EE21CC">
      <w:pPr>
        <w:jc w:val="both"/>
        <w:rPr>
          <w:b/>
        </w:rPr>
      </w:pPr>
      <w:r>
        <w:rPr>
          <w:i/>
          <w:iCs/>
        </w:rPr>
        <w:t>Time for silent confession</w:t>
      </w:r>
    </w:p>
    <w:p w14:paraId="3117B88A" w14:textId="77777777" w:rsidR="00DB78D0" w:rsidRPr="00FC7D9B" w:rsidRDefault="00DB78D0" w:rsidP="00AC0F58">
      <w:pPr>
        <w:jc w:val="both"/>
        <w:rPr>
          <w:i/>
          <w:iCs/>
        </w:rPr>
      </w:pPr>
    </w:p>
    <w:p w14:paraId="44390232" w14:textId="7941613D" w:rsidR="009A082A" w:rsidRDefault="00AC0F58" w:rsidP="00AC0F58">
      <w:pPr>
        <w:jc w:val="both"/>
      </w:pPr>
      <w:r>
        <w:t>*ASSURANCE OF PARDON</w:t>
      </w:r>
    </w:p>
    <w:p w14:paraId="7401DCE1" w14:textId="49DBFF8F" w:rsidR="00BC1687" w:rsidRDefault="005B470E" w:rsidP="00714C32">
      <w:pPr>
        <w:pStyle w:val="NormalWeb"/>
        <w:jc w:val="both"/>
        <w:rPr>
          <w:sz w:val="24"/>
          <w:szCs w:val="24"/>
        </w:rPr>
      </w:pPr>
      <w:r>
        <w:rPr>
          <w:sz w:val="24"/>
          <w:szCs w:val="24"/>
        </w:rPr>
        <w:t xml:space="preserve">As God’s voice from heaven said to Jesus, so, in Christ, God speaks to us: “You are my </w:t>
      </w:r>
      <w:r w:rsidR="00AE3209">
        <w:rPr>
          <w:sz w:val="24"/>
          <w:szCs w:val="24"/>
        </w:rPr>
        <w:t>beloved children, and with you I am well pleased.”</w:t>
      </w:r>
      <w:r w:rsidR="00A427D3">
        <w:rPr>
          <w:sz w:val="24"/>
          <w:szCs w:val="24"/>
        </w:rPr>
        <w:t xml:space="preserve"> </w:t>
      </w:r>
      <w:r w:rsidR="00BC1687">
        <w:rPr>
          <w:sz w:val="24"/>
          <w:szCs w:val="24"/>
        </w:rPr>
        <w:t xml:space="preserve">Brothers and sisters, believe the good news of the Gospel: </w:t>
      </w:r>
    </w:p>
    <w:p w14:paraId="7073C73F" w14:textId="2F9EA3E2" w:rsidR="00551401" w:rsidRPr="00861CDD" w:rsidRDefault="00861CDD" w:rsidP="00BB2207">
      <w:pPr>
        <w:pStyle w:val="NormalWeb"/>
        <w:jc w:val="both"/>
        <w:rPr>
          <w:sz w:val="24"/>
          <w:szCs w:val="24"/>
        </w:rPr>
      </w:pPr>
      <w:r w:rsidRPr="00861CDD">
        <w:rPr>
          <w:b/>
          <w:bCs/>
          <w:sz w:val="24"/>
          <w:szCs w:val="24"/>
        </w:rPr>
        <w:t>In</w:t>
      </w:r>
      <w:r w:rsidR="0079159D" w:rsidRPr="00861CDD">
        <w:rPr>
          <w:b/>
          <w:bCs/>
          <w:sz w:val="24"/>
          <w:szCs w:val="24"/>
        </w:rPr>
        <w:t xml:space="preserve"> the name of </w:t>
      </w:r>
      <w:proofErr w:type="gramStart"/>
      <w:r w:rsidR="0079159D" w:rsidRPr="00861CDD">
        <w:rPr>
          <w:b/>
          <w:bCs/>
          <w:sz w:val="24"/>
          <w:szCs w:val="24"/>
        </w:rPr>
        <w:t>Jesus Christ</w:t>
      </w:r>
      <w:proofErr w:type="gramEnd"/>
      <w:r w:rsidR="0079159D" w:rsidRPr="00861CDD">
        <w:rPr>
          <w:b/>
          <w:bCs/>
          <w:sz w:val="24"/>
          <w:szCs w:val="24"/>
        </w:rPr>
        <w:t xml:space="preserve"> we are forgiven.</w:t>
      </w:r>
      <w:r w:rsidRPr="00861CDD">
        <w:rPr>
          <w:sz w:val="24"/>
          <w:szCs w:val="24"/>
        </w:rPr>
        <w:t xml:space="preserve"> </w:t>
      </w:r>
      <w:r w:rsidR="00893736" w:rsidRPr="00861CDD">
        <w:rPr>
          <w:b/>
          <w:bCs/>
          <w:sz w:val="24"/>
          <w:szCs w:val="24"/>
        </w:rPr>
        <w:t>Thanks be to God. Amen.</w:t>
      </w:r>
    </w:p>
    <w:p w14:paraId="1BED3B5C" w14:textId="77777777" w:rsidR="00410079" w:rsidRDefault="00410079" w:rsidP="00410079">
      <w:pPr>
        <w:pStyle w:val="Hymn"/>
      </w:pPr>
    </w:p>
    <w:p w14:paraId="1927B233" w14:textId="0F2F3122" w:rsidR="00557E01" w:rsidRDefault="00557E01" w:rsidP="00536D0F">
      <w:pPr>
        <w:pStyle w:val="Hymn"/>
      </w:pPr>
      <w:r w:rsidRPr="00557E01">
        <w:t xml:space="preserve">*GLORIA PATRI </w:t>
      </w:r>
      <w:r w:rsidR="005B1FB4">
        <w:t>#</w:t>
      </w:r>
      <w:r w:rsidRPr="00557E01">
        <w:t>579</w:t>
      </w:r>
    </w:p>
    <w:p w14:paraId="40C77BBB" w14:textId="77777777" w:rsidR="00557E01" w:rsidRDefault="00557E01" w:rsidP="00536D0F">
      <w:pPr>
        <w:pStyle w:val="Hymn"/>
      </w:pPr>
    </w:p>
    <w:p w14:paraId="770AF064" w14:textId="77777777" w:rsidR="00A35AF5" w:rsidRDefault="001533F4" w:rsidP="00536D0F">
      <w:pPr>
        <w:pStyle w:val="Hymn"/>
      </w:pPr>
      <w:r>
        <w:t>PREPARE TO HEAR GOD’S WORD</w:t>
      </w:r>
      <w:r>
        <w:tab/>
      </w:r>
    </w:p>
    <w:p w14:paraId="79B52077" w14:textId="7DC0E977" w:rsidR="00D37A14" w:rsidRPr="0079576A" w:rsidRDefault="0044625A" w:rsidP="00D37A14">
      <w:pPr>
        <w:rPr>
          <w:szCs w:val="24"/>
        </w:rPr>
      </w:pPr>
      <w:r>
        <w:rPr>
          <w:szCs w:val="24"/>
        </w:rPr>
        <w:t>SCRIPTURE READING</w:t>
      </w:r>
      <w:r w:rsidR="0086094F">
        <w:rPr>
          <w:szCs w:val="24"/>
        </w:rPr>
        <w:t>S</w:t>
      </w:r>
      <w:r w:rsidR="00573193">
        <w:rPr>
          <w:szCs w:val="24"/>
        </w:rPr>
        <w:tab/>
      </w:r>
      <w:r w:rsidR="00B4109F">
        <w:rPr>
          <w:szCs w:val="24"/>
        </w:rPr>
        <w:t xml:space="preserve">Isaiah </w:t>
      </w:r>
      <w:r w:rsidR="00A75266">
        <w:rPr>
          <w:szCs w:val="24"/>
        </w:rPr>
        <w:t>42:1-9</w:t>
      </w:r>
      <w:r w:rsidR="00F83648">
        <w:rPr>
          <w:szCs w:val="24"/>
        </w:rPr>
        <w:t xml:space="preserve"> </w:t>
      </w:r>
      <w:r w:rsidR="004023EF">
        <w:t>(</w:t>
      </w:r>
      <w:r w:rsidR="00AB449C">
        <w:t>p</w:t>
      </w:r>
      <w:r w:rsidR="00D6593A">
        <w:t xml:space="preserve">. </w:t>
      </w:r>
      <w:r w:rsidR="00ED4C89">
        <w:t>6</w:t>
      </w:r>
      <w:r w:rsidR="00614C7E">
        <w:t>70-671</w:t>
      </w:r>
      <w:r w:rsidR="00D6593A">
        <w:t xml:space="preserve"> </w:t>
      </w:r>
      <w:r w:rsidR="00195E4F">
        <w:t>O</w:t>
      </w:r>
      <w:r w:rsidR="00BC7DCA">
        <w:t>T</w:t>
      </w:r>
      <w:r w:rsidR="003A40E2">
        <w:t>)</w:t>
      </w:r>
      <w:r w:rsidR="005E2000">
        <w:t>,</w:t>
      </w:r>
      <w:r w:rsidR="005B14D0">
        <w:t xml:space="preserve"> </w:t>
      </w:r>
      <w:r w:rsidR="00B2272E">
        <w:t xml:space="preserve">Matthew </w:t>
      </w:r>
      <w:r w:rsidR="00E176B9">
        <w:t>3:</w:t>
      </w:r>
      <w:r w:rsidR="00B754C8">
        <w:t>13-17</w:t>
      </w:r>
      <w:r w:rsidR="00CD3E3E">
        <w:t xml:space="preserve"> </w:t>
      </w:r>
      <w:r w:rsidR="005B09AE">
        <w:t>(</w:t>
      </w:r>
      <w:r w:rsidR="00112A27">
        <w:t>p</w:t>
      </w:r>
      <w:r w:rsidR="00314D4A">
        <w:t xml:space="preserve">. </w:t>
      </w:r>
      <w:r w:rsidR="00B754C8">
        <w:t>3</w:t>
      </w:r>
      <w:r w:rsidR="00135268">
        <w:t xml:space="preserve"> </w:t>
      </w:r>
      <w:r w:rsidR="00314D4A">
        <w:t>N</w:t>
      </w:r>
      <w:r w:rsidR="00FE417E">
        <w:t>T</w:t>
      </w:r>
      <w:r w:rsidR="004A2366">
        <w:t>)</w:t>
      </w:r>
    </w:p>
    <w:p w14:paraId="328CB0E8" w14:textId="2591CE3B" w:rsidR="00BC5573" w:rsidRDefault="00BC5573" w:rsidP="008058FF">
      <w:pPr>
        <w:pStyle w:val="Hymn"/>
      </w:pPr>
    </w:p>
    <w:p w14:paraId="34AB640D" w14:textId="754C692D" w:rsidR="008058FF" w:rsidRPr="004D7103" w:rsidRDefault="00296103" w:rsidP="008058FF">
      <w:pPr>
        <w:pStyle w:val="Hymn"/>
        <w:rPr>
          <w:i/>
          <w:iCs/>
        </w:rPr>
      </w:pPr>
      <w:r>
        <w:t>SERMON “Baptism”</w:t>
      </w:r>
      <w:r w:rsidR="003D62FA" w:rsidRPr="004D7103">
        <w:rPr>
          <w:i/>
        </w:rPr>
        <w:tab/>
      </w:r>
    </w:p>
    <w:p w14:paraId="2E2A1313" w14:textId="77777777" w:rsidR="008058FF" w:rsidRPr="004D7103" w:rsidRDefault="008058FF" w:rsidP="008058FF">
      <w:pPr>
        <w:pStyle w:val="Hymn"/>
        <w:rPr>
          <w:i/>
          <w:iCs/>
        </w:rPr>
      </w:pPr>
    </w:p>
    <w:p w14:paraId="1F2A9D44" w14:textId="69E75089" w:rsidR="0079576A" w:rsidRPr="004D7103" w:rsidRDefault="00434DC1" w:rsidP="003239E0">
      <w:pPr>
        <w:pStyle w:val="Hymn"/>
        <w:jc w:val="both"/>
        <w:rPr>
          <w:kern w:val="28"/>
        </w:rPr>
      </w:pPr>
      <w:r>
        <w:t>*</w:t>
      </w:r>
      <w:r w:rsidR="002153A8">
        <w:t>HYMN</w:t>
      </w:r>
      <w:r>
        <w:t xml:space="preserve"> #</w:t>
      </w:r>
      <w:r w:rsidR="005564F4">
        <w:t>466</w:t>
      </w:r>
      <w:r w:rsidR="008D0F6D">
        <w:t xml:space="preserve"> </w:t>
      </w:r>
      <w:r w:rsidR="00695263" w:rsidRPr="004D7103">
        <w:t>“</w:t>
      </w:r>
      <w:r w:rsidR="005564F4">
        <w:t>O for a Thousand Tongues to Sing”</w:t>
      </w:r>
    </w:p>
    <w:p w14:paraId="40DFF99E" w14:textId="77777777" w:rsidR="0079576A" w:rsidRPr="004D7103" w:rsidRDefault="0079576A" w:rsidP="008058FF">
      <w:pPr>
        <w:pStyle w:val="Hymn"/>
      </w:pPr>
    </w:p>
    <w:p w14:paraId="6B77F9EA" w14:textId="58106B1A" w:rsidR="008058FF" w:rsidRPr="004D7103" w:rsidRDefault="00850E42" w:rsidP="008058FF">
      <w:pPr>
        <w:pStyle w:val="Hymn"/>
      </w:pPr>
      <w:r>
        <w:t>CELEBRATIONS AND CONCERNS</w:t>
      </w:r>
    </w:p>
    <w:p w14:paraId="25663AB0" w14:textId="5DE649FA" w:rsidR="00E07137" w:rsidRPr="004D7103" w:rsidRDefault="00E07137" w:rsidP="008058FF">
      <w:pPr>
        <w:pStyle w:val="Hymn"/>
      </w:pPr>
    </w:p>
    <w:p w14:paraId="250CF679" w14:textId="2F3C901F" w:rsidR="00C574A9" w:rsidRDefault="00E07137" w:rsidP="00480DF0">
      <w:pPr>
        <w:pStyle w:val="Hymn"/>
      </w:pPr>
      <w:r w:rsidRPr="004D7103">
        <w:t xml:space="preserve">PRAYERS OF THE </w:t>
      </w:r>
      <w:r w:rsidR="004A3C0C" w:rsidRPr="004D7103">
        <w:t>PEOPLE</w:t>
      </w:r>
      <w:r w:rsidR="00807E42">
        <w:t xml:space="preserve"> </w:t>
      </w:r>
      <w:r w:rsidR="00C6576D">
        <w:t>&amp; PRAYER OF DEDICATION</w:t>
      </w:r>
    </w:p>
    <w:p w14:paraId="397EEAE0" w14:textId="77777777" w:rsidR="009F55F4" w:rsidRDefault="009F55F4" w:rsidP="00480DF0">
      <w:pPr>
        <w:pStyle w:val="Hymn"/>
      </w:pPr>
    </w:p>
    <w:p w14:paraId="4C55877D" w14:textId="7B50329E" w:rsidR="009F55F4" w:rsidRDefault="005B1FB4" w:rsidP="00480DF0">
      <w:pPr>
        <w:pStyle w:val="Hymn"/>
      </w:pPr>
      <w:r w:rsidRPr="005B1FB4">
        <w:t>*DOXOLOGY #592</w:t>
      </w:r>
    </w:p>
    <w:p w14:paraId="3C15F6DC" w14:textId="77777777" w:rsidR="00C574A9" w:rsidRDefault="00C574A9" w:rsidP="00480DF0">
      <w:pPr>
        <w:pStyle w:val="Hymn"/>
      </w:pPr>
    </w:p>
    <w:p w14:paraId="5F639233" w14:textId="4D9B01A2" w:rsidR="00554438" w:rsidRDefault="005B1FB4" w:rsidP="00F60612">
      <w:pPr>
        <w:pStyle w:val="Hymn"/>
      </w:pPr>
      <w:r>
        <w:t>COMMUNION</w:t>
      </w:r>
    </w:p>
    <w:p w14:paraId="6D4C10B3" w14:textId="77777777" w:rsidR="006E1762" w:rsidRDefault="006E1762" w:rsidP="00F60612">
      <w:pPr>
        <w:pStyle w:val="Hymn"/>
      </w:pPr>
    </w:p>
    <w:p w14:paraId="4D3FDB12" w14:textId="6F2AE313" w:rsidR="005A29C8" w:rsidRDefault="007B164B" w:rsidP="00960C29">
      <w:pPr>
        <w:pStyle w:val="Hymn"/>
      </w:pPr>
      <w:r>
        <w:t>*</w:t>
      </w:r>
      <w:r w:rsidR="008058FF" w:rsidRPr="00717F90">
        <w:t>HYMN</w:t>
      </w:r>
      <w:r w:rsidR="00B81EAB">
        <w:t xml:space="preserve"> </w:t>
      </w:r>
      <w:r w:rsidR="004C7A26">
        <w:t>#</w:t>
      </w:r>
      <w:r w:rsidR="00272B3E">
        <w:t>5</w:t>
      </w:r>
      <w:r w:rsidR="00E162E9">
        <w:t>10</w:t>
      </w:r>
      <w:r w:rsidR="004C7A26">
        <w:t xml:space="preserve"> </w:t>
      </w:r>
      <w:r w:rsidR="00843881">
        <w:t>“</w:t>
      </w:r>
      <w:r w:rsidR="00E162E9">
        <w:t>Jesus, Thou Joy of Loving Hearts</w:t>
      </w:r>
      <w:r w:rsidR="00563A9A">
        <w:t>”</w:t>
      </w:r>
    </w:p>
    <w:p w14:paraId="25C40E31" w14:textId="77777777" w:rsidR="008058FF" w:rsidRDefault="008058FF" w:rsidP="008058FF">
      <w:pPr>
        <w:pStyle w:val="Hymn"/>
      </w:pPr>
    </w:p>
    <w:p w14:paraId="6D6140AB" w14:textId="07FC4A49" w:rsidR="008058FF" w:rsidRDefault="008058FF" w:rsidP="008058FF">
      <w:pPr>
        <w:pStyle w:val="Hymn"/>
      </w:pPr>
      <w:r w:rsidRPr="00EC5620">
        <w:t>*BENEDICTION</w:t>
      </w:r>
    </w:p>
    <w:p w14:paraId="5EBE6351" w14:textId="77777777" w:rsidR="00883204" w:rsidRDefault="00883204" w:rsidP="008058FF">
      <w:pPr>
        <w:pStyle w:val="Hymn"/>
      </w:pPr>
    </w:p>
    <w:p w14:paraId="4B0B43CD" w14:textId="6526BBBC" w:rsidR="007E66F2" w:rsidRDefault="00264BDB" w:rsidP="002E3F24">
      <w:pPr>
        <w:pStyle w:val="Hymn"/>
      </w:pPr>
      <w:r w:rsidRPr="00264BDB">
        <w:t>*RESPONSE      #</w:t>
      </w:r>
      <w:r w:rsidR="00216E7C">
        <w:t>438</w:t>
      </w:r>
      <w:r w:rsidRPr="00264BDB">
        <w:t xml:space="preserve"> “</w:t>
      </w:r>
      <w:r w:rsidR="00216E7C">
        <w:t>Blest Be the Tie That Binds</w:t>
      </w:r>
      <w:r w:rsidRPr="00264BDB">
        <w:t>”</w:t>
      </w:r>
      <w:r w:rsidR="00216E7C">
        <w:t xml:space="preserve"> first verse</w:t>
      </w:r>
    </w:p>
    <w:p w14:paraId="79A776B9" w14:textId="77777777" w:rsidR="00883204" w:rsidRDefault="00883204" w:rsidP="00216D89">
      <w:pPr>
        <w:pStyle w:val="Hymn"/>
      </w:pPr>
    </w:p>
    <w:p w14:paraId="00F95F70" w14:textId="48F4FD55" w:rsidR="00325B4F" w:rsidRDefault="002E3F24" w:rsidP="00216D89">
      <w:pPr>
        <w:pStyle w:val="Hymn"/>
      </w:pPr>
      <w:r w:rsidRPr="009C4B40">
        <w:t>*GREET ONE ANOTHER WITH THE PEACE OF CHRIST</w:t>
      </w:r>
    </w:p>
    <w:p w14:paraId="5465C11D" w14:textId="1C0300B0" w:rsidR="00786FBE" w:rsidRDefault="00CE3D45" w:rsidP="00E46680">
      <w:pPr>
        <w:pStyle w:val="Hymn"/>
      </w:pPr>
      <w:r>
        <w:t>Calendar of Events: (see insert)</w:t>
      </w:r>
    </w:p>
    <w:p w14:paraId="7B1F73CE" w14:textId="77777777" w:rsidR="00E46680" w:rsidRDefault="00E46680" w:rsidP="00E46680">
      <w:pPr>
        <w:pStyle w:val="Hymn"/>
      </w:pPr>
    </w:p>
    <w:p w14:paraId="2CEA4861" w14:textId="77777777" w:rsidR="00E46680" w:rsidRDefault="00E46680" w:rsidP="00E46680">
      <w:pPr>
        <w:pStyle w:val="Hymn"/>
      </w:pPr>
    </w:p>
    <w:p w14:paraId="76738B16" w14:textId="77777777" w:rsidR="00E46680" w:rsidRDefault="00E46680" w:rsidP="00E46680">
      <w:pPr>
        <w:pStyle w:val="Hymn"/>
      </w:pPr>
    </w:p>
    <w:p w14:paraId="5AFD28B5" w14:textId="77777777" w:rsidR="00E46680" w:rsidRDefault="00E46680" w:rsidP="00E46680">
      <w:pPr>
        <w:pStyle w:val="Hymn"/>
      </w:pPr>
    </w:p>
    <w:p w14:paraId="1BB11EEE" w14:textId="77777777" w:rsidR="00E46680" w:rsidRDefault="00E46680" w:rsidP="00E46680">
      <w:pPr>
        <w:pStyle w:val="Hymn"/>
      </w:pPr>
    </w:p>
    <w:p w14:paraId="0EB2A9BF" w14:textId="77777777" w:rsidR="00E46680" w:rsidRDefault="00E46680" w:rsidP="00E46680">
      <w:pPr>
        <w:pStyle w:val="Hymn"/>
      </w:pPr>
    </w:p>
    <w:p w14:paraId="42D8E3E4" w14:textId="77777777" w:rsidR="00A2641E" w:rsidRDefault="00A2641E" w:rsidP="00E46680">
      <w:pPr>
        <w:pStyle w:val="Hymn"/>
      </w:pPr>
    </w:p>
    <w:p w14:paraId="266853EE" w14:textId="77777777" w:rsidR="00256322" w:rsidRDefault="00256322" w:rsidP="00E46680">
      <w:pPr>
        <w:pStyle w:val="Hymn"/>
      </w:pPr>
    </w:p>
    <w:p w14:paraId="26FA81D5" w14:textId="77777777" w:rsidR="00E46680" w:rsidRDefault="00E46680" w:rsidP="00E46680">
      <w:pPr>
        <w:pStyle w:val="Hymn"/>
      </w:pPr>
    </w:p>
    <w:p w14:paraId="69861B65" w14:textId="77777777" w:rsidR="00E46680" w:rsidRPr="00E46680" w:rsidRDefault="00E46680" w:rsidP="00E46680">
      <w:pPr>
        <w:pStyle w:val="Hymn"/>
      </w:pPr>
    </w:p>
    <w:p w14:paraId="5D4C63EF" w14:textId="7A50598C" w:rsidR="0079576A" w:rsidRPr="0079576A" w:rsidRDefault="0079576A" w:rsidP="0079576A">
      <w:pPr>
        <w:jc w:val="both"/>
        <w:rPr>
          <w:b/>
          <w:u w:val="single"/>
        </w:rPr>
      </w:pPr>
      <w:r w:rsidRPr="0079576A">
        <w:rPr>
          <w:b/>
          <w:u w:val="single"/>
        </w:rPr>
        <w:t>Biography:</w:t>
      </w:r>
    </w:p>
    <w:p w14:paraId="1B653400" w14:textId="3160D129" w:rsidR="0079576A" w:rsidRDefault="00BA728A" w:rsidP="00AA58E2">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DE4C7E">
        <w:t>attend</w:t>
      </w:r>
      <w:r w:rsidR="00991FE5">
        <w:t>ing Pittsburgh Theological Seminary. Before coming to Maine, he served churches in West Virginia, New York, and South Dakota.</w:t>
      </w:r>
      <w:r w:rsidR="00706A70">
        <w:t xml:space="preserve"> </w:t>
      </w:r>
      <w:r w:rsidR="009C7266">
        <w:t>He’s currently pursuing a Doctor of Ministry Degree at Pittsburgh Theological Seminary</w:t>
      </w:r>
      <w:r w:rsidR="00064043">
        <w:t>. You can reach him</w:t>
      </w:r>
      <w:r w:rsidR="00706A70">
        <w:t xml:space="preserve"> at (207) 240-295</w:t>
      </w:r>
      <w:r w:rsidR="004C082F">
        <w:t xml:space="preserve">8 </w:t>
      </w:r>
      <w:r w:rsidR="00706A70">
        <w:t>or revallman@gmail.com.</w:t>
      </w:r>
    </w:p>
    <w:p w14:paraId="1488A7D0" w14:textId="77777777" w:rsidR="00B25564" w:rsidRDefault="00B25564" w:rsidP="008F21C1">
      <w:pPr>
        <w:pStyle w:val="Hymn"/>
      </w:pPr>
    </w:p>
    <w:p w14:paraId="3B0D87BC" w14:textId="77777777" w:rsidR="00F3050F" w:rsidRDefault="00F3050F" w:rsidP="000E6CBC">
      <w:pPr>
        <w:pStyle w:val="Hymn"/>
      </w:pPr>
    </w:p>
    <w:p w14:paraId="599A98CC" w14:textId="6CED70B9" w:rsidR="000E6CBC" w:rsidRDefault="000E6CBC" w:rsidP="000E6CBC">
      <w:pPr>
        <w:pStyle w:val="Hymn"/>
      </w:pPr>
      <w:r w:rsidRPr="001373D3">
        <w:t>ELDERS:</w:t>
      </w:r>
      <w:r w:rsidRPr="001373D3">
        <w:tab/>
      </w:r>
      <w:r w:rsidRPr="001373D3">
        <w:tab/>
      </w:r>
      <w:r w:rsidR="005674B5">
        <w:t>Brenda Lake</w:t>
      </w:r>
      <w:r w:rsidRPr="001373D3">
        <w:tab/>
      </w:r>
      <w:r w:rsidRPr="001373D3">
        <w:tab/>
      </w:r>
      <w:r w:rsidR="00BC2214">
        <w:t>Jane Wheeler</w:t>
      </w:r>
      <w:r>
        <w:tab/>
      </w:r>
    </w:p>
    <w:p w14:paraId="1AE4B9D4" w14:textId="77777777" w:rsidR="000E6CBC" w:rsidRPr="001373D3" w:rsidRDefault="000E6CBC" w:rsidP="000E6CBC">
      <w:pPr>
        <w:pStyle w:val="Hymn"/>
        <w:ind w:left="1440" w:firstLine="720"/>
      </w:pPr>
      <w:r>
        <w:t>Larry Jewett</w:t>
      </w:r>
      <w:r>
        <w:tab/>
      </w:r>
      <w:r>
        <w:tab/>
        <w:t>Barbara Grant</w:t>
      </w:r>
    </w:p>
    <w:p w14:paraId="53B9CD2F" w14:textId="77777777" w:rsidR="000E6CBC" w:rsidRPr="001373D3" w:rsidRDefault="000E6CBC" w:rsidP="000E6CBC"/>
    <w:p w14:paraId="450EC28E" w14:textId="2401EC58" w:rsidR="000E6CBC" w:rsidRPr="001373D3" w:rsidRDefault="000E6CBC" w:rsidP="000E6CBC">
      <w:r w:rsidRPr="001373D3">
        <w:t>DEACONS:</w:t>
      </w:r>
      <w:r w:rsidRPr="001373D3">
        <w:tab/>
      </w:r>
      <w:r w:rsidRPr="001373D3">
        <w:tab/>
      </w:r>
      <w:r w:rsidR="00955FE3">
        <w:t xml:space="preserve">Patricia </w:t>
      </w:r>
      <w:proofErr w:type="spellStart"/>
      <w:r w:rsidR="00955FE3">
        <w:t>Leblond</w:t>
      </w:r>
      <w:proofErr w:type="spellEnd"/>
      <w:r>
        <w:tab/>
        <w:t>Irene Woodward</w:t>
      </w:r>
      <w:r w:rsidRPr="001373D3">
        <w:tab/>
      </w:r>
    </w:p>
    <w:p w14:paraId="624A94D4" w14:textId="32D69E73" w:rsidR="000E6CBC" w:rsidRDefault="000E6CBC" w:rsidP="000E6CBC">
      <w:r w:rsidRPr="001373D3">
        <w:tab/>
      </w:r>
      <w:r w:rsidRPr="001373D3">
        <w:tab/>
      </w:r>
      <w:r w:rsidRPr="001373D3">
        <w:tab/>
      </w:r>
      <w:r w:rsidR="00AF77C6">
        <w:t>Bill Grant</w:t>
      </w:r>
      <w:r>
        <w:tab/>
      </w:r>
      <w:r>
        <w:tab/>
        <w:t>Sandy Nutting</w:t>
      </w:r>
      <w:r w:rsidRPr="001373D3">
        <w:tab/>
      </w:r>
    </w:p>
    <w:p w14:paraId="623C81A6" w14:textId="77777777" w:rsidR="008F21C1" w:rsidRPr="001373D3" w:rsidRDefault="000E6CBC" w:rsidP="000E6CBC">
      <w:r>
        <w:tab/>
      </w:r>
      <w:r>
        <w:tab/>
      </w:r>
      <w:r>
        <w:tab/>
        <w:t>Sue Jewett</w:t>
      </w:r>
      <w:r w:rsidRPr="001373D3">
        <w:tab/>
      </w:r>
      <w:r w:rsidRPr="001373D3">
        <w:tab/>
      </w:r>
      <w:r>
        <w:t>Joyce Pratt</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2FC3A094" w:rsidR="008F21C1" w:rsidRPr="001373D3" w:rsidRDefault="008F21C1" w:rsidP="008F21C1">
      <w:r w:rsidRPr="001373D3">
        <w:t xml:space="preserve">DEACONS – </w:t>
      </w:r>
      <w:r w:rsidR="002B04A4">
        <w:t>first Monday of every month</w:t>
      </w:r>
      <w:r>
        <w:t xml:space="preserve">, </w:t>
      </w:r>
      <w:r w:rsidR="00F06536">
        <w:t>5</w:t>
      </w:r>
      <w:r w:rsidR="007F20AA">
        <w:t>:</w:t>
      </w:r>
      <w:r w:rsidR="00F06536">
        <w:t>3</w:t>
      </w:r>
      <w:r w:rsidR="007F20AA">
        <w:t>0 p.m.</w:t>
      </w:r>
    </w:p>
    <w:p w14:paraId="4E27DEDB" w14:textId="65C10155" w:rsidR="008F21C1" w:rsidRPr="001373D3" w:rsidRDefault="008F21C1" w:rsidP="008F21C1">
      <w:r w:rsidRPr="001373D3">
        <w:t>SESSION –</w:t>
      </w:r>
      <w:r w:rsidR="00FD691D">
        <w:t xml:space="preserve"> </w:t>
      </w:r>
      <w:r w:rsidR="00935ACF">
        <w:t xml:space="preserve">Wednesday, </w:t>
      </w:r>
      <w:r w:rsidR="009A63E0">
        <w:t>January 18</w:t>
      </w:r>
      <w:r w:rsidR="00935ACF">
        <w:t>, 1 p.m.</w:t>
      </w:r>
    </w:p>
    <w:p w14:paraId="304E4778" w14:textId="6E8C3B60" w:rsidR="008F21C1" w:rsidRDefault="00AC7F63" w:rsidP="008F21C1">
      <w:r>
        <w:t>CHILDREN’S CHURCH</w:t>
      </w:r>
      <w:r w:rsidR="008F21C1" w:rsidRPr="001373D3">
        <w:t xml:space="preserve"> – </w:t>
      </w:r>
      <w:r>
        <w:t>begins at 10 a.m. in the sanctuary</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1D60E8" w:rsidRDefault="001D60E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8DDDFC" id="_x0000_t202" coordsize="21600,21600" o:spt="202" path="m,l,21600r21600,l21600,xe">
                <v:stroke joinstyle="miter"/>
                <v:path gradientshapeok="t" o:connecttype="rect"/>
              </v:shapetype>
              <v:shape id="Text Box 4" o:spid="_x0000_s1026"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" filled="f" stroked="f">
                <v:textbox style="mso-fit-shape-to-text:t" inset=",7.2pt,,7.2pt">
                  <w:txbxContent>
                    <w:p w14:paraId="6C4AEEFD" w14:textId="77777777" w:rsidR="001D60E8" w:rsidRDefault="001D60E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54DE5F39" w:rsidR="008F21C1" w:rsidRPr="001373D3" w:rsidRDefault="008F21C1" w:rsidP="008F21C1">
      <w:r w:rsidRPr="001373D3">
        <w:t>Clerk of Session:</w:t>
      </w:r>
      <w:r w:rsidRPr="001373D3">
        <w:tab/>
      </w:r>
      <w:r w:rsidRPr="001373D3">
        <w:tab/>
      </w:r>
      <w:r w:rsidR="003F77C6">
        <w:t>Jane Wheeler</w:t>
      </w:r>
    </w:p>
    <w:p w14:paraId="0ED8D152" w14:textId="134323D4" w:rsidR="008F21C1" w:rsidRPr="001373D3" w:rsidRDefault="008F21C1" w:rsidP="008F21C1">
      <w:r w:rsidRPr="001373D3">
        <w:t>Chair of Deacons:</w:t>
      </w:r>
      <w:r w:rsidRPr="001373D3">
        <w:tab/>
      </w:r>
      <w:r w:rsidRPr="001373D3">
        <w:tab/>
      </w:r>
      <w:r w:rsidR="00974DAD">
        <w:t>Sandy Nutting</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648BFC0C" w14:textId="77777777" w:rsidR="003901E0" w:rsidRDefault="003901E0" w:rsidP="00520728">
      <w:pPr>
        <w:rPr>
          <w:rFonts w:ascii="English111 Vivace BT" w:hAnsi="English111 Vivace BT"/>
          <w:b/>
          <w:sz w:val="52"/>
          <w:szCs w:val="52"/>
        </w:rPr>
      </w:pPr>
    </w:p>
    <w:p w14:paraId="57D17563" w14:textId="462ACA8E" w:rsidR="004C4B08" w:rsidRDefault="004C4B08" w:rsidP="004C4B08">
      <w:pPr>
        <w:jc w:val="center"/>
        <w:rPr>
          <w:rFonts w:ascii="English111 Vivace BT" w:hAnsi="English111 Vivace BT"/>
          <w:b/>
          <w:sz w:val="52"/>
          <w:szCs w:val="52"/>
        </w:rPr>
      </w:pPr>
      <w:r>
        <w:rPr>
          <w:rFonts w:ascii="English111 Vivace BT" w:hAnsi="English111 Vivace BT"/>
          <w:b/>
          <w:noProof/>
          <w:sz w:val="40"/>
          <w:szCs w:val="40"/>
        </w:rPr>
        <mc:AlternateContent>
          <mc:Choice Requires="wps">
            <w:drawing>
              <wp:anchor distT="0" distB="0" distL="114300" distR="114300" simplePos="0" relativeHeight="251658241" behindDoc="0" locked="0" layoutInCell="1" allowOverlap="1" wp14:anchorId="19F0802F" wp14:editId="4450F111">
                <wp:simplePos x="0" y="0"/>
                <wp:positionH relativeFrom="column">
                  <wp:posOffset>257810</wp:posOffset>
                </wp:positionH>
                <wp:positionV relativeFrom="paragraph">
                  <wp:posOffset>488950</wp:posOffset>
                </wp:positionV>
                <wp:extent cx="5286375" cy="18116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1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_x0000_s1027" type="#_x0000_t202" style="position:absolute;left:0;text-align:left;margin-left:20.3pt;margin-top:38.5pt;width:416.25pt;height:14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" filled="f" stroked="f">
                <v:textbo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v:textbox>
                <w10:wrap type="square"/>
              </v:shape>
            </w:pict>
          </mc:Fallback>
        </mc:AlternateContent>
      </w:r>
      <w:r w:rsidR="008F21C1"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72A986DE" w14:textId="5010B437" w:rsidR="00270856" w:rsidRDefault="00AC19FE" w:rsidP="004C4B08">
      <w:pPr>
        <w:jc w:val="center"/>
      </w:pPr>
      <w:r>
        <w:rPr>
          <w:noProof/>
          <w:szCs w:val="24"/>
        </w:rPr>
        <w:drawing>
          <wp:inline distT="0" distB="0" distL="0" distR="0" wp14:anchorId="2BDE8603" wp14:editId="12C7E760">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p>
    <w:p w14:paraId="41B71879" w14:textId="24BE7B43" w:rsidR="00A33DE4" w:rsidRPr="004C4B08" w:rsidRDefault="00A33DE4" w:rsidP="004C4B08">
      <w:pPr>
        <w:jc w:val="center"/>
      </w:pPr>
    </w:p>
    <w:sectPr w:rsidR="00A33DE4" w:rsidRPr="004C4B08" w:rsidSect="003A217A">
      <w:pgSz w:w="20160" w:h="12240" w:orient="landscape" w:code="9"/>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8631" w14:textId="77777777" w:rsidR="00A440C3" w:rsidRDefault="00A440C3" w:rsidP="00FD237C">
      <w:r>
        <w:separator/>
      </w:r>
    </w:p>
  </w:endnote>
  <w:endnote w:type="continuationSeparator" w:id="0">
    <w:p w14:paraId="10965EF1" w14:textId="77777777" w:rsidR="00A440C3" w:rsidRDefault="00A440C3" w:rsidP="00FD237C">
      <w:r>
        <w:continuationSeparator/>
      </w:r>
    </w:p>
  </w:endnote>
  <w:endnote w:type="continuationNotice" w:id="1">
    <w:p w14:paraId="67BB4866" w14:textId="77777777" w:rsidR="00A440C3" w:rsidRDefault="00A44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English111 Vivace BT">
    <w:altName w:val="Palatino Linotype"/>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66A1" w14:textId="77777777" w:rsidR="00A440C3" w:rsidRDefault="00A440C3" w:rsidP="00FD237C">
      <w:r>
        <w:separator/>
      </w:r>
    </w:p>
  </w:footnote>
  <w:footnote w:type="continuationSeparator" w:id="0">
    <w:p w14:paraId="2B8825B7" w14:textId="77777777" w:rsidR="00A440C3" w:rsidRDefault="00A440C3" w:rsidP="00FD237C">
      <w:r>
        <w:continuationSeparator/>
      </w:r>
    </w:p>
  </w:footnote>
  <w:footnote w:type="continuationNotice" w:id="1">
    <w:p w14:paraId="3B3B65AA" w14:textId="77777777" w:rsidR="00A440C3" w:rsidRDefault="00A440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324218">
    <w:abstractNumId w:val="0"/>
  </w:num>
  <w:num w:numId="2" w16cid:durableId="486283150">
    <w:abstractNumId w:val="4"/>
  </w:num>
  <w:num w:numId="3" w16cid:durableId="375741851">
    <w:abstractNumId w:val="1"/>
  </w:num>
  <w:num w:numId="4" w16cid:durableId="750397939">
    <w:abstractNumId w:val="5"/>
  </w:num>
  <w:num w:numId="5" w16cid:durableId="1101411194">
    <w:abstractNumId w:val="2"/>
  </w:num>
  <w:num w:numId="6" w16cid:durableId="801189750">
    <w:abstractNumId w:val="6"/>
  </w:num>
  <w:num w:numId="7" w16cid:durableId="1019164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0853"/>
    <w:rsid w:val="0000153E"/>
    <w:rsid w:val="00001B1A"/>
    <w:rsid w:val="00001C60"/>
    <w:rsid w:val="00001CCF"/>
    <w:rsid w:val="00002560"/>
    <w:rsid w:val="000029A6"/>
    <w:rsid w:val="000029DE"/>
    <w:rsid w:val="00002D24"/>
    <w:rsid w:val="000035FC"/>
    <w:rsid w:val="000039BD"/>
    <w:rsid w:val="00004402"/>
    <w:rsid w:val="000046F7"/>
    <w:rsid w:val="00004CFC"/>
    <w:rsid w:val="00004F2F"/>
    <w:rsid w:val="0000505C"/>
    <w:rsid w:val="00005138"/>
    <w:rsid w:val="000054E2"/>
    <w:rsid w:val="00005711"/>
    <w:rsid w:val="00005EE4"/>
    <w:rsid w:val="00006E9F"/>
    <w:rsid w:val="000073F1"/>
    <w:rsid w:val="00007BD2"/>
    <w:rsid w:val="00007FE5"/>
    <w:rsid w:val="00011235"/>
    <w:rsid w:val="00011B57"/>
    <w:rsid w:val="00011F1D"/>
    <w:rsid w:val="000120E9"/>
    <w:rsid w:val="00012E59"/>
    <w:rsid w:val="00013BC4"/>
    <w:rsid w:val="00013C05"/>
    <w:rsid w:val="00013CFA"/>
    <w:rsid w:val="00014862"/>
    <w:rsid w:val="000150EC"/>
    <w:rsid w:val="00015208"/>
    <w:rsid w:val="00015B6F"/>
    <w:rsid w:val="000170CF"/>
    <w:rsid w:val="000175DB"/>
    <w:rsid w:val="0001794B"/>
    <w:rsid w:val="00017E50"/>
    <w:rsid w:val="00017F94"/>
    <w:rsid w:val="00017FCC"/>
    <w:rsid w:val="0002002F"/>
    <w:rsid w:val="0002093A"/>
    <w:rsid w:val="000212BB"/>
    <w:rsid w:val="0002156A"/>
    <w:rsid w:val="000216B9"/>
    <w:rsid w:val="0002197D"/>
    <w:rsid w:val="00021A03"/>
    <w:rsid w:val="00021C05"/>
    <w:rsid w:val="00021D45"/>
    <w:rsid w:val="00021E14"/>
    <w:rsid w:val="00022173"/>
    <w:rsid w:val="000244CF"/>
    <w:rsid w:val="0002465E"/>
    <w:rsid w:val="000246FE"/>
    <w:rsid w:val="000250B2"/>
    <w:rsid w:val="00025BB1"/>
    <w:rsid w:val="00026D7B"/>
    <w:rsid w:val="00030383"/>
    <w:rsid w:val="00030E30"/>
    <w:rsid w:val="00031373"/>
    <w:rsid w:val="00031DD2"/>
    <w:rsid w:val="00032FC2"/>
    <w:rsid w:val="00033153"/>
    <w:rsid w:val="0003326A"/>
    <w:rsid w:val="00033A50"/>
    <w:rsid w:val="00033ADB"/>
    <w:rsid w:val="00034240"/>
    <w:rsid w:val="0003426F"/>
    <w:rsid w:val="00034436"/>
    <w:rsid w:val="000345F0"/>
    <w:rsid w:val="00034DFF"/>
    <w:rsid w:val="0003681B"/>
    <w:rsid w:val="00036CF7"/>
    <w:rsid w:val="000371D4"/>
    <w:rsid w:val="000372FF"/>
    <w:rsid w:val="0003751F"/>
    <w:rsid w:val="00037BAC"/>
    <w:rsid w:val="00037D3E"/>
    <w:rsid w:val="000400C1"/>
    <w:rsid w:val="000413C2"/>
    <w:rsid w:val="00041710"/>
    <w:rsid w:val="00043136"/>
    <w:rsid w:val="00043DDA"/>
    <w:rsid w:val="00044D77"/>
    <w:rsid w:val="000452F0"/>
    <w:rsid w:val="00045D12"/>
    <w:rsid w:val="0004617B"/>
    <w:rsid w:val="000461CE"/>
    <w:rsid w:val="00046375"/>
    <w:rsid w:val="0004637D"/>
    <w:rsid w:val="000465C4"/>
    <w:rsid w:val="00046A50"/>
    <w:rsid w:val="00047017"/>
    <w:rsid w:val="000472AB"/>
    <w:rsid w:val="0004752A"/>
    <w:rsid w:val="00047E00"/>
    <w:rsid w:val="00047E71"/>
    <w:rsid w:val="000505F5"/>
    <w:rsid w:val="0005138A"/>
    <w:rsid w:val="00051CD5"/>
    <w:rsid w:val="00051E19"/>
    <w:rsid w:val="00052448"/>
    <w:rsid w:val="000527F4"/>
    <w:rsid w:val="00052963"/>
    <w:rsid w:val="00052A40"/>
    <w:rsid w:val="00052E32"/>
    <w:rsid w:val="000535ED"/>
    <w:rsid w:val="00053BDF"/>
    <w:rsid w:val="00053D63"/>
    <w:rsid w:val="00054003"/>
    <w:rsid w:val="000546A2"/>
    <w:rsid w:val="000547D0"/>
    <w:rsid w:val="00055401"/>
    <w:rsid w:val="00055A75"/>
    <w:rsid w:val="00055C2C"/>
    <w:rsid w:val="00056315"/>
    <w:rsid w:val="000564F4"/>
    <w:rsid w:val="000567D1"/>
    <w:rsid w:val="000568AE"/>
    <w:rsid w:val="0005735E"/>
    <w:rsid w:val="00057450"/>
    <w:rsid w:val="000611C6"/>
    <w:rsid w:val="00061324"/>
    <w:rsid w:val="00061BD1"/>
    <w:rsid w:val="00061F5C"/>
    <w:rsid w:val="00062B37"/>
    <w:rsid w:val="000630A6"/>
    <w:rsid w:val="0006386A"/>
    <w:rsid w:val="00063AAF"/>
    <w:rsid w:val="00064043"/>
    <w:rsid w:val="00064E04"/>
    <w:rsid w:val="000656A4"/>
    <w:rsid w:val="00065DE8"/>
    <w:rsid w:val="00066D1C"/>
    <w:rsid w:val="0006737A"/>
    <w:rsid w:val="00067DF0"/>
    <w:rsid w:val="0007046B"/>
    <w:rsid w:val="000705DB"/>
    <w:rsid w:val="0007063F"/>
    <w:rsid w:val="00070A66"/>
    <w:rsid w:val="00070F67"/>
    <w:rsid w:val="000710AE"/>
    <w:rsid w:val="000710D7"/>
    <w:rsid w:val="0007137E"/>
    <w:rsid w:val="00071838"/>
    <w:rsid w:val="00071C3E"/>
    <w:rsid w:val="000724ED"/>
    <w:rsid w:val="0007272F"/>
    <w:rsid w:val="0007309E"/>
    <w:rsid w:val="0007474A"/>
    <w:rsid w:val="00074B9F"/>
    <w:rsid w:val="000751DB"/>
    <w:rsid w:val="0007544A"/>
    <w:rsid w:val="000755B9"/>
    <w:rsid w:val="00076018"/>
    <w:rsid w:val="000763A7"/>
    <w:rsid w:val="00076DE8"/>
    <w:rsid w:val="00077AED"/>
    <w:rsid w:val="00077DC0"/>
    <w:rsid w:val="00081DC4"/>
    <w:rsid w:val="00082334"/>
    <w:rsid w:val="0008246B"/>
    <w:rsid w:val="00082A75"/>
    <w:rsid w:val="00082D10"/>
    <w:rsid w:val="000831A5"/>
    <w:rsid w:val="000836A1"/>
    <w:rsid w:val="0008502F"/>
    <w:rsid w:val="000867A8"/>
    <w:rsid w:val="00086847"/>
    <w:rsid w:val="00086B20"/>
    <w:rsid w:val="00086C09"/>
    <w:rsid w:val="00090B68"/>
    <w:rsid w:val="00091070"/>
    <w:rsid w:val="00091705"/>
    <w:rsid w:val="00091938"/>
    <w:rsid w:val="00091E7C"/>
    <w:rsid w:val="00092057"/>
    <w:rsid w:val="000920CE"/>
    <w:rsid w:val="000927BC"/>
    <w:rsid w:val="00092EFE"/>
    <w:rsid w:val="0009424E"/>
    <w:rsid w:val="00094D6E"/>
    <w:rsid w:val="00095E55"/>
    <w:rsid w:val="00096788"/>
    <w:rsid w:val="0009695A"/>
    <w:rsid w:val="000969A3"/>
    <w:rsid w:val="000977E0"/>
    <w:rsid w:val="00097AA2"/>
    <w:rsid w:val="00097BBA"/>
    <w:rsid w:val="000A0FAC"/>
    <w:rsid w:val="000A1422"/>
    <w:rsid w:val="000A194F"/>
    <w:rsid w:val="000A1B17"/>
    <w:rsid w:val="000A1D01"/>
    <w:rsid w:val="000A2242"/>
    <w:rsid w:val="000A2247"/>
    <w:rsid w:val="000A228C"/>
    <w:rsid w:val="000A23AC"/>
    <w:rsid w:val="000A25B5"/>
    <w:rsid w:val="000A289D"/>
    <w:rsid w:val="000A35B9"/>
    <w:rsid w:val="000A3731"/>
    <w:rsid w:val="000A3B6A"/>
    <w:rsid w:val="000A4B7C"/>
    <w:rsid w:val="000A50E4"/>
    <w:rsid w:val="000A7A5A"/>
    <w:rsid w:val="000B0445"/>
    <w:rsid w:val="000B0CC5"/>
    <w:rsid w:val="000B161D"/>
    <w:rsid w:val="000B188B"/>
    <w:rsid w:val="000B24C7"/>
    <w:rsid w:val="000B25DC"/>
    <w:rsid w:val="000B2711"/>
    <w:rsid w:val="000B3CAC"/>
    <w:rsid w:val="000B45EC"/>
    <w:rsid w:val="000B5246"/>
    <w:rsid w:val="000B5498"/>
    <w:rsid w:val="000B5CB5"/>
    <w:rsid w:val="000B6DBB"/>
    <w:rsid w:val="000B7A2D"/>
    <w:rsid w:val="000C0207"/>
    <w:rsid w:val="000C03C3"/>
    <w:rsid w:val="000C0764"/>
    <w:rsid w:val="000C07DB"/>
    <w:rsid w:val="000C10DE"/>
    <w:rsid w:val="000C1DD4"/>
    <w:rsid w:val="000C1E92"/>
    <w:rsid w:val="000C2652"/>
    <w:rsid w:val="000C29AF"/>
    <w:rsid w:val="000C29DE"/>
    <w:rsid w:val="000C2A29"/>
    <w:rsid w:val="000C2A8A"/>
    <w:rsid w:val="000C2AFA"/>
    <w:rsid w:val="000C2F27"/>
    <w:rsid w:val="000C33F8"/>
    <w:rsid w:val="000C37E3"/>
    <w:rsid w:val="000C3E21"/>
    <w:rsid w:val="000C4EBF"/>
    <w:rsid w:val="000C5534"/>
    <w:rsid w:val="000C55D8"/>
    <w:rsid w:val="000C58E4"/>
    <w:rsid w:val="000C5BC6"/>
    <w:rsid w:val="000C5FF4"/>
    <w:rsid w:val="000C61AC"/>
    <w:rsid w:val="000C6BFE"/>
    <w:rsid w:val="000C70FE"/>
    <w:rsid w:val="000C7143"/>
    <w:rsid w:val="000C727F"/>
    <w:rsid w:val="000C745A"/>
    <w:rsid w:val="000C7BCF"/>
    <w:rsid w:val="000C7D44"/>
    <w:rsid w:val="000C7FBD"/>
    <w:rsid w:val="000D04BC"/>
    <w:rsid w:val="000D0E77"/>
    <w:rsid w:val="000D0FC4"/>
    <w:rsid w:val="000D2107"/>
    <w:rsid w:val="000D25D0"/>
    <w:rsid w:val="000D2860"/>
    <w:rsid w:val="000D328C"/>
    <w:rsid w:val="000D45F7"/>
    <w:rsid w:val="000D4B60"/>
    <w:rsid w:val="000D4B8F"/>
    <w:rsid w:val="000D50B8"/>
    <w:rsid w:val="000D5141"/>
    <w:rsid w:val="000D63C0"/>
    <w:rsid w:val="000D7036"/>
    <w:rsid w:val="000D705C"/>
    <w:rsid w:val="000D7130"/>
    <w:rsid w:val="000D7264"/>
    <w:rsid w:val="000D7623"/>
    <w:rsid w:val="000D76C6"/>
    <w:rsid w:val="000E0CCE"/>
    <w:rsid w:val="000E0DA5"/>
    <w:rsid w:val="000E20FF"/>
    <w:rsid w:val="000E2532"/>
    <w:rsid w:val="000E281D"/>
    <w:rsid w:val="000E3043"/>
    <w:rsid w:val="000E3243"/>
    <w:rsid w:val="000E46CC"/>
    <w:rsid w:val="000E4F6C"/>
    <w:rsid w:val="000E5E64"/>
    <w:rsid w:val="000E5F39"/>
    <w:rsid w:val="000E646B"/>
    <w:rsid w:val="000E6CBC"/>
    <w:rsid w:val="000F057A"/>
    <w:rsid w:val="000F0924"/>
    <w:rsid w:val="000F351D"/>
    <w:rsid w:val="000F3607"/>
    <w:rsid w:val="000F39FA"/>
    <w:rsid w:val="000F3E1C"/>
    <w:rsid w:val="000F4021"/>
    <w:rsid w:val="000F430F"/>
    <w:rsid w:val="000F560B"/>
    <w:rsid w:val="000F5AF3"/>
    <w:rsid w:val="000F5BCD"/>
    <w:rsid w:val="000F636D"/>
    <w:rsid w:val="000F65C4"/>
    <w:rsid w:val="000F6BB6"/>
    <w:rsid w:val="000F769C"/>
    <w:rsid w:val="000F7EB1"/>
    <w:rsid w:val="001009F2"/>
    <w:rsid w:val="00101F6C"/>
    <w:rsid w:val="0010215B"/>
    <w:rsid w:val="001037FF"/>
    <w:rsid w:val="00103D89"/>
    <w:rsid w:val="0010472B"/>
    <w:rsid w:val="00104A94"/>
    <w:rsid w:val="00104B64"/>
    <w:rsid w:val="0010538E"/>
    <w:rsid w:val="00106899"/>
    <w:rsid w:val="001071FF"/>
    <w:rsid w:val="0010759D"/>
    <w:rsid w:val="0010785F"/>
    <w:rsid w:val="001103B5"/>
    <w:rsid w:val="00110441"/>
    <w:rsid w:val="00110F94"/>
    <w:rsid w:val="00111D35"/>
    <w:rsid w:val="00112068"/>
    <w:rsid w:val="0011217B"/>
    <w:rsid w:val="00112586"/>
    <w:rsid w:val="0011266C"/>
    <w:rsid w:val="001127D3"/>
    <w:rsid w:val="00112A27"/>
    <w:rsid w:val="001132B0"/>
    <w:rsid w:val="00113633"/>
    <w:rsid w:val="00113784"/>
    <w:rsid w:val="00113B56"/>
    <w:rsid w:val="00114EFE"/>
    <w:rsid w:val="00115E0C"/>
    <w:rsid w:val="001161AE"/>
    <w:rsid w:val="001164F6"/>
    <w:rsid w:val="00116E10"/>
    <w:rsid w:val="00116EE7"/>
    <w:rsid w:val="00117B52"/>
    <w:rsid w:val="00117CA9"/>
    <w:rsid w:val="00117F37"/>
    <w:rsid w:val="00120CB2"/>
    <w:rsid w:val="0012172F"/>
    <w:rsid w:val="001218D6"/>
    <w:rsid w:val="00121B6F"/>
    <w:rsid w:val="00121F6A"/>
    <w:rsid w:val="00122A46"/>
    <w:rsid w:val="00124585"/>
    <w:rsid w:val="0012468C"/>
    <w:rsid w:val="00124943"/>
    <w:rsid w:val="00125437"/>
    <w:rsid w:val="00126231"/>
    <w:rsid w:val="00126AB2"/>
    <w:rsid w:val="00126C7B"/>
    <w:rsid w:val="00127BA6"/>
    <w:rsid w:val="00127C9D"/>
    <w:rsid w:val="00127FF2"/>
    <w:rsid w:val="00130182"/>
    <w:rsid w:val="00130853"/>
    <w:rsid w:val="00130CFB"/>
    <w:rsid w:val="00131A69"/>
    <w:rsid w:val="00131B4A"/>
    <w:rsid w:val="0013449D"/>
    <w:rsid w:val="0013493B"/>
    <w:rsid w:val="00134AA4"/>
    <w:rsid w:val="00134BC7"/>
    <w:rsid w:val="00135268"/>
    <w:rsid w:val="001363E3"/>
    <w:rsid w:val="001364AA"/>
    <w:rsid w:val="00136B42"/>
    <w:rsid w:val="00136CD5"/>
    <w:rsid w:val="00136CE6"/>
    <w:rsid w:val="00137769"/>
    <w:rsid w:val="00137895"/>
    <w:rsid w:val="00137B47"/>
    <w:rsid w:val="00140A6F"/>
    <w:rsid w:val="00140B2A"/>
    <w:rsid w:val="00141117"/>
    <w:rsid w:val="00141971"/>
    <w:rsid w:val="00141DCA"/>
    <w:rsid w:val="00141E5B"/>
    <w:rsid w:val="001429F9"/>
    <w:rsid w:val="001431EB"/>
    <w:rsid w:val="00143CDB"/>
    <w:rsid w:val="00144F98"/>
    <w:rsid w:val="001458A5"/>
    <w:rsid w:val="00145BC1"/>
    <w:rsid w:val="00145C1A"/>
    <w:rsid w:val="0014698E"/>
    <w:rsid w:val="001469EC"/>
    <w:rsid w:val="00146DFF"/>
    <w:rsid w:val="00146FE2"/>
    <w:rsid w:val="0014728F"/>
    <w:rsid w:val="00147EE6"/>
    <w:rsid w:val="0015049B"/>
    <w:rsid w:val="00150713"/>
    <w:rsid w:val="00150FE3"/>
    <w:rsid w:val="001512CD"/>
    <w:rsid w:val="00151804"/>
    <w:rsid w:val="00151BE2"/>
    <w:rsid w:val="00151D55"/>
    <w:rsid w:val="00152063"/>
    <w:rsid w:val="001533F4"/>
    <w:rsid w:val="001536D3"/>
    <w:rsid w:val="00153922"/>
    <w:rsid w:val="0015492E"/>
    <w:rsid w:val="001550AC"/>
    <w:rsid w:val="001560EF"/>
    <w:rsid w:val="001564BA"/>
    <w:rsid w:val="001564FB"/>
    <w:rsid w:val="001566E8"/>
    <w:rsid w:val="00156AC8"/>
    <w:rsid w:val="00157805"/>
    <w:rsid w:val="00157808"/>
    <w:rsid w:val="00157CDF"/>
    <w:rsid w:val="0016015E"/>
    <w:rsid w:val="00160457"/>
    <w:rsid w:val="001604F2"/>
    <w:rsid w:val="00160FD2"/>
    <w:rsid w:val="0016101A"/>
    <w:rsid w:val="001613F4"/>
    <w:rsid w:val="0016190B"/>
    <w:rsid w:val="00162636"/>
    <w:rsid w:val="00162897"/>
    <w:rsid w:val="00162C71"/>
    <w:rsid w:val="00163380"/>
    <w:rsid w:val="00163584"/>
    <w:rsid w:val="001635AC"/>
    <w:rsid w:val="00163C5E"/>
    <w:rsid w:val="00163D84"/>
    <w:rsid w:val="0016471D"/>
    <w:rsid w:val="00164B25"/>
    <w:rsid w:val="00165628"/>
    <w:rsid w:val="00165DC5"/>
    <w:rsid w:val="00165FAC"/>
    <w:rsid w:val="001662C1"/>
    <w:rsid w:val="0016699D"/>
    <w:rsid w:val="001674F8"/>
    <w:rsid w:val="0016784E"/>
    <w:rsid w:val="00167857"/>
    <w:rsid w:val="0017014F"/>
    <w:rsid w:val="001707AF"/>
    <w:rsid w:val="00170EFE"/>
    <w:rsid w:val="00170F01"/>
    <w:rsid w:val="00170F8C"/>
    <w:rsid w:val="00172B52"/>
    <w:rsid w:val="00174A1B"/>
    <w:rsid w:val="00175FCC"/>
    <w:rsid w:val="001767A8"/>
    <w:rsid w:val="001776B7"/>
    <w:rsid w:val="00180282"/>
    <w:rsid w:val="00180EDF"/>
    <w:rsid w:val="00181097"/>
    <w:rsid w:val="001811E7"/>
    <w:rsid w:val="001812DD"/>
    <w:rsid w:val="00181741"/>
    <w:rsid w:val="00181DAD"/>
    <w:rsid w:val="001825F4"/>
    <w:rsid w:val="001827DF"/>
    <w:rsid w:val="0018290A"/>
    <w:rsid w:val="00183085"/>
    <w:rsid w:val="001840DA"/>
    <w:rsid w:val="001842CE"/>
    <w:rsid w:val="0018457A"/>
    <w:rsid w:val="001852E8"/>
    <w:rsid w:val="00186085"/>
    <w:rsid w:val="001871D2"/>
    <w:rsid w:val="0018765E"/>
    <w:rsid w:val="00190072"/>
    <w:rsid w:val="0019009F"/>
    <w:rsid w:val="001902C1"/>
    <w:rsid w:val="001902D7"/>
    <w:rsid w:val="0019114D"/>
    <w:rsid w:val="0019133A"/>
    <w:rsid w:val="00191422"/>
    <w:rsid w:val="00191C60"/>
    <w:rsid w:val="001920D3"/>
    <w:rsid w:val="00193211"/>
    <w:rsid w:val="0019344E"/>
    <w:rsid w:val="00193865"/>
    <w:rsid w:val="00193980"/>
    <w:rsid w:val="00194134"/>
    <w:rsid w:val="001949D8"/>
    <w:rsid w:val="001950C6"/>
    <w:rsid w:val="001955E0"/>
    <w:rsid w:val="001958E7"/>
    <w:rsid w:val="00195A40"/>
    <w:rsid w:val="00195E4F"/>
    <w:rsid w:val="00195F27"/>
    <w:rsid w:val="00196913"/>
    <w:rsid w:val="00196C04"/>
    <w:rsid w:val="00196F06"/>
    <w:rsid w:val="00197A5F"/>
    <w:rsid w:val="00197C02"/>
    <w:rsid w:val="00197FBB"/>
    <w:rsid w:val="001A001E"/>
    <w:rsid w:val="001A02AD"/>
    <w:rsid w:val="001A08DB"/>
    <w:rsid w:val="001A20AF"/>
    <w:rsid w:val="001A3335"/>
    <w:rsid w:val="001A33B5"/>
    <w:rsid w:val="001A41CB"/>
    <w:rsid w:val="001A50BB"/>
    <w:rsid w:val="001A5196"/>
    <w:rsid w:val="001A56DA"/>
    <w:rsid w:val="001A57B1"/>
    <w:rsid w:val="001A593C"/>
    <w:rsid w:val="001A5CB2"/>
    <w:rsid w:val="001A66A9"/>
    <w:rsid w:val="001A67BB"/>
    <w:rsid w:val="001A6D18"/>
    <w:rsid w:val="001A71FE"/>
    <w:rsid w:val="001A72AB"/>
    <w:rsid w:val="001A7609"/>
    <w:rsid w:val="001A7DE2"/>
    <w:rsid w:val="001A7FDD"/>
    <w:rsid w:val="001B06E5"/>
    <w:rsid w:val="001B093B"/>
    <w:rsid w:val="001B11B3"/>
    <w:rsid w:val="001B178C"/>
    <w:rsid w:val="001B285B"/>
    <w:rsid w:val="001B3458"/>
    <w:rsid w:val="001B3DF9"/>
    <w:rsid w:val="001B4303"/>
    <w:rsid w:val="001B4E2C"/>
    <w:rsid w:val="001B5010"/>
    <w:rsid w:val="001B51C5"/>
    <w:rsid w:val="001B547B"/>
    <w:rsid w:val="001B5670"/>
    <w:rsid w:val="001B57A0"/>
    <w:rsid w:val="001B5943"/>
    <w:rsid w:val="001B5E27"/>
    <w:rsid w:val="001B67C6"/>
    <w:rsid w:val="001B6820"/>
    <w:rsid w:val="001B690D"/>
    <w:rsid w:val="001B6991"/>
    <w:rsid w:val="001B6C04"/>
    <w:rsid w:val="001B6DF6"/>
    <w:rsid w:val="001B6E7F"/>
    <w:rsid w:val="001B749B"/>
    <w:rsid w:val="001B7E29"/>
    <w:rsid w:val="001C109F"/>
    <w:rsid w:val="001C16AD"/>
    <w:rsid w:val="001C203E"/>
    <w:rsid w:val="001C22BD"/>
    <w:rsid w:val="001C267A"/>
    <w:rsid w:val="001C3516"/>
    <w:rsid w:val="001C3C06"/>
    <w:rsid w:val="001C3D8C"/>
    <w:rsid w:val="001C4168"/>
    <w:rsid w:val="001C46D1"/>
    <w:rsid w:val="001C5CD3"/>
    <w:rsid w:val="001C6148"/>
    <w:rsid w:val="001C6551"/>
    <w:rsid w:val="001C6B9D"/>
    <w:rsid w:val="001C706E"/>
    <w:rsid w:val="001C7A21"/>
    <w:rsid w:val="001D10AD"/>
    <w:rsid w:val="001D3D55"/>
    <w:rsid w:val="001D3DC2"/>
    <w:rsid w:val="001D4298"/>
    <w:rsid w:val="001D4882"/>
    <w:rsid w:val="001D4DEC"/>
    <w:rsid w:val="001D4F4D"/>
    <w:rsid w:val="001D54CD"/>
    <w:rsid w:val="001D60E8"/>
    <w:rsid w:val="001D6377"/>
    <w:rsid w:val="001D643D"/>
    <w:rsid w:val="001D6AD9"/>
    <w:rsid w:val="001D6B47"/>
    <w:rsid w:val="001D72D7"/>
    <w:rsid w:val="001D75EA"/>
    <w:rsid w:val="001E08F9"/>
    <w:rsid w:val="001E0B18"/>
    <w:rsid w:val="001E16EA"/>
    <w:rsid w:val="001E1D54"/>
    <w:rsid w:val="001E24F3"/>
    <w:rsid w:val="001E2C36"/>
    <w:rsid w:val="001E2CB1"/>
    <w:rsid w:val="001E3BE2"/>
    <w:rsid w:val="001E4434"/>
    <w:rsid w:val="001E4550"/>
    <w:rsid w:val="001E4F87"/>
    <w:rsid w:val="001E5934"/>
    <w:rsid w:val="001E5985"/>
    <w:rsid w:val="001E59D6"/>
    <w:rsid w:val="001E6AC1"/>
    <w:rsid w:val="001E6D62"/>
    <w:rsid w:val="001E757C"/>
    <w:rsid w:val="001E76B3"/>
    <w:rsid w:val="001E7907"/>
    <w:rsid w:val="001E7BB1"/>
    <w:rsid w:val="001F03E6"/>
    <w:rsid w:val="001F0772"/>
    <w:rsid w:val="001F0CAA"/>
    <w:rsid w:val="001F16FF"/>
    <w:rsid w:val="001F1759"/>
    <w:rsid w:val="001F18A1"/>
    <w:rsid w:val="001F19E2"/>
    <w:rsid w:val="001F1C15"/>
    <w:rsid w:val="001F1F1C"/>
    <w:rsid w:val="001F206E"/>
    <w:rsid w:val="001F24DB"/>
    <w:rsid w:val="001F2CA4"/>
    <w:rsid w:val="001F2E75"/>
    <w:rsid w:val="001F3747"/>
    <w:rsid w:val="001F3796"/>
    <w:rsid w:val="001F38F9"/>
    <w:rsid w:val="001F41D7"/>
    <w:rsid w:val="001F4368"/>
    <w:rsid w:val="001F4623"/>
    <w:rsid w:val="001F4C05"/>
    <w:rsid w:val="001F572C"/>
    <w:rsid w:val="001F5904"/>
    <w:rsid w:val="001F612B"/>
    <w:rsid w:val="001F6B72"/>
    <w:rsid w:val="001F6BBC"/>
    <w:rsid w:val="001F6DBB"/>
    <w:rsid w:val="001F71AE"/>
    <w:rsid w:val="001F7A54"/>
    <w:rsid w:val="001F7AB1"/>
    <w:rsid w:val="002004C0"/>
    <w:rsid w:val="002010DF"/>
    <w:rsid w:val="00201968"/>
    <w:rsid w:val="0020207D"/>
    <w:rsid w:val="00202308"/>
    <w:rsid w:val="002027B9"/>
    <w:rsid w:val="002036D8"/>
    <w:rsid w:val="00203B37"/>
    <w:rsid w:val="00203C6A"/>
    <w:rsid w:val="0020514A"/>
    <w:rsid w:val="0020520A"/>
    <w:rsid w:val="00205675"/>
    <w:rsid w:val="00205775"/>
    <w:rsid w:val="002062CC"/>
    <w:rsid w:val="00206F8D"/>
    <w:rsid w:val="00207511"/>
    <w:rsid w:val="00207830"/>
    <w:rsid w:val="00207957"/>
    <w:rsid w:val="0021059C"/>
    <w:rsid w:val="0021063F"/>
    <w:rsid w:val="002108F1"/>
    <w:rsid w:val="002108F6"/>
    <w:rsid w:val="0021141F"/>
    <w:rsid w:val="00211BB8"/>
    <w:rsid w:val="00211D30"/>
    <w:rsid w:val="00211FDA"/>
    <w:rsid w:val="00212434"/>
    <w:rsid w:val="00212558"/>
    <w:rsid w:val="002126FB"/>
    <w:rsid w:val="00212DE5"/>
    <w:rsid w:val="002135C6"/>
    <w:rsid w:val="002153A8"/>
    <w:rsid w:val="00215C6C"/>
    <w:rsid w:val="00216118"/>
    <w:rsid w:val="00216547"/>
    <w:rsid w:val="00216D89"/>
    <w:rsid w:val="00216E7C"/>
    <w:rsid w:val="00217607"/>
    <w:rsid w:val="002178F2"/>
    <w:rsid w:val="002208B7"/>
    <w:rsid w:val="00221912"/>
    <w:rsid w:val="0022258B"/>
    <w:rsid w:val="00222D77"/>
    <w:rsid w:val="00223F86"/>
    <w:rsid w:val="00224FA8"/>
    <w:rsid w:val="00225190"/>
    <w:rsid w:val="00225645"/>
    <w:rsid w:val="00225659"/>
    <w:rsid w:val="002257FB"/>
    <w:rsid w:val="00226D68"/>
    <w:rsid w:val="00226E02"/>
    <w:rsid w:val="0022768E"/>
    <w:rsid w:val="00227732"/>
    <w:rsid w:val="00230055"/>
    <w:rsid w:val="00231535"/>
    <w:rsid w:val="00231C0B"/>
    <w:rsid w:val="00231CCC"/>
    <w:rsid w:val="00232470"/>
    <w:rsid w:val="002324FB"/>
    <w:rsid w:val="00232C99"/>
    <w:rsid w:val="002335C9"/>
    <w:rsid w:val="00233DBF"/>
    <w:rsid w:val="00234CF1"/>
    <w:rsid w:val="00235233"/>
    <w:rsid w:val="00235613"/>
    <w:rsid w:val="0023597B"/>
    <w:rsid w:val="00235A4B"/>
    <w:rsid w:val="00235B39"/>
    <w:rsid w:val="002364C0"/>
    <w:rsid w:val="002371CA"/>
    <w:rsid w:val="002371F0"/>
    <w:rsid w:val="00240135"/>
    <w:rsid w:val="002403B7"/>
    <w:rsid w:val="00242101"/>
    <w:rsid w:val="0024215B"/>
    <w:rsid w:val="00242576"/>
    <w:rsid w:val="00242804"/>
    <w:rsid w:val="00242A98"/>
    <w:rsid w:val="00242D7D"/>
    <w:rsid w:val="00243004"/>
    <w:rsid w:val="00243725"/>
    <w:rsid w:val="002439B9"/>
    <w:rsid w:val="002447E3"/>
    <w:rsid w:val="00244AC8"/>
    <w:rsid w:val="00245759"/>
    <w:rsid w:val="00246130"/>
    <w:rsid w:val="002461BA"/>
    <w:rsid w:val="00246323"/>
    <w:rsid w:val="00246AE1"/>
    <w:rsid w:val="00246C5B"/>
    <w:rsid w:val="0024727D"/>
    <w:rsid w:val="00247307"/>
    <w:rsid w:val="00247374"/>
    <w:rsid w:val="0024739F"/>
    <w:rsid w:val="002476EA"/>
    <w:rsid w:val="00250344"/>
    <w:rsid w:val="002507AD"/>
    <w:rsid w:val="00251594"/>
    <w:rsid w:val="00251616"/>
    <w:rsid w:val="00251D33"/>
    <w:rsid w:val="00251EF7"/>
    <w:rsid w:val="002520EE"/>
    <w:rsid w:val="0025245A"/>
    <w:rsid w:val="0025279B"/>
    <w:rsid w:val="002536AD"/>
    <w:rsid w:val="00253810"/>
    <w:rsid w:val="00254AB5"/>
    <w:rsid w:val="00256322"/>
    <w:rsid w:val="002573C3"/>
    <w:rsid w:val="00257423"/>
    <w:rsid w:val="0025743A"/>
    <w:rsid w:val="0025749F"/>
    <w:rsid w:val="00257A4B"/>
    <w:rsid w:val="002607F2"/>
    <w:rsid w:val="002609CB"/>
    <w:rsid w:val="0026167B"/>
    <w:rsid w:val="0026181F"/>
    <w:rsid w:val="00262496"/>
    <w:rsid w:val="00262CC4"/>
    <w:rsid w:val="0026423A"/>
    <w:rsid w:val="00264BDB"/>
    <w:rsid w:val="00265BCF"/>
    <w:rsid w:val="00266D09"/>
    <w:rsid w:val="0026700F"/>
    <w:rsid w:val="00267236"/>
    <w:rsid w:val="0026726E"/>
    <w:rsid w:val="002675D0"/>
    <w:rsid w:val="00267927"/>
    <w:rsid w:val="00267D91"/>
    <w:rsid w:val="00270629"/>
    <w:rsid w:val="00270856"/>
    <w:rsid w:val="00270DC1"/>
    <w:rsid w:val="00271062"/>
    <w:rsid w:val="00271714"/>
    <w:rsid w:val="002727EB"/>
    <w:rsid w:val="00272B3E"/>
    <w:rsid w:val="002731A9"/>
    <w:rsid w:val="002731CE"/>
    <w:rsid w:val="0027321B"/>
    <w:rsid w:val="002740D9"/>
    <w:rsid w:val="002741D7"/>
    <w:rsid w:val="002742BF"/>
    <w:rsid w:val="0027474E"/>
    <w:rsid w:val="0027517C"/>
    <w:rsid w:val="00275644"/>
    <w:rsid w:val="0027574B"/>
    <w:rsid w:val="002757A3"/>
    <w:rsid w:val="002758A8"/>
    <w:rsid w:val="002758C2"/>
    <w:rsid w:val="00276094"/>
    <w:rsid w:val="00276B0E"/>
    <w:rsid w:val="002808FA"/>
    <w:rsid w:val="00280F2B"/>
    <w:rsid w:val="002810B4"/>
    <w:rsid w:val="002824C9"/>
    <w:rsid w:val="002828CF"/>
    <w:rsid w:val="002829F7"/>
    <w:rsid w:val="00282E13"/>
    <w:rsid w:val="0028459A"/>
    <w:rsid w:val="00284728"/>
    <w:rsid w:val="00284A1A"/>
    <w:rsid w:val="00285CCC"/>
    <w:rsid w:val="00286AC4"/>
    <w:rsid w:val="00290315"/>
    <w:rsid w:val="002903F4"/>
    <w:rsid w:val="00291235"/>
    <w:rsid w:val="00291618"/>
    <w:rsid w:val="00291C91"/>
    <w:rsid w:val="002920EC"/>
    <w:rsid w:val="0029231F"/>
    <w:rsid w:val="002925AA"/>
    <w:rsid w:val="00292D63"/>
    <w:rsid w:val="002932CE"/>
    <w:rsid w:val="00293568"/>
    <w:rsid w:val="0029478A"/>
    <w:rsid w:val="00294833"/>
    <w:rsid w:val="00294FFC"/>
    <w:rsid w:val="00295396"/>
    <w:rsid w:val="00295859"/>
    <w:rsid w:val="002958AC"/>
    <w:rsid w:val="00295919"/>
    <w:rsid w:val="00296103"/>
    <w:rsid w:val="00296718"/>
    <w:rsid w:val="00296CF5"/>
    <w:rsid w:val="002976F0"/>
    <w:rsid w:val="00297D5E"/>
    <w:rsid w:val="002A069A"/>
    <w:rsid w:val="002A0AE9"/>
    <w:rsid w:val="002A202C"/>
    <w:rsid w:val="002A279D"/>
    <w:rsid w:val="002A2B0A"/>
    <w:rsid w:val="002A2C73"/>
    <w:rsid w:val="002A3124"/>
    <w:rsid w:val="002A3B26"/>
    <w:rsid w:val="002A4651"/>
    <w:rsid w:val="002A535B"/>
    <w:rsid w:val="002A547E"/>
    <w:rsid w:val="002A5496"/>
    <w:rsid w:val="002A592C"/>
    <w:rsid w:val="002A5DB2"/>
    <w:rsid w:val="002A7853"/>
    <w:rsid w:val="002B04A4"/>
    <w:rsid w:val="002B04D9"/>
    <w:rsid w:val="002B0D94"/>
    <w:rsid w:val="002B130C"/>
    <w:rsid w:val="002B138B"/>
    <w:rsid w:val="002B142C"/>
    <w:rsid w:val="002B1538"/>
    <w:rsid w:val="002B161A"/>
    <w:rsid w:val="002B165B"/>
    <w:rsid w:val="002B1A56"/>
    <w:rsid w:val="002B1FF7"/>
    <w:rsid w:val="002B258B"/>
    <w:rsid w:val="002B28A8"/>
    <w:rsid w:val="002B38A9"/>
    <w:rsid w:val="002B3F53"/>
    <w:rsid w:val="002B4075"/>
    <w:rsid w:val="002B4935"/>
    <w:rsid w:val="002B49BF"/>
    <w:rsid w:val="002B4EF4"/>
    <w:rsid w:val="002B51A3"/>
    <w:rsid w:val="002B55FF"/>
    <w:rsid w:val="002B5F65"/>
    <w:rsid w:val="002B757F"/>
    <w:rsid w:val="002B76B4"/>
    <w:rsid w:val="002B78F3"/>
    <w:rsid w:val="002C0060"/>
    <w:rsid w:val="002C031E"/>
    <w:rsid w:val="002C05D2"/>
    <w:rsid w:val="002C12D5"/>
    <w:rsid w:val="002C2558"/>
    <w:rsid w:val="002C2944"/>
    <w:rsid w:val="002C3229"/>
    <w:rsid w:val="002C3847"/>
    <w:rsid w:val="002C39D0"/>
    <w:rsid w:val="002C4011"/>
    <w:rsid w:val="002C4889"/>
    <w:rsid w:val="002C4A36"/>
    <w:rsid w:val="002C4B21"/>
    <w:rsid w:val="002C53DC"/>
    <w:rsid w:val="002C59A8"/>
    <w:rsid w:val="002C5D4B"/>
    <w:rsid w:val="002C6501"/>
    <w:rsid w:val="002C6C4A"/>
    <w:rsid w:val="002C761D"/>
    <w:rsid w:val="002C76A5"/>
    <w:rsid w:val="002C79C6"/>
    <w:rsid w:val="002C7D5B"/>
    <w:rsid w:val="002D0643"/>
    <w:rsid w:val="002D0A59"/>
    <w:rsid w:val="002D0D40"/>
    <w:rsid w:val="002D0E05"/>
    <w:rsid w:val="002D102F"/>
    <w:rsid w:val="002D112A"/>
    <w:rsid w:val="002D1153"/>
    <w:rsid w:val="002D11ED"/>
    <w:rsid w:val="002D12F4"/>
    <w:rsid w:val="002D2717"/>
    <w:rsid w:val="002D282A"/>
    <w:rsid w:val="002D28D5"/>
    <w:rsid w:val="002D3B68"/>
    <w:rsid w:val="002D47ED"/>
    <w:rsid w:val="002D4DC5"/>
    <w:rsid w:val="002D4E15"/>
    <w:rsid w:val="002D53C5"/>
    <w:rsid w:val="002D5679"/>
    <w:rsid w:val="002D5C2E"/>
    <w:rsid w:val="002D63D9"/>
    <w:rsid w:val="002D6E5C"/>
    <w:rsid w:val="002D6ED7"/>
    <w:rsid w:val="002E03A0"/>
    <w:rsid w:val="002E060A"/>
    <w:rsid w:val="002E08AE"/>
    <w:rsid w:val="002E1000"/>
    <w:rsid w:val="002E1532"/>
    <w:rsid w:val="002E153B"/>
    <w:rsid w:val="002E1A9E"/>
    <w:rsid w:val="002E1FDC"/>
    <w:rsid w:val="002E2466"/>
    <w:rsid w:val="002E277D"/>
    <w:rsid w:val="002E301E"/>
    <w:rsid w:val="002E3F24"/>
    <w:rsid w:val="002E44B7"/>
    <w:rsid w:val="002E4D7A"/>
    <w:rsid w:val="002E4DEE"/>
    <w:rsid w:val="002E508A"/>
    <w:rsid w:val="002E55E3"/>
    <w:rsid w:val="002E5668"/>
    <w:rsid w:val="002E578F"/>
    <w:rsid w:val="002E5C96"/>
    <w:rsid w:val="002E61C1"/>
    <w:rsid w:val="002E7D3B"/>
    <w:rsid w:val="002F0496"/>
    <w:rsid w:val="002F07FF"/>
    <w:rsid w:val="002F0ADD"/>
    <w:rsid w:val="002F115E"/>
    <w:rsid w:val="002F3B90"/>
    <w:rsid w:val="002F402A"/>
    <w:rsid w:val="002F4900"/>
    <w:rsid w:val="002F4CE8"/>
    <w:rsid w:val="002F4E18"/>
    <w:rsid w:val="002F4FAA"/>
    <w:rsid w:val="002F4FD6"/>
    <w:rsid w:val="002F6440"/>
    <w:rsid w:val="002F6B69"/>
    <w:rsid w:val="002F6B74"/>
    <w:rsid w:val="002F6FD0"/>
    <w:rsid w:val="002F7515"/>
    <w:rsid w:val="002F7CB1"/>
    <w:rsid w:val="002F7E04"/>
    <w:rsid w:val="003000AD"/>
    <w:rsid w:val="00300230"/>
    <w:rsid w:val="00301E0B"/>
    <w:rsid w:val="00302004"/>
    <w:rsid w:val="003025D4"/>
    <w:rsid w:val="00302E45"/>
    <w:rsid w:val="00304C71"/>
    <w:rsid w:val="0030744D"/>
    <w:rsid w:val="00307554"/>
    <w:rsid w:val="00307F24"/>
    <w:rsid w:val="00310A5B"/>
    <w:rsid w:val="003111A0"/>
    <w:rsid w:val="00311296"/>
    <w:rsid w:val="00311667"/>
    <w:rsid w:val="00311772"/>
    <w:rsid w:val="00311EE3"/>
    <w:rsid w:val="00311F9F"/>
    <w:rsid w:val="00312032"/>
    <w:rsid w:val="003124F5"/>
    <w:rsid w:val="00312772"/>
    <w:rsid w:val="00314234"/>
    <w:rsid w:val="00314293"/>
    <w:rsid w:val="00314C9F"/>
    <w:rsid w:val="00314D4A"/>
    <w:rsid w:val="00315BA3"/>
    <w:rsid w:val="00315C20"/>
    <w:rsid w:val="00315E33"/>
    <w:rsid w:val="00315FF6"/>
    <w:rsid w:val="00316235"/>
    <w:rsid w:val="00316583"/>
    <w:rsid w:val="00317188"/>
    <w:rsid w:val="003212CF"/>
    <w:rsid w:val="003212E7"/>
    <w:rsid w:val="00321456"/>
    <w:rsid w:val="003221A7"/>
    <w:rsid w:val="003226EB"/>
    <w:rsid w:val="003231FA"/>
    <w:rsid w:val="0032362C"/>
    <w:rsid w:val="003239E0"/>
    <w:rsid w:val="00323D51"/>
    <w:rsid w:val="00324455"/>
    <w:rsid w:val="003256F4"/>
    <w:rsid w:val="00325742"/>
    <w:rsid w:val="00325B4F"/>
    <w:rsid w:val="00325D70"/>
    <w:rsid w:val="00326293"/>
    <w:rsid w:val="00326816"/>
    <w:rsid w:val="00326BA0"/>
    <w:rsid w:val="00326BCF"/>
    <w:rsid w:val="00327402"/>
    <w:rsid w:val="00327AB6"/>
    <w:rsid w:val="00327BE2"/>
    <w:rsid w:val="0033059E"/>
    <w:rsid w:val="00330CBF"/>
    <w:rsid w:val="00331CD4"/>
    <w:rsid w:val="003320C4"/>
    <w:rsid w:val="00332277"/>
    <w:rsid w:val="00332980"/>
    <w:rsid w:val="00332C1E"/>
    <w:rsid w:val="00333321"/>
    <w:rsid w:val="003338BA"/>
    <w:rsid w:val="00333C44"/>
    <w:rsid w:val="003349DF"/>
    <w:rsid w:val="00334B82"/>
    <w:rsid w:val="003375C9"/>
    <w:rsid w:val="00337652"/>
    <w:rsid w:val="003376E7"/>
    <w:rsid w:val="0033770E"/>
    <w:rsid w:val="0033775B"/>
    <w:rsid w:val="00337B87"/>
    <w:rsid w:val="00337BC5"/>
    <w:rsid w:val="00340172"/>
    <w:rsid w:val="0034053B"/>
    <w:rsid w:val="0034128A"/>
    <w:rsid w:val="00342774"/>
    <w:rsid w:val="00342AC9"/>
    <w:rsid w:val="003431B6"/>
    <w:rsid w:val="00343598"/>
    <w:rsid w:val="0034375F"/>
    <w:rsid w:val="00343B97"/>
    <w:rsid w:val="00343E1B"/>
    <w:rsid w:val="00344853"/>
    <w:rsid w:val="00344A8E"/>
    <w:rsid w:val="00344E9B"/>
    <w:rsid w:val="00346FA8"/>
    <w:rsid w:val="00347766"/>
    <w:rsid w:val="0034795D"/>
    <w:rsid w:val="00350F0C"/>
    <w:rsid w:val="00351760"/>
    <w:rsid w:val="00351788"/>
    <w:rsid w:val="003517CF"/>
    <w:rsid w:val="00351B55"/>
    <w:rsid w:val="00351C8D"/>
    <w:rsid w:val="00351EC3"/>
    <w:rsid w:val="00352BE5"/>
    <w:rsid w:val="00353DCA"/>
    <w:rsid w:val="003544C4"/>
    <w:rsid w:val="0035610B"/>
    <w:rsid w:val="003574C1"/>
    <w:rsid w:val="0035799E"/>
    <w:rsid w:val="003579F4"/>
    <w:rsid w:val="00357F49"/>
    <w:rsid w:val="00360419"/>
    <w:rsid w:val="00360566"/>
    <w:rsid w:val="00360C5E"/>
    <w:rsid w:val="00360DCC"/>
    <w:rsid w:val="0036127D"/>
    <w:rsid w:val="003615EC"/>
    <w:rsid w:val="00361C31"/>
    <w:rsid w:val="00361EBD"/>
    <w:rsid w:val="00362C48"/>
    <w:rsid w:val="00362DB3"/>
    <w:rsid w:val="00363135"/>
    <w:rsid w:val="003631E4"/>
    <w:rsid w:val="00363302"/>
    <w:rsid w:val="003641B2"/>
    <w:rsid w:val="00364687"/>
    <w:rsid w:val="00364859"/>
    <w:rsid w:val="00364860"/>
    <w:rsid w:val="00364CB4"/>
    <w:rsid w:val="00364FAF"/>
    <w:rsid w:val="0036542D"/>
    <w:rsid w:val="00366710"/>
    <w:rsid w:val="00366ABA"/>
    <w:rsid w:val="00366D9C"/>
    <w:rsid w:val="00366F92"/>
    <w:rsid w:val="00367652"/>
    <w:rsid w:val="003705B3"/>
    <w:rsid w:val="0037156A"/>
    <w:rsid w:val="00371DF5"/>
    <w:rsid w:val="00372113"/>
    <w:rsid w:val="003736AC"/>
    <w:rsid w:val="003736D5"/>
    <w:rsid w:val="00373710"/>
    <w:rsid w:val="00374286"/>
    <w:rsid w:val="00374947"/>
    <w:rsid w:val="003752B2"/>
    <w:rsid w:val="00375544"/>
    <w:rsid w:val="00375948"/>
    <w:rsid w:val="00375AD5"/>
    <w:rsid w:val="003761FC"/>
    <w:rsid w:val="00376B75"/>
    <w:rsid w:val="00376C9C"/>
    <w:rsid w:val="00376F86"/>
    <w:rsid w:val="003771DA"/>
    <w:rsid w:val="003800F0"/>
    <w:rsid w:val="00380693"/>
    <w:rsid w:val="00380791"/>
    <w:rsid w:val="00381198"/>
    <w:rsid w:val="003819BF"/>
    <w:rsid w:val="003819F1"/>
    <w:rsid w:val="00381D67"/>
    <w:rsid w:val="00381F1B"/>
    <w:rsid w:val="00383A85"/>
    <w:rsid w:val="00383BB2"/>
    <w:rsid w:val="00384413"/>
    <w:rsid w:val="003844F0"/>
    <w:rsid w:val="00384BA9"/>
    <w:rsid w:val="00385298"/>
    <w:rsid w:val="0038600A"/>
    <w:rsid w:val="00386CB1"/>
    <w:rsid w:val="00386E9E"/>
    <w:rsid w:val="0038720B"/>
    <w:rsid w:val="00387651"/>
    <w:rsid w:val="00387AF4"/>
    <w:rsid w:val="00387B67"/>
    <w:rsid w:val="003901E0"/>
    <w:rsid w:val="003902CB"/>
    <w:rsid w:val="0039070E"/>
    <w:rsid w:val="00390CE4"/>
    <w:rsid w:val="003912AA"/>
    <w:rsid w:val="00391A2D"/>
    <w:rsid w:val="00391CF5"/>
    <w:rsid w:val="00391D63"/>
    <w:rsid w:val="00391FE5"/>
    <w:rsid w:val="003926A9"/>
    <w:rsid w:val="00392B8C"/>
    <w:rsid w:val="00392BA4"/>
    <w:rsid w:val="00392F07"/>
    <w:rsid w:val="0039365D"/>
    <w:rsid w:val="003947F5"/>
    <w:rsid w:val="00394EF2"/>
    <w:rsid w:val="0039541B"/>
    <w:rsid w:val="0039588F"/>
    <w:rsid w:val="00395AFC"/>
    <w:rsid w:val="003966AD"/>
    <w:rsid w:val="00396827"/>
    <w:rsid w:val="00396BC3"/>
    <w:rsid w:val="00396F33"/>
    <w:rsid w:val="003A01C7"/>
    <w:rsid w:val="003A0321"/>
    <w:rsid w:val="003A1206"/>
    <w:rsid w:val="003A217A"/>
    <w:rsid w:val="003A3031"/>
    <w:rsid w:val="003A40E2"/>
    <w:rsid w:val="003A4AE8"/>
    <w:rsid w:val="003A4D19"/>
    <w:rsid w:val="003A58FC"/>
    <w:rsid w:val="003A5A3C"/>
    <w:rsid w:val="003A5B72"/>
    <w:rsid w:val="003A5C9D"/>
    <w:rsid w:val="003A6024"/>
    <w:rsid w:val="003A6D81"/>
    <w:rsid w:val="003A731F"/>
    <w:rsid w:val="003A7B8B"/>
    <w:rsid w:val="003B0F02"/>
    <w:rsid w:val="003B1047"/>
    <w:rsid w:val="003B1293"/>
    <w:rsid w:val="003B15BD"/>
    <w:rsid w:val="003B1720"/>
    <w:rsid w:val="003B1A79"/>
    <w:rsid w:val="003B1C0F"/>
    <w:rsid w:val="003B1DBA"/>
    <w:rsid w:val="003B1DD5"/>
    <w:rsid w:val="003B2517"/>
    <w:rsid w:val="003B3D5E"/>
    <w:rsid w:val="003B4175"/>
    <w:rsid w:val="003B43B6"/>
    <w:rsid w:val="003B5B66"/>
    <w:rsid w:val="003B5F05"/>
    <w:rsid w:val="003B5F23"/>
    <w:rsid w:val="003B61AE"/>
    <w:rsid w:val="003B6432"/>
    <w:rsid w:val="003B7506"/>
    <w:rsid w:val="003B757E"/>
    <w:rsid w:val="003C05FA"/>
    <w:rsid w:val="003C07B1"/>
    <w:rsid w:val="003C0925"/>
    <w:rsid w:val="003C1247"/>
    <w:rsid w:val="003C129D"/>
    <w:rsid w:val="003C2150"/>
    <w:rsid w:val="003C21C9"/>
    <w:rsid w:val="003C295B"/>
    <w:rsid w:val="003C2B27"/>
    <w:rsid w:val="003C2F49"/>
    <w:rsid w:val="003C32EA"/>
    <w:rsid w:val="003C3E1B"/>
    <w:rsid w:val="003C3F58"/>
    <w:rsid w:val="003C40BA"/>
    <w:rsid w:val="003C4D67"/>
    <w:rsid w:val="003C4E52"/>
    <w:rsid w:val="003C4E8A"/>
    <w:rsid w:val="003C53B5"/>
    <w:rsid w:val="003C584B"/>
    <w:rsid w:val="003C6025"/>
    <w:rsid w:val="003C6909"/>
    <w:rsid w:val="003C700B"/>
    <w:rsid w:val="003C707D"/>
    <w:rsid w:val="003C7EF7"/>
    <w:rsid w:val="003D1865"/>
    <w:rsid w:val="003D1CE0"/>
    <w:rsid w:val="003D1EE1"/>
    <w:rsid w:val="003D21D3"/>
    <w:rsid w:val="003D2541"/>
    <w:rsid w:val="003D2B89"/>
    <w:rsid w:val="003D3358"/>
    <w:rsid w:val="003D37C0"/>
    <w:rsid w:val="003D4000"/>
    <w:rsid w:val="003D62FA"/>
    <w:rsid w:val="003D696F"/>
    <w:rsid w:val="003D6AEA"/>
    <w:rsid w:val="003D7D32"/>
    <w:rsid w:val="003E06A4"/>
    <w:rsid w:val="003E077A"/>
    <w:rsid w:val="003E0D93"/>
    <w:rsid w:val="003E16F7"/>
    <w:rsid w:val="003E29A7"/>
    <w:rsid w:val="003E2B4E"/>
    <w:rsid w:val="003E2B5D"/>
    <w:rsid w:val="003E2D18"/>
    <w:rsid w:val="003E3063"/>
    <w:rsid w:val="003E3881"/>
    <w:rsid w:val="003E3964"/>
    <w:rsid w:val="003E3FAE"/>
    <w:rsid w:val="003E3FB8"/>
    <w:rsid w:val="003E45BE"/>
    <w:rsid w:val="003E48A4"/>
    <w:rsid w:val="003E55C4"/>
    <w:rsid w:val="003E63E8"/>
    <w:rsid w:val="003E6A51"/>
    <w:rsid w:val="003E7275"/>
    <w:rsid w:val="003E7E06"/>
    <w:rsid w:val="003F06D8"/>
    <w:rsid w:val="003F1244"/>
    <w:rsid w:val="003F15A4"/>
    <w:rsid w:val="003F1669"/>
    <w:rsid w:val="003F1C2A"/>
    <w:rsid w:val="003F2008"/>
    <w:rsid w:val="003F25DA"/>
    <w:rsid w:val="003F2D1F"/>
    <w:rsid w:val="003F3093"/>
    <w:rsid w:val="003F37C0"/>
    <w:rsid w:val="003F4807"/>
    <w:rsid w:val="003F5223"/>
    <w:rsid w:val="003F5AA8"/>
    <w:rsid w:val="003F5C53"/>
    <w:rsid w:val="003F5C85"/>
    <w:rsid w:val="003F5DD3"/>
    <w:rsid w:val="003F5F9E"/>
    <w:rsid w:val="003F6BDF"/>
    <w:rsid w:val="003F77C6"/>
    <w:rsid w:val="00400180"/>
    <w:rsid w:val="00400D26"/>
    <w:rsid w:val="00400E41"/>
    <w:rsid w:val="0040122F"/>
    <w:rsid w:val="0040179C"/>
    <w:rsid w:val="004018A6"/>
    <w:rsid w:val="00401EA3"/>
    <w:rsid w:val="004021A5"/>
    <w:rsid w:val="004023CE"/>
    <w:rsid w:val="004023EF"/>
    <w:rsid w:val="004030E3"/>
    <w:rsid w:val="00403B58"/>
    <w:rsid w:val="004045DE"/>
    <w:rsid w:val="00404AEE"/>
    <w:rsid w:val="00404F09"/>
    <w:rsid w:val="00405364"/>
    <w:rsid w:val="0040578B"/>
    <w:rsid w:val="00406768"/>
    <w:rsid w:val="0040682A"/>
    <w:rsid w:val="00406955"/>
    <w:rsid w:val="004076B9"/>
    <w:rsid w:val="00407FC8"/>
    <w:rsid w:val="00410079"/>
    <w:rsid w:val="004101BC"/>
    <w:rsid w:val="004108ED"/>
    <w:rsid w:val="0041230F"/>
    <w:rsid w:val="00412638"/>
    <w:rsid w:val="00412D96"/>
    <w:rsid w:val="00412FA0"/>
    <w:rsid w:val="00413009"/>
    <w:rsid w:val="00413153"/>
    <w:rsid w:val="004131A8"/>
    <w:rsid w:val="004136FB"/>
    <w:rsid w:val="00413D6B"/>
    <w:rsid w:val="004141F7"/>
    <w:rsid w:val="004147C3"/>
    <w:rsid w:val="0041501D"/>
    <w:rsid w:val="00416836"/>
    <w:rsid w:val="00417090"/>
    <w:rsid w:val="0042006D"/>
    <w:rsid w:val="004202A4"/>
    <w:rsid w:val="004204B9"/>
    <w:rsid w:val="00420BA3"/>
    <w:rsid w:val="0042168F"/>
    <w:rsid w:val="004225BA"/>
    <w:rsid w:val="00422892"/>
    <w:rsid w:val="00422EE6"/>
    <w:rsid w:val="004244DB"/>
    <w:rsid w:val="004248C5"/>
    <w:rsid w:val="00424C99"/>
    <w:rsid w:val="004251D0"/>
    <w:rsid w:val="00425C8C"/>
    <w:rsid w:val="00425EA6"/>
    <w:rsid w:val="00426185"/>
    <w:rsid w:val="004269A0"/>
    <w:rsid w:val="004270A1"/>
    <w:rsid w:val="00427253"/>
    <w:rsid w:val="00427509"/>
    <w:rsid w:val="00427918"/>
    <w:rsid w:val="00427CC7"/>
    <w:rsid w:val="00430275"/>
    <w:rsid w:val="00430301"/>
    <w:rsid w:val="00430374"/>
    <w:rsid w:val="0043041D"/>
    <w:rsid w:val="004304ED"/>
    <w:rsid w:val="00430662"/>
    <w:rsid w:val="004311BD"/>
    <w:rsid w:val="004321DD"/>
    <w:rsid w:val="004325C1"/>
    <w:rsid w:val="00432E5B"/>
    <w:rsid w:val="004335AA"/>
    <w:rsid w:val="00433A91"/>
    <w:rsid w:val="004341E7"/>
    <w:rsid w:val="0043462F"/>
    <w:rsid w:val="00434670"/>
    <w:rsid w:val="004346F9"/>
    <w:rsid w:val="00434DC1"/>
    <w:rsid w:val="004351B4"/>
    <w:rsid w:val="0043527B"/>
    <w:rsid w:val="00435889"/>
    <w:rsid w:val="00435CD4"/>
    <w:rsid w:val="00436E8C"/>
    <w:rsid w:val="0043741C"/>
    <w:rsid w:val="00437495"/>
    <w:rsid w:val="00437806"/>
    <w:rsid w:val="00437824"/>
    <w:rsid w:val="0044012D"/>
    <w:rsid w:val="00440776"/>
    <w:rsid w:val="00440F99"/>
    <w:rsid w:val="00440FB0"/>
    <w:rsid w:val="0044179C"/>
    <w:rsid w:val="00441B72"/>
    <w:rsid w:val="00441E39"/>
    <w:rsid w:val="00441E3B"/>
    <w:rsid w:val="004420D1"/>
    <w:rsid w:val="004423A7"/>
    <w:rsid w:val="00442B43"/>
    <w:rsid w:val="004447E5"/>
    <w:rsid w:val="0044484F"/>
    <w:rsid w:val="00445890"/>
    <w:rsid w:val="00445BBC"/>
    <w:rsid w:val="0044625A"/>
    <w:rsid w:val="00446A76"/>
    <w:rsid w:val="00446DE2"/>
    <w:rsid w:val="004476CC"/>
    <w:rsid w:val="0044773A"/>
    <w:rsid w:val="00447D78"/>
    <w:rsid w:val="004501A5"/>
    <w:rsid w:val="0045022A"/>
    <w:rsid w:val="0045075C"/>
    <w:rsid w:val="00450A2A"/>
    <w:rsid w:val="004516E4"/>
    <w:rsid w:val="00451940"/>
    <w:rsid w:val="0045306D"/>
    <w:rsid w:val="004540B4"/>
    <w:rsid w:val="0045490A"/>
    <w:rsid w:val="0045556E"/>
    <w:rsid w:val="00455A7B"/>
    <w:rsid w:val="00455AC3"/>
    <w:rsid w:val="004562DF"/>
    <w:rsid w:val="0045662F"/>
    <w:rsid w:val="004567CE"/>
    <w:rsid w:val="00456803"/>
    <w:rsid w:val="0045720C"/>
    <w:rsid w:val="004573C9"/>
    <w:rsid w:val="00457BAB"/>
    <w:rsid w:val="00457BC5"/>
    <w:rsid w:val="004602B5"/>
    <w:rsid w:val="004602CC"/>
    <w:rsid w:val="0046056E"/>
    <w:rsid w:val="00460A00"/>
    <w:rsid w:val="0046313E"/>
    <w:rsid w:val="004638D1"/>
    <w:rsid w:val="004647BC"/>
    <w:rsid w:val="004651C5"/>
    <w:rsid w:val="0046611D"/>
    <w:rsid w:val="0046633F"/>
    <w:rsid w:val="00466B8E"/>
    <w:rsid w:val="00466EDC"/>
    <w:rsid w:val="004671C1"/>
    <w:rsid w:val="00467290"/>
    <w:rsid w:val="004675DF"/>
    <w:rsid w:val="00470C9C"/>
    <w:rsid w:val="00470D2E"/>
    <w:rsid w:val="00470E9D"/>
    <w:rsid w:val="0047188E"/>
    <w:rsid w:val="00471B57"/>
    <w:rsid w:val="00472175"/>
    <w:rsid w:val="00472A84"/>
    <w:rsid w:val="004732FD"/>
    <w:rsid w:val="00474279"/>
    <w:rsid w:val="00474712"/>
    <w:rsid w:val="00474DD7"/>
    <w:rsid w:val="00475848"/>
    <w:rsid w:val="0047633A"/>
    <w:rsid w:val="0047649E"/>
    <w:rsid w:val="00476799"/>
    <w:rsid w:val="00476B0F"/>
    <w:rsid w:val="00476FAB"/>
    <w:rsid w:val="0047729B"/>
    <w:rsid w:val="004774B7"/>
    <w:rsid w:val="004776A6"/>
    <w:rsid w:val="0047771E"/>
    <w:rsid w:val="004777BB"/>
    <w:rsid w:val="00480DF0"/>
    <w:rsid w:val="00480E4F"/>
    <w:rsid w:val="004819FB"/>
    <w:rsid w:val="004821E3"/>
    <w:rsid w:val="004823AF"/>
    <w:rsid w:val="0048280E"/>
    <w:rsid w:val="004837ED"/>
    <w:rsid w:val="0048398B"/>
    <w:rsid w:val="00483C0D"/>
    <w:rsid w:val="00483D73"/>
    <w:rsid w:val="00483F3D"/>
    <w:rsid w:val="00484057"/>
    <w:rsid w:val="00484723"/>
    <w:rsid w:val="004848AC"/>
    <w:rsid w:val="004850C3"/>
    <w:rsid w:val="004853E9"/>
    <w:rsid w:val="00485433"/>
    <w:rsid w:val="004856A8"/>
    <w:rsid w:val="004857B6"/>
    <w:rsid w:val="00485C80"/>
    <w:rsid w:val="00486083"/>
    <w:rsid w:val="0048618A"/>
    <w:rsid w:val="00486271"/>
    <w:rsid w:val="004872C8"/>
    <w:rsid w:val="00487C3C"/>
    <w:rsid w:val="00487CEA"/>
    <w:rsid w:val="00487E7C"/>
    <w:rsid w:val="00490102"/>
    <w:rsid w:val="00490B99"/>
    <w:rsid w:val="00491AD8"/>
    <w:rsid w:val="00491FAC"/>
    <w:rsid w:val="00491FE6"/>
    <w:rsid w:val="00492436"/>
    <w:rsid w:val="00492502"/>
    <w:rsid w:val="00492A1E"/>
    <w:rsid w:val="00492BE2"/>
    <w:rsid w:val="0049325A"/>
    <w:rsid w:val="00493613"/>
    <w:rsid w:val="00493A85"/>
    <w:rsid w:val="0049543E"/>
    <w:rsid w:val="004960AC"/>
    <w:rsid w:val="0049681B"/>
    <w:rsid w:val="00496989"/>
    <w:rsid w:val="00496EB2"/>
    <w:rsid w:val="00497797"/>
    <w:rsid w:val="00497DA9"/>
    <w:rsid w:val="004A0534"/>
    <w:rsid w:val="004A0847"/>
    <w:rsid w:val="004A0C38"/>
    <w:rsid w:val="004A15C3"/>
    <w:rsid w:val="004A16F7"/>
    <w:rsid w:val="004A1740"/>
    <w:rsid w:val="004A1E02"/>
    <w:rsid w:val="004A221F"/>
    <w:rsid w:val="004A2366"/>
    <w:rsid w:val="004A23F5"/>
    <w:rsid w:val="004A35A4"/>
    <w:rsid w:val="004A35D4"/>
    <w:rsid w:val="004A3A66"/>
    <w:rsid w:val="004A3BF3"/>
    <w:rsid w:val="004A3C0C"/>
    <w:rsid w:val="004A42BA"/>
    <w:rsid w:val="004A4620"/>
    <w:rsid w:val="004A4D4E"/>
    <w:rsid w:val="004A5807"/>
    <w:rsid w:val="004A692A"/>
    <w:rsid w:val="004A6BFF"/>
    <w:rsid w:val="004A6EF7"/>
    <w:rsid w:val="004A72E5"/>
    <w:rsid w:val="004A7DEA"/>
    <w:rsid w:val="004B065A"/>
    <w:rsid w:val="004B0B37"/>
    <w:rsid w:val="004B0DC7"/>
    <w:rsid w:val="004B1AC1"/>
    <w:rsid w:val="004B1E6F"/>
    <w:rsid w:val="004B2891"/>
    <w:rsid w:val="004B2A83"/>
    <w:rsid w:val="004B2B29"/>
    <w:rsid w:val="004B2EED"/>
    <w:rsid w:val="004B3156"/>
    <w:rsid w:val="004B3377"/>
    <w:rsid w:val="004B3619"/>
    <w:rsid w:val="004B370D"/>
    <w:rsid w:val="004B37E9"/>
    <w:rsid w:val="004B3E9A"/>
    <w:rsid w:val="004B4851"/>
    <w:rsid w:val="004B5EAD"/>
    <w:rsid w:val="004B62DD"/>
    <w:rsid w:val="004B699F"/>
    <w:rsid w:val="004B6FBB"/>
    <w:rsid w:val="004B7107"/>
    <w:rsid w:val="004B763E"/>
    <w:rsid w:val="004B7A11"/>
    <w:rsid w:val="004C082F"/>
    <w:rsid w:val="004C0C19"/>
    <w:rsid w:val="004C15C8"/>
    <w:rsid w:val="004C1F39"/>
    <w:rsid w:val="004C2B32"/>
    <w:rsid w:val="004C2BB2"/>
    <w:rsid w:val="004C3F7A"/>
    <w:rsid w:val="004C45F8"/>
    <w:rsid w:val="004C4B08"/>
    <w:rsid w:val="004C4C29"/>
    <w:rsid w:val="004C4E97"/>
    <w:rsid w:val="004C52F9"/>
    <w:rsid w:val="004C56A0"/>
    <w:rsid w:val="004C5AF7"/>
    <w:rsid w:val="004C5BE5"/>
    <w:rsid w:val="004C5CE6"/>
    <w:rsid w:val="004C6B5D"/>
    <w:rsid w:val="004C71BD"/>
    <w:rsid w:val="004C7A26"/>
    <w:rsid w:val="004C7A48"/>
    <w:rsid w:val="004C7CC4"/>
    <w:rsid w:val="004C7ED6"/>
    <w:rsid w:val="004D0408"/>
    <w:rsid w:val="004D0598"/>
    <w:rsid w:val="004D18BC"/>
    <w:rsid w:val="004D1D08"/>
    <w:rsid w:val="004D2452"/>
    <w:rsid w:val="004D2C8A"/>
    <w:rsid w:val="004D2EE8"/>
    <w:rsid w:val="004D2FA6"/>
    <w:rsid w:val="004D3537"/>
    <w:rsid w:val="004D3E31"/>
    <w:rsid w:val="004D4584"/>
    <w:rsid w:val="004D45FC"/>
    <w:rsid w:val="004D4E98"/>
    <w:rsid w:val="004D578B"/>
    <w:rsid w:val="004D5925"/>
    <w:rsid w:val="004D6097"/>
    <w:rsid w:val="004D6416"/>
    <w:rsid w:val="004D7103"/>
    <w:rsid w:val="004D72C7"/>
    <w:rsid w:val="004D768E"/>
    <w:rsid w:val="004D7813"/>
    <w:rsid w:val="004D78D1"/>
    <w:rsid w:val="004E0171"/>
    <w:rsid w:val="004E06A9"/>
    <w:rsid w:val="004E115F"/>
    <w:rsid w:val="004E1824"/>
    <w:rsid w:val="004E1981"/>
    <w:rsid w:val="004E2072"/>
    <w:rsid w:val="004E2808"/>
    <w:rsid w:val="004E2869"/>
    <w:rsid w:val="004E315C"/>
    <w:rsid w:val="004E34B8"/>
    <w:rsid w:val="004E3651"/>
    <w:rsid w:val="004E43D9"/>
    <w:rsid w:val="004E51CC"/>
    <w:rsid w:val="004E558E"/>
    <w:rsid w:val="004E5EE3"/>
    <w:rsid w:val="004E7428"/>
    <w:rsid w:val="004E7827"/>
    <w:rsid w:val="004E7916"/>
    <w:rsid w:val="004F058C"/>
    <w:rsid w:val="004F0BDC"/>
    <w:rsid w:val="004F13E1"/>
    <w:rsid w:val="004F1C52"/>
    <w:rsid w:val="004F245E"/>
    <w:rsid w:val="004F3E11"/>
    <w:rsid w:val="004F43CB"/>
    <w:rsid w:val="004F5D35"/>
    <w:rsid w:val="004F61AA"/>
    <w:rsid w:val="004F674D"/>
    <w:rsid w:val="004F69C4"/>
    <w:rsid w:val="004F6B3C"/>
    <w:rsid w:val="004F6BD0"/>
    <w:rsid w:val="004F6CA1"/>
    <w:rsid w:val="004F6DA9"/>
    <w:rsid w:val="004F6F35"/>
    <w:rsid w:val="004F7091"/>
    <w:rsid w:val="004F7BEB"/>
    <w:rsid w:val="00500506"/>
    <w:rsid w:val="005005B3"/>
    <w:rsid w:val="005006D7"/>
    <w:rsid w:val="0050189C"/>
    <w:rsid w:val="00502A51"/>
    <w:rsid w:val="005046FC"/>
    <w:rsid w:val="005056F1"/>
    <w:rsid w:val="0050635F"/>
    <w:rsid w:val="00506387"/>
    <w:rsid w:val="00510122"/>
    <w:rsid w:val="00510345"/>
    <w:rsid w:val="0051136A"/>
    <w:rsid w:val="005118A9"/>
    <w:rsid w:val="00511E32"/>
    <w:rsid w:val="0051211F"/>
    <w:rsid w:val="00512158"/>
    <w:rsid w:val="00512475"/>
    <w:rsid w:val="00512591"/>
    <w:rsid w:val="005127CA"/>
    <w:rsid w:val="00514200"/>
    <w:rsid w:val="00514399"/>
    <w:rsid w:val="0051548D"/>
    <w:rsid w:val="00515CB2"/>
    <w:rsid w:val="00516133"/>
    <w:rsid w:val="00516323"/>
    <w:rsid w:val="00516EA0"/>
    <w:rsid w:val="00517DEA"/>
    <w:rsid w:val="00520728"/>
    <w:rsid w:val="00521807"/>
    <w:rsid w:val="00521D7C"/>
    <w:rsid w:val="00522D02"/>
    <w:rsid w:val="00522F27"/>
    <w:rsid w:val="00523A3C"/>
    <w:rsid w:val="00523A90"/>
    <w:rsid w:val="00523D1D"/>
    <w:rsid w:val="005241FF"/>
    <w:rsid w:val="00524416"/>
    <w:rsid w:val="005246E8"/>
    <w:rsid w:val="00524B12"/>
    <w:rsid w:val="005256AF"/>
    <w:rsid w:val="00525F85"/>
    <w:rsid w:val="00526FE2"/>
    <w:rsid w:val="00527061"/>
    <w:rsid w:val="005300E3"/>
    <w:rsid w:val="005302E6"/>
    <w:rsid w:val="00530CFB"/>
    <w:rsid w:val="005310B3"/>
    <w:rsid w:val="00531796"/>
    <w:rsid w:val="0053220F"/>
    <w:rsid w:val="0053291F"/>
    <w:rsid w:val="005329FA"/>
    <w:rsid w:val="00532EE0"/>
    <w:rsid w:val="0053360C"/>
    <w:rsid w:val="00533EE0"/>
    <w:rsid w:val="0053535B"/>
    <w:rsid w:val="0053565E"/>
    <w:rsid w:val="005357F4"/>
    <w:rsid w:val="00535A2B"/>
    <w:rsid w:val="00535B23"/>
    <w:rsid w:val="00535B84"/>
    <w:rsid w:val="00535C54"/>
    <w:rsid w:val="0053626A"/>
    <w:rsid w:val="00536699"/>
    <w:rsid w:val="00536B57"/>
    <w:rsid w:val="00536D0F"/>
    <w:rsid w:val="005374C3"/>
    <w:rsid w:val="005378D5"/>
    <w:rsid w:val="00537D11"/>
    <w:rsid w:val="00537F7C"/>
    <w:rsid w:val="005407DE"/>
    <w:rsid w:val="005409D2"/>
    <w:rsid w:val="00541273"/>
    <w:rsid w:val="0054173B"/>
    <w:rsid w:val="00541A49"/>
    <w:rsid w:val="00542145"/>
    <w:rsid w:val="00542328"/>
    <w:rsid w:val="00542E76"/>
    <w:rsid w:val="005441D3"/>
    <w:rsid w:val="00544679"/>
    <w:rsid w:val="00544737"/>
    <w:rsid w:val="00544D55"/>
    <w:rsid w:val="005453F0"/>
    <w:rsid w:val="00545835"/>
    <w:rsid w:val="00545F2F"/>
    <w:rsid w:val="00546424"/>
    <w:rsid w:val="00547A80"/>
    <w:rsid w:val="00551401"/>
    <w:rsid w:val="00551C30"/>
    <w:rsid w:val="00551CB2"/>
    <w:rsid w:val="00552BC8"/>
    <w:rsid w:val="00553067"/>
    <w:rsid w:val="005533EE"/>
    <w:rsid w:val="00553566"/>
    <w:rsid w:val="00553DD0"/>
    <w:rsid w:val="005540A4"/>
    <w:rsid w:val="00554438"/>
    <w:rsid w:val="005546E8"/>
    <w:rsid w:val="005552CA"/>
    <w:rsid w:val="00555486"/>
    <w:rsid w:val="00555992"/>
    <w:rsid w:val="00555B53"/>
    <w:rsid w:val="00556474"/>
    <w:rsid w:val="005564C8"/>
    <w:rsid w:val="005564F4"/>
    <w:rsid w:val="00556DB2"/>
    <w:rsid w:val="005572B5"/>
    <w:rsid w:val="0055740D"/>
    <w:rsid w:val="00557640"/>
    <w:rsid w:val="00557E01"/>
    <w:rsid w:val="00560134"/>
    <w:rsid w:val="0056031F"/>
    <w:rsid w:val="00560A39"/>
    <w:rsid w:val="005618E9"/>
    <w:rsid w:val="00561DB2"/>
    <w:rsid w:val="00561DF8"/>
    <w:rsid w:val="005635D1"/>
    <w:rsid w:val="005639AE"/>
    <w:rsid w:val="00563A9A"/>
    <w:rsid w:val="00564145"/>
    <w:rsid w:val="00565054"/>
    <w:rsid w:val="00565171"/>
    <w:rsid w:val="0056560E"/>
    <w:rsid w:val="00565C21"/>
    <w:rsid w:val="00566717"/>
    <w:rsid w:val="00566BC0"/>
    <w:rsid w:val="00566DE5"/>
    <w:rsid w:val="005674B5"/>
    <w:rsid w:val="0056756A"/>
    <w:rsid w:val="00567ACD"/>
    <w:rsid w:val="0057020D"/>
    <w:rsid w:val="005702A4"/>
    <w:rsid w:val="005704B8"/>
    <w:rsid w:val="005704EA"/>
    <w:rsid w:val="00570706"/>
    <w:rsid w:val="005708DD"/>
    <w:rsid w:val="00570AC8"/>
    <w:rsid w:val="00571310"/>
    <w:rsid w:val="005715A9"/>
    <w:rsid w:val="005718B8"/>
    <w:rsid w:val="005718DA"/>
    <w:rsid w:val="005718FF"/>
    <w:rsid w:val="00571DBB"/>
    <w:rsid w:val="00571F36"/>
    <w:rsid w:val="005726FB"/>
    <w:rsid w:val="005727AD"/>
    <w:rsid w:val="005728F4"/>
    <w:rsid w:val="00572915"/>
    <w:rsid w:val="00572CAD"/>
    <w:rsid w:val="00572DBA"/>
    <w:rsid w:val="00573193"/>
    <w:rsid w:val="00573297"/>
    <w:rsid w:val="005739AC"/>
    <w:rsid w:val="0057428B"/>
    <w:rsid w:val="005747AF"/>
    <w:rsid w:val="00574DF0"/>
    <w:rsid w:val="00575362"/>
    <w:rsid w:val="0057571E"/>
    <w:rsid w:val="00575F84"/>
    <w:rsid w:val="00577C90"/>
    <w:rsid w:val="00577EA2"/>
    <w:rsid w:val="00581286"/>
    <w:rsid w:val="00581371"/>
    <w:rsid w:val="00581928"/>
    <w:rsid w:val="00582134"/>
    <w:rsid w:val="00582734"/>
    <w:rsid w:val="00582A09"/>
    <w:rsid w:val="00582E89"/>
    <w:rsid w:val="00583248"/>
    <w:rsid w:val="00583434"/>
    <w:rsid w:val="005836BA"/>
    <w:rsid w:val="00583829"/>
    <w:rsid w:val="00584661"/>
    <w:rsid w:val="00585994"/>
    <w:rsid w:val="005859B4"/>
    <w:rsid w:val="00585B26"/>
    <w:rsid w:val="00586468"/>
    <w:rsid w:val="00586804"/>
    <w:rsid w:val="00586A69"/>
    <w:rsid w:val="00586B20"/>
    <w:rsid w:val="00586ED5"/>
    <w:rsid w:val="0058742A"/>
    <w:rsid w:val="00587C96"/>
    <w:rsid w:val="005900EB"/>
    <w:rsid w:val="005904DE"/>
    <w:rsid w:val="00590F0E"/>
    <w:rsid w:val="00591543"/>
    <w:rsid w:val="00591BFB"/>
    <w:rsid w:val="005920D2"/>
    <w:rsid w:val="0059233B"/>
    <w:rsid w:val="005923E6"/>
    <w:rsid w:val="00592CDC"/>
    <w:rsid w:val="00593388"/>
    <w:rsid w:val="00593558"/>
    <w:rsid w:val="00593AFA"/>
    <w:rsid w:val="005947AD"/>
    <w:rsid w:val="00594C14"/>
    <w:rsid w:val="00595335"/>
    <w:rsid w:val="00595E31"/>
    <w:rsid w:val="00596832"/>
    <w:rsid w:val="00596A0D"/>
    <w:rsid w:val="00597B8D"/>
    <w:rsid w:val="005A046C"/>
    <w:rsid w:val="005A089C"/>
    <w:rsid w:val="005A1505"/>
    <w:rsid w:val="005A17A9"/>
    <w:rsid w:val="005A29C8"/>
    <w:rsid w:val="005A2CBC"/>
    <w:rsid w:val="005A2FE4"/>
    <w:rsid w:val="005A38BC"/>
    <w:rsid w:val="005A4738"/>
    <w:rsid w:val="005A5173"/>
    <w:rsid w:val="005A5F33"/>
    <w:rsid w:val="005A7647"/>
    <w:rsid w:val="005A76D4"/>
    <w:rsid w:val="005A7B68"/>
    <w:rsid w:val="005B028B"/>
    <w:rsid w:val="005B03DA"/>
    <w:rsid w:val="005B09AE"/>
    <w:rsid w:val="005B109C"/>
    <w:rsid w:val="005B14D0"/>
    <w:rsid w:val="005B1FB4"/>
    <w:rsid w:val="005B1FD5"/>
    <w:rsid w:val="005B21A9"/>
    <w:rsid w:val="005B246D"/>
    <w:rsid w:val="005B39B2"/>
    <w:rsid w:val="005B3DCE"/>
    <w:rsid w:val="005B4185"/>
    <w:rsid w:val="005B470E"/>
    <w:rsid w:val="005B4D44"/>
    <w:rsid w:val="005B4EC2"/>
    <w:rsid w:val="005B53EC"/>
    <w:rsid w:val="005B5852"/>
    <w:rsid w:val="005B58E5"/>
    <w:rsid w:val="005B61D8"/>
    <w:rsid w:val="005B63BE"/>
    <w:rsid w:val="005C0DF5"/>
    <w:rsid w:val="005C1138"/>
    <w:rsid w:val="005C1856"/>
    <w:rsid w:val="005C1B9D"/>
    <w:rsid w:val="005C210A"/>
    <w:rsid w:val="005C3421"/>
    <w:rsid w:val="005C4253"/>
    <w:rsid w:val="005C4572"/>
    <w:rsid w:val="005C466A"/>
    <w:rsid w:val="005C52F3"/>
    <w:rsid w:val="005C5D86"/>
    <w:rsid w:val="005C6574"/>
    <w:rsid w:val="005C6B44"/>
    <w:rsid w:val="005C7A25"/>
    <w:rsid w:val="005C7DFA"/>
    <w:rsid w:val="005D131F"/>
    <w:rsid w:val="005D14A2"/>
    <w:rsid w:val="005D17A0"/>
    <w:rsid w:val="005D19DD"/>
    <w:rsid w:val="005D1E80"/>
    <w:rsid w:val="005D1E8F"/>
    <w:rsid w:val="005D2CAA"/>
    <w:rsid w:val="005D3E5A"/>
    <w:rsid w:val="005D44FB"/>
    <w:rsid w:val="005D4B4D"/>
    <w:rsid w:val="005D52FE"/>
    <w:rsid w:val="005D5490"/>
    <w:rsid w:val="005D5F95"/>
    <w:rsid w:val="005D638A"/>
    <w:rsid w:val="005D6BA5"/>
    <w:rsid w:val="005D71E7"/>
    <w:rsid w:val="005D755A"/>
    <w:rsid w:val="005D7772"/>
    <w:rsid w:val="005E0064"/>
    <w:rsid w:val="005E0A3F"/>
    <w:rsid w:val="005E1BAB"/>
    <w:rsid w:val="005E2000"/>
    <w:rsid w:val="005E23C7"/>
    <w:rsid w:val="005E2C84"/>
    <w:rsid w:val="005E3034"/>
    <w:rsid w:val="005E30DD"/>
    <w:rsid w:val="005E3613"/>
    <w:rsid w:val="005E3B30"/>
    <w:rsid w:val="005E3D6F"/>
    <w:rsid w:val="005E3F43"/>
    <w:rsid w:val="005E47A4"/>
    <w:rsid w:val="005E4824"/>
    <w:rsid w:val="005E4963"/>
    <w:rsid w:val="005E4F55"/>
    <w:rsid w:val="005E4F7D"/>
    <w:rsid w:val="005E5EC1"/>
    <w:rsid w:val="005E5FE1"/>
    <w:rsid w:val="005E6905"/>
    <w:rsid w:val="005E6C36"/>
    <w:rsid w:val="005E71D0"/>
    <w:rsid w:val="005E7900"/>
    <w:rsid w:val="005F0576"/>
    <w:rsid w:val="005F0F1F"/>
    <w:rsid w:val="005F1250"/>
    <w:rsid w:val="005F129B"/>
    <w:rsid w:val="005F13C0"/>
    <w:rsid w:val="005F17D3"/>
    <w:rsid w:val="005F1963"/>
    <w:rsid w:val="005F1F62"/>
    <w:rsid w:val="005F2806"/>
    <w:rsid w:val="005F3D1B"/>
    <w:rsid w:val="005F415B"/>
    <w:rsid w:val="005F43D2"/>
    <w:rsid w:val="005F4F9A"/>
    <w:rsid w:val="005F53BF"/>
    <w:rsid w:val="005F56BE"/>
    <w:rsid w:val="005F5981"/>
    <w:rsid w:val="005F5FED"/>
    <w:rsid w:val="005F62E5"/>
    <w:rsid w:val="005F6555"/>
    <w:rsid w:val="005F66C0"/>
    <w:rsid w:val="005F6ED4"/>
    <w:rsid w:val="005F6FA1"/>
    <w:rsid w:val="006005C4"/>
    <w:rsid w:val="006017F0"/>
    <w:rsid w:val="00601EA2"/>
    <w:rsid w:val="00602D58"/>
    <w:rsid w:val="00602F22"/>
    <w:rsid w:val="006033C1"/>
    <w:rsid w:val="006033F8"/>
    <w:rsid w:val="006034B2"/>
    <w:rsid w:val="00603849"/>
    <w:rsid w:val="00603914"/>
    <w:rsid w:val="0060423A"/>
    <w:rsid w:val="006044D0"/>
    <w:rsid w:val="00604600"/>
    <w:rsid w:val="006046D1"/>
    <w:rsid w:val="00604F52"/>
    <w:rsid w:val="00605B27"/>
    <w:rsid w:val="00605B37"/>
    <w:rsid w:val="00606462"/>
    <w:rsid w:val="006069ED"/>
    <w:rsid w:val="00606B42"/>
    <w:rsid w:val="00606C9A"/>
    <w:rsid w:val="006070EF"/>
    <w:rsid w:val="00607419"/>
    <w:rsid w:val="006074AB"/>
    <w:rsid w:val="006077BB"/>
    <w:rsid w:val="00607B77"/>
    <w:rsid w:val="00610927"/>
    <w:rsid w:val="006109D9"/>
    <w:rsid w:val="00610E80"/>
    <w:rsid w:val="0061129B"/>
    <w:rsid w:val="006115BF"/>
    <w:rsid w:val="0061300A"/>
    <w:rsid w:val="00613CD0"/>
    <w:rsid w:val="006148B4"/>
    <w:rsid w:val="006148B5"/>
    <w:rsid w:val="00614B7B"/>
    <w:rsid w:val="00614C7E"/>
    <w:rsid w:val="00614D21"/>
    <w:rsid w:val="0061512A"/>
    <w:rsid w:val="006151E0"/>
    <w:rsid w:val="006151F9"/>
    <w:rsid w:val="006152F8"/>
    <w:rsid w:val="00615BD7"/>
    <w:rsid w:val="0061626E"/>
    <w:rsid w:val="0061657F"/>
    <w:rsid w:val="00616DC7"/>
    <w:rsid w:val="00617CD5"/>
    <w:rsid w:val="00617DDF"/>
    <w:rsid w:val="00620D7C"/>
    <w:rsid w:val="00620F29"/>
    <w:rsid w:val="00621182"/>
    <w:rsid w:val="00622C59"/>
    <w:rsid w:val="006232E0"/>
    <w:rsid w:val="006235D3"/>
    <w:rsid w:val="006236ED"/>
    <w:rsid w:val="006238DE"/>
    <w:rsid w:val="00623E49"/>
    <w:rsid w:val="0062590E"/>
    <w:rsid w:val="00625EFA"/>
    <w:rsid w:val="0062648A"/>
    <w:rsid w:val="00626BB8"/>
    <w:rsid w:val="00626E9F"/>
    <w:rsid w:val="0062772A"/>
    <w:rsid w:val="00627981"/>
    <w:rsid w:val="00627F4C"/>
    <w:rsid w:val="0063086C"/>
    <w:rsid w:val="00630CDA"/>
    <w:rsid w:val="00630FBD"/>
    <w:rsid w:val="00632106"/>
    <w:rsid w:val="0063254E"/>
    <w:rsid w:val="006328B6"/>
    <w:rsid w:val="00632DF8"/>
    <w:rsid w:val="006335B5"/>
    <w:rsid w:val="00633646"/>
    <w:rsid w:val="006341CD"/>
    <w:rsid w:val="0063451E"/>
    <w:rsid w:val="006347E1"/>
    <w:rsid w:val="00634A2C"/>
    <w:rsid w:val="00635293"/>
    <w:rsid w:val="00635541"/>
    <w:rsid w:val="0063628E"/>
    <w:rsid w:val="00636BCF"/>
    <w:rsid w:val="006370B0"/>
    <w:rsid w:val="0063732C"/>
    <w:rsid w:val="006373B8"/>
    <w:rsid w:val="00637C61"/>
    <w:rsid w:val="00640569"/>
    <w:rsid w:val="006407C8"/>
    <w:rsid w:val="00640F6E"/>
    <w:rsid w:val="00641DCE"/>
    <w:rsid w:val="0064243B"/>
    <w:rsid w:val="0064259A"/>
    <w:rsid w:val="00643F68"/>
    <w:rsid w:val="00644101"/>
    <w:rsid w:val="00644554"/>
    <w:rsid w:val="0064527F"/>
    <w:rsid w:val="00645B9B"/>
    <w:rsid w:val="00645CC6"/>
    <w:rsid w:val="00646294"/>
    <w:rsid w:val="00647820"/>
    <w:rsid w:val="006478F2"/>
    <w:rsid w:val="00647D1D"/>
    <w:rsid w:val="0065059D"/>
    <w:rsid w:val="00650D7A"/>
    <w:rsid w:val="00650DF0"/>
    <w:rsid w:val="00650F9F"/>
    <w:rsid w:val="00651068"/>
    <w:rsid w:val="0065140B"/>
    <w:rsid w:val="006517D5"/>
    <w:rsid w:val="00651F56"/>
    <w:rsid w:val="00651FAA"/>
    <w:rsid w:val="006520C8"/>
    <w:rsid w:val="00652437"/>
    <w:rsid w:val="00652966"/>
    <w:rsid w:val="00652C4F"/>
    <w:rsid w:val="00653E6A"/>
    <w:rsid w:val="00654AB9"/>
    <w:rsid w:val="00654EF4"/>
    <w:rsid w:val="00656438"/>
    <w:rsid w:val="00656FB7"/>
    <w:rsid w:val="00657634"/>
    <w:rsid w:val="00657930"/>
    <w:rsid w:val="00657DD1"/>
    <w:rsid w:val="00660BE5"/>
    <w:rsid w:val="0066121D"/>
    <w:rsid w:val="0066205B"/>
    <w:rsid w:val="00662532"/>
    <w:rsid w:val="006628F0"/>
    <w:rsid w:val="006634F0"/>
    <w:rsid w:val="006638BD"/>
    <w:rsid w:val="00664432"/>
    <w:rsid w:val="00664B8B"/>
    <w:rsid w:val="0066615F"/>
    <w:rsid w:val="00666468"/>
    <w:rsid w:val="00666498"/>
    <w:rsid w:val="00666EF2"/>
    <w:rsid w:val="0066781F"/>
    <w:rsid w:val="0066785D"/>
    <w:rsid w:val="00667A78"/>
    <w:rsid w:val="00667B39"/>
    <w:rsid w:val="00667C9B"/>
    <w:rsid w:val="00670E5B"/>
    <w:rsid w:val="00670FF7"/>
    <w:rsid w:val="00671185"/>
    <w:rsid w:val="00671AA2"/>
    <w:rsid w:val="00671DBC"/>
    <w:rsid w:val="006721E5"/>
    <w:rsid w:val="006729C5"/>
    <w:rsid w:val="00673DA6"/>
    <w:rsid w:val="00673DCB"/>
    <w:rsid w:val="00674C6E"/>
    <w:rsid w:val="00674FB2"/>
    <w:rsid w:val="0067536C"/>
    <w:rsid w:val="006774BC"/>
    <w:rsid w:val="00680474"/>
    <w:rsid w:val="00680994"/>
    <w:rsid w:val="00680FA9"/>
    <w:rsid w:val="0068137A"/>
    <w:rsid w:val="006814FF"/>
    <w:rsid w:val="0068186D"/>
    <w:rsid w:val="00682811"/>
    <w:rsid w:val="00682C66"/>
    <w:rsid w:val="00682E1E"/>
    <w:rsid w:val="00683B57"/>
    <w:rsid w:val="00683CBC"/>
    <w:rsid w:val="0068516E"/>
    <w:rsid w:val="00686372"/>
    <w:rsid w:val="006868E6"/>
    <w:rsid w:val="00686CD3"/>
    <w:rsid w:val="00687097"/>
    <w:rsid w:val="00687286"/>
    <w:rsid w:val="00687F6C"/>
    <w:rsid w:val="00691232"/>
    <w:rsid w:val="0069133C"/>
    <w:rsid w:val="006918A6"/>
    <w:rsid w:val="00691967"/>
    <w:rsid w:val="00691D9F"/>
    <w:rsid w:val="00692433"/>
    <w:rsid w:val="00692461"/>
    <w:rsid w:val="0069253A"/>
    <w:rsid w:val="006929B6"/>
    <w:rsid w:val="00692DCF"/>
    <w:rsid w:val="006930D3"/>
    <w:rsid w:val="0069380F"/>
    <w:rsid w:val="00693A85"/>
    <w:rsid w:val="00693EAD"/>
    <w:rsid w:val="00694DFA"/>
    <w:rsid w:val="00695263"/>
    <w:rsid w:val="00695E61"/>
    <w:rsid w:val="0069660E"/>
    <w:rsid w:val="00696650"/>
    <w:rsid w:val="0069708B"/>
    <w:rsid w:val="0069737C"/>
    <w:rsid w:val="006977B9"/>
    <w:rsid w:val="006A03BB"/>
    <w:rsid w:val="006A0610"/>
    <w:rsid w:val="006A0659"/>
    <w:rsid w:val="006A08F3"/>
    <w:rsid w:val="006A1100"/>
    <w:rsid w:val="006A180F"/>
    <w:rsid w:val="006A21CC"/>
    <w:rsid w:val="006A3935"/>
    <w:rsid w:val="006A3F78"/>
    <w:rsid w:val="006A42E9"/>
    <w:rsid w:val="006A5264"/>
    <w:rsid w:val="006A5C73"/>
    <w:rsid w:val="006A7431"/>
    <w:rsid w:val="006A76CB"/>
    <w:rsid w:val="006A770B"/>
    <w:rsid w:val="006B0813"/>
    <w:rsid w:val="006B2BB4"/>
    <w:rsid w:val="006B338F"/>
    <w:rsid w:val="006B3A79"/>
    <w:rsid w:val="006B3D72"/>
    <w:rsid w:val="006B3DFD"/>
    <w:rsid w:val="006B489B"/>
    <w:rsid w:val="006B56D3"/>
    <w:rsid w:val="006B5B5F"/>
    <w:rsid w:val="006B63A1"/>
    <w:rsid w:val="006B65BF"/>
    <w:rsid w:val="006B6673"/>
    <w:rsid w:val="006B6D43"/>
    <w:rsid w:val="006B6F66"/>
    <w:rsid w:val="006B717D"/>
    <w:rsid w:val="006B77D9"/>
    <w:rsid w:val="006B7A08"/>
    <w:rsid w:val="006C06A8"/>
    <w:rsid w:val="006C073B"/>
    <w:rsid w:val="006C0759"/>
    <w:rsid w:val="006C0B40"/>
    <w:rsid w:val="006C0FE1"/>
    <w:rsid w:val="006C192D"/>
    <w:rsid w:val="006C2574"/>
    <w:rsid w:val="006C2C1F"/>
    <w:rsid w:val="006C2E0F"/>
    <w:rsid w:val="006C3436"/>
    <w:rsid w:val="006C392C"/>
    <w:rsid w:val="006C4141"/>
    <w:rsid w:val="006C46E9"/>
    <w:rsid w:val="006C472F"/>
    <w:rsid w:val="006C4D9F"/>
    <w:rsid w:val="006C60EE"/>
    <w:rsid w:val="006C649F"/>
    <w:rsid w:val="006C6C9C"/>
    <w:rsid w:val="006C6EEF"/>
    <w:rsid w:val="006C7FFC"/>
    <w:rsid w:val="006D03E1"/>
    <w:rsid w:val="006D07FC"/>
    <w:rsid w:val="006D088F"/>
    <w:rsid w:val="006D0AB9"/>
    <w:rsid w:val="006D16CB"/>
    <w:rsid w:val="006D1710"/>
    <w:rsid w:val="006D1715"/>
    <w:rsid w:val="006D1BC8"/>
    <w:rsid w:val="006D1DD9"/>
    <w:rsid w:val="006D201F"/>
    <w:rsid w:val="006D25BA"/>
    <w:rsid w:val="006D2BBF"/>
    <w:rsid w:val="006D2E89"/>
    <w:rsid w:val="006D2ED5"/>
    <w:rsid w:val="006D3A6E"/>
    <w:rsid w:val="006D3AB0"/>
    <w:rsid w:val="006D4F89"/>
    <w:rsid w:val="006D5707"/>
    <w:rsid w:val="006D5ACB"/>
    <w:rsid w:val="006D6063"/>
    <w:rsid w:val="006D6132"/>
    <w:rsid w:val="006D6E7A"/>
    <w:rsid w:val="006D6F49"/>
    <w:rsid w:val="006D7AB1"/>
    <w:rsid w:val="006D7DE3"/>
    <w:rsid w:val="006E0934"/>
    <w:rsid w:val="006E0D71"/>
    <w:rsid w:val="006E0F64"/>
    <w:rsid w:val="006E1762"/>
    <w:rsid w:val="006E1849"/>
    <w:rsid w:val="006E1EEE"/>
    <w:rsid w:val="006E2DA6"/>
    <w:rsid w:val="006E3313"/>
    <w:rsid w:val="006E338C"/>
    <w:rsid w:val="006E37FD"/>
    <w:rsid w:val="006E3CAF"/>
    <w:rsid w:val="006E3DC2"/>
    <w:rsid w:val="006E3F11"/>
    <w:rsid w:val="006E40D1"/>
    <w:rsid w:val="006E431C"/>
    <w:rsid w:val="006E435C"/>
    <w:rsid w:val="006E4D5C"/>
    <w:rsid w:val="006E570B"/>
    <w:rsid w:val="006E5E2F"/>
    <w:rsid w:val="006E65E0"/>
    <w:rsid w:val="006E6A43"/>
    <w:rsid w:val="006E6D57"/>
    <w:rsid w:val="006E6D9A"/>
    <w:rsid w:val="006E6ED6"/>
    <w:rsid w:val="006F1549"/>
    <w:rsid w:val="006F1ACB"/>
    <w:rsid w:val="006F1E03"/>
    <w:rsid w:val="006F1E1D"/>
    <w:rsid w:val="006F2333"/>
    <w:rsid w:val="006F3540"/>
    <w:rsid w:val="006F35CF"/>
    <w:rsid w:val="006F4C3D"/>
    <w:rsid w:val="006F526F"/>
    <w:rsid w:val="006F5ADD"/>
    <w:rsid w:val="006F6A36"/>
    <w:rsid w:val="006F6CA5"/>
    <w:rsid w:val="006F6F00"/>
    <w:rsid w:val="006F718C"/>
    <w:rsid w:val="006F73A2"/>
    <w:rsid w:val="006F7A36"/>
    <w:rsid w:val="007000D8"/>
    <w:rsid w:val="0070024B"/>
    <w:rsid w:val="00700E76"/>
    <w:rsid w:val="0070119A"/>
    <w:rsid w:val="00701341"/>
    <w:rsid w:val="00701429"/>
    <w:rsid w:val="00701452"/>
    <w:rsid w:val="007014EF"/>
    <w:rsid w:val="007019A4"/>
    <w:rsid w:val="0070201C"/>
    <w:rsid w:val="00702497"/>
    <w:rsid w:val="00702515"/>
    <w:rsid w:val="007025E1"/>
    <w:rsid w:val="007039AA"/>
    <w:rsid w:val="00703AD5"/>
    <w:rsid w:val="00703D25"/>
    <w:rsid w:val="0070443F"/>
    <w:rsid w:val="00705C19"/>
    <w:rsid w:val="007060C2"/>
    <w:rsid w:val="007066AD"/>
    <w:rsid w:val="00706A3B"/>
    <w:rsid w:val="00706A70"/>
    <w:rsid w:val="00707343"/>
    <w:rsid w:val="007073C3"/>
    <w:rsid w:val="007078B8"/>
    <w:rsid w:val="00707E78"/>
    <w:rsid w:val="0071013F"/>
    <w:rsid w:val="007102D9"/>
    <w:rsid w:val="007105E2"/>
    <w:rsid w:val="00710A17"/>
    <w:rsid w:val="00710D8E"/>
    <w:rsid w:val="007124FE"/>
    <w:rsid w:val="00712C8C"/>
    <w:rsid w:val="00713705"/>
    <w:rsid w:val="0071391B"/>
    <w:rsid w:val="00713A5A"/>
    <w:rsid w:val="00713D67"/>
    <w:rsid w:val="00714C32"/>
    <w:rsid w:val="00714D1D"/>
    <w:rsid w:val="00716251"/>
    <w:rsid w:val="007164BF"/>
    <w:rsid w:val="0071672D"/>
    <w:rsid w:val="007174B3"/>
    <w:rsid w:val="00717F90"/>
    <w:rsid w:val="007203B5"/>
    <w:rsid w:val="00720F02"/>
    <w:rsid w:val="00720F72"/>
    <w:rsid w:val="00722210"/>
    <w:rsid w:val="00722849"/>
    <w:rsid w:val="0072303F"/>
    <w:rsid w:val="0072348D"/>
    <w:rsid w:val="00724019"/>
    <w:rsid w:val="007242E1"/>
    <w:rsid w:val="007242F9"/>
    <w:rsid w:val="00724BF7"/>
    <w:rsid w:val="00725250"/>
    <w:rsid w:val="00725E66"/>
    <w:rsid w:val="0072603E"/>
    <w:rsid w:val="00726D93"/>
    <w:rsid w:val="00726E68"/>
    <w:rsid w:val="00730D14"/>
    <w:rsid w:val="00731AE5"/>
    <w:rsid w:val="007325D6"/>
    <w:rsid w:val="00732B3F"/>
    <w:rsid w:val="00733278"/>
    <w:rsid w:val="00733288"/>
    <w:rsid w:val="00733576"/>
    <w:rsid w:val="00733712"/>
    <w:rsid w:val="0073445C"/>
    <w:rsid w:val="0073482F"/>
    <w:rsid w:val="00734B8E"/>
    <w:rsid w:val="00735962"/>
    <w:rsid w:val="007359A4"/>
    <w:rsid w:val="00735B72"/>
    <w:rsid w:val="0073618F"/>
    <w:rsid w:val="00736989"/>
    <w:rsid w:val="00736CE2"/>
    <w:rsid w:val="007372CB"/>
    <w:rsid w:val="007407CD"/>
    <w:rsid w:val="00740D20"/>
    <w:rsid w:val="00741603"/>
    <w:rsid w:val="00741630"/>
    <w:rsid w:val="007416EC"/>
    <w:rsid w:val="00741E67"/>
    <w:rsid w:val="00742353"/>
    <w:rsid w:val="007427E7"/>
    <w:rsid w:val="00742BEB"/>
    <w:rsid w:val="00742CF3"/>
    <w:rsid w:val="007430EE"/>
    <w:rsid w:val="0074321C"/>
    <w:rsid w:val="007432E5"/>
    <w:rsid w:val="00744648"/>
    <w:rsid w:val="00744C62"/>
    <w:rsid w:val="0074540F"/>
    <w:rsid w:val="0074576A"/>
    <w:rsid w:val="0074630A"/>
    <w:rsid w:val="007465EB"/>
    <w:rsid w:val="00746715"/>
    <w:rsid w:val="007476EF"/>
    <w:rsid w:val="00750141"/>
    <w:rsid w:val="0075053D"/>
    <w:rsid w:val="007512D3"/>
    <w:rsid w:val="00751AE8"/>
    <w:rsid w:val="00751FD0"/>
    <w:rsid w:val="007520B5"/>
    <w:rsid w:val="00752213"/>
    <w:rsid w:val="00752525"/>
    <w:rsid w:val="007532E5"/>
    <w:rsid w:val="0075396B"/>
    <w:rsid w:val="00753B0D"/>
    <w:rsid w:val="0075458D"/>
    <w:rsid w:val="007548DA"/>
    <w:rsid w:val="00754EA2"/>
    <w:rsid w:val="00755CE6"/>
    <w:rsid w:val="007565DD"/>
    <w:rsid w:val="00756809"/>
    <w:rsid w:val="0075698D"/>
    <w:rsid w:val="00756B6C"/>
    <w:rsid w:val="00756C15"/>
    <w:rsid w:val="0075795A"/>
    <w:rsid w:val="00757FA8"/>
    <w:rsid w:val="0076021A"/>
    <w:rsid w:val="0076022C"/>
    <w:rsid w:val="00760A51"/>
    <w:rsid w:val="00761029"/>
    <w:rsid w:val="00761275"/>
    <w:rsid w:val="0076133E"/>
    <w:rsid w:val="00761D7D"/>
    <w:rsid w:val="007621DA"/>
    <w:rsid w:val="00762C62"/>
    <w:rsid w:val="00763314"/>
    <w:rsid w:val="0076364F"/>
    <w:rsid w:val="00764C65"/>
    <w:rsid w:val="007655E0"/>
    <w:rsid w:val="007659A9"/>
    <w:rsid w:val="0076708F"/>
    <w:rsid w:val="00767493"/>
    <w:rsid w:val="007678A7"/>
    <w:rsid w:val="0077003C"/>
    <w:rsid w:val="007700C0"/>
    <w:rsid w:val="007706B3"/>
    <w:rsid w:val="00771214"/>
    <w:rsid w:val="00772290"/>
    <w:rsid w:val="007733C4"/>
    <w:rsid w:val="00773613"/>
    <w:rsid w:val="00773769"/>
    <w:rsid w:val="007739C2"/>
    <w:rsid w:val="00773CF3"/>
    <w:rsid w:val="00773EEA"/>
    <w:rsid w:val="00774893"/>
    <w:rsid w:val="00774C54"/>
    <w:rsid w:val="007751EC"/>
    <w:rsid w:val="00775B92"/>
    <w:rsid w:val="00775EE0"/>
    <w:rsid w:val="00775EFC"/>
    <w:rsid w:val="00776347"/>
    <w:rsid w:val="00776461"/>
    <w:rsid w:val="00776DC5"/>
    <w:rsid w:val="00776FD8"/>
    <w:rsid w:val="00777004"/>
    <w:rsid w:val="007771F9"/>
    <w:rsid w:val="007772D8"/>
    <w:rsid w:val="0077764C"/>
    <w:rsid w:val="00777725"/>
    <w:rsid w:val="00780418"/>
    <w:rsid w:val="00780B1A"/>
    <w:rsid w:val="007813F1"/>
    <w:rsid w:val="00781A10"/>
    <w:rsid w:val="00781A12"/>
    <w:rsid w:val="00781D22"/>
    <w:rsid w:val="00782197"/>
    <w:rsid w:val="0078351C"/>
    <w:rsid w:val="00783796"/>
    <w:rsid w:val="00783881"/>
    <w:rsid w:val="00785ADD"/>
    <w:rsid w:val="007860F5"/>
    <w:rsid w:val="007862EF"/>
    <w:rsid w:val="0078643C"/>
    <w:rsid w:val="007866F3"/>
    <w:rsid w:val="00786EA9"/>
    <w:rsid w:val="00786FBE"/>
    <w:rsid w:val="007873F7"/>
    <w:rsid w:val="007901A6"/>
    <w:rsid w:val="0079069B"/>
    <w:rsid w:val="00790C53"/>
    <w:rsid w:val="0079159D"/>
    <w:rsid w:val="0079200F"/>
    <w:rsid w:val="007926E4"/>
    <w:rsid w:val="00792782"/>
    <w:rsid w:val="00792997"/>
    <w:rsid w:val="00792A17"/>
    <w:rsid w:val="00792BCE"/>
    <w:rsid w:val="00792E1A"/>
    <w:rsid w:val="007935E3"/>
    <w:rsid w:val="00793DC9"/>
    <w:rsid w:val="0079400A"/>
    <w:rsid w:val="0079412A"/>
    <w:rsid w:val="0079461A"/>
    <w:rsid w:val="00794912"/>
    <w:rsid w:val="00794F22"/>
    <w:rsid w:val="007950E5"/>
    <w:rsid w:val="0079576A"/>
    <w:rsid w:val="007957A1"/>
    <w:rsid w:val="0079640A"/>
    <w:rsid w:val="007966F3"/>
    <w:rsid w:val="00796700"/>
    <w:rsid w:val="00797659"/>
    <w:rsid w:val="007979F4"/>
    <w:rsid w:val="00797A99"/>
    <w:rsid w:val="00797DA7"/>
    <w:rsid w:val="00797E61"/>
    <w:rsid w:val="00797FD4"/>
    <w:rsid w:val="007A04BD"/>
    <w:rsid w:val="007A098B"/>
    <w:rsid w:val="007A0FFA"/>
    <w:rsid w:val="007A2DED"/>
    <w:rsid w:val="007A356A"/>
    <w:rsid w:val="007A3A4E"/>
    <w:rsid w:val="007A4619"/>
    <w:rsid w:val="007A5303"/>
    <w:rsid w:val="007A5BAD"/>
    <w:rsid w:val="007A60F1"/>
    <w:rsid w:val="007A6141"/>
    <w:rsid w:val="007A6920"/>
    <w:rsid w:val="007A7587"/>
    <w:rsid w:val="007A7FDC"/>
    <w:rsid w:val="007B005F"/>
    <w:rsid w:val="007B0E62"/>
    <w:rsid w:val="007B0EBD"/>
    <w:rsid w:val="007B0F0E"/>
    <w:rsid w:val="007B164B"/>
    <w:rsid w:val="007B16CF"/>
    <w:rsid w:val="007B1782"/>
    <w:rsid w:val="007B19B1"/>
    <w:rsid w:val="007B2066"/>
    <w:rsid w:val="007B2361"/>
    <w:rsid w:val="007B280F"/>
    <w:rsid w:val="007B39B8"/>
    <w:rsid w:val="007B3AF9"/>
    <w:rsid w:val="007B3FC3"/>
    <w:rsid w:val="007B4E53"/>
    <w:rsid w:val="007B4F7B"/>
    <w:rsid w:val="007B50C4"/>
    <w:rsid w:val="007B581C"/>
    <w:rsid w:val="007B5DF7"/>
    <w:rsid w:val="007B60C9"/>
    <w:rsid w:val="007B64AC"/>
    <w:rsid w:val="007B6BA2"/>
    <w:rsid w:val="007C0070"/>
    <w:rsid w:val="007C0147"/>
    <w:rsid w:val="007C094D"/>
    <w:rsid w:val="007C1B7E"/>
    <w:rsid w:val="007C1C29"/>
    <w:rsid w:val="007C29A7"/>
    <w:rsid w:val="007C3071"/>
    <w:rsid w:val="007C3189"/>
    <w:rsid w:val="007C3A8F"/>
    <w:rsid w:val="007C483D"/>
    <w:rsid w:val="007C484D"/>
    <w:rsid w:val="007C4ABC"/>
    <w:rsid w:val="007C5403"/>
    <w:rsid w:val="007C55C5"/>
    <w:rsid w:val="007C5806"/>
    <w:rsid w:val="007C583D"/>
    <w:rsid w:val="007C5AB4"/>
    <w:rsid w:val="007C5CDE"/>
    <w:rsid w:val="007C6002"/>
    <w:rsid w:val="007C603D"/>
    <w:rsid w:val="007C604D"/>
    <w:rsid w:val="007C6371"/>
    <w:rsid w:val="007C6C89"/>
    <w:rsid w:val="007C7566"/>
    <w:rsid w:val="007C7FC0"/>
    <w:rsid w:val="007D0D72"/>
    <w:rsid w:val="007D125C"/>
    <w:rsid w:val="007D18EB"/>
    <w:rsid w:val="007D23C6"/>
    <w:rsid w:val="007D3234"/>
    <w:rsid w:val="007D375E"/>
    <w:rsid w:val="007D39B1"/>
    <w:rsid w:val="007D3EA6"/>
    <w:rsid w:val="007D451B"/>
    <w:rsid w:val="007D58D7"/>
    <w:rsid w:val="007D5B09"/>
    <w:rsid w:val="007D5BBE"/>
    <w:rsid w:val="007D6700"/>
    <w:rsid w:val="007D6CAD"/>
    <w:rsid w:val="007D7553"/>
    <w:rsid w:val="007D75B1"/>
    <w:rsid w:val="007D7798"/>
    <w:rsid w:val="007E06BA"/>
    <w:rsid w:val="007E09FB"/>
    <w:rsid w:val="007E13CF"/>
    <w:rsid w:val="007E1B64"/>
    <w:rsid w:val="007E2F97"/>
    <w:rsid w:val="007E3877"/>
    <w:rsid w:val="007E3D59"/>
    <w:rsid w:val="007E4021"/>
    <w:rsid w:val="007E40AD"/>
    <w:rsid w:val="007E4EE7"/>
    <w:rsid w:val="007E5166"/>
    <w:rsid w:val="007E5848"/>
    <w:rsid w:val="007E5FF3"/>
    <w:rsid w:val="007E66F2"/>
    <w:rsid w:val="007E6933"/>
    <w:rsid w:val="007E6E63"/>
    <w:rsid w:val="007E73CC"/>
    <w:rsid w:val="007F00E0"/>
    <w:rsid w:val="007F03AE"/>
    <w:rsid w:val="007F07A6"/>
    <w:rsid w:val="007F0A44"/>
    <w:rsid w:val="007F0C42"/>
    <w:rsid w:val="007F20AA"/>
    <w:rsid w:val="007F31DD"/>
    <w:rsid w:val="007F3E1E"/>
    <w:rsid w:val="007F49F3"/>
    <w:rsid w:val="007F4D68"/>
    <w:rsid w:val="007F5245"/>
    <w:rsid w:val="007F5926"/>
    <w:rsid w:val="007F5A96"/>
    <w:rsid w:val="007F5B3C"/>
    <w:rsid w:val="007F6AD2"/>
    <w:rsid w:val="007F7AEF"/>
    <w:rsid w:val="007F7CEF"/>
    <w:rsid w:val="007F7FB5"/>
    <w:rsid w:val="00800931"/>
    <w:rsid w:val="00801D11"/>
    <w:rsid w:val="0080201F"/>
    <w:rsid w:val="00802234"/>
    <w:rsid w:val="008029D9"/>
    <w:rsid w:val="00802B06"/>
    <w:rsid w:val="0080301D"/>
    <w:rsid w:val="008031CC"/>
    <w:rsid w:val="00803493"/>
    <w:rsid w:val="00804000"/>
    <w:rsid w:val="008048A8"/>
    <w:rsid w:val="0080531D"/>
    <w:rsid w:val="0080583C"/>
    <w:rsid w:val="008058FF"/>
    <w:rsid w:val="008059D6"/>
    <w:rsid w:val="00806FFB"/>
    <w:rsid w:val="0080702D"/>
    <w:rsid w:val="00807584"/>
    <w:rsid w:val="00807E42"/>
    <w:rsid w:val="008104BD"/>
    <w:rsid w:val="00810797"/>
    <w:rsid w:val="00810AEC"/>
    <w:rsid w:val="00811038"/>
    <w:rsid w:val="008110AB"/>
    <w:rsid w:val="00811256"/>
    <w:rsid w:val="00811458"/>
    <w:rsid w:val="0081162E"/>
    <w:rsid w:val="008135D5"/>
    <w:rsid w:val="00813BE9"/>
    <w:rsid w:val="00813D8E"/>
    <w:rsid w:val="00814435"/>
    <w:rsid w:val="00814C25"/>
    <w:rsid w:val="00815731"/>
    <w:rsid w:val="00815787"/>
    <w:rsid w:val="00815861"/>
    <w:rsid w:val="0081599B"/>
    <w:rsid w:val="00815A97"/>
    <w:rsid w:val="00815B3D"/>
    <w:rsid w:val="00816873"/>
    <w:rsid w:val="00817354"/>
    <w:rsid w:val="00817BDC"/>
    <w:rsid w:val="00820063"/>
    <w:rsid w:val="00820D18"/>
    <w:rsid w:val="0082137F"/>
    <w:rsid w:val="0082176F"/>
    <w:rsid w:val="00821C23"/>
    <w:rsid w:val="00821EEF"/>
    <w:rsid w:val="00821FA3"/>
    <w:rsid w:val="008227CA"/>
    <w:rsid w:val="0082280E"/>
    <w:rsid w:val="00823011"/>
    <w:rsid w:val="0082442B"/>
    <w:rsid w:val="008248EF"/>
    <w:rsid w:val="00824F39"/>
    <w:rsid w:val="00825319"/>
    <w:rsid w:val="00826353"/>
    <w:rsid w:val="0082672E"/>
    <w:rsid w:val="00826A89"/>
    <w:rsid w:val="00826B50"/>
    <w:rsid w:val="008279D1"/>
    <w:rsid w:val="00830AD4"/>
    <w:rsid w:val="00830CB8"/>
    <w:rsid w:val="00830DC1"/>
    <w:rsid w:val="00831C5B"/>
    <w:rsid w:val="00832295"/>
    <w:rsid w:val="00833B35"/>
    <w:rsid w:val="00833DC8"/>
    <w:rsid w:val="008344AC"/>
    <w:rsid w:val="00834983"/>
    <w:rsid w:val="00834BA7"/>
    <w:rsid w:val="00835AF6"/>
    <w:rsid w:val="0083639F"/>
    <w:rsid w:val="00836868"/>
    <w:rsid w:val="00836CDE"/>
    <w:rsid w:val="00836EEC"/>
    <w:rsid w:val="00837381"/>
    <w:rsid w:val="0083749E"/>
    <w:rsid w:val="00837F50"/>
    <w:rsid w:val="00840282"/>
    <w:rsid w:val="00840372"/>
    <w:rsid w:val="008404AC"/>
    <w:rsid w:val="00840A9C"/>
    <w:rsid w:val="00840E72"/>
    <w:rsid w:val="00841360"/>
    <w:rsid w:val="00842513"/>
    <w:rsid w:val="00842AED"/>
    <w:rsid w:val="00842CE5"/>
    <w:rsid w:val="00843881"/>
    <w:rsid w:val="00843A14"/>
    <w:rsid w:val="00845838"/>
    <w:rsid w:val="00847108"/>
    <w:rsid w:val="008478B1"/>
    <w:rsid w:val="00847A7D"/>
    <w:rsid w:val="00847BDE"/>
    <w:rsid w:val="00847FBB"/>
    <w:rsid w:val="0085007A"/>
    <w:rsid w:val="008507C0"/>
    <w:rsid w:val="00850E42"/>
    <w:rsid w:val="00850F76"/>
    <w:rsid w:val="0085163C"/>
    <w:rsid w:val="00851A74"/>
    <w:rsid w:val="00851BF5"/>
    <w:rsid w:val="00851E45"/>
    <w:rsid w:val="0085216D"/>
    <w:rsid w:val="00852504"/>
    <w:rsid w:val="00852A20"/>
    <w:rsid w:val="00852ADD"/>
    <w:rsid w:val="00852AE5"/>
    <w:rsid w:val="00852CF7"/>
    <w:rsid w:val="00853526"/>
    <w:rsid w:val="00853540"/>
    <w:rsid w:val="0085421B"/>
    <w:rsid w:val="008546CD"/>
    <w:rsid w:val="008556D4"/>
    <w:rsid w:val="008556DA"/>
    <w:rsid w:val="00856288"/>
    <w:rsid w:val="00856A5F"/>
    <w:rsid w:val="00856BBF"/>
    <w:rsid w:val="00856C1A"/>
    <w:rsid w:val="00856E03"/>
    <w:rsid w:val="00857223"/>
    <w:rsid w:val="00857B9D"/>
    <w:rsid w:val="008603D2"/>
    <w:rsid w:val="0086094F"/>
    <w:rsid w:val="00861028"/>
    <w:rsid w:val="008617EE"/>
    <w:rsid w:val="00861CDD"/>
    <w:rsid w:val="00862208"/>
    <w:rsid w:val="008629EC"/>
    <w:rsid w:val="00862A55"/>
    <w:rsid w:val="0086315F"/>
    <w:rsid w:val="008631D8"/>
    <w:rsid w:val="008648F9"/>
    <w:rsid w:val="00865D3C"/>
    <w:rsid w:val="008662CB"/>
    <w:rsid w:val="00866ECF"/>
    <w:rsid w:val="0086707A"/>
    <w:rsid w:val="00867402"/>
    <w:rsid w:val="008675A3"/>
    <w:rsid w:val="00867FAA"/>
    <w:rsid w:val="00870660"/>
    <w:rsid w:val="00870B9F"/>
    <w:rsid w:val="00870F23"/>
    <w:rsid w:val="00871E39"/>
    <w:rsid w:val="0087218A"/>
    <w:rsid w:val="008721A7"/>
    <w:rsid w:val="008729FD"/>
    <w:rsid w:val="00873073"/>
    <w:rsid w:val="00873109"/>
    <w:rsid w:val="00873253"/>
    <w:rsid w:val="008735CA"/>
    <w:rsid w:val="00873998"/>
    <w:rsid w:val="008739C5"/>
    <w:rsid w:val="00873DC3"/>
    <w:rsid w:val="00873EE9"/>
    <w:rsid w:val="00873F51"/>
    <w:rsid w:val="00874556"/>
    <w:rsid w:val="00874DAA"/>
    <w:rsid w:val="00874F5A"/>
    <w:rsid w:val="008752B8"/>
    <w:rsid w:val="00875C9D"/>
    <w:rsid w:val="008766C2"/>
    <w:rsid w:val="00876B16"/>
    <w:rsid w:val="00876E5B"/>
    <w:rsid w:val="0087703A"/>
    <w:rsid w:val="0087736B"/>
    <w:rsid w:val="0087739A"/>
    <w:rsid w:val="00877C2D"/>
    <w:rsid w:val="00877C3D"/>
    <w:rsid w:val="00877E87"/>
    <w:rsid w:val="0088019F"/>
    <w:rsid w:val="00880262"/>
    <w:rsid w:val="008804A7"/>
    <w:rsid w:val="00880706"/>
    <w:rsid w:val="00880790"/>
    <w:rsid w:val="00882998"/>
    <w:rsid w:val="00882C9C"/>
    <w:rsid w:val="00883204"/>
    <w:rsid w:val="00883AEF"/>
    <w:rsid w:val="00883AFA"/>
    <w:rsid w:val="00883B8D"/>
    <w:rsid w:val="00885857"/>
    <w:rsid w:val="00885D32"/>
    <w:rsid w:val="0088651E"/>
    <w:rsid w:val="00886D60"/>
    <w:rsid w:val="0088707F"/>
    <w:rsid w:val="00887465"/>
    <w:rsid w:val="00887690"/>
    <w:rsid w:val="00887842"/>
    <w:rsid w:val="00887CB1"/>
    <w:rsid w:val="00887D75"/>
    <w:rsid w:val="00890A31"/>
    <w:rsid w:val="00892006"/>
    <w:rsid w:val="00892D05"/>
    <w:rsid w:val="00893113"/>
    <w:rsid w:val="00893252"/>
    <w:rsid w:val="008933C1"/>
    <w:rsid w:val="00893736"/>
    <w:rsid w:val="00893767"/>
    <w:rsid w:val="00893B2E"/>
    <w:rsid w:val="0089422A"/>
    <w:rsid w:val="0089439A"/>
    <w:rsid w:val="008950F4"/>
    <w:rsid w:val="0089600D"/>
    <w:rsid w:val="00896C60"/>
    <w:rsid w:val="00896E34"/>
    <w:rsid w:val="00896EE3"/>
    <w:rsid w:val="00897863"/>
    <w:rsid w:val="008978F3"/>
    <w:rsid w:val="008A02E2"/>
    <w:rsid w:val="008A0A01"/>
    <w:rsid w:val="008A1686"/>
    <w:rsid w:val="008A17D4"/>
    <w:rsid w:val="008A1A57"/>
    <w:rsid w:val="008A2026"/>
    <w:rsid w:val="008A3093"/>
    <w:rsid w:val="008A4398"/>
    <w:rsid w:val="008A47EC"/>
    <w:rsid w:val="008A48BE"/>
    <w:rsid w:val="008A4BFF"/>
    <w:rsid w:val="008A4CDD"/>
    <w:rsid w:val="008A598C"/>
    <w:rsid w:val="008A6211"/>
    <w:rsid w:val="008A6600"/>
    <w:rsid w:val="008A7C25"/>
    <w:rsid w:val="008B083F"/>
    <w:rsid w:val="008B11DE"/>
    <w:rsid w:val="008B1793"/>
    <w:rsid w:val="008B1941"/>
    <w:rsid w:val="008B1A89"/>
    <w:rsid w:val="008B2240"/>
    <w:rsid w:val="008B269D"/>
    <w:rsid w:val="008B3636"/>
    <w:rsid w:val="008B38A3"/>
    <w:rsid w:val="008B38DF"/>
    <w:rsid w:val="008B4965"/>
    <w:rsid w:val="008B54B7"/>
    <w:rsid w:val="008B617B"/>
    <w:rsid w:val="008B6532"/>
    <w:rsid w:val="008B65D4"/>
    <w:rsid w:val="008B66A3"/>
    <w:rsid w:val="008B68C8"/>
    <w:rsid w:val="008B7608"/>
    <w:rsid w:val="008B7A46"/>
    <w:rsid w:val="008C0B97"/>
    <w:rsid w:val="008C0D61"/>
    <w:rsid w:val="008C1AAD"/>
    <w:rsid w:val="008C1D07"/>
    <w:rsid w:val="008C2459"/>
    <w:rsid w:val="008C260E"/>
    <w:rsid w:val="008C2A0E"/>
    <w:rsid w:val="008C36F1"/>
    <w:rsid w:val="008C38F3"/>
    <w:rsid w:val="008C4D14"/>
    <w:rsid w:val="008C53DF"/>
    <w:rsid w:val="008C5427"/>
    <w:rsid w:val="008C56C2"/>
    <w:rsid w:val="008C5B17"/>
    <w:rsid w:val="008C613F"/>
    <w:rsid w:val="008C61C6"/>
    <w:rsid w:val="008C67BA"/>
    <w:rsid w:val="008C6A6B"/>
    <w:rsid w:val="008C71FD"/>
    <w:rsid w:val="008C7563"/>
    <w:rsid w:val="008C76DF"/>
    <w:rsid w:val="008C79B8"/>
    <w:rsid w:val="008C7ADC"/>
    <w:rsid w:val="008C7CA3"/>
    <w:rsid w:val="008D0EEB"/>
    <w:rsid w:val="008D0F6D"/>
    <w:rsid w:val="008D1529"/>
    <w:rsid w:val="008D1E4C"/>
    <w:rsid w:val="008D235D"/>
    <w:rsid w:val="008D39DE"/>
    <w:rsid w:val="008D3F88"/>
    <w:rsid w:val="008D41F1"/>
    <w:rsid w:val="008D575F"/>
    <w:rsid w:val="008D5F07"/>
    <w:rsid w:val="008D632B"/>
    <w:rsid w:val="008D77D4"/>
    <w:rsid w:val="008E0387"/>
    <w:rsid w:val="008E05DF"/>
    <w:rsid w:val="008E1048"/>
    <w:rsid w:val="008E132C"/>
    <w:rsid w:val="008E2106"/>
    <w:rsid w:val="008E2567"/>
    <w:rsid w:val="008E2E66"/>
    <w:rsid w:val="008E32E8"/>
    <w:rsid w:val="008E35F2"/>
    <w:rsid w:val="008E3681"/>
    <w:rsid w:val="008E37E1"/>
    <w:rsid w:val="008E38B0"/>
    <w:rsid w:val="008E42AB"/>
    <w:rsid w:val="008E4C4B"/>
    <w:rsid w:val="008E4EDA"/>
    <w:rsid w:val="008E57A5"/>
    <w:rsid w:val="008E58CE"/>
    <w:rsid w:val="008E5C46"/>
    <w:rsid w:val="008E5EC1"/>
    <w:rsid w:val="008E670C"/>
    <w:rsid w:val="008F05EC"/>
    <w:rsid w:val="008F0866"/>
    <w:rsid w:val="008F09D9"/>
    <w:rsid w:val="008F21C1"/>
    <w:rsid w:val="008F238C"/>
    <w:rsid w:val="008F2984"/>
    <w:rsid w:val="008F2C13"/>
    <w:rsid w:val="008F3461"/>
    <w:rsid w:val="008F35F6"/>
    <w:rsid w:val="008F3D1D"/>
    <w:rsid w:val="008F4645"/>
    <w:rsid w:val="008F48B8"/>
    <w:rsid w:val="008F4A97"/>
    <w:rsid w:val="008F4D25"/>
    <w:rsid w:val="008F5FD0"/>
    <w:rsid w:val="008F608C"/>
    <w:rsid w:val="008F6DB5"/>
    <w:rsid w:val="008F6E34"/>
    <w:rsid w:val="008F700E"/>
    <w:rsid w:val="008F71B6"/>
    <w:rsid w:val="008F7E3E"/>
    <w:rsid w:val="008F7F7C"/>
    <w:rsid w:val="00900A0F"/>
    <w:rsid w:val="00901B6C"/>
    <w:rsid w:val="00903A5E"/>
    <w:rsid w:val="0090435A"/>
    <w:rsid w:val="009068CB"/>
    <w:rsid w:val="00906C8B"/>
    <w:rsid w:val="00907079"/>
    <w:rsid w:val="00907333"/>
    <w:rsid w:val="00907734"/>
    <w:rsid w:val="00907AE0"/>
    <w:rsid w:val="009102A2"/>
    <w:rsid w:val="009102FC"/>
    <w:rsid w:val="00910848"/>
    <w:rsid w:val="00910C73"/>
    <w:rsid w:val="00910CF5"/>
    <w:rsid w:val="0091149B"/>
    <w:rsid w:val="009115C3"/>
    <w:rsid w:val="00911C6B"/>
    <w:rsid w:val="009130EE"/>
    <w:rsid w:val="00913372"/>
    <w:rsid w:val="00913508"/>
    <w:rsid w:val="00913B37"/>
    <w:rsid w:val="009143A7"/>
    <w:rsid w:val="0091474B"/>
    <w:rsid w:val="00914B45"/>
    <w:rsid w:val="0091514C"/>
    <w:rsid w:val="0091567F"/>
    <w:rsid w:val="00915FEF"/>
    <w:rsid w:val="009161C5"/>
    <w:rsid w:val="009161DD"/>
    <w:rsid w:val="00916AFF"/>
    <w:rsid w:val="00916C57"/>
    <w:rsid w:val="00917425"/>
    <w:rsid w:val="00917D92"/>
    <w:rsid w:val="00920173"/>
    <w:rsid w:val="00920825"/>
    <w:rsid w:val="00920A70"/>
    <w:rsid w:val="00920B49"/>
    <w:rsid w:val="0092115A"/>
    <w:rsid w:val="009217DD"/>
    <w:rsid w:val="00922084"/>
    <w:rsid w:val="00922AF4"/>
    <w:rsid w:val="00922FE6"/>
    <w:rsid w:val="00925443"/>
    <w:rsid w:val="00925809"/>
    <w:rsid w:val="00925C28"/>
    <w:rsid w:val="0092640F"/>
    <w:rsid w:val="00926C9B"/>
    <w:rsid w:val="009270DE"/>
    <w:rsid w:val="0092760C"/>
    <w:rsid w:val="009278BC"/>
    <w:rsid w:val="00927AC8"/>
    <w:rsid w:val="00930B91"/>
    <w:rsid w:val="00931123"/>
    <w:rsid w:val="00931ADB"/>
    <w:rsid w:val="00931D31"/>
    <w:rsid w:val="00931DAA"/>
    <w:rsid w:val="0093215F"/>
    <w:rsid w:val="009321E3"/>
    <w:rsid w:val="00932558"/>
    <w:rsid w:val="00932A40"/>
    <w:rsid w:val="009331FC"/>
    <w:rsid w:val="0093351D"/>
    <w:rsid w:val="009341F6"/>
    <w:rsid w:val="00934581"/>
    <w:rsid w:val="00934688"/>
    <w:rsid w:val="00934ABB"/>
    <w:rsid w:val="00934C79"/>
    <w:rsid w:val="00935242"/>
    <w:rsid w:val="0093550E"/>
    <w:rsid w:val="009359C0"/>
    <w:rsid w:val="00935ACF"/>
    <w:rsid w:val="00936462"/>
    <w:rsid w:val="009364FB"/>
    <w:rsid w:val="00936AA3"/>
    <w:rsid w:val="00936BCA"/>
    <w:rsid w:val="00936FE7"/>
    <w:rsid w:val="00937D22"/>
    <w:rsid w:val="00937DA1"/>
    <w:rsid w:val="009400D8"/>
    <w:rsid w:val="009407A1"/>
    <w:rsid w:val="00940931"/>
    <w:rsid w:val="00940CBC"/>
    <w:rsid w:val="00942013"/>
    <w:rsid w:val="00942205"/>
    <w:rsid w:val="009423DA"/>
    <w:rsid w:val="00942439"/>
    <w:rsid w:val="009424D4"/>
    <w:rsid w:val="009428ED"/>
    <w:rsid w:val="009441D7"/>
    <w:rsid w:val="009447A0"/>
    <w:rsid w:val="00944FA9"/>
    <w:rsid w:val="00945A35"/>
    <w:rsid w:val="00947AA1"/>
    <w:rsid w:val="0095006D"/>
    <w:rsid w:val="0095094E"/>
    <w:rsid w:val="00950C5A"/>
    <w:rsid w:val="0095102F"/>
    <w:rsid w:val="009527E3"/>
    <w:rsid w:val="00953C16"/>
    <w:rsid w:val="00953CC3"/>
    <w:rsid w:val="00953E82"/>
    <w:rsid w:val="00955195"/>
    <w:rsid w:val="00955625"/>
    <w:rsid w:val="00955956"/>
    <w:rsid w:val="00955FE3"/>
    <w:rsid w:val="00956E2C"/>
    <w:rsid w:val="009574AF"/>
    <w:rsid w:val="00957FAD"/>
    <w:rsid w:val="0096058F"/>
    <w:rsid w:val="0096093E"/>
    <w:rsid w:val="00960ADF"/>
    <w:rsid w:val="00960C29"/>
    <w:rsid w:val="009615E6"/>
    <w:rsid w:val="00962104"/>
    <w:rsid w:val="00962262"/>
    <w:rsid w:val="009623C6"/>
    <w:rsid w:val="00962716"/>
    <w:rsid w:val="00963669"/>
    <w:rsid w:val="00963F99"/>
    <w:rsid w:val="0096461C"/>
    <w:rsid w:val="00965004"/>
    <w:rsid w:val="00965D1F"/>
    <w:rsid w:val="0096615A"/>
    <w:rsid w:val="00967994"/>
    <w:rsid w:val="00967EAC"/>
    <w:rsid w:val="0097259E"/>
    <w:rsid w:val="009727DB"/>
    <w:rsid w:val="0097291E"/>
    <w:rsid w:val="00972E16"/>
    <w:rsid w:val="00972F4A"/>
    <w:rsid w:val="00972F70"/>
    <w:rsid w:val="009733B6"/>
    <w:rsid w:val="00973673"/>
    <w:rsid w:val="00973D04"/>
    <w:rsid w:val="00974089"/>
    <w:rsid w:val="00974994"/>
    <w:rsid w:val="00974A79"/>
    <w:rsid w:val="00974DAD"/>
    <w:rsid w:val="009750E8"/>
    <w:rsid w:val="009759AC"/>
    <w:rsid w:val="00975A38"/>
    <w:rsid w:val="0097644C"/>
    <w:rsid w:val="00976670"/>
    <w:rsid w:val="00976683"/>
    <w:rsid w:val="00976FE8"/>
    <w:rsid w:val="009772B6"/>
    <w:rsid w:val="009774D4"/>
    <w:rsid w:val="009777CB"/>
    <w:rsid w:val="009779E2"/>
    <w:rsid w:val="00980099"/>
    <w:rsid w:val="00980675"/>
    <w:rsid w:val="00980C7B"/>
    <w:rsid w:val="00981D04"/>
    <w:rsid w:val="009823D2"/>
    <w:rsid w:val="00982508"/>
    <w:rsid w:val="009828FA"/>
    <w:rsid w:val="00983450"/>
    <w:rsid w:val="00983F85"/>
    <w:rsid w:val="009847E6"/>
    <w:rsid w:val="009849B7"/>
    <w:rsid w:val="009856A0"/>
    <w:rsid w:val="00985751"/>
    <w:rsid w:val="00986374"/>
    <w:rsid w:val="009864FF"/>
    <w:rsid w:val="00986A79"/>
    <w:rsid w:val="009872E1"/>
    <w:rsid w:val="009874B5"/>
    <w:rsid w:val="009877E2"/>
    <w:rsid w:val="00987B21"/>
    <w:rsid w:val="00991101"/>
    <w:rsid w:val="00991A0C"/>
    <w:rsid w:val="00991E25"/>
    <w:rsid w:val="00991E4C"/>
    <w:rsid w:val="00991EA3"/>
    <w:rsid w:val="00991FE5"/>
    <w:rsid w:val="009920C9"/>
    <w:rsid w:val="00992950"/>
    <w:rsid w:val="00992D7A"/>
    <w:rsid w:val="0099352D"/>
    <w:rsid w:val="009935E3"/>
    <w:rsid w:val="00993C52"/>
    <w:rsid w:val="009940A9"/>
    <w:rsid w:val="00994BDA"/>
    <w:rsid w:val="00994D83"/>
    <w:rsid w:val="009951DF"/>
    <w:rsid w:val="0099609B"/>
    <w:rsid w:val="0099636C"/>
    <w:rsid w:val="009963C9"/>
    <w:rsid w:val="009964C9"/>
    <w:rsid w:val="009967A7"/>
    <w:rsid w:val="00996D13"/>
    <w:rsid w:val="00996FAA"/>
    <w:rsid w:val="00997404"/>
    <w:rsid w:val="0099793E"/>
    <w:rsid w:val="00997AD4"/>
    <w:rsid w:val="00997CB3"/>
    <w:rsid w:val="009A082A"/>
    <w:rsid w:val="009A09ED"/>
    <w:rsid w:val="009A0ABF"/>
    <w:rsid w:val="009A0C0E"/>
    <w:rsid w:val="009A2309"/>
    <w:rsid w:val="009A2DDA"/>
    <w:rsid w:val="009A2EB5"/>
    <w:rsid w:val="009A31A5"/>
    <w:rsid w:val="009A3792"/>
    <w:rsid w:val="009A40B9"/>
    <w:rsid w:val="009A432E"/>
    <w:rsid w:val="009A4AF2"/>
    <w:rsid w:val="009A4DA1"/>
    <w:rsid w:val="009A4F2B"/>
    <w:rsid w:val="009A5065"/>
    <w:rsid w:val="009A5394"/>
    <w:rsid w:val="009A5E2A"/>
    <w:rsid w:val="009A5F50"/>
    <w:rsid w:val="009A6120"/>
    <w:rsid w:val="009A63E0"/>
    <w:rsid w:val="009A7065"/>
    <w:rsid w:val="009A7907"/>
    <w:rsid w:val="009A7FED"/>
    <w:rsid w:val="009B063C"/>
    <w:rsid w:val="009B069F"/>
    <w:rsid w:val="009B130D"/>
    <w:rsid w:val="009B134F"/>
    <w:rsid w:val="009B269D"/>
    <w:rsid w:val="009B272E"/>
    <w:rsid w:val="009B29F0"/>
    <w:rsid w:val="009B3825"/>
    <w:rsid w:val="009B43AB"/>
    <w:rsid w:val="009B49BA"/>
    <w:rsid w:val="009B4A8F"/>
    <w:rsid w:val="009B4B96"/>
    <w:rsid w:val="009B4C7C"/>
    <w:rsid w:val="009B5580"/>
    <w:rsid w:val="009B62EE"/>
    <w:rsid w:val="009B6596"/>
    <w:rsid w:val="009B66D3"/>
    <w:rsid w:val="009B711B"/>
    <w:rsid w:val="009B7692"/>
    <w:rsid w:val="009B7A8E"/>
    <w:rsid w:val="009B7B94"/>
    <w:rsid w:val="009C0020"/>
    <w:rsid w:val="009C0469"/>
    <w:rsid w:val="009C0CD3"/>
    <w:rsid w:val="009C0F36"/>
    <w:rsid w:val="009C0F75"/>
    <w:rsid w:val="009C151B"/>
    <w:rsid w:val="009C18DF"/>
    <w:rsid w:val="009C2875"/>
    <w:rsid w:val="009C2CCC"/>
    <w:rsid w:val="009C2E87"/>
    <w:rsid w:val="009C2F78"/>
    <w:rsid w:val="009C357A"/>
    <w:rsid w:val="009C3DB6"/>
    <w:rsid w:val="009C4A43"/>
    <w:rsid w:val="009C4AF9"/>
    <w:rsid w:val="009C4EB6"/>
    <w:rsid w:val="009C59B2"/>
    <w:rsid w:val="009C5A7B"/>
    <w:rsid w:val="009C6109"/>
    <w:rsid w:val="009C6D4F"/>
    <w:rsid w:val="009C6E8C"/>
    <w:rsid w:val="009C7266"/>
    <w:rsid w:val="009C744F"/>
    <w:rsid w:val="009C75B4"/>
    <w:rsid w:val="009C7A53"/>
    <w:rsid w:val="009C7AE5"/>
    <w:rsid w:val="009D0358"/>
    <w:rsid w:val="009D076E"/>
    <w:rsid w:val="009D101F"/>
    <w:rsid w:val="009D1383"/>
    <w:rsid w:val="009D1AC5"/>
    <w:rsid w:val="009D1DB8"/>
    <w:rsid w:val="009D237A"/>
    <w:rsid w:val="009D2568"/>
    <w:rsid w:val="009D2D74"/>
    <w:rsid w:val="009D31B9"/>
    <w:rsid w:val="009D41C5"/>
    <w:rsid w:val="009D4618"/>
    <w:rsid w:val="009D4800"/>
    <w:rsid w:val="009D4813"/>
    <w:rsid w:val="009D4C4F"/>
    <w:rsid w:val="009D4FD2"/>
    <w:rsid w:val="009D57DC"/>
    <w:rsid w:val="009D5A19"/>
    <w:rsid w:val="009D647C"/>
    <w:rsid w:val="009D64A9"/>
    <w:rsid w:val="009D6804"/>
    <w:rsid w:val="009D7324"/>
    <w:rsid w:val="009D758C"/>
    <w:rsid w:val="009D771F"/>
    <w:rsid w:val="009D77C1"/>
    <w:rsid w:val="009E0036"/>
    <w:rsid w:val="009E0519"/>
    <w:rsid w:val="009E0B82"/>
    <w:rsid w:val="009E159E"/>
    <w:rsid w:val="009E1643"/>
    <w:rsid w:val="009E16AC"/>
    <w:rsid w:val="009E1E0D"/>
    <w:rsid w:val="009E2990"/>
    <w:rsid w:val="009E34FC"/>
    <w:rsid w:val="009E3591"/>
    <w:rsid w:val="009E3ACE"/>
    <w:rsid w:val="009E3C65"/>
    <w:rsid w:val="009E3CBA"/>
    <w:rsid w:val="009E3F92"/>
    <w:rsid w:val="009E400B"/>
    <w:rsid w:val="009E40CC"/>
    <w:rsid w:val="009E4F5F"/>
    <w:rsid w:val="009E5C96"/>
    <w:rsid w:val="009E626B"/>
    <w:rsid w:val="009E64B4"/>
    <w:rsid w:val="009F032A"/>
    <w:rsid w:val="009F1063"/>
    <w:rsid w:val="009F15B3"/>
    <w:rsid w:val="009F1E39"/>
    <w:rsid w:val="009F35B9"/>
    <w:rsid w:val="009F3A15"/>
    <w:rsid w:val="009F3A3E"/>
    <w:rsid w:val="009F3E3D"/>
    <w:rsid w:val="009F40FF"/>
    <w:rsid w:val="009F44B1"/>
    <w:rsid w:val="009F4824"/>
    <w:rsid w:val="009F4A97"/>
    <w:rsid w:val="009F4BF7"/>
    <w:rsid w:val="009F5479"/>
    <w:rsid w:val="009F55F4"/>
    <w:rsid w:val="009F708D"/>
    <w:rsid w:val="00A016C3"/>
    <w:rsid w:val="00A01A94"/>
    <w:rsid w:val="00A01F44"/>
    <w:rsid w:val="00A02078"/>
    <w:rsid w:val="00A025AF"/>
    <w:rsid w:val="00A02A3F"/>
    <w:rsid w:val="00A02A5A"/>
    <w:rsid w:val="00A02D5C"/>
    <w:rsid w:val="00A031AD"/>
    <w:rsid w:val="00A04D9E"/>
    <w:rsid w:val="00A051DE"/>
    <w:rsid w:val="00A05E74"/>
    <w:rsid w:val="00A063F6"/>
    <w:rsid w:val="00A06427"/>
    <w:rsid w:val="00A07248"/>
    <w:rsid w:val="00A1029B"/>
    <w:rsid w:val="00A10684"/>
    <w:rsid w:val="00A1081D"/>
    <w:rsid w:val="00A10B4D"/>
    <w:rsid w:val="00A1114A"/>
    <w:rsid w:val="00A13A67"/>
    <w:rsid w:val="00A14605"/>
    <w:rsid w:val="00A14943"/>
    <w:rsid w:val="00A14CD0"/>
    <w:rsid w:val="00A15017"/>
    <w:rsid w:val="00A152DC"/>
    <w:rsid w:val="00A15446"/>
    <w:rsid w:val="00A1594A"/>
    <w:rsid w:val="00A1612F"/>
    <w:rsid w:val="00A1688D"/>
    <w:rsid w:val="00A16C6A"/>
    <w:rsid w:val="00A171C0"/>
    <w:rsid w:val="00A173C6"/>
    <w:rsid w:val="00A17BBE"/>
    <w:rsid w:val="00A2089A"/>
    <w:rsid w:val="00A213B0"/>
    <w:rsid w:val="00A217CB"/>
    <w:rsid w:val="00A22384"/>
    <w:rsid w:val="00A22728"/>
    <w:rsid w:val="00A22B66"/>
    <w:rsid w:val="00A22DD7"/>
    <w:rsid w:val="00A23371"/>
    <w:rsid w:val="00A23440"/>
    <w:rsid w:val="00A23BEE"/>
    <w:rsid w:val="00A23C98"/>
    <w:rsid w:val="00A23F79"/>
    <w:rsid w:val="00A24011"/>
    <w:rsid w:val="00A246A0"/>
    <w:rsid w:val="00A24C86"/>
    <w:rsid w:val="00A2591F"/>
    <w:rsid w:val="00A2641E"/>
    <w:rsid w:val="00A264BC"/>
    <w:rsid w:val="00A2679F"/>
    <w:rsid w:val="00A26FE6"/>
    <w:rsid w:val="00A27377"/>
    <w:rsid w:val="00A27678"/>
    <w:rsid w:val="00A27CBB"/>
    <w:rsid w:val="00A30D9E"/>
    <w:rsid w:val="00A31D84"/>
    <w:rsid w:val="00A321B9"/>
    <w:rsid w:val="00A3250D"/>
    <w:rsid w:val="00A327C8"/>
    <w:rsid w:val="00A332A1"/>
    <w:rsid w:val="00A33934"/>
    <w:rsid w:val="00A33DE4"/>
    <w:rsid w:val="00A342C2"/>
    <w:rsid w:val="00A34340"/>
    <w:rsid w:val="00A34442"/>
    <w:rsid w:val="00A34644"/>
    <w:rsid w:val="00A34F3E"/>
    <w:rsid w:val="00A35042"/>
    <w:rsid w:val="00A35818"/>
    <w:rsid w:val="00A35AF5"/>
    <w:rsid w:val="00A35B43"/>
    <w:rsid w:val="00A35D65"/>
    <w:rsid w:val="00A36498"/>
    <w:rsid w:val="00A36687"/>
    <w:rsid w:val="00A36890"/>
    <w:rsid w:val="00A369A6"/>
    <w:rsid w:val="00A36C33"/>
    <w:rsid w:val="00A40F35"/>
    <w:rsid w:val="00A411B5"/>
    <w:rsid w:val="00A427D3"/>
    <w:rsid w:val="00A42951"/>
    <w:rsid w:val="00A42D41"/>
    <w:rsid w:val="00A432F0"/>
    <w:rsid w:val="00A4382B"/>
    <w:rsid w:val="00A440C3"/>
    <w:rsid w:val="00A442E1"/>
    <w:rsid w:val="00A446F7"/>
    <w:rsid w:val="00A44760"/>
    <w:rsid w:val="00A44E17"/>
    <w:rsid w:val="00A4549B"/>
    <w:rsid w:val="00A45D7E"/>
    <w:rsid w:val="00A46265"/>
    <w:rsid w:val="00A46507"/>
    <w:rsid w:val="00A474F0"/>
    <w:rsid w:val="00A4757B"/>
    <w:rsid w:val="00A4791F"/>
    <w:rsid w:val="00A47F68"/>
    <w:rsid w:val="00A5006B"/>
    <w:rsid w:val="00A5080F"/>
    <w:rsid w:val="00A513E3"/>
    <w:rsid w:val="00A51D7D"/>
    <w:rsid w:val="00A529A9"/>
    <w:rsid w:val="00A52AFC"/>
    <w:rsid w:val="00A52D50"/>
    <w:rsid w:val="00A52D75"/>
    <w:rsid w:val="00A52E74"/>
    <w:rsid w:val="00A54067"/>
    <w:rsid w:val="00A552B3"/>
    <w:rsid w:val="00A55BA1"/>
    <w:rsid w:val="00A5722D"/>
    <w:rsid w:val="00A579A3"/>
    <w:rsid w:val="00A601F2"/>
    <w:rsid w:val="00A60304"/>
    <w:rsid w:val="00A615C3"/>
    <w:rsid w:val="00A617F4"/>
    <w:rsid w:val="00A624DD"/>
    <w:rsid w:val="00A6327A"/>
    <w:rsid w:val="00A63A9C"/>
    <w:rsid w:val="00A63B88"/>
    <w:rsid w:val="00A63FA7"/>
    <w:rsid w:val="00A6444C"/>
    <w:rsid w:val="00A6543D"/>
    <w:rsid w:val="00A65622"/>
    <w:rsid w:val="00A65E10"/>
    <w:rsid w:val="00A661A2"/>
    <w:rsid w:val="00A66B19"/>
    <w:rsid w:val="00A66E2A"/>
    <w:rsid w:val="00A6745A"/>
    <w:rsid w:val="00A67BC4"/>
    <w:rsid w:val="00A67FF1"/>
    <w:rsid w:val="00A705C4"/>
    <w:rsid w:val="00A7078B"/>
    <w:rsid w:val="00A70E12"/>
    <w:rsid w:val="00A71707"/>
    <w:rsid w:val="00A71978"/>
    <w:rsid w:val="00A719C7"/>
    <w:rsid w:val="00A729DD"/>
    <w:rsid w:val="00A72C8E"/>
    <w:rsid w:val="00A7305B"/>
    <w:rsid w:val="00A73205"/>
    <w:rsid w:val="00A7358B"/>
    <w:rsid w:val="00A73874"/>
    <w:rsid w:val="00A740D8"/>
    <w:rsid w:val="00A74392"/>
    <w:rsid w:val="00A7453B"/>
    <w:rsid w:val="00A7494D"/>
    <w:rsid w:val="00A75266"/>
    <w:rsid w:val="00A75F1D"/>
    <w:rsid w:val="00A76A84"/>
    <w:rsid w:val="00A7718D"/>
    <w:rsid w:val="00A772A4"/>
    <w:rsid w:val="00A7764F"/>
    <w:rsid w:val="00A778E1"/>
    <w:rsid w:val="00A80332"/>
    <w:rsid w:val="00A803EB"/>
    <w:rsid w:val="00A804D2"/>
    <w:rsid w:val="00A8057B"/>
    <w:rsid w:val="00A80649"/>
    <w:rsid w:val="00A80BB2"/>
    <w:rsid w:val="00A80C81"/>
    <w:rsid w:val="00A80F89"/>
    <w:rsid w:val="00A81441"/>
    <w:rsid w:val="00A8260A"/>
    <w:rsid w:val="00A837E8"/>
    <w:rsid w:val="00A83DB2"/>
    <w:rsid w:val="00A83EF0"/>
    <w:rsid w:val="00A85F0E"/>
    <w:rsid w:val="00A86771"/>
    <w:rsid w:val="00A86D3F"/>
    <w:rsid w:val="00A870D5"/>
    <w:rsid w:val="00A87A74"/>
    <w:rsid w:val="00A87F71"/>
    <w:rsid w:val="00A905C4"/>
    <w:rsid w:val="00A90793"/>
    <w:rsid w:val="00A908B8"/>
    <w:rsid w:val="00A90952"/>
    <w:rsid w:val="00A90A3E"/>
    <w:rsid w:val="00A90BBF"/>
    <w:rsid w:val="00A90E51"/>
    <w:rsid w:val="00A92BAD"/>
    <w:rsid w:val="00A9381C"/>
    <w:rsid w:val="00A93B8C"/>
    <w:rsid w:val="00A945C1"/>
    <w:rsid w:val="00A94CB8"/>
    <w:rsid w:val="00A94DC8"/>
    <w:rsid w:val="00A94F3B"/>
    <w:rsid w:val="00A95267"/>
    <w:rsid w:val="00A95C10"/>
    <w:rsid w:val="00A96419"/>
    <w:rsid w:val="00A9690E"/>
    <w:rsid w:val="00A96F15"/>
    <w:rsid w:val="00A97524"/>
    <w:rsid w:val="00AA07BB"/>
    <w:rsid w:val="00AA0B80"/>
    <w:rsid w:val="00AA11E0"/>
    <w:rsid w:val="00AA14AD"/>
    <w:rsid w:val="00AA1D1E"/>
    <w:rsid w:val="00AA35F6"/>
    <w:rsid w:val="00AA4DD2"/>
    <w:rsid w:val="00AA5315"/>
    <w:rsid w:val="00AA550F"/>
    <w:rsid w:val="00AA5753"/>
    <w:rsid w:val="00AA58E2"/>
    <w:rsid w:val="00AA5F68"/>
    <w:rsid w:val="00AA6251"/>
    <w:rsid w:val="00AA66F6"/>
    <w:rsid w:val="00AA6788"/>
    <w:rsid w:val="00AA6E4F"/>
    <w:rsid w:val="00AA7548"/>
    <w:rsid w:val="00AA7C11"/>
    <w:rsid w:val="00AB07BC"/>
    <w:rsid w:val="00AB0B15"/>
    <w:rsid w:val="00AB1E70"/>
    <w:rsid w:val="00AB25F3"/>
    <w:rsid w:val="00AB26C1"/>
    <w:rsid w:val="00AB3D08"/>
    <w:rsid w:val="00AB449C"/>
    <w:rsid w:val="00AB44AC"/>
    <w:rsid w:val="00AB4EB2"/>
    <w:rsid w:val="00AB501D"/>
    <w:rsid w:val="00AB58EC"/>
    <w:rsid w:val="00AB5BC9"/>
    <w:rsid w:val="00AB5FFC"/>
    <w:rsid w:val="00AB6EBE"/>
    <w:rsid w:val="00AC0169"/>
    <w:rsid w:val="00AC02DA"/>
    <w:rsid w:val="00AC0C27"/>
    <w:rsid w:val="00AC0F58"/>
    <w:rsid w:val="00AC19FE"/>
    <w:rsid w:val="00AC1BEC"/>
    <w:rsid w:val="00AC2219"/>
    <w:rsid w:val="00AC2803"/>
    <w:rsid w:val="00AC3051"/>
    <w:rsid w:val="00AC4999"/>
    <w:rsid w:val="00AC4BD0"/>
    <w:rsid w:val="00AC4BD3"/>
    <w:rsid w:val="00AC6578"/>
    <w:rsid w:val="00AC679D"/>
    <w:rsid w:val="00AC6851"/>
    <w:rsid w:val="00AC6931"/>
    <w:rsid w:val="00AC7081"/>
    <w:rsid w:val="00AC709C"/>
    <w:rsid w:val="00AC7F63"/>
    <w:rsid w:val="00AD0BC4"/>
    <w:rsid w:val="00AD13E1"/>
    <w:rsid w:val="00AD1690"/>
    <w:rsid w:val="00AD2622"/>
    <w:rsid w:val="00AD2706"/>
    <w:rsid w:val="00AD2B6F"/>
    <w:rsid w:val="00AD32CD"/>
    <w:rsid w:val="00AD33A2"/>
    <w:rsid w:val="00AD35ED"/>
    <w:rsid w:val="00AD37F4"/>
    <w:rsid w:val="00AD4857"/>
    <w:rsid w:val="00AD5D82"/>
    <w:rsid w:val="00AD5D84"/>
    <w:rsid w:val="00AD6692"/>
    <w:rsid w:val="00AD685D"/>
    <w:rsid w:val="00AD6A51"/>
    <w:rsid w:val="00AD7270"/>
    <w:rsid w:val="00AD768A"/>
    <w:rsid w:val="00AD794A"/>
    <w:rsid w:val="00AE0270"/>
    <w:rsid w:val="00AE0D96"/>
    <w:rsid w:val="00AE0DA9"/>
    <w:rsid w:val="00AE0E3A"/>
    <w:rsid w:val="00AE1C6D"/>
    <w:rsid w:val="00AE20E1"/>
    <w:rsid w:val="00AE222F"/>
    <w:rsid w:val="00AE2853"/>
    <w:rsid w:val="00AE2E74"/>
    <w:rsid w:val="00AE2F2C"/>
    <w:rsid w:val="00AE3209"/>
    <w:rsid w:val="00AE40B1"/>
    <w:rsid w:val="00AE4481"/>
    <w:rsid w:val="00AE599E"/>
    <w:rsid w:val="00AE5AC9"/>
    <w:rsid w:val="00AE609A"/>
    <w:rsid w:val="00AE6600"/>
    <w:rsid w:val="00AE724E"/>
    <w:rsid w:val="00AE7F80"/>
    <w:rsid w:val="00AE7F9B"/>
    <w:rsid w:val="00AF051A"/>
    <w:rsid w:val="00AF0548"/>
    <w:rsid w:val="00AF0DCA"/>
    <w:rsid w:val="00AF164B"/>
    <w:rsid w:val="00AF2791"/>
    <w:rsid w:val="00AF30A1"/>
    <w:rsid w:val="00AF3256"/>
    <w:rsid w:val="00AF336A"/>
    <w:rsid w:val="00AF4457"/>
    <w:rsid w:val="00AF5052"/>
    <w:rsid w:val="00AF5238"/>
    <w:rsid w:val="00AF5FD8"/>
    <w:rsid w:val="00AF6131"/>
    <w:rsid w:val="00AF6E93"/>
    <w:rsid w:val="00AF77C6"/>
    <w:rsid w:val="00B00FC9"/>
    <w:rsid w:val="00B01228"/>
    <w:rsid w:val="00B0165F"/>
    <w:rsid w:val="00B017AC"/>
    <w:rsid w:val="00B019E2"/>
    <w:rsid w:val="00B01DD6"/>
    <w:rsid w:val="00B022FE"/>
    <w:rsid w:val="00B026EF"/>
    <w:rsid w:val="00B02B45"/>
    <w:rsid w:val="00B02DA6"/>
    <w:rsid w:val="00B03310"/>
    <w:rsid w:val="00B03B60"/>
    <w:rsid w:val="00B03BE9"/>
    <w:rsid w:val="00B04B76"/>
    <w:rsid w:val="00B05345"/>
    <w:rsid w:val="00B0576B"/>
    <w:rsid w:val="00B058DE"/>
    <w:rsid w:val="00B05BDC"/>
    <w:rsid w:val="00B05E42"/>
    <w:rsid w:val="00B06961"/>
    <w:rsid w:val="00B06AAC"/>
    <w:rsid w:val="00B06F49"/>
    <w:rsid w:val="00B0742C"/>
    <w:rsid w:val="00B077F2"/>
    <w:rsid w:val="00B07813"/>
    <w:rsid w:val="00B0793D"/>
    <w:rsid w:val="00B110A0"/>
    <w:rsid w:val="00B11319"/>
    <w:rsid w:val="00B116F0"/>
    <w:rsid w:val="00B11D52"/>
    <w:rsid w:val="00B120DC"/>
    <w:rsid w:val="00B12AA5"/>
    <w:rsid w:val="00B132D4"/>
    <w:rsid w:val="00B1354B"/>
    <w:rsid w:val="00B13ABA"/>
    <w:rsid w:val="00B13AE3"/>
    <w:rsid w:val="00B145E5"/>
    <w:rsid w:val="00B15589"/>
    <w:rsid w:val="00B15669"/>
    <w:rsid w:val="00B157F2"/>
    <w:rsid w:val="00B15FAE"/>
    <w:rsid w:val="00B161FE"/>
    <w:rsid w:val="00B167A9"/>
    <w:rsid w:val="00B17181"/>
    <w:rsid w:val="00B171A3"/>
    <w:rsid w:val="00B174C5"/>
    <w:rsid w:val="00B175B8"/>
    <w:rsid w:val="00B20702"/>
    <w:rsid w:val="00B20879"/>
    <w:rsid w:val="00B208CA"/>
    <w:rsid w:val="00B2272E"/>
    <w:rsid w:val="00B22F29"/>
    <w:rsid w:val="00B23567"/>
    <w:rsid w:val="00B23776"/>
    <w:rsid w:val="00B23830"/>
    <w:rsid w:val="00B238D5"/>
    <w:rsid w:val="00B243D4"/>
    <w:rsid w:val="00B2461C"/>
    <w:rsid w:val="00B2494F"/>
    <w:rsid w:val="00B25564"/>
    <w:rsid w:val="00B256C9"/>
    <w:rsid w:val="00B25B3B"/>
    <w:rsid w:val="00B25BD5"/>
    <w:rsid w:val="00B26549"/>
    <w:rsid w:val="00B265FE"/>
    <w:rsid w:val="00B26A94"/>
    <w:rsid w:val="00B273CB"/>
    <w:rsid w:val="00B273F5"/>
    <w:rsid w:val="00B27C64"/>
    <w:rsid w:val="00B32212"/>
    <w:rsid w:val="00B32490"/>
    <w:rsid w:val="00B33266"/>
    <w:rsid w:val="00B332B1"/>
    <w:rsid w:val="00B3456B"/>
    <w:rsid w:val="00B349FB"/>
    <w:rsid w:val="00B34B56"/>
    <w:rsid w:val="00B3525C"/>
    <w:rsid w:val="00B355D9"/>
    <w:rsid w:val="00B3574B"/>
    <w:rsid w:val="00B358B8"/>
    <w:rsid w:val="00B365E6"/>
    <w:rsid w:val="00B37355"/>
    <w:rsid w:val="00B3768B"/>
    <w:rsid w:val="00B378ED"/>
    <w:rsid w:val="00B378F2"/>
    <w:rsid w:val="00B40026"/>
    <w:rsid w:val="00B402E9"/>
    <w:rsid w:val="00B40534"/>
    <w:rsid w:val="00B406D2"/>
    <w:rsid w:val="00B40789"/>
    <w:rsid w:val="00B4109F"/>
    <w:rsid w:val="00B41209"/>
    <w:rsid w:val="00B416E6"/>
    <w:rsid w:val="00B41AB6"/>
    <w:rsid w:val="00B429F9"/>
    <w:rsid w:val="00B4312B"/>
    <w:rsid w:val="00B43D47"/>
    <w:rsid w:val="00B43E6E"/>
    <w:rsid w:val="00B4435C"/>
    <w:rsid w:val="00B447AF"/>
    <w:rsid w:val="00B456AD"/>
    <w:rsid w:val="00B458FF"/>
    <w:rsid w:val="00B45ECA"/>
    <w:rsid w:val="00B460C7"/>
    <w:rsid w:val="00B47127"/>
    <w:rsid w:val="00B506FB"/>
    <w:rsid w:val="00B50D1D"/>
    <w:rsid w:val="00B51AD4"/>
    <w:rsid w:val="00B52173"/>
    <w:rsid w:val="00B523DF"/>
    <w:rsid w:val="00B5367C"/>
    <w:rsid w:val="00B54774"/>
    <w:rsid w:val="00B5486B"/>
    <w:rsid w:val="00B54E6E"/>
    <w:rsid w:val="00B5518D"/>
    <w:rsid w:val="00B55530"/>
    <w:rsid w:val="00B556A0"/>
    <w:rsid w:val="00B55D41"/>
    <w:rsid w:val="00B56692"/>
    <w:rsid w:val="00B577BC"/>
    <w:rsid w:val="00B5788E"/>
    <w:rsid w:val="00B60268"/>
    <w:rsid w:val="00B60F16"/>
    <w:rsid w:val="00B612D6"/>
    <w:rsid w:val="00B614B3"/>
    <w:rsid w:val="00B61A18"/>
    <w:rsid w:val="00B61A68"/>
    <w:rsid w:val="00B61B39"/>
    <w:rsid w:val="00B62487"/>
    <w:rsid w:val="00B62597"/>
    <w:rsid w:val="00B62E9E"/>
    <w:rsid w:val="00B63085"/>
    <w:rsid w:val="00B63BA8"/>
    <w:rsid w:val="00B63D72"/>
    <w:rsid w:val="00B63E8D"/>
    <w:rsid w:val="00B647A5"/>
    <w:rsid w:val="00B64F35"/>
    <w:rsid w:val="00B6529C"/>
    <w:rsid w:val="00B652A1"/>
    <w:rsid w:val="00B6587E"/>
    <w:rsid w:val="00B65A16"/>
    <w:rsid w:val="00B65D14"/>
    <w:rsid w:val="00B66B0E"/>
    <w:rsid w:val="00B67097"/>
    <w:rsid w:val="00B71186"/>
    <w:rsid w:val="00B711E8"/>
    <w:rsid w:val="00B713A7"/>
    <w:rsid w:val="00B71852"/>
    <w:rsid w:val="00B718E9"/>
    <w:rsid w:val="00B72844"/>
    <w:rsid w:val="00B72AD2"/>
    <w:rsid w:val="00B73286"/>
    <w:rsid w:val="00B73B5B"/>
    <w:rsid w:val="00B73FD5"/>
    <w:rsid w:val="00B751DF"/>
    <w:rsid w:val="00B75225"/>
    <w:rsid w:val="00B754C8"/>
    <w:rsid w:val="00B76173"/>
    <w:rsid w:val="00B76258"/>
    <w:rsid w:val="00B766F6"/>
    <w:rsid w:val="00B76826"/>
    <w:rsid w:val="00B771E8"/>
    <w:rsid w:val="00B779A6"/>
    <w:rsid w:val="00B801A4"/>
    <w:rsid w:val="00B8036E"/>
    <w:rsid w:val="00B803D7"/>
    <w:rsid w:val="00B803DA"/>
    <w:rsid w:val="00B804B1"/>
    <w:rsid w:val="00B8114C"/>
    <w:rsid w:val="00B8160C"/>
    <w:rsid w:val="00B81B11"/>
    <w:rsid w:val="00B81EAB"/>
    <w:rsid w:val="00B829D5"/>
    <w:rsid w:val="00B83BE1"/>
    <w:rsid w:val="00B83E97"/>
    <w:rsid w:val="00B83FBD"/>
    <w:rsid w:val="00B842EA"/>
    <w:rsid w:val="00B84776"/>
    <w:rsid w:val="00B847C1"/>
    <w:rsid w:val="00B8493C"/>
    <w:rsid w:val="00B849DC"/>
    <w:rsid w:val="00B861DF"/>
    <w:rsid w:val="00B866EC"/>
    <w:rsid w:val="00B901C6"/>
    <w:rsid w:val="00B9069F"/>
    <w:rsid w:val="00B90704"/>
    <w:rsid w:val="00B9156C"/>
    <w:rsid w:val="00B923C3"/>
    <w:rsid w:val="00B9269A"/>
    <w:rsid w:val="00B92A54"/>
    <w:rsid w:val="00B9381F"/>
    <w:rsid w:val="00B93B0A"/>
    <w:rsid w:val="00B93EFF"/>
    <w:rsid w:val="00B941FF"/>
    <w:rsid w:val="00B944EC"/>
    <w:rsid w:val="00B955C9"/>
    <w:rsid w:val="00B96637"/>
    <w:rsid w:val="00B97289"/>
    <w:rsid w:val="00B97918"/>
    <w:rsid w:val="00BA014B"/>
    <w:rsid w:val="00BA0C3F"/>
    <w:rsid w:val="00BA1B22"/>
    <w:rsid w:val="00BA241C"/>
    <w:rsid w:val="00BA2B40"/>
    <w:rsid w:val="00BA2BD2"/>
    <w:rsid w:val="00BA2BD3"/>
    <w:rsid w:val="00BA3B34"/>
    <w:rsid w:val="00BA476A"/>
    <w:rsid w:val="00BA4C7A"/>
    <w:rsid w:val="00BA53BF"/>
    <w:rsid w:val="00BA54A8"/>
    <w:rsid w:val="00BA68A2"/>
    <w:rsid w:val="00BA7059"/>
    <w:rsid w:val="00BA708D"/>
    <w:rsid w:val="00BA70EC"/>
    <w:rsid w:val="00BA728A"/>
    <w:rsid w:val="00BA786E"/>
    <w:rsid w:val="00BA79AE"/>
    <w:rsid w:val="00BB0199"/>
    <w:rsid w:val="00BB06DE"/>
    <w:rsid w:val="00BB095D"/>
    <w:rsid w:val="00BB0A8A"/>
    <w:rsid w:val="00BB0FFA"/>
    <w:rsid w:val="00BB14DF"/>
    <w:rsid w:val="00BB2207"/>
    <w:rsid w:val="00BB2B3D"/>
    <w:rsid w:val="00BB3A32"/>
    <w:rsid w:val="00BB3A44"/>
    <w:rsid w:val="00BB3C58"/>
    <w:rsid w:val="00BB3DAD"/>
    <w:rsid w:val="00BB4157"/>
    <w:rsid w:val="00BB4207"/>
    <w:rsid w:val="00BB487A"/>
    <w:rsid w:val="00BB4AA1"/>
    <w:rsid w:val="00BB54A3"/>
    <w:rsid w:val="00BB5542"/>
    <w:rsid w:val="00BB5C2C"/>
    <w:rsid w:val="00BB5DCB"/>
    <w:rsid w:val="00BB5E98"/>
    <w:rsid w:val="00BB605B"/>
    <w:rsid w:val="00BB69D0"/>
    <w:rsid w:val="00BB71B6"/>
    <w:rsid w:val="00BB7644"/>
    <w:rsid w:val="00BC07D9"/>
    <w:rsid w:val="00BC124A"/>
    <w:rsid w:val="00BC152E"/>
    <w:rsid w:val="00BC1660"/>
    <w:rsid w:val="00BC1687"/>
    <w:rsid w:val="00BC1881"/>
    <w:rsid w:val="00BC1CEE"/>
    <w:rsid w:val="00BC2214"/>
    <w:rsid w:val="00BC273F"/>
    <w:rsid w:val="00BC2CB8"/>
    <w:rsid w:val="00BC2FE5"/>
    <w:rsid w:val="00BC333B"/>
    <w:rsid w:val="00BC49B5"/>
    <w:rsid w:val="00BC4B60"/>
    <w:rsid w:val="00BC512A"/>
    <w:rsid w:val="00BC5573"/>
    <w:rsid w:val="00BC5841"/>
    <w:rsid w:val="00BC5994"/>
    <w:rsid w:val="00BC5D8A"/>
    <w:rsid w:val="00BC60F2"/>
    <w:rsid w:val="00BC64CA"/>
    <w:rsid w:val="00BC64D1"/>
    <w:rsid w:val="00BC7D3C"/>
    <w:rsid w:val="00BC7DCA"/>
    <w:rsid w:val="00BC7F9B"/>
    <w:rsid w:val="00BD15C2"/>
    <w:rsid w:val="00BD2C14"/>
    <w:rsid w:val="00BD39E6"/>
    <w:rsid w:val="00BD3C54"/>
    <w:rsid w:val="00BD3CDF"/>
    <w:rsid w:val="00BD3ED5"/>
    <w:rsid w:val="00BD411B"/>
    <w:rsid w:val="00BD45A2"/>
    <w:rsid w:val="00BD4EDF"/>
    <w:rsid w:val="00BD52B6"/>
    <w:rsid w:val="00BD57CD"/>
    <w:rsid w:val="00BD6265"/>
    <w:rsid w:val="00BD67B4"/>
    <w:rsid w:val="00BD6A23"/>
    <w:rsid w:val="00BD6ED7"/>
    <w:rsid w:val="00BD7244"/>
    <w:rsid w:val="00BD7969"/>
    <w:rsid w:val="00BD7B6A"/>
    <w:rsid w:val="00BD7C55"/>
    <w:rsid w:val="00BD7C5C"/>
    <w:rsid w:val="00BE015C"/>
    <w:rsid w:val="00BE0407"/>
    <w:rsid w:val="00BE130D"/>
    <w:rsid w:val="00BE1439"/>
    <w:rsid w:val="00BE1825"/>
    <w:rsid w:val="00BE1AE1"/>
    <w:rsid w:val="00BE1D19"/>
    <w:rsid w:val="00BE3AB6"/>
    <w:rsid w:val="00BE3FBE"/>
    <w:rsid w:val="00BE42F1"/>
    <w:rsid w:val="00BE44E1"/>
    <w:rsid w:val="00BE5877"/>
    <w:rsid w:val="00BE5A91"/>
    <w:rsid w:val="00BE5F9C"/>
    <w:rsid w:val="00BE6EC2"/>
    <w:rsid w:val="00BE733F"/>
    <w:rsid w:val="00BE7813"/>
    <w:rsid w:val="00BF0090"/>
    <w:rsid w:val="00BF0557"/>
    <w:rsid w:val="00BF0682"/>
    <w:rsid w:val="00BF0887"/>
    <w:rsid w:val="00BF1786"/>
    <w:rsid w:val="00BF2883"/>
    <w:rsid w:val="00BF3033"/>
    <w:rsid w:val="00BF30DD"/>
    <w:rsid w:val="00BF33E5"/>
    <w:rsid w:val="00BF35F9"/>
    <w:rsid w:val="00BF38A3"/>
    <w:rsid w:val="00BF3E22"/>
    <w:rsid w:val="00BF3ECA"/>
    <w:rsid w:val="00BF4853"/>
    <w:rsid w:val="00BF4A01"/>
    <w:rsid w:val="00BF4A09"/>
    <w:rsid w:val="00BF530A"/>
    <w:rsid w:val="00BF5608"/>
    <w:rsid w:val="00BF5C2D"/>
    <w:rsid w:val="00BF5DD6"/>
    <w:rsid w:val="00BF640C"/>
    <w:rsid w:val="00BF64D8"/>
    <w:rsid w:val="00BF66A7"/>
    <w:rsid w:val="00BF76B7"/>
    <w:rsid w:val="00C000CA"/>
    <w:rsid w:val="00C0086D"/>
    <w:rsid w:val="00C01103"/>
    <w:rsid w:val="00C01491"/>
    <w:rsid w:val="00C02E0F"/>
    <w:rsid w:val="00C03793"/>
    <w:rsid w:val="00C03B1F"/>
    <w:rsid w:val="00C04892"/>
    <w:rsid w:val="00C0520C"/>
    <w:rsid w:val="00C05B15"/>
    <w:rsid w:val="00C05C8A"/>
    <w:rsid w:val="00C05CD2"/>
    <w:rsid w:val="00C065E9"/>
    <w:rsid w:val="00C06F63"/>
    <w:rsid w:val="00C07A9D"/>
    <w:rsid w:val="00C105A7"/>
    <w:rsid w:val="00C11254"/>
    <w:rsid w:val="00C11531"/>
    <w:rsid w:val="00C11BAD"/>
    <w:rsid w:val="00C12381"/>
    <w:rsid w:val="00C126A0"/>
    <w:rsid w:val="00C128EE"/>
    <w:rsid w:val="00C12916"/>
    <w:rsid w:val="00C12E45"/>
    <w:rsid w:val="00C1316E"/>
    <w:rsid w:val="00C13576"/>
    <w:rsid w:val="00C13915"/>
    <w:rsid w:val="00C139A0"/>
    <w:rsid w:val="00C13F1E"/>
    <w:rsid w:val="00C140E3"/>
    <w:rsid w:val="00C14C96"/>
    <w:rsid w:val="00C14F13"/>
    <w:rsid w:val="00C15C56"/>
    <w:rsid w:val="00C160A2"/>
    <w:rsid w:val="00C1639C"/>
    <w:rsid w:val="00C164D4"/>
    <w:rsid w:val="00C16A6E"/>
    <w:rsid w:val="00C1714D"/>
    <w:rsid w:val="00C20CCA"/>
    <w:rsid w:val="00C20E60"/>
    <w:rsid w:val="00C2188D"/>
    <w:rsid w:val="00C21EAF"/>
    <w:rsid w:val="00C22165"/>
    <w:rsid w:val="00C22BB4"/>
    <w:rsid w:val="00C22F4B"/>
    <w:rsid w:val="00C23B9C"/>
    <w:rsid w:val="00C24080"/>
    <w:rsid w:val="00C24206"/>
    <w:rsid w:val="00C2510E"/>
    <w:rsid w:val="00C2584C"/>
    <w:rsid w:val="00C25940"/>
    <w:rsid w:val="00C26327"/>
    <w:rsid w:val="00C26587"/>
    <w:rsid w:val="00C26725"/>
    <w:rsid w:val="00C26B34"/>
    <w:rsid w:val="00C27282"/>
    <w:rsid w:val="00C276B3"/>
    <w:rsid w:val="00C303E8"/>
    <w:rsid w:val="00C319B9"/>
    <w:rsid w:val="00C32166"/>
    <w:rsid w:val="00C325F5"/>
    <w:rsid w:val="00C32E2E"/>
    <w:rsid w:val="00C33BEA"/>
    <w:rsid w:val="00C34170"/>
    <w:rsid w:val="00C34485"/>
    <w:rsid w:val="00C344CB"/>
    <w:rsid w:val="00C34A5A"/>
    <w:rsid w:val="00C34CF2"/>
    <w:rsid w:val="00C35B9F"/>
    <w:rsid w:val="00C37191"/>
    <w:rsid w:val="00C3765D"/>
    <w:rsid w:val="00C37E24"/>
    <w:rsid w:val="00C404FD"/>
    <w:rsid w:val="00C40EB4"/>
    <w:rsid w:val="00C412B4"/>
    <w:rsid w:val="00C41307"/>
    <w:rsid w:val="00C413BB"/>
    <w:rsid w:val="00C418A3"/>
    <w:rsid w:val="00C41E22"/>
    <w:rsid w:val="00C42121"/>
    <w:rsid w:val="00C42875"/>
    <w:rsid w:val="00C431A9"/>
    <w:rsid w:val="00C43227"/>
    <w:rsid w:val="00C44100"/>
    <w:rsid w:val="00C4457C"/>
    <w:rsid w:val="00C446A9"/>
    <w:rsid w:val="00C44D5B"/>
    <w:rsid w:val="00C45725"/>
    <w:rsid w:val="00C45E7C"/>
    <w:rsid w:val="00C46217"/>
    <w:rsid w:val="00C464A7"/>
    <w:rsid w:val="00C46B26"/>
    <w:rsid w:val="00C50027"/>
    <w:rsid w:val="00C50142"/>
    <w:rsid w:val="00C506EA"/>
    <w:rsid w:val="00C51006"/>
    <w:rsid w:val="00C51C38"/>
    <w:rsid w:val="00C521F9"/>
    <w:rsid w:val="00C52376"/>
    <w:rsid w:val="00C5277F"/>
    <w:rsid w:val="00C52F18"/>
    <w:rsid w:val="00C532E4"/>
    <w:rsid w:val="00C53476"/>
    <w:rsid w:val="00C536ED"/>
    <w:rsid w:val="00C53D2A"/>
    <w:rsid w:val="00C545DB"/>
    <w:rsid w:val="00C54C5F"/>
    <w:rsid w:val="00C54FE7"/>
    <w:rsid w:val="00C55442"/>
    <w:rsid w:val="00C55547"/>
    <w:rsid w:val="00C558E1"/>
    <w:rsid w:val="00C572BF"/>
    <w:rsid w:val="00C574A9"/>
    <w:rsid w:val="00C60A58"/>
    <w:rsid w:val="00C60BED"/>
    <w:rsid w:val="00C61355"/>
    <w:rsid w:val="00C61BD4"/>
    <w:rsid w:val="00C62373"/>
    <w:rsid w:val="00C627F0"/>
    <w:rsid w:val="00C63100"/>
    <w:rsid w:val="00C633E2"/>
    <w:rsid w:val="00C6398B"/>
    <w:rsid w:val="00C63B53"/>
    <w:rsid w:val="00C63BFD"/>
    <w:rsid w:val="00C63C88"/>
    <w:rsid w:val="00C64B91"/>
    <w:rsid w:val="00C6569D"/>
    <w:rsid w:val="00C6576D"/>
    <w:rsid w:val="00C66E90"/>
    <w:rsid w:val="00C67865"/>
    <w:rsid w:val="00C67873"/>
    <w:rsid w:val="00C67B2F"/>
    <w:rsid w:val="00C67B96"/>
    <w:rsid w:val="00C67C8B"/>
    <w:rsid w:val="00C67CDA"/>
    <w:rsid w:val="00C67E41"/>
    <w:rsid w:val="00C7094E"/>
    <w:rsid w:val="00C70B25"/>
    <w:rsid w:val="00C70B38"/>
    <w:rsid w:val="00C71FC1"/>
    <w:rsid w:val="00C721B3"/>
    <w:rsid w:val="00C7223D"/>
    <w:rsid w:val="00C728C3"/>
    <w:rsid w:val="00C7294D"/>
    <w:rsid w:val="00C72E94"/>
    <w:rsid w:val="00C73529"/>
    <w:rsid w:val="00C74043"/>
    <w:rsid w:val="00C74A1B"/>
    <w:rsid w:val="00C74AA2"/>
    <w:rsid w:val="00C74CE4"/>
    <w:rsid w:val="00C757A8"/>
    <w:rsid w:val="00C757F5"/>
    <w:rsid w:val="00C75C51"/>
    <w:rsid w:val="00C76BA0"/>
    <w:rsid w:val="00C77C81"/>
    <w:rsid w:val="00C803F5"/>
    <w:rsid w:val="00C80A3E"/>
    <w:rsid w:val="00C813BB"/>
    <w:rsid w:val="00C8257C"/>
    <w:rsid w:val="00C82EBF"/>
    <w:rsid w:val="00C830D3"/>
    <w:rsid w:val="00C83293"/>
    <w:rsid w:val="00C83583"/>
    <w:rsid w:val="00C83D81"/>
    <w:rsid w:val="00C842E0"/>
    <w:rsid w:val="00C845FF"/>
    <w:rsid w:val="00C84960"/>
    <w:rsid w:val="00C84E0B"/>
    <w:rsid w:val="00C84EC5"/>
    <w:rsid w:val="00C85ADA"/>
    <w:rsid w:val="00C85C2A"/>
    <w:rsid w:val="00C861F7"/>
    <w:rsid w:val="00C86F38"/>
    <w:rsid w:val="00C87113"/>
    <w:rsid w:val="00C87355"/>
    <w:rsid w:val="00C8746D"/>
    <w:rsid w:val="00C87FC3"/>
    <w:rsid w:val="00C90242"/>
    <w:rsid w:val="00C9090C"/>
    <w:rsid w:val="00C90AD0"/>
    <w:rsid w:val="00C90AEC"/>
    <w:rsid w:val="00C91103"/>
    <w:rsid w:val="00C91D28"/>
    <w:rsid w:val="00C92129"/>
    <w:rsid w:val="00C92202"/>
    <w:rsid w:val="00C93402"/>
    <w:rsid w:val="00C93837"/>
    <w:rsid w:val="00C9383B"/>
    <w:rsid w:val="00C93D1A"/>
    <w:rsid w:val="00C94303"/>
    <w:rsid w:val="00C944EE"/>
    <w:rsid w:val="00C94740"/>
    <w:rsid w:val="00C94A02"/>
    <w:rsid w:val="00C94B01"/>
    <w:rsid w:val="00C94BB4"/>
    <w:rsid w:val="00C95A02"/>
    <w:rsid w:val="00C96953"/>
    <w:rsid w:val="00C975CD"/>
    <w:rsid w:val="00C97859"/>
    <w:rsid w:val="00C978CF"/>
    <w:rsid w:val="00C97DA5"/>
    <w:rsid w:val="00CA035E"/>
    <w:rsid w:val="00CA04D2"/>
    <w:rsid w:val="00CA0C7F"/>
    <w:rsid w:val="00CA11FC"/>
    <w:rsid w:val="00CA1F8A"/>
    <w:rsid w:val="00CA2033"/>
    <w:rsid w:val="00CA338F"/>
    <w:rsid w:val="00CA3EFC"/>
    <w:rsid w:val="00CA4094"/>
    <w:rsid w:val="00CA40CF"/>
    <w:rsid w:val="00CA43B5"/>
    <w:rsid w:val="00CA46AF"/>
    <w:rsid w:val="00CA46EC"/>
    <w:rsid w:val="00CA4BD7"/>
    <w:rsid w:val="00CA4BF0"/>
    <w:rsid w:val="00CA4C5B"/>
    <w:rsid w:val="00CA4F1C"/>
    <w:rsid w:val="00CA5E02"/>
    <w:rsid w:val="00CA66A4"/>
    <w:rsid w:val="00CA6F40"/>
    <w:rsid w:val="00CA7F41"/>
    <w:rsid w:val="00CB0A08"/>
    <w:rsid w:val="00CB0A93"/>
    <w:rsid w:val="00CB0AC2"/>
    <w:rsid w:val="00CB0BA0"/>
    <w:rsid w:val="00CB10C0"/>
    <w:rsid w:val="00CB162D"/>
    <w:rsid w:val="00CB1CF3"/>
    <w:rsid w:val="00CB2293"/>
    <w:rsid w:val="00CB28D4"/>
    <w:rsid w:val="00CB2A37"/>
    <w:rsid w:val="00CB2AD6"/>
    <w:rsid w:val="00CB2AF0"/>
    <w:rsid w:val="00CB2E9B"/>
    <w:rsid w:val="00CB487F"/>
    <w:rsid w:val="00CB49CD"/>
    <w:rsid w:val="00CB526C"/>
    <w:rsid w:val="00CB5BF0"/>
    <w:rsid w:val="00CB5F6B"/>
    <w:rsid w:val="00CB6EA6"/>
    <w:rsid w:val="00CC0179"/>
    <w:rsid w:val="00CC0D2B"/>
    <w:rsid w:val="00CC0E02"/>
    <w:rsid w:val="00CC0E12"/>
    <w:rsid w:val="00CC18E8"/>
    <w:rsid w:val="00CC256F"/>
    <w:rsid w:val="00CC3343"/>
    <w:rsid w:val="00CC4940"/>
    <w:rsid w:val="00CC4ED0"/>
    <w:rsid w:val="00CC5337"/>
    <w:rsid w:val="00CC575B"/>
    <w:rsid w:val="00CC5984"/>
    <w:rsid w:val="00CC6C08"/>
    <w:rsid w:val="00CC7556"/>
    <w:rsid w:val="00CD0DD6"/>
    <w:rsid w:val="00CD0E20"/>
    <w:rsid w:val="00CD104E"/>
    <w:rsid w:val="00CD1587"/>
    <w:rsid w:val="00CD2137"/>
    <w:rsid w:val="00CD236C"/>
    <w:rsid w:val="00CD28E0"/>
    <w:rsid w:val="00CD3E3E"/>
    <w:rsid w:val="00CD4019"/>
    <w:rsid w:val="00CD5005"/>
    <w:rsid w:val="00CD56E8"/>
    <w:rsid w:val="00CD63D5"/>
    <w:rsid w:val="00CD7F94"/>
    <w:rsid w:val="00CE027F"/>
    <w:rsid w:val="00CE0C42"/>
    <w:rsid w:val="00CE10AC"/>
    <w:rsid w:val="00CE1112"/>
    <w:rsid w:val="00CE1330"/>
    <w:rsid w:val="00CE2A09"/>
    <w:rsid w:val="00CE2BFB"/>
    <w:rsid w:val="00CE3D45"/>
    <w:rsid w:val="00CE4377"/>
    <w:rsid w:val="00CE5711"/>
    <w:rsid w:val="00CE5C4B"/>
    <w:rsid w:val="00CE6092"/>
    <w:rsid w:val="00CE6680"/>
    <w:rsid w:val="00CE6BFB"/>
    <w:rsid w:val="00CE6DA4"/>
    <w:rsid w:val="00CE7FE4"/>
    <w:rsid w:val="00CF04F0"/>
    <w:rsid w:val="00CF14E4"/>
    <w:rsid w:val="00CF1FD3"/>
    <w:rsid w:val="00CF21B3"/>
    <w:rsid w:val="00CF2DD9"/>
    <w:rsid w:val="00CF307C"/>
    <w:rsid w:val="00CF326F"/>
    <w:rsid w:val="00CF3AA2"/>
    <w:rsid w:val="00CF3ECB"/>
    <w:rsid w:val="00CF5307"/>
    <w:rsid w:val="00CF5E9D"/>
    <w:rsid w:val="00CF6818"/>
    <w:rsid w:val="00CF7A60"/>
    <w:rsid w:val="00CF7CAC"/>
    <w:rsid w:val="00D00524"/>
    <w:rsid w:val="00D00815"/>
    <w:rsid w:val="00D00DAF"/>
    <w:rsid w:val="00D01E3D"/>
    <w:rsid w:val="00D0409E"/>
    <w:rsid w:val="00D04FE0"/>
    <w:rsid w:val="00D0533C"/>
    <w:rsid w:val="00D0535B"/>
    <w:rsid w:val="00D053C7"/>
    <w:rsid w:val="00D05791"/>
    <w:rsid w:val="00D05957"/>
    <w:rsid w:val="00D070FA"/>
    <w:rsid w:val="00D07F1B"/>
    <w:rsid w:val="00D10E3D"/>
    <w:rsid w:val="00D1118E"/>
    <w:rsid w:val="00D1123F"/>
    <w:rsid w:val="00D1290A"/>
    <w:rsid w:val="00D1307C"/>
    <w:rsid w:val="00D1324A"/>
    <w:rsid w:val="00D136E4"/>
    <w:rsid w:val="00D13A89"/>
    <w:rsid w:val="00D13D2B"/>
    <w:rsid w:val="00D13E3F"/>
    <w:rsid w:val="00D15967"/>
    <w:rsid w:val="00D165F4"/>
    <w:rsid w:val="00D166C4"/>
    <w:rsid w:val="00D16E41"/>
    <w:rsid w:val="00D170BE"/>
    <w:rsid w:val="00D17311"/>
    <w:rsid w:val="00D174E8"/>
    <w:rsid w:val="00D176ED"/>
    <w:rsid w:val="00D17EAE"/>
    <w:rsid w:val="00D2002A"/>
    <w:rsid w:val="00D2018D"/>
    <w:rsid w:val="00D223A3"/>
    <w:rsid w:val="00D22C63"/>
    <w:rsid w:val="00D231C8"/>
    <w:rsid w:val="00D2397E"/>
    <w:rsid w:val="00D23B2E"/>
    <w:rsid w:val="00D23BBD"/>
    <w:rsid w:val="00D24207"/>
    <w:rsid w:val="00D24B45"/>
    <w:rsid w:val="00D2585E"/>
    <w:rsid w:val="00D25B6D"/>
    <w:rsid w:val="00D25F07"/>
    <w:rsid w:val="00D260D1"/>
    <w:rsid w:val="00D261CC"/>
    <w:rsid w:val="00D2626C"/>
    <w:rsid w:val="00D2678F"/>
    <w:rsid w:val="00D26D5C"/>
    <w:rsid w:val="00D2744B"/>
    <w:rsid w:val="00D27B42"/>
    <w:rsid w:val="00D27B76"/>
    <w:rsid w:val="00D27C66"/>
    <w:rsid w:val="00D30106"/>
    <w:rsid w:val="00D303C1"/>
    <w:rsid w:val="00D309CA"/>
    <w:rsid w:val="00D31D50"/>
    <w:rsid w:val="00D31EA1"/>
    <w:rsid w:val="00D32E90"/>
    <w:rsid w:val="00D339B5"/>
    <w:rsid w:val="00D33C91"/>
    <w:rsid w:val="00D33D1E"/>
    <w:rsid w:val="00D34548"/>
    <w:rsid w:val="00D34CAC"/>
    <w:rsid w:val="00D34D19"/>
    <w:rsid w:val="00D358BB"/>
    <w:rsid w:val="00D36E9D"/>
    <w:rsid w:val="00D36FFD"/>
    <w:rsid w:val="00D37045"/>
    <w:rsid w:val="00D371CC"/>
    <w:rsid w:val="00D37483"/>
    <w:rsid w:val="00D377F8"/>
    <w:rsid w:val="00D37970"/>
    <w:rsid w:val="00D37A14"/>
    <w:rsid w:val="00D37D3A"/>
    <w:rsid w:val="00D40081"/>
    <w:rsid w:val="00D40277"/>
    <w:rsid w:val="00D404D5"/>
    <w:rsid w:val="00D40D3B"/>
    <w:rsid w:val="00D410DE"/>
    <w:rsid w:val="00D41235"/>
    <w:rsid w:val="00D418DE"/>
    <w:rsid w:val="00D41EFD"/>
    <w:rsid w:val="00D427F2"/>
    <w:rsid w:val="00D42E0A"/>
    <w:rsid w:val="00D42EB8"/>
    <w:rsid w:val="00D43033"/>
    <w:rsid w:val="00D4385D"/>
    <w:rsid w:val="00D445AF"/>
    <w:rsid w:val="00D445F3"/>
    <w:rsid w:val="00D4523F"/>
    <w:rsid w:val="00D453C5"/>
    <w:rsid w:val="00D46052"/>
    <w:rsid w:val="00D46CDA"/>
    <w:rsid w:val="00D47781"/>
    <w:rsid w:val="00D47B32"/>
    <w:rsid w:val="00D47DD3"/>
    <w:rsid w:val="00D50873"/>
    <w:rsid w:val="00D50A9E"/>
    <w:rsid w:val="00D50C1D"/>
    <w:rsid w:val="00D511AB"/>
    <w:rsid w:val="00D517F4"/>
    <w:rsid w:val="00D518BD"/>
    <w:rsid w:val="00D51FBE"/>
    <w:rsid w:val="00D526EC"/>
    <w:rsid w:val="00D53EE4"/>
    <w:rsid w:val="00D54218"/>
    <w:rsid w:val="00D5448F"/>
    <w:rsid w:val="00D54B70"/>
    <w:rsid w:val="00D55349"/>
    <w:rsid w:val="00D5638E"/>
    <w:rsid w:val="00D56824"/>
    <w:rsid w:val="00D56A64"/>
    <w:rsid w:val="00D574C9"/>
    <w:rsid w:val="00D576DB"/>
    <w:rsid w:val="00D57B26"/>
    <w:rsid w:val="00D60B35"/>
    <w:rsid w:val="00D60CBB"/>
    <w:rsid w:val="00D60EF0"/>
    <w:rsid w:val="00D62CBF"/>
    <w:rsid w:val="00D64105"/>
    <w:rsid w:val="00D64274"/>
    <w:rsid w:val="00D64DF5"/>
    <w:rsid w:val="00D6593A"/>
    <w:rsid w:val="00D65BBD"/>
    <w:rsid w:val="00D66266"/>
    <w:rsid w:val="00D67288"/>
    <w:rsid w:val="00D701A7"/>
    <w:rsid w:val="00D70244"/>
    <w:rsid w:val="00D70624"/>
    <w:rsid w:val="00D70B5D"/>
    <w:rsid w:val="00D710BE"/>
    <w:rsid w:val="00D71754"/>
    <w:rsid w:val="00D71F55"/>
    <w:rsid w:val="00D7216A"/>
    <w:rsid w:val="00D72718"/>
    <w:rsid w:val="00D728DD"/>
    <w:rsid w:val="00D72C0A"/>
    <w:rsid w:val="00D73665"/>
    <w:rsid w:val="00D73B41"/>
    <w:rsid w:val="00D73B83"/>
    <w:rsid w:val="00D7492E"/>
    <w:rsid w:val="00D749FD"/>
    <w:rsid w:val="00D75219"/>
    <w:rsid w:val="00D75E99"/>
    <w:rsid w:val="00D762C8"/>
    <w:rsid w:val="00D767AF"/>
    <w:rsid w:val="00D7688D"/>
    <w:rsid w:val="00D800AE"/>
    <w:rsid w:val="00D806DB"/>
    <w:rsid w:val="00D8104F"/>
    <w:rsid w:val="00D81A88"/>
    <w:rsid w:val="00D81EDA"/>
    <w:rsid w:val="00D823F9"/>
    <w:rsid w:val="00D82A87"/>
    <w:rsid w:val="00D82EF4"/>
    <w:rsid w:val="00D83082"/>
    <w:rsid w:val="00D8328A"/>
    <w:rsid w:val="00D8371A"/>
    <w:rsid w:val="00D83790"/>
    <w:rsid w:val="00D83C4C"/>
    <w:rsid w:val="00D842DC"/>
    <w:rsid w:val="00D84677"/>
    <w:rsid w:val="00D8495B"/>
    <w:rsid w:val="00D84A90"/>
    <w:rsid w:val="00D84CD3"/>
    <w:rsid w:val="00D85AD5"/>
    <w:rsid w:val="00D85EB3"/>
    <w:rsid w:val="00D86824"/>
    <w:rsid w:val="00D868D1"/>
    <w:rsid w:val="00D87A0C"/>
    <w:rsid w:val="00D87DF1"/>
    <w:rsid w:val="00D90109"/>
    <w:rsid w:val="00D90ABD"/>
    <w:rsid w:val="00D90D8C"/>
    <w:rsid w:val="00D90FE4"/>
    <w:rsid w:val="00D92706"/>
    <w:rsid w:val="00D92989"/>
    <w:rsid w:val="00D929BF"/>
    <w:rsid w:val="00D92BC5"/>
    <w:rsid w:val="00D9328B"/>
    <w:rsid w:val="00D938EB"/>
    <w:rsid w:val="00D93C2F"/>
    <w:rsid w:val="00D93DD0"/>
    <w:rsid w:val="00D93F34"/>
    <w:rsid w:val="00D94267"/>
    <w:rsid w:val="00D94D33"/>
    <w:rsid w:val="00D94F80"/>
    <w:rsid w:val="00D9509C"/>
    <w:rsid w:val="00D96F3B"/>
    <w:rsid w:val="00D9797F"/>
    <w:rsid w:val="00D97A72"/>
    <w:rsid w:val="00D97B9B"/>
    <w:rsid w:val="00D97BF8"/>
    <w:rsid w:val="00D97F54"/>
    <w:rsid w:val="00DA1681"/>
    <w:rsid w:val="00DA21C8"/>
    <w:rsid w:val="00DA2D8E"/>
    <w:rsid w:val="00DA312F"/>
    <w:rsid w:val="00DA32D0"/>
    <w:rsid w:val="00DA35EE"/>
    <w:rsid w:val="00DA40E4"/>
    <w:rsid w:val="00DA537F"/>
    <w:rsid w:val="00DA569B"/>
    <w:rsid w:val="00DA59E8"/>
    <w:rsid w:val="00DA6014"/>
    <w:rsid w:val="00DA76C7"/>
    <w:rsid w:val="00DB0648"/>
    <w:rsid w:val="00DB1D95"/>
    <w:rsid w:val="00DB1EBC"/>
    <w:rsid w:val="00DB2484"/>
    <w:rsid w:val="00DB39F9"/>
    <w:rsid w:val="00DB3A0F"/>
    <w:rsid w:val="00DB3A81"/>
    <w:rsid w:val="00DB40D1"/>
    <w:rsid w:val="00DB42F6"/>
    <w:rsid w:val="00DB47CA"/>
    <w:rsid w:val="00DB534C"/>
    <w:rsid w:val="00DB64E8"/>
    <w:rsid w:val="00DB65D8"/>
    <w:rsid w:val="00DB66CB"/>
    <w:rsid w:val="00DB66E2"/>
    <w:rsid w:val="00DB6825"/>
    <w:rsid w:val="00DB6AB2"/>
    <w:rsid w:val="00DB6D77"/>
    <w:rsid w:val="00DB7479"/>
    <w:rsid w:val="00DB78D0"/>
    <w:rsid w:val="00DB7D40"/>
    <w:rsid w:val="00DC13DE"/>
    <w:rsid w:val="00DC27A7"/>
    <w:rsid w:val="00DC2A04"/>
    <w:rsid w:val="00DC2A71"/>
    <w:rsid w:val="00DC39D0"/>
    <w:rsid w:val="00DC51E6"/>
    <w:rsid w:val="00DC6031"/>
    <w:rsid w:val="00DC6142"/>
    <w:rsid w:val="00DC619C"/>
    <w:rsid w:val="00DC61F6"/>
    <w:rsid w:val="00DC6568"/>
    <w:rsid w:val="00DC67C3"/>
    <w:rsid w:val="00DC700C"/>
    <w:rsid w:val="00DC74A4"/>
    <w:rsid w:val="00DD0295"/>
    <w:rsid w:val="00DD0323"/>
    <w:rsid w:val="00DD1A0B"/>
    <w:rsid w:val="00DD2182"/>
    <w:rsid w:val="00DD2B34"/>
    <w:rsid w:val="00DD2C78"/>
    <w:rsid w:val="00DD2F3B"/>
    <w:rsid w:val="00DD319D"/>
    <w:rsid w:val="00DD344F"/>
    <w:rsid w:val="00DD37C2"/>
    <w:rsid w:val="00DD42B8"/>
    <w:rsid w:val="00DD4589"/>
    <w:rsid w:val="00DD5809"/>
    <w:rsid w:val="00DD65ED"/>
    <w:rsid w:val="00DD6FB7"/>
    <w:rsid w:val="00DD70DD"/>
    <w:rsid w:val="00DE07C7"/>
    <w:rsid w:val="00DE0BE3"/>
    <w:rsid w:val="00DE169C"/>
    <w:rsid w:val="00DE187E"/>
    <w:rsid w:val="00DE2FD2"/>
    <w:rsid w:val="00DE3BFC"/>
    <w:rsid w:val="00DE450D"/>
    <w:rsid w:val="00DE4C7E"/>
    <w:rsid w:val="00DE5126"/>
    <w:rsid w:val="00DE5C38"/>
    <w:rsid w:val="00DE69DA"/>
    <w:rsid w:val="00DE7F50"/>
    <w:rsid w:val="00DF007C"/>
    <w:rsid w:val="00DF1165"/>
    <w:rsid w:val="00DF1513"/>
    <w:rsid w:val="00DF184D"/>
    <w:rsid w:val="00DF1DFE"/>
    <w:rsid w:val="00DF2BE5"/>
    <w:rsid w:val="00DF2D32"/>
    <w:rsid w:val="00DF3B45"/>
    <w:rsid w:val="00DF4C7E"/>
    <w:rsid w:val="00DF4D03"/>
    <w:rsid w:val="00DF6896"/>
    <w:rsid w:val="00DF6B6B"/>
    <w:rsid w:val="00DF737C"/>
    <w:rsid w:val="00DF77A9"/>
    <w:rsid w:val="00E002F8"/>
    <w:rsid w:val="00E022B4"/>
    <w:rsid w:val="00E024FD"/>
    <w:rsid w:val="00E029C0"/>
    <w:rsid w:val="00E037B6"/>
    <w:rsid w:val="00E04A97"/>
    <w:rsid w:val="00E04B52"/>
    <w:rsid w:val="00E04C5F"/>
    <w:rsid w:val="00E0615C"/>
    <w:rsid w:val="00E06662"/>
    <w:rsid w:val="00E06EF6"/>
    <w:rsid w:val="00E07137"/>
    <w:rsid w:val="00E07165"/>
    <w:rsid w:val="00E07B6D"/>
    <w:rsid w:val="00E10069"/>
    <w:rsid w:val="00E10308"/>
    <w:rsid w:val="00E1086B"/>
    <w:rsid w:val="00E11458"/>
    <w:rsid w:val="00E1238A"/>
    <w:rsid w:val="00E12393"/>
    <w:rsid w:val="00E13842"/>
    <w:rsid w:val="00E14CCF"/>
    <w:rsid w:val="00E1547A"/>
    <w:rsid w:val="00E156E7"/>
    <w:rsid w:val="00E15B07"/>
    <w:rsid w:val="00E15CB1"/>
    <w:rsid w:val="00E15EBF"/>
    <w:rsid w:val="00E1627A"/>
    <w:rsid w:val="00E162E9"/>
    <w:rsid w:val="00E16388"/>
    <w:rsid w:val="00E16677"/>
    <w:rsid w:val="00E1669F"/>
    <w:rsid w:val="00E1676F"/>
    <w:rsid w:val="00E16ED7"/>
    <w:rsid w:val="00E172A1"/>
    <w:rsid w:val="00E176B9"/>
    <w:rsid w:val="00E17A1F"/>
    <w:rsid w:val="00E17DC7"/>
    <w:rsid w:val="00E17FBD"/>
    <w:rsid w:val="00E20515"/>
    <w:rsid w:val="00E2053D"/>
    <w:rsid w:val="00E209E7"/>
    <w:rsid w:val="00E2120D"/>
    <w:rsid w:val="00E21D3C"/>
    <w:rsid w:val="00E22D1A"/>
    <w:rsid w:val="00E22FBB"/>
    <w:rsid w:val="00E23563"/>
    <w:rsid w:val="00E236B5"/>
    <w:rsid w:val="00E23948"/>
    <w:rsid w:val="00E23C4C"/>
    <w:rsid w:val="00E24009"/>
    <w:rsid w:val="00E2405A"/>
    <w:rsid w:val="00E2472E"/>
    <w:rsid w:val="00E248D5"/>
    <w:rsid w:val="00E2499C"/>
    <w:rsid w:val="00E24B63"/>
    <w:rsid w:val="00E256F3"/>
    <w:rsid w:val="00E25A75"/>
    <w:rsid w:val="00E25D29"/>
    <w:rsid w:val="00E25EF3"/>
    <w:rsid w:val="00E26019"/>
    <w:rsid w:val="00E267C2"/>
    <w:rsid w:val="00E26E9A"/>
    <w:rsid w:val="00E27214"/>
    <w:rsid w:val="00E275D5"/>
    <w:rsid w:val="00E27B31"/>
    <w:rsid w:val="00E27C54"/>
    <w:rsid w:val="00E27E84"/>
    <w:rsid w:val="00E27F55"/>
    <w:rsid w:val="00E301E4"/>
    <w:rsid w:val="00E3086B"/>
    <w:rsid w:val="00E311D4"/>
    <w:rsid w:val="00E32001"/>
    <w:rsid w:val="00E32876"/>
    <w:rsid w:val="00E32C03"/>
    <w:rsid w:val="00E32D53"/>
    <w:rsid w:val="00E32EB4"/>
    <w:rsid w:val="00E3382A"/>
    <w:rsid w:val="00E33C71"/>
    <w:rsid w:val="00E340DD"/>
    <w:rsid w:val="00E34120"/>
    <w:rsid w:val="00E35D39"/>
    <w:rsid w:val="00E36DFA"/>
    <w:rsid w:val="00E3707B"/>
    <w:rsid w:val="00E37114"/>
    <w:rsid w:val="00E37197"/>
    <w:rsid w:val="00E37201"/>
    <w:rsid w:val="00E3777E"/>
    <w:rsid w:val="00E37C3F"/>
    <w:rsid w:val="00E37F86"/>
    <w:rsid w:val="00E40BDE"/>
    <w:rsid w:val="00E41795"/>
    <w:rsid w:val="00E41837"/>
    <w:rsid w:val="00E4249D"/>
    <w:rsid w:val="00E4274C"/>
    <w:rsid w:val="00E43064"/>
    <w:rsid w:val="00E43428"/>
    <w:rsid w:val="00E43BF8"/>
    <w:rsid w:val="00E44372"/>
    <w:rsid w:val="00E455A6"/>
    <w:rsid w:val="00E45F8F"/>
    <w:rsid w:val="00E46680"/>
    <w:rsid w:val="00E47716"/>
    <w:rsid w:val="00E47CDE"/>
    <w:rsid w:val="00E47D9A"/>
    <w:rsid w:val="00E5035B"/>
    <w:rsid w:val="00E5104A"/>
    <w:rsid w:val="00E51119"/>
    <w:rsid w:val="00E513B8"/>
    <w:rsid w:val="00E522F5"/>
    <w:rsid w:val="00E52619"/>
    <w:rsid w:val="00E52647"/>
    <w:rsid w:val="00E52DCD"/>
    <w:rsid w:val="00E5540B"/>
    <w:rsid w:val="00E55BE0"/>
    <w:rsid w:val="00E5636D"/>
    <w:rsid w:val="00E5644E"/>
    <w:rsid w:val="00E56855"/>
    <w:rsid w:val="00E5685E"/>
    <w:rsid w:val="00E574AE"/>
    <w:rsid w:val="00E60584"/>
    <w:rsid w:val="00E60C9A"/>
    <w:rsid w:val="00E6137E"/>
    <w:rsid w:val="00E61648"/>
    <w:rsid w:val="00E616DB"/>
    <w:rsid w:val="00E619D5"/>
    <w:rsid w:val="00E619E5"/>
    <w:rsid w:val="00E6241F"/>
    <w:rsid w:val="00E627A7"/>
    <w:rsid w:val="00E62A8A"/>
    <w:rsid w:val="00E62B06"/>
    <w:rsid w:val="00E62C7F"/>
    <w:rsid w:val="00E62D6C"/>
    <w:rsid w:val="00E6302B"/>
    <w:rsid w:val="00E63184"/>
    <w:rsid w:val="00E64CEE"/>
    <w:rsid w:val="00E65B0B"/>
    <w:rsid w:val="00E6681C"/>
    <w:rsid w:val="00E66A6B"/>
    <w:rsid w:val="00E66FEF"/>
    <w:rsid w:val="00E67585"/>
    <w:rsid w:val="00E676DD"/>
    <w:rsid w:val="00E6770F"/>
    <w:rsid w:val="00E67D44"/>
    <w:rsid w:val="00E703B3"/>
    <w:rsid w:val="00E70644"/>
    <w:rsid w:val="00E71804"/>
    <w:rsid w:val="00E71C52"/>
    <w:rsid w:val="00E71FFD"/>
    <w:rsid w:val="00E7209F"/>
    <w:rsid w:val="00E72874"/>
    <w:rsid w:val="00E729D7"/>
    <w:rsid w:val="00E72A37"/>
    <w:rsid w:val="00E72B3D"/>
    <w:rsid w:val="00E740FA"/>
    <w:rsid w:val="00E7416C"/>
    <w:rsid w:val="00E7463C"/>
    <w:rsid w:val="00E7490A"/>
    <w:rsid w:val="00E75387"/>
    <w:rsid w:val="00E757C1"/>
    <w:rsid w:val="00E76EDE"/>
    <w:rsid w:val="00E76EE3"/>
    <w:rsid w:val="00E77B52"/>
    <w:rsid w:val="00E80222"/>
    <w:rsid w:val="00E80987"/>
    <w:rsid w:val="00E80EFC"/>
    <w:rsid w:val="00E81D43"/>
    <w:rsid w:val="00E82116"/>
    <w:rsid w:val="00E82698"/>
    <w:rsid w:val="00E827B1"/>
    <w:rsid w:val="00E829F4"/>
    <w:rsid w:val="00E830EB"/>
    <w:rsid w:val="00E83318"/>
    <w:rsid w:val="00E835B8"/>
    <w:rsid w:val="00E83F7E"/>
    <w:rsid w:val="00E858CC"/>
    <w:rsid w:val="00E85B0D"/>
    <w:rsid w:val="00E85F41"/>
    <w:rsid w:val="00E862BA"/>
    <w:rsid w:val="00E8631A"/>
    <w:rsid w:val="00E87448"/>
    <w:rsid w:val="00E87536"/>
    <w:rsid w:val="00E876F9"/>
    <w:rsid w:val="00E90226"/>
    <w:rsid w:val="00E90C33"/>
    <w:rsid w:val="00E90F37"/>
    <w:rsid w:val="00E9152D"/>
    <w:rsid w:val="00E9177E"/>
    <w:rsid w:val="00E9198F"/>
    <w:rsid w:val="00E91B00"/>
    <w:rsid w:val="00E91B38"/>
    <w:rsid w:val="00E923B7"/>
    <w:rsid w:val="00E92807"/>
    <w:rsid w:val="00E92E71"/>
    <w:rsid w:val="00E937D8"/>
    <w:rsid w:val="00E94256"/>
    <w:rsid w:val="00E948D0"/>
    <w:rsid w:val="00E952AB"/>
    <w:rsid w:val="00E96315"/>
    <w:rsid w:val="00E969B0"/>
    <w:rsid w:val="00E971F3"/>
    <w:rsid w:val="00E9720F"/>
    <w:rsid w:val="00E97218"/>
    <w:rsid w:val="00E972F1"/>
    <w:rsid w:val="00E97814"/>
    <w:rsid w:val="00E97A15"/>
    <w:rsid w:val="00E97EFE"/>
    <w:rsid w:val="00EA0144"/>
    <w:rsid w:val="00EA051F"/>
    <w:rsid w:val="00EA0A46"/>
    <w:rsid w:val="00EA1358"/>
    <w:rsid w:val="00EA158A"/>
    <w:rsid w:val="00EA16D1"/>
    <w:rsid w:val="00EA2235"/>
    <w:rsid w:val="00EA228A"/>
    <w:rsid w:val="00EA2523"/>
    <w:rsid w:val="00EA2ACD"/>
    <w:rsid w:val="00EA2DB1"/>
    <w:rsid w:val="00EA2F12"/>
    <w:rsid w:val="00EA31AF"/>
    <w:rsid w:val="00EA3360"/>
    <w:rsid w:val="00EA347C"/>
    <w:rsid w:val="00EA3CBF"/>
    <w:rsid w:val="00EA4331"/>
    <w:rsid w:val="00EA471C"/>
    <w:rsid w:val="00EA4DDA"/>
    <w:rsid w:val="00EA55A6"/>
    <w:rsid w:val="00EA5B32"/>
    <w:rsid w:val="00EA65D0"/>
    <w:rsid w:val="00EB05D9"/>
    <w:rsid w:val="00EB06AA"/>
    <w:rsid w:val="00EB16EE"/>
    <w:rsid w:val="00EB214C"/>
    <w:rsid w:val="00EB268C"/>
    <w:rsid w:val="00EB2D0E"/>
    <w:rsid w:val="00EB2D2C"/>
    <w:rsid w:val="00EB34A6"/>
    <w:rsid w:val="00EB34E1"/>
    <w:rsid w:val="00EB3A89"/>
    <w:rsid w:val="00EB3E52"/>
    <w:rsid w:val="00EB45E3"/>
    <w:rsid w:val="00EB4C90"/>
    <w:rsid w:val="00EB4E1B"/>
    <w:rsid w:val="00EB678A"/>
    <w:rsid w:val="00EB6B11"/>
    <w:rsid w:val="00EB74C1"/>
    <w:rsid w:val="00EB76C5"/>
    <w:rsid w:val="00EB7ABE"/>
    <w:rsid w:val="00EB7AE3"/>
    <w:rsid w:val="00EC04F5"/>
    <w:rsid w:val="00EC08F9"/>
    <w:rsid w:val="00EC0928"/>
    <w:rsid w:val="00EC0D11"/>
    <w:rsid w:val="00EC0EE9"/>
    <w:rsid w:val="00EC1561"/>
    <w:rsid w:val="00EC17A4"/>
    <w:rsid w:val="00EC18D1"/>
    <w:rsid w:val="00EC19BA"/>
    <w:rsid w:val="00EC2703"/>
    <w:rsid w:val="00EC27D9"/>
    <w:rsid w:val="00EC2FFA"/>
    <w:rsid w:val="00EC37D5"/>
    <w:rsid w:val="00EC3C3F"/>
    <w:rsid w:val="00EC49C9"/>
    <w:rsid w:val="00EC5181"/>
    <w:rsid w:val="00EC591A"/>
    <w:rsid w:val="00EC6A19"/>
    <w:rsid w:val="00EC6AEA"/>
    <w:rsid w:val="00EC7C34"/>
    <w:rsid w:val="00EC7EE7"/>
    <w:rsid w:val="00ED03C4"/>
    <w:rsid w:val="00ED0F9F"/>
    <w:rsid w:val="00ED100E"/>
    <w:rsid w:val="00ED1113"/>
    <w:rsid w:val="00ED1B31"/>
    <w:rsid w:val="00ED1C30"/>
    <w:rsid w:val="00ED202A"/>
    <w:rsid w:val="00ED210E"/>
    <w:rsid w:val="00ED2174"/>
    <w:rsid w:val="00ED21B9"/>
    <w:rsid w:val="00ED2A98"/>
    <w:rsid w:val="00ED2D63"/>
    <w:rsid w:val="00ED3352"/>
    <w:rsid w:val="00ED36CE"/>
    <w:rsid w:val="00ED393C"/>
    <w:rsid w:val="00ED3DCA"/>
    <w:rsid w:val="00ED415A"/>
    <w:rsid w:val="00ED4C89"/>
    <w:rsid w:val="00ED52B0"/>
    <w:rsid w:val="00ED5394"/>
    <w:rsid w:val="00ED5984"/>
    <w:rsid w:val="00ED61F2"/>
    <w:rsid w:val="00ED6B16"/>
    <w:rsid w:val="00ED77CB"/>
    <w:rsid w:val="00ED77CF"/>
    <w:rsid w:val="00ED7917"/>
    <w:rsid w:val="00ED7956"/>
    <w:rsid w:val="00EE02E2"/>
    <w:rsid w:val="00EE054C"/>
    <w:rsid w:val="00EE07BE"/>
    <w:rsid w:val="00EE10A1"/>
    <w:rsid w:val="00EE1475"/>
    <w:rsid w:val="00EE15F9"/>
    <w:rsid w:val="00EE1806"/>
    <w:rsid w:val="00EE196D"/>
    <w:rsid w:val="00EE1F59"/>
    <w:rsid w:val="00EE21CC"/>
    <w:rsid w:val="00EE246B"/>
    <w:rsid w:val="00EE2770"/>
    <w:rsid w:val="00EE2FB3"/>
    <w:rsid w:val="00EE34C2"/>
    <w:rsid w:val="00EE6307"/>
    <w:rsid w:val="00EE75C5"/>
    <w:rsid w:val="00EE7DA3"/>
    <w:rsid w:val="00EF0879"/>
    <w:rsid w:val="00EF116D"/>
    <w:rsid w:val="00EF217B"/>
    <w:rsid w:val="00EF24B0"/>
    <w:rsid w:val="00EF344A"/>
    <w:rsid w:val="00EF462E"/>
    <w:rsid w:val="00EF479D"/>
    <w:rsid w:val="00EF6A06"/>
    <w:rsid w:val="00F008AB"/>
    <w:rsid w:val="00F00F79"/>
    <w:rsid w:val="00F023B9"/>
    <w:rsid w:val="00F043E4"/>
    <w:rsid w:val="00F0442A"/>
    <w:rsid w:val="00F04864"/>
    <w:rsid w:val="00F04871"/>
    <w:rsid w:val="00F04D62"/>
    <w:rsid w:val="00F04F3B"/>
    <w:rsid w:val="00F050D5"/>
    <w:rsid w:val="00F05973"/>
    <w:rsid w:val="00F05AE7"/>
    <w:rsid w:val="00F06387"/>
    <w:rsid w:val="00F06536"/>
    <w:rsid w:val="00F06F58"/>
    <w:rsid w:val="00F074FE"/>
    <w:rsid w:val="00F0756B"/>
    <w:rsid w:val="00F07BB8"/>
    <w:rsid w:val="00F07D16"/>
    <w:rsid w:val="00F07D3B"/>
    <w:rsid w:val="00F07D89"/>
    <w:rsid w:val="00F07DE7"/>
    <w:rsid w:val="00F10342"/>
    <w:rsid w:val="00F1051F"/>
    <w:rsid w:val="00F107B3"/>
    <w:rsid w:val="00F10F5F"/>
    <w:rsid w:val="00F1141E"/>
    <w:rsid w:val="00F1151E"/>
    <w:rsid w:val="00F115D0"/>
    <w:rsid w:val="00F11BA4"/>
    <w:rsid w:val="00F12550"/>
    <w:rsid w:val="00F131D9"/>
    <w:rsid w:val="00F1331C"/>
    <w:rsid w:val="00F135A9"/>
    <w:rsid w:val="00F14070"/>
    <w:rsid w:val="00F150A8"/>
    <w:rsid w:val="00F15859"/>
    <w:rsid w:val="00F1602C"/>
    <w:rsid w:val="00F16493"/>
    <w:rsid w:val="00F1667B"/>
    <w:rsid w:val="00F166AB"/>
    <w:rsid w:val="00F172C5"/>
    <w:rsid w:val="00F172D0"/>
    <w:rsid w:val="00F17619"/>
    <w:rsid w:val="00F1795B"/>
    <w:rsid w:val="00F17AFD"/>
    <w:rsid w:val="00F20806"/>
    <w:rsid w:val="00F20AC1"/>
    <w:rsid w:val="00F21197"/>
    <w:rsid w:val="00F218BF"/>
    <w:rsid w:val="00F22323"/>
    <w:rsid w:val="00F22C09"/>
    <w:rsid w:val="00F22DBB"/>
    <w:rsid w:val="00F23DAB"/>
    <w:rsid w:val="00F2404B"/>
    <w:rsid w:val="00F2435C"/>
    <w:rsid w:val="00F24846"/>
    <w:rsid w:val="00F256A8"/>
    <w:rsid w:val="00F256C2"/>
    <w:rsid w:val="00F2593C"/>
    <w:rsid w:val="00F25BD0"/>
    <w:rsid w:val="00F26089"/>
    <w:rsid w:val="00F26F23"/>
    <w:rsid w:val="00F271EA"/>
    <w:rsid w:val="00F27395"/>
    <w:rsid w:val="00F274CB"/>
    <w:rsid w:val="00F27B62"/>
    <w:rsid w:val="00F3050F"/>
    <w:rsid w:val="00F30B8B"/>
    <w:rsid w:val="00F30D5B"/>
    <w:rsid w:val="00F319AA"/>
    <w:rsid w:val="00F31B32"/>
    <w:rsid w:val="00F31BAE"/>
    <w:rsid w:val="00F32053"/>
    <w:rsid w:val="00F321BB"/>
    <w:rsid w:val="00F33126"/>
    <w:rsid w:val="00F342E7"/>
    <w:rsid w:val="00F3439A"/>
    <w:rsid w:val="00F34493"/>
    <w:rsid w:val="00F344D7"/>
    <w:rsid w:val="00F34834"/>
    <w:rsid w:val="00F348E0"/>
    <w:rsid w:val="00F348E5"/>
    <w:rsid w:val="00F34F1E"/>
    <w:rsid w:val="00F3526A"/>
    <w:rsid w:val="00F356C8"/>
    <w:rsid w:val="00F3576F"/>
    <w:rsid w:val="00F359E5"/>
    <w:rsid w:val="00F35D56"/>
    <w:rsid w:val="00F37203"/>
    <w:rsid w:val="00F376D9"/>
    <w:rsid w:val="00F378CC"/>
    <w:rsid w:val="00F37B0F"/>
    <w:rsid w:val="00F37C2B"/>
    <w:rsid w:val="00F40071"/>
    <w:rsid w:val="00F40238"/>
    <w:rsid w:val="00F408BA"/>
    <w:rsid w:val="00F40A15"/>
    <w:rsid w:val="00F40BCE"/>
    <w:rsid w:val="00F41C34"/>
    <w:rsid w:val="00F42942"/>
    <w:rsid w:val="00F42AB5"/>
    <w:rsid w:val="00F435CA"/>
    <w:rsid w:val="00F43828"/>
    <w:rsid w:val="00F43BE8"/>
    <w:rsid w:val="00F43FB5"/>
    <w:rsid w:val="00F4410B"/>
    <w:rsid w:val="00F44D87"/>
    <w:rsid w:val="00F4507A"/>
    <w:rsid w:val="00F4519F"/>
    <w:rsid w:val="00F45630"/>
    <w:rsid w:val="00F456CD"/>
    <w:rsid w:val="00F45D52"/>
    <w:rsid w:val="00F45E7C"/>
    <w:rsid w:val="00F50054"/>
    <w:rsid w:val="00F50D77"/>
    <w:rsid w:val="00F51349"/>
    <w:rsid w:val="00F514D1"/>
    <w:rsid w:val="00F5192D"/>
    <w:rsid w:val="00F539B7"/>
    <w:rsid w:val="00F54699"/>
    <w:rsid w:val="00F54F4D"/>
    <w:rsid w:val="00F55A74"/>
    <w:rsid w:val="00F55ADA"/>
    <w:rsid w:val="00F56315"/>
    <w:rsid w:val="00F5737B"/>
    <w:rsid w:val="00F5768F"/>
    <w:rsid w:val="00F57D69"/>
    <w:rsid w:val="00F6056C"/>
    <w:rsid w:val="00F60612"/>
    <w:rsid w:val="00F61629"/>
    <w:rsid w:val="00F6181F"/>
    <w:rsid w:val="00F61B81"/>
    <w:rsid w:val="00F62010"/>
    <w:rsid w:val="00F62126"/>
    <w:rsid w:val="00F6262F"/>
    <w:rsid w:val="00F63526"/>
    <w:rsid w:val="00F63B7A"/>
    <w:rsid w:val="00F6405C"/>
    <w:rsid w:val="00F642C8"/>
    <w:rsid w:val="00F6455A"/>
    <w:rsid w:val="00F65BC0"/>
    <w:rsid w:val="00F6728D"/>
    <w:rsid w:val="00F6777A"/>
    <w:rsid w:val="00F67E37"/>
    <w:rsid w:val="00F7079B"/>
    <w:rsid w:val="00F70CF0"/>
    <w:rsid w:val="00F71423"/>
    <w:rsid w:val="00F718A2"/>
    <w:rsid w:val="00F718D9"/>
    <w:rsid w:val="00F71A26"/>
    <w:rsid w:val="00F720CD"/>
    <w:rsid w:val="00F729E0"/>
    <w:rsid w:val="00F72A6B"/>
    <w:rsid w:val="00F72E2D"/>
    <w:rsid w:val="00F72F4A"/>
    <w:rsid w:val="00F73174"/>
    <w:rsid w:val="00F7325E"/>
    <w:rsid w:val="00F73C49"/>
    <w:rsid w:val="00F73E32"/>
    <w:rsid w:val="00F7431C"/>
    <w:rsid w:val="00F744A4"/>
    <w:rsid w:val="00F745AB"/>
    <w:rsid w:val="00F74C51"/>
    <w:rsid w:val="00F7505B"/>
    <w:rsid w:val="00F75733"/>
    <w:rsid w:val="00F760EC"/>
    <w:rsid w:val="00F761D1"/>
    <w:rsid w:val="00F76368"/>
    <w:rsid w:val="00F76AD4"/>
    <w:rsid w:val="00F76AD9"/>
    <w:rsid w:val="00F76E68"/>
    <w:rsid w:val="00F76EF5"/>
    <w:rsid w:val="00F773E8"/>
    <w:rsid w:val="00F775E5"/>
    <w:rsid w:val="00F77A63"/>
    <w:rsid w:val="00F77EFD"/>
    <w:rsid w:val="00F80A73"/>
    <w:rsid w:val="00F813E0"/>
    <w:rsid w:val="00F81C66"/>
    <w:rsid w:val="00F81E7B"/>
    <w:rsid w:val="00F8217D"/>
    <w:rsid w:val="00F82760"/>
    <w:rsid w:val="00F833F0"/>
    <w:rsid w:val="00F83648"/>
    <w:rsid w:val="00F83878"/>
    <w:rsid w:val="00F83F07"/>
    <w:rsid w:val="00F84643"/>
    <w:rsid w:val="00F84B47"/>
    <w:rsid w:val="00F85070"/>
    <w:rsid w:val="00F8514F"/>
    <w:rsid w:val="00F85529"/>
    <w:rsid w:val="00F85712"/>
    <w:rsid w:val="00F85930"/>
    <w:rsid w:val="00F86103"/>
    <w:rsid w:val="00F87A8A"/>
    <w:rsid w:val="00F903DA"/>
    <w:rsid w:val="00F90529"/>
    <w:rsid w:val="00F90E8F"/>
    <w:rsid w:val="00F90FF3"/>
    <w:rsid w:val="00F9182A"/>
    <w:rsid w:val="00F91DCB"/>
    <w:rsid w:val="00F9200F"/>
    <w:rsid w:val="00F920B3"/>
    <w:rsid w:val="00F93727"/>
    <w:rsid w:val="00F93867"/>
    <w:rsid w:val="00F94012"/>
    <w:rsid w:val="00F9721B"/>
    <w:rsid w:val="00F97480"/>
    <w:rsid w:val="00F977EB"/>
    <w:rsid w:val="00F97BD7"/>
    <w:rsid w:val="00F97C21"/>
    <w:rsid w:val="00FA0F8F"/>
    <w:rsid w:val="00FA1421"/>
    <w:rsid w:val="00FA182D"/>
    <w:rsid w:val="00FA1A30"/>
    <w:rsid w:val="00FA1E42"/>
    <w:rsid w:val="00FA1FCE"/>
    <w:rsid w:val="00FA2046"/>
    <w:rsid w:val="00FA20ED"/>
    <w:rsid w:val="00FA23AB"/>
    <w:rsid w:val="00FA2976"/>
    <w:rsid w:val="00FA2A9F"/>
    <w:rsid w:val="00FA3927"/>
    <w:rsid w:val="00FA397A"/>
    <w:rsid w:val="00FA3CD8"/>
    <w:rsid w:val="00FA3DF3"/>
    <w:rsid w:val="00FA3F8B"/>
    <w:rsid w:val="00FA4EEA"/>
    <w:rsid w:val="00FA5408"/>
    <w:rsid w:val="00FA5577"/>
    <w:rsid w:val="00FA5769"/>
    <w:rsid w:val="00FA57B3"/>
    <w:rsid w:val="00FA5C73"/>
    <w:rsid w:val="00FA6DDF"/>
    <w:rsid w:val="00FA6E9C"/>
    <w:rsid w:val="00FB005F"/>
    <w:rsid w:val="00FB0360"/>
    <w:rsid w:val="00FB0916"/>
    <w:rsid w:val="00FB0BCC"/>
    <w:rsid w:val="00FB1630"/>
    <w:rsid w:val="00FB1AE7"/>
    <w:rsid w:val="00FB1C6D"/>
    <w:rsid w:val="00FB26AC"/>
    <w:rsid w:val="00FB2E4A"/>
    <w:rsid w:val="00FB30F1"/>
    <w:rsid w:val="00FB35D8"/>
    <w:rsid w:val="00FB392F"/>
    <w:rsid w:val="00FB3D5B"/>
    <w:rsid w:val="00FB401B"/>
    <w:rsid w:val="00FB499C"/>
    <w:rsid w:val="00FB52A5"/>
    <w:rsid w:val="00FB5551"/>
    <w:rsid w:val="00FB62A3"/>
    <w:rsid w:val="00FB658F"/>
    <w:rsid w:val="00FB70E8"/>
    <w:rsid w:val="00FB7765"/>
    <w:rsid w:val="00FB7D44"/>
    <w:rsid w:val="00FC0110"/>
    <w:rsid w:val="00FC042E"/>
    <w:rsid w:val="00FC0A58"/>
    <w:rsid w:val="00FC102C"/>
    <w:rsid w:val="00FC14A6"/>
    <w:rsid w:val="00FC1F4F"/>
    <w:rsid w:val="00FC214C"/>
    <w:rsid w:val="00FC2331"/>
    <w:rsid w:val="00FC2878"/>
    <w:rsid w:val="00FC37A1"/>
    <w:rsid w:val="00FC435E"/>
    <w:rsid w:val="00FC4FE9"/>
    <w:rsid w:val="00FC5304"/>
    <w:rsid w:val="00FC597F"/>
    <w:rsid w:val="00FC5A00"/>
    <w:rsid w:val="00FC5B68"/>
    <w:rsid w:val="00FC6785"/>
    <w:rsid w:val="00FC70E6"/>
    <w:rsid w:val="00FC77D0"/>
    <w:rsid w:val="00FC7825"/>
    <w:rsid w:val="00FC7B02"/>
    <w:rsid w:val="00FC7D9B"/>
    <w:rsid w:val="00FD01A6"/>
    <w:rsid w:val="00FD07B2"/>
    <w:rsid w:val="00FD1043"/>
    <w:rsid w:val="00FD18F0"/>
    <w:rsid w:val="00FD1DFE"/>
    <w:rsid w:val="00FD1E2C"/>
    <w:rsid w:val="00FD2015"/>
    <w:rsid w:val="00FD2132"/>
    <w:rsid w:val="00FD237C"/>
    <w:rsid w:val="00FD2930"/>
    <w:rsid w:val="00FD2CBF"/>
    <w:rsid w:val="00FD3204"/>
    <w:rsid w:val="00FD3592"/>
    <w:rsid w:val="00FD3EAF"/>
    <w:rsid w:val="00FD4288"/>
    <w:rsid w:val="00FD44AD"/>
    <w:rsid w:val="00FD4852"/>
    <w:rsid w:val="00FD4909"/>
    <w:rsid w:val="00FD52C5"/>
    <w:rsid w:val="00FD6475"/>
    <w:rsid w:val="00FD6738"/>
    <w:rsid w:val="00FD691D"/>
    <w:rsid w:val="00FD738B"/>
    <w:rsid w:val="00FD7E62"/>
    <w:rsid w:val="00FE0274"/>
    <w:rsid w:val="00FE0EE8"/>
    <w:rsid w:val="00FE1354"/>
    <w:rsid w:val="00FE13E7"/>
    <w:rsid w:val="00FE1780"/>
    <w:rsid w:val="00FE1793"/>
    <w:rsid w:val="00FE17D2"/>
    <w:rsid w:val="00FE1B91"/>
    <w:rsid w:val="00FE2121"/>
    <w:rsid w:val="00FE24A0"/>
    <w:rsid w:val="00FE290D"/>
    <w:rsid w:val="00FE3120"/>
    <w:rsid w:val="00FE351A"/>
    <w:rsid w:val="00FE373D"/>
    <w:rsid w:val="00FE3BF4"/>
    <w:rsid w:val="00FE417E"/>
    <w:rsid w:val="00FE42CD"/>
    <w:rsid w:val="00FE4397"/>
    <w:rsid w:val="00FE43EB"/>
    <w:rsid w:val="00FE4568"/>
    <w:rsid w:val="00FE4AB0"/>
    <w:rsid w:val="00FE4FD8"/>
    <w:rsid w:val="00FE521B"/>
    <w:rsid w:val="00FE54CC"/>
    <w:rsid w:val="00FE5CFC"/>
    <w:rsid w:val="00FE64BA"/>
    <w:rsid w:val="00FE6DAD"/>
    <w:rsid w:val="00FE6E0B"/>
    <w:rsid w:val="00FE7306"/>
    <w:rsid w:val="00FF00A9"/>
    <w:rsid w:val="00FF06D3"/>
    <w:rsid w:val="00FF07AA"/>
    <w:rsid w:val="00FF07F8"/>
    <w:rsid w:val="00FF0E45"/>
    <w:rsid w:val="00FF1044"/>
    <w:rsid w:val="00FF11C1"/>
    <w:rsid w:val="00FF1E34"/>
    <w:rsid w:val="00FF23C3"/>
    <w:rsid w:val="00FF2632"/>
    <w:rsid w:val="00FF3C8D"/>
    <w:rsid w:val="00FF4193"/>
    <w:rsid w:val="00FF4D14"/>
    <w:rsid w:val="00FF54AA"/>
    <w:rsid w:val="00FF5709"/>
    <w:rsid w:val="00FF61BD"/>
    <w:rsid w:val="00FF69FD"/>
    <w:rsid w:val="00FF74E1"/>
    <w:rsid w:val="00FF7965"/>
    <w:rsid w:val="00FF7B91"/>
    <w:rsid w:val="00FF7D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F27CE"/>
  <w15:docId w15:val="{4F4A24E8-6F62-45DC-B061-58F8975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FA"/>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994BDA"/>
    <w:pPr>
      <w:jc w:val="center"/>
    </w:pPr>
  </w:style>
  <w:style w:type="character" w:customStyle="1" w:styleId="ResponseChar">
    <w:name w:val="Response Char"/>
    <w:link w:val="Response"/>
    <w:rsid w:val="00994BD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uiPriority w:val="99"/>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 w:type="character" w:customStyle="1" w:styleId="text0">
    <w:name w:val="text"/>
    <w:basedOn w:val="DefaultParagraphFont"/>
    <w:rsid w:val="00EF344A"/>
  </w:style>
  <w:style w:type="character" w:customStyle="1" w:styleId="indent-1-breaks">
    <w:name w:val="indent-1-breaks"/>
    <w:basedOn w:val="DefaultParagraphFont"/>
    <w:rsid w:val="00EF344A"/>
  </w:style>
  <w:style w:type="character" w:customStyle="1" w:styleId="apple-converted-space">
    <w:name w:val="apple-converted-space"/>
    <w:basedOn w:val="DefaultParagraphFont"/>
    <w:rsid w:val="00F77A63"/>
  </w:style>
  <w:style w:type="character" w:customStyle="1" w:styleId="sc">
    <w:name w:val="sc"/>
    <w:basedOn w:val="DefaultParagraphFont"/>
    <w:rsid w:val="00F77A63"/>
  </w:style>
  <w:style w:type="paragraph" w:styleId="Revision">
    <w:name w:val="Revision"/>
    <w:hidden/>
    <w:uiPriority w:val="71"/>
    <w:rsid w:val="00135268"/>
    <w:rPr>
      <w:rFonts w:ascii="Times New Roman" w:hAnsi="Times New Roman"/>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3745571">
      <w:bodyDiv w:val="1"/>
      <w:marLeft w:val="0"/>
      <w:marRight w:val="0"/>
      <w:marTop w:val="0"/>
      <w:marBottom w:val="0"/>
      <w:divBdr>
        <w:top w:val="none" w:sz="0" w:space="0" w:color="auto"/>
        <w:left w:val="none" w:sz="0" w:space="0" w:color="auto"/>
        <w:bottom w:val="none" w:sz="0" w:space="0" w:color="auto"/>
        <w:right w:val="none" w:sz="0" w:space="0" w:color="auto"/>
      </w:divBdr>
    </w:div>
    <w:div w:id="3829612">
      <w:bodyDiv w:val="1"/>
      <w:marLeft w:val="0"/>
      <w:marRight w:val="0"/>
      <w:marTop w:val="0"/>
      <w:marBottom w:val="0"/>
      <w:divBdr>
        <w:top w:val="none" w:sz="0" w:space="0" w:color="auto"/>
        <w:left w:val="none" w:sz="0" w:space="0" w:color="auto"/>
        <w:bottom w:val="none" w:sz="0" w:space="0" w:color="auto"/>
        <w:right w:val="none" w:sz="0" w:space="0" w:color="auto"/>
      </w:divBdr>
      <w:divsChild>
        <w:div w:id="482506794">
          <w:marLeft w:val="0"/>
          <w:marRight w:val="0"/>
          <w:marTop w:val="0"/>
          <w:marBottom w:val="0"/>
          <w:divBdr>
            <w:top w:val="none" w:sz="0" w:space="0" w:color="auto"/>
            <w:left w:val="none" w:sz="0" w:space="0" w:color="auto"/>
            <w:bottom w:val="none" w:sz="0" w:space="0" w:color="auto"/>
            <w:right w:val="none" w:sz="0" w:space="0" w:color="auto"/>
          </w:divBdr>
          <w:divsChild>
            <w:div w:id="1618676761">
              <w:marLeft w:val="0"/>
              <w:marRight w:val="0"/>
              <w:marTop w:val="0"/>
              <w:marBottom w:val="0"/>
              <w:divBdr>
                <w:top w:val="none" w:sz="0" w:space="0" w:color="auto"/>
                <w:left w:val="none" w:sz="0" w:space="0" w:color="auto"/>
                <w:bottom w:val="none" w:sz="0" w:space="0" w:color="auto"/>
                <w:right w:val="none" w:sz="0" w:space="0" w:color="auto"/>
              </w:divBdr>
              <w:divsChild>
                <w:div w:id="1318338283">
                  <w:marLeft w:val="0"/>
                  <w:marRight w:val="0"/>
                  <w:marTop w:val="0"/>
                  <w:marBottom w:val="0"/>
                  <w:divBdr>
                    <w:top w:val="none" w:sz="0" w:space="0" w:color="auto"/>
                    <w:left w:val="none" w:sz="0" w:space="0" w:color="auto"/>
                    <w:bottom w:val="none" w:sz="0" w:space="0" w:color="auto"/>
                    <w:right w:val="none" w:sz="0" w:space="0" w:color="auto"/>
                  </w:divBdr>
                  <w:divsChild>
                    <w:div w:id="9521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5251029">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16274235">
      <w:bodyDiv w:val="1"/>
      <w:marLeft w:val="0"/>
      <w:marRight w:val="0"/>
      <w:marTop w:val="0"/>
      <w:marBottom w:val="0"/>
      <w:divBdr>
        <w:top w:val="none" w:sz="0" w:space="0" w:color="auto"/>
        <w:left w:val="none" w:sz="0" w:space="0" w:color="auto"/>
        <w:bottom w:val="none" w:sz="0" w:space="0" w:color="auto"/>
        <w:right w:val="none" w:sz="0" w:space="0" w:color="auto"/>
      </w:divBdr>
    </w:div>
    <w:div w:id="24016577">
      <w:bodyDiv w:val="1"/>
      <w:marLeft w:val="0"/>
      <w:marRight w:val="0"/>
      <w:marTop w:val="0"/>
      <w:marBottom w:val="0"/>
      <w:divBdr>
        <w:top w:val="none" w:sz="0" w:space="0" w:color="auto"/>
        <w:left w:val="none" w:sz="0" w:space="0" w:color="auto"/>
        <w:bottom w:val="none" w:sz="0" w:space="0" w:color="auto"/>
        <w:right w:val="none" w:sz="0" w:space="0" w:color="auto"/>
      </w:divBdr>
      <w:divsChild>
        <w:div w:id="570501269">
          <w:marLeft w:val="0"/>
          <w:marRight w:val="0"/>
          <w:marTop w:val="0"/>
          <w:marBottom w:val="0"/>
          <w:divBdr>
            <w:top w:val="none" w:sz="0" w:space="0" w:color="auto"/>
            <w:left w:val="none" w:sz="0" w:space="0" w:color="auto"/>
            <w:bottom w:val="none" w:sz="0" w:space="0" w:color="auto"/>
            <w:right w:val="none" w:sz="0" w:space="0" w:color="auto"/>
          </w:divBdr>
          <w:divsChild>
            <w:div w:id="1096443018">
              <w:marLeft w:val="0"/>
              <w:marRight w:val="0"/>
              <w:marTop w:val="0"/>
              <w:marBottom w:val="0"/>
              <w:divBdr>
                <w:top w:val="none" w:sz="0" w:space="0" w:color="auto"/>
                <w:left w:val="none" w:sz="0" w:space="0" w:color="auto"/>
                <w:bottom w:val="none" w:sz="0" w:space="0" w:color="auto"/>
                <w:right w:val="none" w:sz="0" w:space="0" w:color="auto"/>
              </w:divBdr>
              <w:divsChild>
                <w:div w:id="202258741">
                  <w:marLeft w:val="0"/>
                  <w:marRight w:val="0"/>
                  <w:marTop w:val="0"/>
                  <w:marBottom w:val="0"/>
                  <w:divBdr>
                    <w:top w:val="none" w:sz="0" w:space="0" w:color="auto"/>
                    <w:left w:val="none" w:sz="0" w:space="0" w:color="auto"/>
                    <w:bottom w:val="none" w:sz="0" w:space="0" w:color="auto"/>
                    <w:right w:val="none" w:sz="0" w:space="0" w:color="auto"/>
                  </w:divBdr>
                  <w:divsChild>
                    <w:div w:id="997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6403819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89">
          <w:marLeft w:val="0"/>
          <w:marRight w:val="0"/>
          <w:marTop w:val="0"/>
          <w:marBottom w:val="0"/>
          <w:divBdr>
            <w:top w:val="none" w:sz="0" w:space="0" w:color="auto"/>
            <w:left w:val="none" w:sz="0" w:space="0" w:color="auto"/>
            <w:bottom w:val="none" w:sz="0" w:space="0" w:color="auto"/>
            <w:right w:val="none" w:sz="0" w:space="0" w:color="auto"/>
          </w:divBdr>
          <w:divsChild>
            <w:div w:id="335038424">
              <w:marLeft w:val="0"/>
              <w:marRight w:val="0"/>
              <w:marTop w:val="0"/>
              <w:marBottom w:val="0"/>
              <w:divBdr>
                <w:top w:val="none" w:sz="0" w:space="0" w:color="auto"/>
                <w:left w:val="none" w:sz="0" w:space="0" w:color="auto"/>
                <w:bottom w:val="none" w:sz="0" w:space="0" w:color="auto"/>
                <w:right w:val="none" w:sz="0" w:space="0" w:color="auto"/>
              </w:divBdr>
              <w:divsChild>
                <w:div w:id="1686403431">
                  <w:marLeft w:val="0"/>
                  <w:marRight w:val="0"/>
                  <w:marTop w:val="0"/>
                  <w:marBottom w:val="0"/>
                  <w:divBdr>
                    <w:top w:val="none" w:sz="0" w:space="0" w:color="auto"/>
                    <w:left w:val="none" w:sz="0" w:space="0" w:color="auto"/>
                    <w:bottom w:val="none" w:sz="0" w:space="0" w:color="auto"/>
                    <w:right w:val="none" w:sz="0" w:space="0" w:color="auto"/>
                  </w:divBdr>
                  <w:divsChild>
                    <w:div w:id="840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75438685">
      <w:bodyDiv w:val="1"/>
      <w:marLeft w:val="0"/>
      <w:marRight w:val="0"/>
      <w:marTop w:val="0"/>
      <w:marBottom w:val="0"/>
      <w:divBdr>
        <w:top w:val="none" w:sz="0" w:space="0" w:color="auto"/>
        <w:left w:val="none" w:sz="0" w:space="0" w:color="auto"/>
        <w:bottom w:val="none" w:sz="0" w:space="0" w:color="auto"/>
        <w:right w:val="none" w:sz="0" w:space="0" w:color="auto"/>
      </w:divBdr>
    </w:div>
    <w:div w:id="80105717">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99380838">
      <w:bodyDiv w:val="1"/>
      <w:marLeft w:val="0"/>
      <w:marRight w:val="0"/>
      <w:marTop w:val="0"/>
      <w:marBottom w:val="0"/>
      <w:divBdr>
        <w:top w:val="none" w:sz="0" w:space="0" w:color="auto"/>
        <w:left w:val="none" w:sz="0" w:space="0" w:color="auto"/>
        <w:bottom w:val="none" w:sz="0" w:space="0" w:color="auto"/>
        <w:right w:val="none" w:sz="0" w:space="0" w:color="auto"/>
      </w:divBdr>
    </w:div>
    <w:div w:id="104735380">
      <w:bodyDiv w:val="1"/>
      <w:marLeft w:val="0"/>
      <w:marRight w:val="0"/>
      <w:marTop w:val="0"/>
      <w:marBottom w:val="0"/>
      <w:divBdr>
        <w:top w:val="none" w:sz="0" w:space="0" w:color="auto"/>
        <w:left w:val="none" w:sz="0" w:space="0" w:color="auto"/>
        <w:bottom w:val="none" w:sz="0" w:space="0" w:color="auto"/>
        <w:right w:val="none" w:sz="0" w:space="0" w:color="auto"/>
      </w:divBdr>
    </w:div>
    <w:div w:id="105120040">
      <w:bodyDiv w:val="1"/>
      <w:marLeft w:val="0"/>
      <w:marRight w:val="0"/>
      <w:marTop w:val="0"/>
      <w:marBottom w:val="0"/>
      <w:divBdr>
        <w:top w:val="none" w:sz="0" w:space="0" w:color="auto"/>
        <w:left w:val="none" w:sz="0" w:space="0" w:color="auto"/>
        <w:bottom w:val="none" w:sz="0" w:space="0" w:color="auto"/>
        <w:right w:val="none" w:sz="0" w:space="0" w:color="auto"/>
      </w:divBdr>
    </w:div>
    <w:div w:id="105271552">
      <w:bodyDiv w:val="1"/>
      <w:marLeft w:val="0"/>
      <w:marRight w:val="0"/>
      <w:marTop w:val="0"/>
      <w:marBottom w:val="0"/>
      <w:divBdr>
        <w:top w:val="none" w:sz="0" w:space="0" w:color="auto"/>
        <w:left w:val="none" w:sz="0" w:space="0" w:color="auto"/>
        <w:bottom w:val="none" w:sz="0" w:space="0" w:color="auto"/>
        <w:right w:val="none" w:sz="0" w:space="0" w:color="auto"/>
      </w:divBdr>
    </w:div>
    <w:div w:id="107353440">
      <w:bodyDiv w:val="1"/>
      <w:marLeft w:val="0"/>
      <w:marRight w:val="0"/>
      <w:marTop w:val="0"/>
      <w:marBottom w:val="0"/>
      <w:divBdr>
        <w:top w:val="none" w:sz="0" w:space="0" w:color="auto"/>
        <w:left w:val="none" w:sz="0" w:space="0" w:color="auto"/>
        <w:bottom w:val="none" w:sz="0" w:space="0" w:color="auto"/>
        <w:right w:val="none" w:sz="0" w:space="0" w:color="auto"/>
      </w:divBdr>
      <w:divsChild>
        <w:div w:id="1868055907">
          <w:marLeft w:val="0"/>
          <w:marRight w:val="0"/>
          <w:marTop w:val="0"/>
          <w:marBottom w:val="0"/>
          <w:divBdr>
            <w:top w:val="none" w:sz="0" w:space="0" w:color="auto"/>
            <w:left w:val="none" w:sz="0" w:space="0" w:color="auto"/>
            <w:bottom w:val="none" w:sz="0" w:space="0" w:color="auto"/>
            <w:right w:val="none" w:sz="0" w:space="0" w:color="auto"/>
          </w:divBdr>
          <w:divsChild>
            <w:div w:id="1093360896">
              <w:marLeft w:val="0"/>
              <w:marRight w:val="0"/>
              <w:marTop w:val="0"/>
              <w:marBottom w:val="0"/>
              <w:divBdr>
                <w:top w:val="none" w:sz="0" w:space="0" w:color="auto"/>
                <w:left w:val="none" w:sz="0" w:space="0" w:color="auto"/>
                <w:bottom w:val="none" w:sz="0" w:space="0" w:color="auto"/>
                <w:right w:val="none" w:sz="0" w:space="0" w:color="auto"/>
              </w:divBdr>
              <w:divsChild>
                <w:div w:id="868027888">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7650">
      <w:bodyDiv w:val="1"/>
      <w:marLeft w:val="0"/>
      <w:marRight w:val="0"/>
      <w:marTop w:val="0"/>
      <w:marBottom w:val="0"/>
      <w:divBdr>
        <w:top w:val="none" w:sz="0" w:space="0" w:color="auto"/>
        <w:left w:val="none" w:sz="0" w:space="0" w:color="auto"/>
        <w:bottom w:val="none" w:sz="0" w:space="0" w:color="auto"/>
        <w:right w:val="none" w:sz="0" w:space="0" w:color="auto"/>
      </w:divBdr>
      <w:divsChild>
        <w:div w:id="1237862929">
          <w:marLeft w:val="0"/>
          <w:marRight w:val="0"/>
          <w:marTop w:val="0"/>
          <w:marBottom w:val="0"/>
          <w:divBdr>
            <w:top w:val="none" w:sz="0" w:space="0" w:color="auto"/>
            <w:left w:val="none" w:sz="0" w:space="0" w:color="auto"/>
            <w:bottom w:val="none" w:sz="0" w:space="0" w:color="auto"/>
            <w:right w:val="none" w:sz="0" w:space="0" w:color="auto"/>
          </w:divBdr>
          <w:divsChild>
            <w:div w:id="1826704294">
              <w:marLeft w:val="0"/>
              <w:marRight w:val="0"/>
              <w:marTop w:val="0"/>
              <w:marBottom w:val="0"/>
              <w:divBdr>
                <w:top w:val="none" w:sz="0" w:space="0" w:color="auto"/>
                <w:left w:val="none" w:sz="0" w:space="0" w:color="auto"/>
                <w:bottom w:val="none" w:sz="0" w:space="0" w:color="auto"/>
                <w:right w:val="none" w:sz="0" w:space="0" w:color="auto"/>
              </w:divBdr>
              <w:divsChild>
                <w:div w:id="2116368314">
                  <w:marLeft w:val="0"/>
                  <w:marRight w:val="0"/>
                  <w:marTop w:val="0"/>
                  <w:marBottom w:val="0"/>
                  <w:divBdr>
                    <w:top w:val="none" w:sz="0" w:space="0" w:color="auto"/>
                    <w:left w:val="none" w:sz="0" w:space="0" w:color="auto"/>
                    <w:bottom w:val="none" w:sz="0" w:space="0" w:color="auto"/>
                    <w:right w:val="none" w:sz="0" w:space="0" w:color="auto"/>
                  </w:divBdr>
                  <w:divsChild>
                    <w:div w:id="9785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1823235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22502688">
      <w:bodyDiv w:val="1"/>
      <w:marLeft w:val="0"/>
      <w:marRight w:val="0"/>
      <w:marTop w:val="0"/>
      <w:marBottom w:val="0"/>
      <w:divBdr>
        <w:top w:val="none" w:sz="0" w:space="0" w:color="auto"/>
        <w:left w:val="none" w:sz="0" w:space="0" w:color="auto"/>
        <w:bottom w:val="none" w:sz="0" w:space="0" w:color="auto"/>
        <w:right w:val="none" w:sz="0" w:space="0" w:color="auto"/>
      </w:divBdr>
      <w:divsChild>
        <w:div w:id="871185532">
          <w:marLeft w:val="0"/>
          <w:marRight w:val="0"/>
          <w:marTop w:val="0"/>
          <w:marBottom w:val="0"/>
          <w:divBdr>
            <w:top w:val="none" w:sz="0" w:space="0" w:color="auto"/>
            <w:left w:val="none" w:sz="0" w:space="0" w:color="auto"/>
            <w:bottom w:val="none" w:sz="0" w:space="0" w:color="auto"/>
            <w:right w:val="none" w:sz="0" w:space="0" w:color="auto"/>
          </w:divBdr>
          <w:divsChild>
            <w:div w:id="620377553">
              <w:marLeft w:val="0"/>
              <w:marRight w:val="0"/>
              <w:marTop w:val="0"/>
              <w:marBottom w:val="0"/>
              <w:divBdr>
                <w:top w:val="none" w:sz="0" w:space="0" w:color="auto"/>
                <w:left w:val="none" w:sz="0" w:space="0" w:color="auto"/>
                <w:bottom w:val="none" w:sz="0" w:space="0" w:color="auto"/>
                <w:right w:val="none" w:sz="0" w:space="0" w:color="auto"/>
              </w:divBdr>
              <w:divsChild>
                <w:div w:id="368725439">
                  <w:marLeft w:val="0"/>
                  <w:marRight w:val="0"/>
                  <w:marTop w:val="0"/>
                  <w:marBottom w:val="0"/>
                  <w:divBdr>
                    <w:top w:val="none" w:sz="0" w:space="0" w:color="auto"/>
                    <w:left w:val="none" w:sz="0" w:space="0" w:color="auto"/>
                    <w:bottom w:val="none" w:sz="0" w:space="0" w:color="auto"/>
                    <w:right w:val="none" w:sz="0" w:space="0" w:color="auto"/>
                  </w:divBdr>
                  <w:divsChild>
                    <w:div w:id="17108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506">
      <w:bodyDiv w:val="1"/>
      <w:marLeft w:val="0"/>
      <w:marRight w:val="0"/>
      <w:marTop w:val="0"/>
      <w:marBottom w:val="0"/>
      <w:divBdr>
        <w:top w:val="none" w:sz="0" w:space="0" w:color="auto"/>
        <w:left w:val="none" w:sz="0" w:space="0" w:color="auto"/>
        <w:bottom w:val="none" w:sz="0" w:space="0" w:color="auto"/>
        <w:right w:val="none" w:sz="0" w:space="0" w:color="auto"/>
      </w:divBdr>
    </w:div>
    <w:div w:id="135924831">
      <w:bodyDiv w:val="1"/>
      <w:marLeft w:val="0"/>
      <w:marRight w:val="0"/>
      <w:marTop w:val="0"/>
      <w:marBottom w:val="0"/>
      <w:divBdr>
        <w:top w:val="none" w:sz="0" w:space="0" w:color="auto"/>
        <w:left w:val="none" w:sz="0" w:space="0" w:color="auto"/>
        <w:bottom w:val="none" w:sz="0" w:space="0" w:color="auto"/>
        <w:right w:val="none" w:sz="0" w:space="0" w:color="auto"/>
      </w:divBdr>
      <w:divsChild>
        <w:div w:id="1187519613">
          <w:marLeft w:val="0"/>
          <w:marRight w:val="0"/>
          <w:marTop w:val="0"/>
          <w:marBottom w:val="0"/>
          <w:divBdr>
            <w:top w:val="none" w:sz="0" w:space="0" w:color="auto"/>
            <w:left w:val="none" w:sz="0" w:space="0" w:color="auto"/>
            <w:bottom w:val="none" w:sz="0" w:space="0" w:color="auto"/>
            <w:right w:val="none" w:sz="0" w:space="0" w:color="auto"/>
          </w:divBdr>
          <w:divsChild>
            <w:div w:id="138807138">
              <w:marLeft w:val="0"/>
              <w:marRight w:val="0"/>
              <w:marTop w:val="0"/>
              <w:marBottom w:val="0"/>
              <w:divBdr>
                <w:top w:val="none" w:sz="0" w:space="0" w:color="auto"/>
                <w:left w:val="none" w:sz="0" w:space="0" w:color="auto"/>
                <w:bottom w:val="none" w:sz="0" w:space="0" w:color="auto"/>
                <w:right w:val="none" w:sz="0" w:space="0" w:color="auto"/>
              </w:divBdr>
              <w:divsChild>
                <w:div w:id="1660032826">
                  <w:marLeft w:val="0"/>
                  <w:marRight w:val="0"/>
                  <w:marTop w:val="0"/>
                  <w:marBottom w:val="0"/>
                  <w:divBdr>
                    <w:top w:val="none" w:sz="0" w:space="0" w:color="auto"/>
                    <w:left w:val="none" w:sz="0" w:space="0" w:color="auto"/>
                    <w:bottom w:val="none" w:sz="0" w:space="0" w:color="auto"/>
                    <w:right w:val="none" w:sz="0" w:space="0" w:color="auto"/>
                  </w:divBdr>
                  <w:divsChild>
                    <w:div w:id="553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49642381">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330242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68763131">
      <w:bodyDiv w:val="1"/>
      <w:marLeft w:val="0"/>
      <w:marRight w:val="0"/>
      <w:marTop w:val="0"/>
      <w:marBottom w:val="0"/>
      <w:divBdr>
        <w:top w:val="none" w:sz="0" w:space="0" w:color="auto"/>
        <w:left w:val="none" w:sz="0" w:space="0" w:color="auto"/>
        <w:bottom w:val="none" w:sz="0" w:space="0" w:color="auto"/>
        <w:right w:val="none" w:sz="0" w:space="0" w:color="auto"/>
      </w:divBdr>
    </w:div>
    <w:div w:id="170339329">
      <w:bodyDiv w:val="1"/>
      <w:marLeft w:val="0"/>
      <w:marRight w:val="0"/>
      <w:marTop w:val="0"/>
      <w:marBottom w:val="0"/>
      <w:divBdr>
        <w:top w:val="none" w:sz="0" w:space="0" w:color="auto"/>
        <w:left w:val="none" w:sz="0" w:space="0" w:color="auto"/>
        <w:bottom w:val="none" w:sz="0" w:space="0" w:color="auto"/>
        <w:right w:val="none" w:sz="0" w:space="0" w:color="auto"/>
      </w:divBdr>
    </w:div>
    <w:div w:id="173764297">
      <w:bodyDiv w:val="1"/>
      <w:marLeft w:val="0"/>
      <w:marRight w:val="0"/>
      <w:marTop w:val="0"/>
      <w:marBottom w:val="0"/>
      <w:divBdr>
        <w:top w:val="none" w:sz="0" w:space="0" w:color="auto"/>
        <w:left w:val="none" w:sz="0" w:space="0" w:color="auto"/>
        <w:bottom w:val="none" w:sz="0" w:space="0" w:color="auto"/>
        <w:right w:val="none" w:sz="0" w:space="0" w:color="auto"/>
      </w:divBdr>
    </w:div>
    <w:div w:id="178397646">
      <w:bodyDiv w:val="1"/>
      <w:marLeft w:val="0"/>
      <w:marRight w:val="0"/>
      <w:marTop w:val="0"/>
      <w:marBottom w:val="0"/>
      <w:divBdr>
        <w:top w:val="none" w:sz="0" w:space="0" w:color="auto"/>
        <w:left w:val="none" w:sz="0" w:space="0" w:color="auto"/>
        <w:bottom w:val="none" w:sz="0" w:space="0" w:color="auto"/>
        <w:right w:val="none" w:sz="0" w:space="0" w:color="auto"/>
      </w:divBdr>
    </w:div>
    <w:div w:id="178586331">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85221194">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07568296">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17208153">
      <w:bodyDiv w:val="1"/>
      <w:marLeft w:val="0"/>
      <w:marRight w:val="0"/>
      <w:marTop w:val="0"/>
      <w:marBottom w:val="0"/>
      <w:divBdr>
        <w:top w:val="none" w:sz="0" w:space="0" w:color="auto"/>
        <w:left w:val="none" w:sz="0" w:space="0" w:color="auto"/>
        <w:bottom w:val="none" w:sz="0" w:space="0" w:color="auto"/>
        <w:right w:val="none" w:sz="0" w:space="0" w:color="auto"/>
      </w:divBdr>
    </w:div>
    <w:div w:id="221714032">
      <w:bodyDiv w:val="1"/>
      <w:marLeft w:val="0"/>
      <w:marRight w:val="0"/>
      <w:marTop w:val="0"/>
      <w:marBottom w:val="0"/>
      <w:divBdr>
        <w:top w:val="none" w:sz="0" w:space="0" w:color="auto"/>
        <w:left w:val="none" w:sz="0" w:space="0" w:color="auto"/>
        <w:bottom w:val="none" w:sz="0" w:space="0" w:color="auto"/>
        <w:right w:val="none" w:sz="0" w:space="0" w:color="auto"/>
      </w:divBdr>
      <w:divsChild>
        <w:div w:id="1964581577">
          <w:marLeft w:val="0"/>
          <w:marRight w:val="0"/>
          <w:marTop w:val="0"/>
          <w:marBottom w:val="0"/>
          <w:divBdr>
            <w:top w:val="none" w:sz="0" w:space="0" w:color="auto"/>
            <w:left w:val="none" w:sz="0" w:space="0" w:color="auto"/>
            <w:bottom w:val="none" w:sz="0" w:space="0" w:color="auto"/>
            <w:right w:val="none" w:sz="0" w:space="0" w:color="auto"/>
          </w:divBdr>
          <w:divsChild>
            <w:div w:id="2100055262">
              <w:marLeft w:val="0"/>
              <w:marRight w:val="0"/>
              <w:marTop w:val="0"/>
              <w:marBottom w:val="0"/>
              <w:divBdr>
                <w:top w:val="none" w:sz="0" w:space="0" w:color="auto"/>
                <w:left w:val="none" w:sz="0" w:space="0" w:color="auto"/>
                <w:bottom w:val="none" w:sz="0" w:space="0" w:color="auto"/>
                <w:right w:val="none" w:sz="0" w:space="0" w:color="auto"/>
              </w:divBdr>
              <w:divsChild>
                <w:div w:id="1838112578">
                  <w:marLeft w:val="0"/>
                  <w:marRight w:val="0"/>
                  <w:marTop w:val="0"/>
                  <w:marBottom w:val="0"/>
                  <w:divBdr>
                    <w:top w:val="none" w:sz="0" w:space="0" w:color="auto"/>
                    <w:left w:val="none" w:sz="0" w:space="0" w:color="auto"/>
                    <w:bottom w:val="none" w:sz="0" w:space="0" w:color="auto"/>
                    <w:right w:val="none" w:sz="0" w:space="0" w:color="auto"/>
                  </w:divBdr>
                  <w:divsChild>
                    <w:div w:id="1715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5071">
      <w:bodyDiv w:val="1"/>
      <w:marLeft w:val="0"/>
      <w:marRight w:val="0"/>
      <w:marTop w:val="0"/>
      <w:marBottom w:val="0"/>
      <w:divBdr>
        <w:top w:val="none" w:sz="0" w:space="0" w:color="auto"/>
        <w:left w:val="none" w:sz="0" w:space="0" w:color="auto"/>
        <w:bottom w:val="none" w:sz="0" w:space="0" w:color="auto"/>
        <w:right w:val="none" w:sz="0" w:space="0" w:color="auto"/>
      </w:divBdr>
    </w:div>
    <w:div w:id="230166740">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37256366">
      <w:bodyDiv w:val="1"/>
      <w:marLeft w:val="0"/>
      <w:marRight w:val="0"/>
      <w:marTop w:val="0"/>
      <w:marBottom w:val="0"/>
      <w:divBdr>
        <w:top w:val="none" w:sz="0" w:space="0" w:color="auto"/>
        <w:left w:val="none" w:sz="0" w:space="0" w:color="auto"/>
        <w:bottom w:val="none" w:sz="0" w:space="0" w:color="auto"/>
        <w:right w:val="none" w:sz="0" w:space="0" w:color="auto"/>
      </w:divBdr>
    </w:div>
    <w:div w:id="237793647">
      <w:bodyDiv w:val="1"/>
      <w:marLeft w:val="0"/>
      <w:marRight w:val="0"/>
      <w:marTop w:val="0"/>
      <w:marBottom w:val="0"/>
      <w:divBdr>
        <w:top w:val="none" w:sz="0" w:space="0" w:color="auto"/>
        <w:left w:val="none" w:sz="0" w:space="0" w:color="auto"/>
        <w:bottom w:val="none" w:sz="0" w:space="0" w:color="auto"/>
        <w:right w:val="none" w:sz="0" w:space="0" w:color="auto"/>
      </w:divBdr>
      <w:divsChild>
        <w:div w:id="988053386">
          <w:marLeft w:val="0"/>
          <w:marRight w:val="0"/>
          <w:marTop w:val="0"/>
          <w:marBottom w:val="0"/>
          <w:divBdr>
            <w:top w:val="none" w:sz="0" w:space="0" w:color="auto"/>
            <w:left w:val="none" w:sz="0" w:space="0" w:color="auto"/>
            <w:bottom w:val="none" w:sz="0" w:space="0" w:color="auto"/>
            <w:right w:val="none" w:sz="0" w:space="0" w:color="auto"/>
          </w:divBdr>
          <w:divsChild>
            <w:div w:id="1189442296">
              <w:marLeft w:val="0"/>
              <w:marRight w:val="0"/>
              <w:marTop w:val="0"/>
              <w:marBottom w:val="0"/>
              <w:divBdr>
                <w:top w:val="none" w:sz="0" w:space="0" w:color="auto"/>
                <w:left w:val="none" w:sz="0" w:space="0" w:color="auto"/>
                <w:bottom w:val="none" w:sz="0" w:space="0" w:color="auto"/>
                <w:right w:val="none" w:sz="0" w:space="0" w:color="auto"/>
              </w:divBdr>
              <w:divsChild>
                <w:div w:id="364258418">
                  <w:marLeft w:val="0"/>
                  <w:marRight w:val="0"/>
                  <w:marTop w:val="0"/>
                  <w:marBottom w:val="0"/>
                  <w:divBdr>
                    <w:top w:val="none" w:sz="0" w:space="0" w:color="auto"/>
                    <w:left w:val="none" w:sz="0" w:space="0" w:color="auto"/>
                    <w:bottom w:val="none" w:sz="0" w:space="0" w:color="auto"/>
                    <w:right w:val="none" w:sz="0" w:space="0" w:color="auto"/>
                  </w:divBdr>
                  <w:divsChild>
                    <w:div w:id="1187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2648">
      <w:bodyDiv w:val="1"/>
      <w:marLeft w:val="0"/>
      <w:marRight w:val="0"/>
      <w:marTop w:val="0"/>
      <w:marBottom w:val="0"/>
      <w:divBdr>
        <w:top w:val="none" w:sz="0" w:space="0" w:color="auto"/>
        <w:left w:val="none" w:sz="0" w:space="0" w:color="auto"/>
        <w:bottom w:val="none" w:sz="0" w:space="0" w:color="auto"/>
        <w:right w:val="none" w:sz="0" w:space="0" w:color="auto"/>
      </w:divBdr>
      <w:divsChild>
        <w:div w:id="1958751028">
          <w:marLeft w:val="0"/>
          <w:marRight w:val="0"/>
          <w:marTop w:val="0"/>
          <w:marBottom w:val="0"/>
          <w:divBdr>
            <w:top w:val="none" w:sz="0" w:space="0" w:color="auto"/>
            <w:left w:val="none" w:sz="0" w:space="0" w:color="auto"/>
            <w:bottom w:val="none" w:sz="0" w:space="0" w:color="auto"/>
            <w:right w:val="none" w:sz="0" w:space="0" w:color="auto"/>
          </w:divBdr>
          <w:divsChild>
            <w:div w:id="828669647">
              <w:marLeft w:val="0"/>
              <w:marRight w:val="0"/>
              <w:marTop w:val="0"/>
              <w:marBottom w:val="0"/>
              <w:divBdr>
                <w:top w:val="none" w:sz="0" w:space="0" w:color="auto"/>
                <w:left w:val="none" w:sz="0" w:space="0" w:color="auto"/>
                <w:bottom w:val="none" w:sz="0" w:space="0" w:color="auto"/>
                <w:right w:val="none" w:sz="0" w:space="0" w:color="auto"/>
              </w:divBdr>
              <w:divsChild>
                <w:div w:id="1030037351">
                  <w:marLeft w:val="0"/>
                  <w:marRight w:val="0"/>
                  <w:marTop w:val="0"/>
                  <w:marBottom w:val="0"/>
                  <w:divBdr>
                    <w:top w:val="none" w:sz="0" w:space="0" w:color="auto"/>
                    <w:left w:val="none" w:sz="0" w:space="0" w:color="auto"/>
                    <w:bottom w:val="none" w:sz="0" w:space="0" w:color="auto"/>
                    <w:right w:val="none" w:sz="0" w:space="0" w:color="auto"/>
                  </w:divBdr>
                  <w:divsChild>
                    <w:div w:id="1053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6582">
      <w:bodyDiv w:val="1"/>
      <w:marLeft w:val="0"/>
      <w:marRight w:val="0"/>
      <w:marTop w:val="0"/>
      <w:marBottom w:val="0"/>
      <w:divBdr>
        <w:top w:val="none" w:sz="0" w:space="0" w:color="auto"/>
        <w:left w:val="none" w:sz="0" w:space="0" w:color="auto"/>
        <w:bottom w:val="none" w:sz="0" w:space="0" w:color="auto"/>
        <w:right w:val="none" w:sz="0" w:space="0" w:color="auto"/>
      </w:divBdr>
    </w:div>
    <w:div w:id="239874535">
      <w:bodyDiv w:val="1"/>
      <w:marLeft w:val="0"/>
      <w:marRight w:val="0"/>
      <w:marTop w:val="0"/>
      <w:marBottom w:val="0"/>
      <w:divBdr>
        <w:top w:val="none" w:sz="0" w:space="0" w:color="auto"/>
        <w:left w:val="none" w:sz="0" w:space="0" w:color="auto"/>
        <w:bottom w:val="none" w:sz="0" w:space="0" w:color="auto"/>
        <w:right w:val="none" w:sz="0" w:space="0" w:color="auto"/>
      </w:divBdr>
      <w:divsChild>
        <w:div w:id="1774397026">
          <w:marLeft w:val="0"/>
          <w:marRight w:val="0"/>
          <w:marTop w:val="0"/>
          <w:marBottom w:val="0"/>
          <w:divBdr>
            <w:top w:val="none" w:sz="0" w:space="0" w:color="auto"/>
            <w:left w:val="none" w:sz="0" w:space="0" w:color="auto"/>
            <w:bottom w:val="none" w:sz="0" w:space="0" w:color="auto"/>
            <w:right w:val="none" w:sz="0" w:space="0" w:color="auto"/>
          </w:divBdr>
          <w:divsChild>
            <w:div w:id="1681345851">
              <w:marLeft w:val="0"/>
              <w:marRight w:val="0"/>
              <w:marTop w:val="0"/>
              <w:marBottom w:val="0"/>
              <w:divBdr>
                <w:top w:val="none" w:sz="0" w:space="0" w:color="auto"/>
                <w:left w:val="none" w:sz="0" w:space="0" w:color="auto"/>
                <w:bottom w:val="none" w:sz="0" w:space="0" w:color="auto"/>
                <w:right w:val="none" w:sz="0" w:space="0" w:color="auto"/>
              </w:divBdr>
              <w:divsChild>
                <w:div w:id="604658477">
                  <w:marLeft w:val="0"/>
                  <w:marRight w:val="0"/>
                  <w:marTop w:val="0"/>
                  <w:marBottom w:val="0"/>
                  <w:divBdr>
                    <w:top w:val="none" w:sz="0" w:space="0" w:color="auto"/>
                    <w:left w:val="none" w:sz="0" w:space="0" w:color="auto"/>
                    <w:bottom w:val="none" w:sz="0" w:space="0" w:color="auto"/>
                    <w:right w:val="none" w:sz="0" w:space="0" w:color="auto"/>
                  </w:divBdr>
                  <w:divsChild>
                    <w:div w:id="908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3810">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57297971">
      <w:bodyDiv w:val="1"/>
      <w:marLeft w:val="0"/>
      <w:marRight w:val="0"/>
      <w:marTop w:val="0"/>
      <w:marBottom w:val="0"/>
      <w:divBdr>
        <w:top w:val="none" w:sz="0" w:space="0" w:color="auto"/>
        <w:left w:val="none" w:sz="0" w:space="0" w:color="auto"/>
        <w:bottom w:val="none" w:sz="0" w:space="0" w:color="auto"/>
        <w:right w:val="none" w:sz="0" w:space="0" w:color="auto"/>
      </w:divBdr>
    </w:div>
    <w:div w:id="261038562">
      <w:bodyDiv w:val="1"/>
      <w:marLeft w:val="0"/>
      <w:marRight w:val="0"/>
      <w:marTop w:val="0"/>
      <w:marBottom w:val="0"/>
      <w:divBdr>
        <w:top w:val="none" w:sz="0" w:space="0" w:color="auto"/>
        <w:left w:val="none" w:sz="0" w:space="0" w:color="auto"/>
        <w:bottom w:val="none" w:sz="0" w:space="0" w:color="auto"/>
        <w:right w:val="none" w:sz="0" w:space="0" w:color="auto"/>
      </w:divBdr>
      <w:divsChild>
        <w:div w:id="2030180387">
          <w:marLeft w:val="0"/>
          <w:marRight w:val="0"/>
          <w:marTop w:val="0"/>
          <w:marBottom w:val="0"/>
          <w:divBdr>
            <w:top w:val="none" w:sz="0" w:space="0" w:color="auto"/>
            <w:left w:val="none" w:sz="0" w:space="0" w:color="auto"/>
            <w:bottom w:val="none" w:sz="0" w:space="0" w:color="auto"/>
            <w:right w:val="none" w:sz="0" w:space="0" w:color="auto"/>
          </w:divBdr>
          <w:divsChild>
            <w:div w:id="421032911">
              <w:marLeft w:val="0"/>
              <w:marRight w:val="0"/>
              <w:marTop w:val="0"/>
              <w:marBottom w:val="0"/>
              <w:divBdr>
                <w:top w:val="none" w:sz="0" w:space="0" w:color="auto"/>
                <w:left w:val="none" w:sz="0" w:space="0" w:color="auto"/>
                <w:bottom w:val="none" w:sz="0" w:space="0" w:color="auto"/>
                <w:right w:val="none" w:sz="0" w:space="0" w:color="auto"/>
              </w:divBdr>
              <w:divsChild>
                <w:div w:id="72359548">
                  <w:marLeft w:val="0"/>
                  <w:marRight w:val="0"/>
                  <w:marTop w:val="0"/>
                  <w:marBottom w:val="0"/>
                  <w:divBdr>
                    <w:top w:val="none" w:sz="0" w:space="0" w:color="auto"/>
                    <w:left w:val="none" w:sz="0" w:space="0" w:color="auto"/>
                    <w:bottom w:val="none" w:sz="0" w:space="0" w:color="auto"/>
                    <w:right w:val="none" w:sz="0" w:space="0" w:color="auto"/>
                  </w:divBdr>
                  <w:divsChild>
                    <w:div w:id="332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89082">
      <w:bodyDiv w:val="1"/>
      <w:marLeft w:val="0"/>
      <w:marRight w:val="0"/>
      <w:marTop w:val="0"/>
      <w:marBottom w:val="0"/>
      <w:divBdr>
        <w:top w:val="none" w:sz="0" w:space="0" w:color="auto"/>
        <w:left w:val="none" w:sz="0" w:space="0" w:color="auto"/>
        <w:bottom w:val="none" w:sz="0" w:space="0" w:color="auto"/>
        <w:right w:val="none" w:sz="0" w:space="0" w:color="auto"/>
      </w:divBdr>
    </w:div>
    <w:div w:id="268513717">
      <w:bodyDiv w:val="1"/>
      <w:marLeft w:val="0"/>
      <w:marRight w:val="0"/>
      <w:marTop w:val="0"/>
      <w:marBottom w:val="0"/>
      <w:divBdr>
        <w:top w:val="none" w:sz="0" w:space="0" w:color="auto"/>
        <w:left w:val="none" w:sz="0" w:space="0" w:color="auto"/>
        <w:bottom w:val="none" w:sz="0" w:space="0" w:color="auto"/>
        <w:right w:val="none" w:sz="0" w:space="0" w:color="auto"/>
      </w:divBdr>
      <w:divsChild>
        <w:div w:id="154876666">
          <w:marLeft w:val="0"/>
          <w:marRight w:val="0"/>
          <w:marTop w:val="0"/>
          <w:marBottom w:val="0"/>
          <w:divBdr>
            <w:top w:val="none" w:sz="0" w:space="0" w:color="auto"/>
            <w:left w:val="none" w:sz="0" w:space="0" w:color="auto"/>
            <w:bottom w:val="none" w:sz="0" w:space="0" w:color="auto"/>
            <w:right w:val="none" w:sz="0" w:space="0" w:color="auto"/>
          </w:divBdr>
          <w:divsChild>
            <w:div w:id="1834754200">
              <w:marLeft w:val="0"/>
              <w:marRight w:val="0"/>
              <w:marTop w:val="0"/>
              <w:marBottom w:val="0"/>
              <w:divBdr>
                <w:top w:val="none" w:sz="0" w:space="0" w:color="auto"/>
                <w:left w:val="none" w:sz="0" w:space="0" w:color="auto"/>
                <w:bottom w:val="none" w:sz="0" w:space="0" w:color="auto"/>
                <w:right w:val="none" w:sz="0" w:space="0" w:color="auto"/>
              </w:divBdr>
              <w:divsChild>
                <w:div w:id="1820918430">
                  <w:marLeft w:val="0"/>
                  <w:marRight w:val="0"/>
                  <w:marTop w:val="0"/>
                  <w:marBottom w:val="0"/>
                  <w:divBdr>
                    <w:top w:val="none" w:sz="0" w:space="0" w:color="auto"/>
                    <w:left w:val="none" w:sz="0" w:space="0" w:color="auto"/>
                    <w:bottom w:val="none" w:sz="0" w:space="0" w:color="auto"/>
                    <w:right w:val="none" w:sz="0" w:space="0" w:color="auto"/>
                  </w:divBdr>
                  <w:divsChild>
                    <w:div w:id="17425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352">
      <w:bodyDiv w:val="1"/>
      <w:marLeft w:val="0"/>
      <w:marRight w:val="0"/>
      <w:marTop w:val="0"/>
      <w:marBottom w:val="0"/>
      <w:divBdr>
        <w:top w:val="none" w:sz="0" w:space="0" w:color="auto"/>
        <w:left w:val="none" w:sz="0" w:space="0" w:color="auto"/>
        <w:bottom w:val="none" w:sz="0" w:space="0" w:color="auto"/>
        <w:right w:val="none" w:sz="0" w:space="0" w:color="auto"/>
      </w:divBdr>
    </w:div>
    <w:div w:id="274412584">
      <w:bodyDiv w:val="1"/>
      <w:marLeft w:val="0"/>
      <w:marRight w:val="0"/>
      <w:marTop w:val="0"/>
      <w:marBottom w:val="0"/>
      <w:divBdr>
        <w:top w:val="none" w:sz="0" w:space="0" w:color="auto"/>
        <w:left w:val="none" w:sz="0" w:space="0" w:color="auto"/>
        <w:bottom w:val="none" w:sz="0" w:space="0" w:color="auto"/>
        <w:right w:val="none" w:sz="0" w:space="0" w:color="auto"/>
      </w:divBdr>
      <w:divsChild>
        <w:div w:id="480583052">
          <w:marLeft w:val="0"/>
          <w:marRight w:val="0"/>
          <w:marTop w:val="0"/>
          <w:marBottom w:val="0"/>
          <w:divBdr>
            <w:top w:val="none" w:sz="0" w:space="0" w:color="auto"/>
            <w:left w:val="none" w:sz="0" w:space="0" w:color="auto"/>
            <w:bottom w:val="none" w:sz="0" w:space="0" w:color="auto"/>
            <w:right w:val="none" w:sz="0" w:space="0" w:color="auto"/>
          </w:divBdr>
          <w:divsChild>
            <w:div w:id="934440908">
              <w:marLeft w:val="0"/>
              <w:marRight w:val="0"/>
              <w:marTop w:val="0"/>
              <w:marBottom w:val="0"/>
              <w:divBdr>
                <w:top w:val="none" w:sz="0" w:space="0" w:color="auto"/>
                <w:left w:val="none" w:sz="0" w:space="0" w:color="auto"/>
                <w:bottom w:val="none" w:sz="0" w:space="0" w:color="auto"/>
                <w:right w:val="none" w:sz="0" w:space="0" w:color="auto"/>
              </w:divBdr>
              <w:divsChild>
                <w:div w:id="2085444315">
                  <w:marLeft w:val="0"/>
                  <w:marRight w:val="0"/>
                  <w:marTop w:val="0"/>
                  <w:marBottom w:val="0"/>
                  <w:divBdr>
                    <w:top w:val="none" w:sz="0" w:space="0" w:color="auto"/>
                    <w:left w:val="none" w:sz="0" w:space="0" w:color="auto"/>
                    <w:bottom w:val="none" w:sz="0" w:space="0" w:color="auto"/>
                    <w:right w:val="none" w:sz="0" w:space="0" w:color="auto"/>
                  </w:divBdr>
                  <w:divsChild>
                    <w:div w:id="232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6552237">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2102369">
      <w:bodyDiv w:val="1"/>
      <w:marLeft w:val="0"/>
      <w:marRight w:val="0"/>
      <w:marTop w:val="0"/>
      <w:marBottom w:val="0"/>
      <w:divBdr>
        <w:top w:val="none" w:sz="0" w:space="0" w:color="auto"/>
        <w:left w:val="none" w:sz="0" w:space="0" w:color="auto"/>
        <w:bottom w:val="none" w:sz="0" w:space="0" w:color="auto"/>
        <w:right w:val="none" w:sz="0" w:space="0" w:color="auto"/>
      </w:divBdr>
    </w:div>
    <w:div w:id="292441926">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08364436">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18585095">
      <w:bodyDiv w:val="1"/>
      <w:marLeft w:val="0"/>
      <w:marRight w:val="0"/>
      <w:marTop w:val="0"/>
      <w:marBottom w:val="0"/>
      <w:divBdr>
        <w:top w:val="none" w:sz="0" w:space="0" w:color="auto"/>
        <w:left w:val="none" w:sz="0" w:space="0" w:color="auto"/>
        <w:bottom w:val="none" w:sz="0" w:space="0" w:color="auto"/>
        <w:right w:val="none" w:sz="0" w:space="0" w:color="auto"/>
      </w:divBdr>
    </w:div>
    <w:div w:id="322199518">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51297708">
      <w:bodyDiv w:val="1"/>
      <w:marLeft w:val="0"/>
      <w:marRight w:val="0"/>
      <w:marTop w:val="0"/>
      <w:marBottom w:val="0"/>
      <w:divBdr>
        <w:top w:val="none" w:sz="0" w:space="0" w:color="auto"/>
        <w:left w:val="none" w:sz="0" w:space="0" w:color="auto"/>
        <w:bottom w:val="none" w:sz="0" w:space="0" w:color="auto"/>
        <w:right w:val="none" w:sz="0" w:space="0" w:color="auto"/>
      </w:divBdr>
    </w:div>
    <w:div w:id="357127290">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58943060">
      <w:bodyDiv w:val="1"/>
      <w:marLeft w:val="0"/>
      <w:marRight w:val="0"/>
      <w:marTop w:val="0"/>
      <w:marBottom w:val="0"/>
      <w:divBdr>
        <w:top w:val="none" w:sz="0" w:space="0" w:color="auto"/>
        <w:left w:val="none" w:sz="0" w:space="0" w:color="auto"/>
        <w:bottom w:val="none" w:sz="0" w:space="0" w:color="auto"/>
        <w:right w:val="none" w:sz="0" w:space="0" w:color="auto"/>
      </w:divBdr>
      <w:divsChild>
        <w:div w:id="1862161918">
          <w:marLeft w:val="0"/>
          <w:marRight w:val="0"/>
          <w:marTop w:val="0"/>
          <w:marBottom w:val="0"/>
          <w:divBdr>
            <w:top w:val="none" w:sz="0" w:space="0" w:color="auto"/>
            <w:left w:val="none" w:sz="0" w:space="0" w:color="auto"/>
            <w:bottom w:val="none" w:sz="0" w:space="0" w:color="auto"/>
            <w:right w:val="none" w:sz="0" w:space="0" w:color="auto"/>
          </w:divBdr>
          <w:divsChild>
            <w:div w:id="229077900">
              <w:marLeft w:val="0"/>
              <w:marRight w:val="0"/>
              <w:marTop w:val="0"/>
              <w:marBottom w:val="0"/>
              <w:divBdr>
                <w:top w:val="none" w:sz="0" w:space="0" w:color="auto"/>
                <w:left w:val="none" w:sz="0" w:space="0" w:color="auto"/>
                <w:bottom w:val="none" w:sz="0" w:space="0" w:color="auto"/>
                <w:right w:val="none" w:sz="0" w:space="0" w:color="auto"/>
              </w:divBdr>
              <w:divsChild>
                <w:div w:id="192620567">
                  <w:marLeft w:val="0"/>
                  <w:marRight w:val="0"/>
                  <w:marTop w:val="0"/>
                  <w:marBottom w:val="0"/>
                  <w:divBdr>
                    <w:top w:val="none" w:sz="0" w:space="0" w:color="auto"/>
                    <w:left w:val="none" w:sz="0" w:space="0" w:color="auto"/>
                    <w:bottom w:val="none" w:sz="0" w:space="0" w:color="auto"/>
                    <w:right w:val="none" w:sz="0" w:space="0" w:color="auto"/>
                  </w:divBdr>
                  <w:divsChild>
                    <w:div w:id="1744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0312">
      <w:bodyDiv w:val="1"/>
      <w:marLeft w:val="0"/>
      <w:marRight w:val="0"/>
      <w:marTop w:val="0"/>
      <w:marBottom w:val="0"/>
      <w:divBdr>
        <w:top w:val="none" w:sz="0" w:space="0" w:color="auto"/>
        <w:left w:val="none" w:sz="0" w:space="0" w:color="auto"/>
        <w:bottom w:val="none" w:sz="0" w:space="0" w:color="auto"/>
        <w:right w:val="none" w:sz="0" w:space="0" w:color="auto"/>
      </w:divBdr>
      <w:divsChild>
        <w:div w:id="429737756">
          <w:marLeft w:val="0"/>
          <w:marRight w:val="0"/>
          <w:marTop w:val="0"/>
          <w:marBottom w:val="0"/>
          <w:divBdr>
            <w:top w:val="none" w:sz="0" w:space="0" w:color="auto"/>
            <w:left w:val="none" w:sz="0" w:space="0" w:color="auto"/>
            <w:bottom w:val="none" w:sz="0" w:space="0" w:color="auto"/>
            <w:right w:val="none" w:sz="0" w:space="0" w:color="auto"/>
          </w:divBdr>
          <w:divsChild>
            <w:div w:id="717902577">
              <w:marLeft w:val="0"/>
              <w:marRight w:val="0"/>
              <w:marTop w:val="0"/>
              <w:marBottom w:val="0"/>
              <w:divBdr>
                <w:top w:val="none" w:sz="0" w:space="0" w:color="auto"/>
                <w:left w:val="none" w:sz="0" w:space="0" w:color="auto"/>
                <w:bottom w:val="none" w:sz="0" w:space="0" w:color="auto"/>
                <w:right w:val="none" w:sz="0" w:space="0" w:color="auto"/>
              </w:divBdr>
              <w:divsChild>
                <w:div w:id="1289042732">
                  <w:marLeft w:val="0"/>
                  <w:marRight w:val="0"/>
                  <w:marTop w:val="0"/>
                  <w:marBottom w:val="0"/>
                  <w:divBdr>
                    <w:top w:val="none" w:sz="0" w:space="0" w:color="auto"/>
                    <w:left w:val="none" w:sz="0" w:space="0" w:color="auto"/>
                    <w:bottom w:val="none" w:sz="0" w:space="0" w:color="auto"/>
                    <w:right w:val="none" w:sz="0" w:space="0" w:color="auto"/>
                  </w:divBdr>
                  <w:divsChild>
                    <w:div w:id="649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3215">
      <w:bodyDiv w:val="1"/>
      <w:marLeft w:val="0"/>
      <w:marRight w:val="0"/>
      <w:marTop w:val="0"/>
      <w:marBottom w:val="0"/>
      <w:divBdr>
        <w:top w:val="none" w:sz="0" w:space="0" w:color="auto"/>
        <w:left w:val="none" w:sz="0" w:space="0" w:color="auto"/>
        <w:bottom w:val="none" w:sz="0" w:space="0" w:color="auto"/>
        <w:right w:val="none" w:sz="0" w:space="0" w:color="auto"/>
      </w:divBdr>
    </w:div>
    <w:div w:id="367754473">
      <w:bodyDiv w:val="1"/>
      <w:marLeft w:val="0"/>
      <w:marRight w:val="0"/>
      <w:marTop w:val="0"/>
      <w:marBottom w:val="0"/>
      <w:divBdr>
        <w:top w:val="none" w:sz="0" w:space="0" w:color="auto"/>
        <w:left w:val="none" w:sz="0" w:space="0" w:color="auto"/>
        <w:bottom w:val="none" w:sz="0" w:space="0" w:color="auto"/>
        <w:right w:val="none" w:sz="0" w:space="0" w:color="auto"/>
      </w:divBdr>
    </w:div>
    <w:div w:id="382674341">
      <w:bodyDiv w:val="1"/>
      <w:marLeft w:val="0"/>
      <w:marRight w:val="0"/>
      <w:marTop w:val="0"/>
      <w:marBottom w:val="0"/>
      <w:divBdr>
        <w:top w:val="none" w:sz="0" w:space="0" w:color="auto"/>
        <w:left w:val="none" w:sz="0" w:space="0" w:color="auto"/>
        <w:bottom w:val="none" w:sz="0" w:space="0" w:color="auto"/>
        <w:right w:val="none" w:sz="0" w:space="0" w:color="auto"/>
      </w:divBdr>
    </w:div>
    <w:div w:id="382992779">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19064322">
      <w:bodyDiv w:val="1"/>
      <w:marLeft w:val="0"/>
      <w:marRight w:val="0"/>
      <w:marTop w:val="0"/>
      <w:marBottom w:val="0"/>
      <w:divBdr>
        <w:top w:val="none" w:sz="0" w:space="0" w:color="auto"/>
        <w:left w:val="none" w:sz="0" w:space="0" w:color="auto"/>
        <w:bottom w:val="none" w:sz="0" w:space="0" w:color="auto"/>
        <w:right w:val="none" w:sz="0" w:space="0" w:color="auto"/>
      </w:divBdr>
    </w:div>
    <w:div w:id="430588319">
      <w:bodyDiv w:val="1"/>
      <w:marLeft w:val="0"/>
      <w:marRight w:val="0"/>
      <w:marTop w:val="0"/>
      <w:marBottom w:val="0"/>
      <w:divBdr>
        <w:top w:val="none" w:sz="0" w:space="0" w:color="auto"/>
        <w:left w:val="none" w:sz="0" w:space="0" w:color="auto"/>
        <w:bottom w:val="none" w:sz="0" w:space="0" w:color="auto"/>
        <w:right w:val="none" w:sz="0" w:space="0" w:color="auto"/>
      </w:divBdr>
      <w:divsChild>
        <w:div w:id="1226837210">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33889608">
                  <w:marLeft w:val="0"/>
                  <w:marRight w:val="0"/>
                  <w:marTop w:val="0"/>
                  <w:marBottom w:val="0"/>
                  <w:divBdr>
                    <w:top w:val="none" w:sz="0" w:space="0" w:color="auto"/>
                    <w:left w:val="none" w:sz="0" w:space="0" w:color="auto"/>
                    <w:bottom w:val="none" w:sz="0" w:space="0" w:color="auto"/>
                    <w:right w:val="none" w:sz="0" w:space="0" w:color="auto"/>
                  </w:divBdr>
                  <w:divsChild>
                    <w:div w:id="2102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48166045">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0922289">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463622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7189">
          <w:marLeft w:val="0"/>
          <w:marRight w:val="0"/>
          <w:marTop w:val="0"/>
          <w:marBottom w:val="0"/>
          <w:divBdr>
            <w:top w:val="none" w:sz="0" w:space="0" w:color="auto"/>
            <w:left w:val="none" w:sz="0" w:space="0" w:color="auto"/>
            <w:bottom w:val="none" w:sz="0" w:space="0" w:color="auto"/>
            <w:right w:val="none" w:sz="0" w:space="0" w:color="auto"/>
          </w:divBdr>
          <w:divsChild>
            <w:div w:id="480538234">
              <w:marLeft w:val="0"/>
              <w:marRight w:val="0"/>
              <w:marTop w:val="0"/>
              <w:marBottom w:val="0"/>
              <w:divBdr>
                <w:top w:val="none" w:sz="0" w:space="0" w:color="auto"/>
                <w:left w:val="none" w:sz="0" w:space="0" w:color="auto"/>
                <w:bottom w:val="none" w:sz="0" w:space="0" w:color="auto"/>
                <w:right w:val="none" w:sz="0" w:space="0" w:color="auto"/>
              </w:divBdr>
              <w:divsChild>
                <w:div w:id="1890921466">
                  <w:marLeft w:val="0"/>
                  <w:marRight w:val="0"/>
                  <w:marTop w:val="0"/>
                  <w:marBottom w:val="0"/>
                  <w:divBdr>
                    <w:top w:val="none" w:sz="0" w:space="0" w:color="auto"/>
                    <w:left w:val="none" w:sz="0" w:space="0" w:color="auto"/>
                    <w:bottom w:val="none" w:sz="0" w:space="0" w:color="auto"/>
                    <w:right w:val="none" w:sz="0" w:space="0" w:color="auto"/>
                  </w:divBdr>
                  <w:divsChild>
                    <w:div w:id="90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30073">
      <w:bodyDiv w:val="1"/>
      <w:marLeft w:val="0"/>
      <w:marRight w:val="0"/>
      <w:marTop w:val="0"/>
      <w:marBottom w:val="0"/>
      <w:divBdr>
        <w:top w:val="none" w:sz="0" w:space="0" w:color="auto"/>
        <w:left w:val="none" w:sz="0" w:space="0" w:color="auto"/>
        <w:bottom w:val="none" w:sz="0" w:space="0" w:color="auto"/>
        <w:right w:val="none" w:sz="0" w:space="0" w:color="auto"/>
      </w:divBdr>
      <w:divsChild>
        <w:div w:id="713384827">
          <w:marLeft w:val="0"/>
          <w:marRight w:val="0"/>
          <w:marTop w:val="0"/>
          <w:marBottom w:val="0"/>
          <w:divBdr>
            <w:top w:val="none" w:sz="0" w:space="0" w:color="auto"/>
            <w:left w:val="none" w:sz="0" w:space="0" w:color="auto"/>
            <w:bottom w:val="none" w:sz="0" w:space="0" w:color="auto"/>
            <w:right w:val="none" w:sz="0" w:space="0" w:color="auto"/>
          </w:divBdr>
          <w:divsChild>
            <w:div w:id="371730873">
              <w:marLeft w:val="0"/>
              <w:marRight w:val="0"/>
              <w:marTop w:val="0"/>
              <w:marBottom w:val="0"/>
              <w:divBdr>
                <w:top w:val="none" w:sz="0" w:space="0" w:color="auto"/>
                <w:left w:val="none" w:sz="0" w:space="0" w:color="auto"/>
                <w:bottom w:val="none" w:sz="0" w:space="0" w:color="auto"/>
                <w:right w:val="none" w:sz="0" w:space="0" w:color="auto"/>
              </w:divBdr>
              <w:divsChild>
                <w:div w:id="1593198521">
                  <w:marLeft w:val="0"/>
                  <w:marRight w:val="0"/>
                  <w:marTop w:val="0"/>
                  <w:marBottom w:val="0"/>
                  <w:divBdr>
                    <w:top w:val="none" w:sz="0" w:space="0" w:color="auto"/>
                    <w:left w:val="none" w:sz="0" w:space="0" w:color="auto"/>
                    <w:bottom w:val="none" w:sz="0" w:space="0" w:color="auto"/>
                    <w:right w:val="none" w:sz="0" w:space="0" w:color="auto"/>
                  </w:divBdr>
                  <w:divsChild>
                    <w:div w:id="18199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366">
      <w:bodyDiv w:val="1"/>
      <w:marLeft w:val="0"/>
      <w:marRight w:val="0"/>
      <w:marTop w:val="0"/>
      <w:marBottom w:val="0"/>
      <w:divBdr>
        <w:top w:val="none" w:sz="0" w:space="0" w:color="auto"/>
        <w:left w:val="none" w:sz="0" w:space="0" w:color="auto"/>
        <w:bottom w:val="none" w:sz="0" w:space="0" w:color="auto"/>
        <w:right w:val="none" w:sz="0" w:space="0" w:color="auto"/>
      </w:divBdr>
      <w:divsChild>
        <w:div w:id="382676352">
          <w:marLeft w:val="0"/>
          <w:marRight w:val="0"/>
          <w:marTop w:val="0"/>
          <w:marBottom w:val="0"/>
          <w:divBdr>
            <w:top w:val="none" w:sz="0" w:space="0" w:color="auto"/>
            <w:left w:val="none" w:sz="0" w:space="0" w:color="auto"/>
            <w:bottom w:val="none" w:sz="0" w:space="0" w:color="auto"/>
            <w:right w:val="none" w:sz="0" w:space="0" w:color="auto"/>
          </w:divBdr>
          <w:divsChild>
            <w:div w:id="854657742">
              <w:marLeft w:val="0"/>
              <w:marRight w:val="0"/>
              <w:marTop w:val="0"/>
              <w:marBottom w:val="0"/>
              <w:divBdr>
                <w:top w:val="none" w:sz="0" w:space="0" w:color="auto"/>
                <w:left w:val="none" w:sz="0" w:space="0" w:color="auto"/>
                <w:bottom w:val="none" w:sz="0" w:space="0" w:color="auto"/>
                <w:right w:val="none" w:sz="0" w:space="0" w:color="auto"/>
              </w:divBdr>
              <w:divsChild>
                <w:div w:id="420639450">
                  <w:marLeft w:val="0"/>
                  <w:marRight w:val="0"/>
                  <w:marTop w:val="0"/>
                  <w:marBottom w:val="0"/>
                  <w:divBdr>
                    <w:top w:val="none" w:sz="0" w:space="0" w:color="auto"/>
                    <w:left w:val="none" w:sz="0" w:space="0" w:color="auto"/>
                    <w:bottom w:val="none" w:sz="0" w:space="0" w:color="auto"/>
                    <w:right w:val="none" w:sz="0" w:space="0" w:color="auto"/>
                  </w:divBdr>
                  <w:divsChild>
                    <w:div w:id="811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3054">
      <w:bodyDiv w:val="1"/>
      <w:marLeft w:val="0"/>
      <w:marRight w:val="0"/>
      <w:marTop w:val="0"/>
      <w:marBottom w:val="0"/>
      <w:divBdr>
        <w:top w:val="none" w:sz="0" w:space="0" w:color="auto"/>
        <w:left w:val="none" w:sz="0" w:space="0" w:color="auto"/>
        <w:bottom w:val="none" w:sz="0" w:space="0" w:color="auto"/>
        <w:right w:val="none" w:sz="0" w:space="0" w:color="auto"/>
      </w:divBdr>
    </w:div>
    <w:div w:id="491532503">
      <w:bodyDiv w:val="1"/>
      <w:marLeft w:val="0"/>
      <w:marRight w:val="0"/>
      <w:marTop w:val="0"/>
      <w:marBottom w:val="0"/>
      <w:divBdr>
        <w:top w:val="none" w:sz="0" w:space="0" w:color="auto"/>
        <w:left w:val="none" w:sz="0" w:space="0" w:color="auto"/>
        <w:bottom w:val="none" w:sz="0" w:space="0" w:color="auto"/>
        <w:right w:val="none" w:sz="0" w:space="0" w:color="auto"/>
      </w:divBdr>
    </w:div>
    <w:div w:id="498467885">
      <w:bodyDiv w:val="1"/>
      <w:marLeft w:val="0"/>
      <w:marRight w:val="0"/>
      <w:marTop w:val="0"/>
      <w:marBottom w:val="0"/>
      <w:divBdr>
        <w:top w:val="none" w:sz="0" w:space="0" w:color="auto"/>
        <w:left w:val="none" w:sz="0" w:space="0" w:color="auto"/>
        <w:bottom w:val="none" w:sz="0" w:space="0" w:color="auto"/>
        <w:right w:val="none" w:sz="0" w:space="0" w:color="auto"/>
      </w:divBdr>
    </w:div>
    <w:div w:id="500853991">
      <w:bodyDiv w:val="1"/>
      <w:marLeft w:val="0"/>
      <w:marRight w:val="0"/>
      <w:marTop w:val="0"/>
      <w:marBottom w:val="0"/>
      <w:divBdr>
        <w:top w:val="none" w:sz="0" w:space="0" w:color="auto"/>
        <w:left w:val="none" w:sz="0" w:space="0" w:color="auto"/>
        <w:bottom w:val="none" w:sz="0" w:space="0" w:color="auto"/>
        <w:right w:val="none" w:sz="0" w:space="0" w:color="auto"/>
      </w:divBdr>
      <w:divsChild>
        <w:div w:id="1870141192">
          <w:marLeft w:val="0"/>
          <w:marRight w:val="0"/>
          <w:marTop w:val="0"/>
          <w:marBottom w:val="0"/>
          <w:divBdr>
            <w:top w:val="none" w:sz="0" w:space="0" w:color="auto"/>
            <w:left w:val="none" w:sz="0" w:space="0" w:color="auto"/>
            <w:bottom w:val="none" w:sz="0" w:space="0" w:color="auto"/>
            <w:right w:val="none" w:sz="0" w:space="0" w:color="auto"/>
          </w:divBdr>
          <w:divsChild>
            <w:div w:id="797916991">
              <w:marLeft w:val="0"/>
              <w:marRight w:val="0"/>
              <w:marTop w:val="0"/>
              <w:marBottom w:val="0"/>
              <w:divBdr>
                <w:top w:val="none" w:sz="0" w:space="0" w:color="auto"/>
                <w:left w:val="none" w:sz="0" w:space="0" w:color="auto"/>
                <w:bottom w:val="none" w:sz="0" w:space="0" w:color="auto"/>
                <w:right w:val="none" w:sz="0" w:space="0" w:color="auto"/>
              </w:divBdr>
              <w:divsChild>
                <w:div w:id="411853745">
                  <w:marLeft w:val="0"/>
                  <w:marRight w:val="0"/>
                  <w:marTop w:val="0"/>
                  <w:marBottom w:val="0"/>
                  <w:divBdr>
                    <w:top w:val="none" w:sz="0" w:space="0" w:color="auto"/>
                    <w:left w:val="none" w:sz="0" w:space="0" w:color="auto"/>
                    <w:bottom w:val="none" w:sz="0" w:space="0" w:color="auto"/>
                    <w:right w:val="none" w:sz="0" w:space="0" w:color="auto"/>
                  </w:divBdr>
                  <w:divsChild>
                    <w:div w:id="19083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5595">
      <w:bodyDiv w:val="1"/>
      <w:marLeft w:val="0"/>
      <w:marRight w:val="0"/>
      <w:marTop w:val="0"/>
      <w:marBottom w:val="0"/>
      <w:divBdr>
        <w:top w:val="none" w:sz="0" w:space="0" w:color="auto"/>
        <w:left w:val="none" w:sz="0" w:space="0" w:color="auto"/>
        <w:bottom w:val="none" w:sz="0" w:space="0" w:color="auto"/>
        <w:right w:val="none" w:sz="0" w:space="0" w:color="auto"/>
      </w:divBdr>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669907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0120245">
      <w:bodyDiv w:val="1"/>
      <w:marLeft w:val="0"/>
      <w:marRight w:val="0"/>
      <w:marTop w:val="0"/>
      <w:marBottom w:val="0"/>
      <w:divBdr>
        <w:top w:val="none" w:sz="0" w:space="0" w:color="auto"/>
        <w:left w:val="none" w:sz="0" w:space="0" w:color="auto"/>
        <w:bottom w:val="none" w:sz="0" w:space="0" w:color="auto"/>
        <w:right w:val="none" w:sz="0" w:space="0" w:color="auto"/>
      </w:divBdr>
      <w:divsChild>
        <w:div w:id="167058451">
          <w:marLeft w:val="0"/>
          <w:marRight w:val="0"/>
          <w:marTop w:val="0"/>
          <w:marBottom w:val="0"/>
          <w:divBdr>
            <w:top w:val="none" w:sz="0" w:space="0" w:color="auto"/>
            <w:left w:val="none" w:sz="0" w:space="0" w:color="auto"/>
            <w:bottom w:val="none" w:sz="0" w:space="0" w:color="auto"/>
            <w:right w:val="none" w:sz="0" w:space="0" w:color="auto"/>
          </w:divBdr>
          <w:divsChild>
            <w:div w:id="205945855">
              <w:marLeft w:val="0"/>
              <w:marRight w:val="0"/>
              <w:marTop w:val="0"/>
              <w:marBottom w:val="0"/>
              <w:divBdr>
                <w:top w:val="none" w:sz="0" w:space="0" w:color="auto"/>
                <w:left w:val="none" w:sz="0" w:space="0" w:color="auto"/>
                <w:bottom w:val="none" w:sz="0" w:space="0" w:color="auto"/>
                <w:right w:val="none" w:sz="0" w:space="0" w:color="auto"/>
              </w:divBdr>
              <w:divsChild>
                <w:div w:id="712001601">
                  <w:marLeft w:val="0"/>
                  <w:marRight w:val="0"/>
                  <w:marTop w:val="0"/>
                  <w:marBottom w:val="0"/>
                  <w:divBdr>
                    <w:top w:val="none" w:sz="0" w:space="0" w:color="auto"/>
                    <w:left w:val="none" w:sz="0" w:space="0" w:color="auto"/>
                    <w:bottom w:val="none" w:sz="0" w:space="0" w:color="auto"/>
                    <w:right w:val="none" w:sz="0" w:space="0" w:color="auto"/>
                  </w:divBdr>
                  <w:divsChild>
                    <w:div w:id="283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0261813">
      <w:bodyDiv w:val="1"/>
      <w:marLeft w:val="0"/>
      <w:marRight w:val="0"/>
      <w:marTop w:val="0"/>
      <w:marBottom w:val="0"/>
      <w:divBdr>
        <w:top w:val="none" w:sz="0" w:space="0" w:color="auto"/>
        <w:left w:val="none" w:sz="0" w:space="0" w:color="auto"/>
        <w:bottom w:val="none" w:sz="0" w:space="0" w:color="auto"/>
        <w:right w:val="none" w:sz="0" w:space="0" w:color="auto"/>
      </w:divBdr>
      <w:divsChild>
        <w:div w:id="767388573">
          <w:marLeft w:val="0"/>
          <w:marRight w:val="0"/>
          <w:marTop w:val="0"/>
          <w:marBottom w:val="0"/>
          <w:divBdr>
            <w:top w:val="none" w:sz="0" w:space="0" w:color="auto"/>
            <w:left w:val="none" w:sz="0" w:space="0" w:color="auto"/>
            <w:bottom w:val="none" w:sz="0" w:space="0" w:color="auto"/>
            <w:right w:val="none" w:sz="0" w:space="0" w:color="auto"/>
          </w:divBdr>
          <w:divsChild>
            <w:div w:id="2036616819">
              <w:marLeft w:val="0"/>
              <w:marRight w:val="0"/>
              <w:marTop w:val="0"/>
              <w:marBottom w:val="0"/>
              <w:divBdr>
                <w:top w:val="none" w:sz="0" w:space="0" w:color="auto"/>
                <w:left w:val="none" w:sz="0" w:space="0" w:color="auto"/>
                <w:bottom w:val="none" w:sz="0" w:space="0" w:color="auto"/>
                <w:right w:val="none" w:sz="0" w:space="0" w:color="auto"/>
              </w:divBdr>
              <w:divsChild>
                <w:div w:id="736899966">
                  <w:marLeft w:val="0"/>
                  <w:marRight w:val="0"/>
                  <w:marTop w:val="0"/>
                  <w:marBottom w:val="0"/>
                  <w:divBdr>
                    <w:top w:val="none" w:sz="0" w:space="0" w:color="auto"/>
                    <w:left w:val="none" w:sz="0" w:space="0" w:color="auto"/>
                    <w:bottom w:val="none" w:sz="0" w:space="0" w:color="auto"/>
                    <w:right w:val="none" w:sz="0" w:space="0" w:color="auto"/>
                  </w:divBdr>
                  <w:divsChild>
                    <w:div w:id="2055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38319151">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48686782">
      <w:bodyDiv w:val="1"/>
      <w:marLeft w:val="0"/>
      <w:marRight w:val="0"/>
      <w:marTop w:val="0"/>
      <w:marBottom w:val="0"/>
      <w:divBdr>
        <w:top w:val="none" w:sz="0" w:space="0" w:color="auto"/>
        <w:left w:val="none" w:sz="0" w:space="0" w:color="auto"/>
        <w:bottom w:val="none" w:sz="0" w:space="0" w:color="auto"/>
        <w:right w:val="none" w:sz="0" w:space="0" w:color="auto"/>
      </w:divBdr>
    </w:div>
    <w:div w:id="550577187">
      <w:bodyDiv w:val="1"/>
      <w:marLeft w:val="0"/>
      <w:marRight w:val="0"/>
      <w:marTop w:val="0"/>
      <w:marBottom w:val="0"/>
      <w:divBdr>
        <w:top w:val="none" w:sz="0" w:space="0" w:color="auto"/>
        <w:left w:val="none" w:sz="0" w:space="0" w:color="auto"/>
        <w:bottom w:val="none" w:sz="0" w:space="0" w:color="auto"/>
        <w:right w:val="none" w:sz="0" w:space="0" w:color="auto"/>
      </w:divBdr>
      <w:divsChild>
        <w:div w:id="1473012917">
          <w:marLeft w:val="0"/>
          <w:marRight w:val="0"/>
          <w:marTop w:val="0"/>
          <w:marBottom w:val="0"/>
          <w:divBdr>
            <w:top w:val="none" w:sz="0" w:space="0" w:color="auto"/>
            <w:left w:val="none" w:sz="0" w:space="0" w:color="auto"/>
            <w:bottom w:val="none" w:sz="0" w:space="0" w:color="auto"/>
            <w:right w:val="none" w:sz="0" w:space="0" w:color="auto"/>
          </w:divBdr>
          <w:divsChild>
            <w:div w:id="135339759">
              <w:marLeft w:val="0"/>
              <w:marRight w:val="0"/>
              <w:marTop w:val="0"/>
              <w:marBottom w:val="0"/>
              <w:divBdr>
                <w:top w:val="none" w:sz="0" w:space="0" w:color="auto"/>
                <w:left w:val="none" w:sz="0" w:space="0" w:color="auto"/>
                <w:bottom w:val="none" w:sz="0" w:space="0" w:color="auto"/>
                <w:right w:val="none" w:sz="0" w:space="0" w:color="auto"/>
              </w:divBdr>
              <w:divsChild>
                <w:div w:id="536698773">
                  <w:marLeft w:val="0"/>
                  <w:marRight w:val="0"/>
                  <w:marTop w:val="0"/>
                  <w:marBottom w:val="0"/>
                  <w:divBdr>
                    <w:top w:val="none" w:sz="0" w:space="0" w:color="auto"/>
                    <w:left w:val="none" w:sz="0" w:space="0" w:color="auto"/>
                    <w:bottom w:val="none" w:sz="0" w:space="0" w:color="auto"/>
                    <w:right w:val="none" w:sz="0" w:space="0" w:color="auto"/>
                  </w:divBdr>
                  <w:divsChild>
                    <w:div w:id="16867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78">
      <w:bodyDiv w:val="1"/>
      <w:marLeft w:val="0"/>
      <w:marRight w:val="0"/>
      <w:marTop w:val="0"/>
      <w:marBottom w:val="0"/>
      <w:divBdr>
        <w:top w:val="none" w:sz="0" w:space="0" w:color="auto"/>
        <w:left w:val="none" w:sz="0" w:space="0" w:color="auto"/>
        <w:bottom w:val="none" w:sz="0" w:space="0" w:color="auto"/>
        <w:right w:val="none" w:sz="0" w:space="0" w:color="auto"/>
      </w:divBdr>
      <w:divsChild>
        <w:div w:id="806976388">
          <w:marLeft w:val="0"/>
          <w:marRight w:val="0"/>
          <w:marTop w:val="0"/>
          <w:marBottom w:val="0"/>
          <w:divBdr>
            <w:top w:val="none" w:sz="0" w:space="0" w:color="auto"/>
            <w:left w:val="none" w:sz="0" w:space="0" w:color="auto"/>
            <w:bottom w:val="none" w:sz="0" w:space="0" w:color="auto"/>
            <w:right w:val="none" w:sz="0" w:space="0" w:color="auto"/>
          </w:divBdr>
          <w:divsChild>
            <w:div w:id="1011681752">
              <w:marLeft w:val="0"/>
              <w:marRight w:val="0"/>
              <w:marTop w:val="0"/>
              <w:marBottom w:val="0"/>
              <w:divBdr>
                <w:top w:val="none" w:sz="0" w:space="0" w:color="auto"/>
                <w:left w:val="none" w:sz="0" w:space="0" w:color="auto"/>
                <w:bottom w:val="none" w:sz="0" w:space="0" w:color="auto"/>
                <w:right w:val="none" w:sz="0" w:space="0" w:color="auto"/>
              </w:divBdr>
              <w:divsChild>
                <w:div w:id="1492214065">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58245424">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7">
          <w:marLeft w:val="0"/>
          <w:marRight w:val="0"/>
          <w:marTop w:val="0"/>
          <w:marBottom w:val="0"/>
          <w:divBdr>
            <w:top w:val="none" w:sz="0" w:space="0" w:color="auto"/>
            <w:left w:val="none" w:sz="0" w:space="0" w:color="auto"/>
            <w:bottom w:val="none" w:sz="0" w:space="0" w:color="auto"/>
            <w:right w:val="none" w:sz="0" w:space="0" w:color="auto"/>
          </w:divBdr>
          <w:divsChild>
            <w:div w:id="1377508393">
              <w:marLeft w:val="0"/>
              <w:marRight w:val="0"/>
              <w:marTop w:val="0"/>
              <w:marBottom w:val="0"/>
              <w:divBdr>
                <w:top w:val="none" w:sz="0" w:space="0" w:color="auto"/>
                <w:left w:val="none" w:sz="0" w:space="0" w:color="auto"/>
                <w:bottom w:val="none" w:sz="0" w:space="0" w:color="auto"/>
                <w:right w:val="none" w:sz="0" w:space="0" w:color="auto"/>
              </w:divBdr>
              <w:divsChild>
                <w:div w:id="1657029445">
                  <w:marLeft w:val="0"/>
                  <w:marRight w:val="0"/>
                  <w:marTop w:val="0"/>
                  <w:marBottom w:val="0"/>
                  <w:divBdr>
                    <w:top w:val="none" w:sz="0" w:space="0" w:color="auto"/>
                    <w:left w:val="none" w:sz="0" w:space="0" w:color="auto"/>
                    <w:bottom w:val="none" w:sz="0" w:space="0" w:color="auto"/>
                    <w:right w:val="none" w:sz="0" w:space="0" w:color="auto"/>
                  </w:divBdr>
                  <w:divsChild>
                    <w:div w:id="1963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375">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567881892">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7980016">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2446707">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587037164">
      <w:bodyDiv w:val="1"/>
      <w:marLeft w:val="0"/>
      <w:marRight w:val="0"/>
      <w:marTop w:val="0"/>
      <w:marBottom w:val="0"/>
      <w:divBdr>
        <w:top w:val="none" w:sz="0" w:space="0" w:color="auto"/>
        <w:left w:val="none" w:sz="0" w:space="0" w:color="auto"/>
        <w:bottom w:val="none" w:sz="0" w:space="0" w:color="auto"/>
        <w:right w:val="none" w:sz="0" w:space="0" w:color="auto"/>
      </w:divBdr>
    </w:div>
    <w:div w:id="638342823">
      <w:bodyDiv w:val="1"/>
      <w:marLeft w:val="0"/>
      <w:marRight w:val="0"/>
      <w:marTop w:val="0"/>
      <w:marBottom w:val="0"/>
      <w:divBdr>
        <w:top w:val="none" w:sz="0" w:space="0" w:color="auto"/>
        <w:left w:val="none" w:sz="0" w:space="0" w:color="auto"/>
        <w:bottom w:val="none" w:sz="0" w:space="0" w:color="auto"/>
        <w:right w:val="none" w:sz="0" w:space="0" w:color="auto"/>
      </w:divBdr>
    </w:div>
    <w:div w:id="642807627">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49405625">
      <w:bodyDiv w:val="1"/>
      <w:marLeft w:val="0"/>
      <w:marRight w:val="0"/>
      <w:marTop w:val="0"/>
      <w:marBottom w:val="0"/>
      <w:divBdr>
        <w:top w:val="none" w:sz="0" w:space="0" w:color="auto"/>
        <w:left w:val="none" w:sz="0" w:space="0" w:color="auto"/>
        <w:bottom w:val="none" w:sz="0" w:space="0" w:color="auto"/>
        <w:right w:val="none" w:sz="0" w:space="0" w:color="auto"/>
      </w:divBdr>
      <w:divsChild>
        <w:div w:id="1340037637">
          <w:marLeft w:val="0"/>
          <w:marRight w:val="0"/>
          <w:marTop w:val="0"/>
          <w:marBottom w:val="0"/>
          <w:divBdr>
            <w:top w:val="none" w:sz="0" w:space="0" w:color="auto"/>
            <w:left w:val="none" w:sz="0" w:space="0" w:color="auto"/>
            <w:bottom w:val="none" w:sz="0" w:space="0" w:color="auto"/>
            <w:right w:val="none" w:sz="0" w:space="0" w:color="auto"/>
          </w:divBdr>
          <w:divsChild>
            <w:div w:id="1409382237">
              <w:marLeft w:val="0"/>
              <w:marRight w:val="0"/>
              <w:marTop w:val="0"/>
              <w:marBottom w:val="0"/>
              <w:divBdr>
                <w:top w:val="none" w:sz="0" w:space="0" w:color="auto"/>
                <w:left w:val="none" w:sz="0" w:space="0" w:color="auto"/>
                <w:bottom w:val="none" w:sz="0" w:space="0" w:color="auto"/>
                <w:right w:val="none" w:sz="0" w:space="0" w:color="auto"/>
              </w:divBdr>
              <w:divsChild>
                <w:div w:id="1838838087">
                  <w:marLeft w:val="0"/>
                  <w:marRight w:val="0"/>
                  <w:marTop w:val="0"/>
                  <w:marBottom w:val="0"/>
                  <w:divBdr>
                    <w:top w:val="none" w:sz="0" w:space="0" w:color="auto"/>
                    <w:left w:val="none" w:sz="0" w:space="0" w:color="auto"/>
                    <w:bottom w:val="none" w:sz="0" w:space="0" w:color="auto"/>
                    <w:right w:val="none" w:sz="0" w:space="0" w:color="auto"/>
                  </w:divBdr>
                  <w:divsChild>
                    <w:div w:id="169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9650">
      <w:bodyDiv w:val="1"/>
      <w:marLeft w:val="0"/>
      <w:marRight w:val="0"/>
      <w:marTop w:val="0"/>
      <w:marBottom w:val="0"/>
      <w:divBdr>
        <w:top w:val="none" w:sz="0" w:space="0" w:color="auto"/>
        <w:left w:val="none" w:sz="0" w:space="0" w:color="auto"/>
        <w:bottom w:val="none" w:sz="0" w:space="0" w:color="auto"/>
        <w:right w:val="none" w:sz="0" w:space="0" w:color="auto"/>
      </w:divBdr>
      <w:divsChild>
        <w:div w:id="1419978816">
          <w:marLeft w:val="0"/>
          <w:marRight w:val="0"/>
          <w:marTop w:val="0"/>
          <w:marBottom w:val="0"/>
          <w:divBdr>
            <w:top w:val="none" w:sz="0" w:space="0" w:color="auto"/>
            <w:left w:val="none" w:sz="0" w:space="0" w:color="auto"/>
            <w:bottom w:val="none" w:sz="0" w:space="0" w:color="auto"/>
            <w:right w:val="none" w:sz="0" w:space="0" w:color="auto"/>
          </w:divBdr>
          <w:divsChild>
            <w:div w:id="626131230">
              <w:marLeft w:val="0"/>
              <w:marRight w:val="0"/>
              <w:marTop w:val="0"/>
              <w:marBottom w:val="0"/>
              <w:divBdr>
                <w:top w:val="none" w:sz="0" w:space="0" w:color="auto"/>
                <w:left w:val="none" w:sz="0" w:space="0" w:color="auto"/>
                <w:bottom w:val="none" w:sz="0" w:space="0" w:color="auto"/>
                <w:right w:val="none" w:sz="0" w:space="0" w:color="auto"/>
              </w:divBdr>
              <w:divsChild>
                <w:div w:id="926034427">
                  <w:marLeft w:val="0"/>
                  <w:marRight w:val="0"/>
                  <w:marTop w:val="0"/>
                  <w:marBottom w:val="0"/>
                  <w:divBdr>
                    <w:top w:val="none" w:sz="0" w:space="0" w:color="auto"/>
                    <w:left w:val="none" w:sz="0" w:space="0" w:color="auto"/>
                    <w:bottom w:val="none" w:sz="0" w:space="0" w:color="auto"/>
                    <w:right w:val="none" w:sz="0" w:space="0" w:color="auto"/>
                  </w:divBdr>
                  <w:divsChild>
                    <w:div w:id="1804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6017">
      <w:bodyDiv w:val="1"/>
      <w:marLeft w:val="0"/>
      <w:marRight w:val="0"/>
      <w:marTop w:val="0"/>
      <w:marBottom w:val="0"/>
      <w:divBdr>
        <w:top w:val="none" w:sz="0" w:space="0" w:color="auto"/>
        <w:left w:val="none" w:sz="0" w:space="0" w:color="auto"/>
        <w:bottom w:val="none" w:sz="0" w:space="0" w:color="auto"/>
        <w:right w:val="none" w:sz="0" w:space="0" w:color="auto"/>
      </w:divBdr>
      <w:divsChild>
        <w:div w:id="1824856937">
          <w:marLeft w:val="0"/>
          <w:marRight w:val="0"/>
          <w:marTop w:val="0"/>
          <w:marBottom w:val="0"/>
          <w:divBdr>
            <w:top w:val="none" w:sz="0" w:space="0" w:color="auto"/>
            <w:left w:val="none" w:sz="0" w:space="0" w:color="auto"/>
            <w:bottom w:val="none" w:sz="0" w:space="0" w:color="auto"/>
            <w:right w:val="none" w:sz="0" w:space="0" w:color="auto"/>
          </w:divBdr>
          <w:divsChild>
            <w:div w:id="244656607">
              <w:marLeft w:val="0"/>
              <w:marRight w:val="0"/>
              <w:marTop w:val="0"/>
              <w:marBottom w:val="0"/>
              <w:divBdr>
                <w:top w:val="none" w:sz="0" w:space="0" w:color="auto"/>
                <w:left w:val="none" w:sz="0" w:space="0" w:color="auto"/>
                <w:bottom w:val="none" w:sz="0" w:space="0" w:color="auto"/>
                <w:right w:val="none" w:sz="0" w:space="0" w:color="auto"/>
              </w:divBdr>
              <w:divsChild>
                <w:div w:id="659774544">
                  <w:marLeft w:val="0"/>
                  <w:marRight w:val="0"/>
                  <w:marTop w:val="0"/>
                  <w:marBottom w:val="0"/>
                  <w:divBdr>
                    <w:top w:val="none" w:sz="0" w:space="0" w:color="auto"/>
                    <w:left w:val="none" w:sz="0" w:space="0" w:color="auto"/>
                    <w:bottom w:val="none" w:sz="0" w:space="0" w:color="auto"/>
                    <w:right w:val="none" w:sz="0" w:space="0" w:color="auto"/>
                  </w:divBdr>
                  <w:divsChild>
                    <w:div w:id="20161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6696">
          <w:marLeft w:val="0"/>
          <w:marRight w:val="0"/>
          <w:marTop w:val="0"/>
          <w:marBottom w:val="0"/>
          <w:divBdr>
            <w:top w:val="none" w:sz="0" w:space="0" w:color="auto"/>
            <w:left w:val="none" w:sz="0" w:space="0" w:color="auto"/>
            <w:bottom w:val="none" w:sz="0" w:space="0" w:color="auto"/>
            <w:right w:val="none" w:sz="0" w:space="0" w:color="auto"/>
          </w:divBdr>
          <w:divsChild>
            <w:div w:id="581718180">
              <w:marLeft w:val="0"/>
              <w:marRight w:val="0"/>
              <w:marTop w:val="0"/>
              <w:marBottom w:val="0"/>
              <w:divBdr>
                <w:top w:val="none" w:sz="0" w:space="0" w:color="auto"/>
                <w:left w:val="none" w:sz="0" w:space="0" w:color="auto"/>
                <w:bottom w:val="none" w:sz="0" w:space="0" w:color="auto"/>
                <w:right w:val="none" w:sz="0" w:space="0" w:color="auto"/>
              </w:divBdr>
              <w:divsChild>
                <w:div w:id="1627617976">
                  <w:marLeft w:val="0"/>
                  <w:marRight w:val="0"/>
                  <w:marTop w:val="0"/>
                  <w:marBottom w:val="0"/>
                  <w:divBdr>
                    <w:top w:val="none" w:sz="0" w:space="0" w:color="auto"/>
                    <w:left w:val="none" w:sz="0" w:space="0" w:color="auto"/>
                    <w:bottom w:val="none" w:sz="0" w:space="0" w:color="auto"/>
                    <w:right w:val="none" w:sz="0" w:space="0" w:color="auto"/>
                  </w:divBdr>
                  <w:divsChild>
                    <w:div w:id="828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74572568">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4211921">
      <w:bodyDiv w:val="1"/>
      <w:marLeft w:val="0"/>
      <w:marRight w:val="0"/>
      <w:marTop w:val="0"/>
      <w:marBottom w:val="0"/>
      <w:divBdr>
        <w:top w:val="none" w:sz="0" w:space="0" w:color="auto"/>
        <w:left w:val="none" w:sz="0" w:space="0" w:color="auto"/>
        <w:bottom w:val="none" w:sz="0" w:space="0" w:color="auto"/>
        <w:right w:val="none" w:sz="0" w:space="0" w:color="auto"/>
      </w:divBdr>
    </w:div>
    <w:div w:id="687951366">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694114491">
      <w:bodyDiv w:val="1"/>
      <w:marLeft w:val="0"/>
      <w:marRight w:val="0"/>
      <w:marTop w:val="0"/>
      <w:marBottom w:val="0"/>
      <w:divBdr>
        <w:top w:val="none" w:sz="0" w:space="0" w:color="auto"/>
        <w:left w:val="none" w:sz="0" w:space="0" w:color="auto"/>
        <w:bottom w:val="none" w:sz="0" w:space="0" w:color="auto"/>
        <w:right w:val="none" w:sz="0" w:space="0" w:color="auto"/>
      </w:divBdr>
    </w:div>
    <w:div w:id="703679868">
      <w:bodyDiv w:val="1"/>
      <w:marLeft w:val="0"/>
      <w:marRight w:val="0"/>
      <w:marTop w:val="0"/>
      <w:marBottom w:val="0"/>
      <w:divBdr>
        <w:top w:val="none" w:sz="0" w:space="0" w:color="auto"/>
        <w:left w:val="none" w:sz="0" w:space="0" w:color="auto"/>
        <w:bottom w:val="none" w:sz="0" w:space="0" w:color="auto"/>
        <w:right w:val="none" w:sz="0" w:space="0" w:color="auto"/>
      </w:divBdr>
    </w:div>
    <w:div w:id="716516711">
      <w:bodyDiv w:val="1"/>
      <w:marLeft w:val="0"/>
      <w:marRight w:val="0"/>
      <w:marTop w:val="0"/>
      <w:marBottom w:val="0"/>
      <w:divBdr>
        <w:top w:val="none" w:sz="0" w:space="0" w:color="auto"/>
        <w:left w:val="none" w:sz="0" w:space="0" w:color="auto"/>
        <w:bottom w:val="none" w:sz="0" w:space="0" w:color="auto"/>
        <w:right w:val="none" w:sz="0" w:space="0" w:color="auto"/>
      </w:divBdr>
      <w:divsChild>
        <w:div w:id="197204871">
          <w:marLeft w:val="0"/>
          <w:marRight w:val="0"/>
          <w:marTop w:val="0"/>
          <w:marBottom w:val="0"/>
          <w:divBdr>
            <w:top w:val="none" w:sz="0" w:space="0" w:color="auto"/>
            <w:left w:val="none" w:sz="0" w:space="0" w:color="auto"/>
            <w:bottom w:val="none" w:sz="0" w:space="0" w:color="auto"/>
            <w:right w:val="none" w:sz="0" w:space="0" w:color="auto"/>
          </w:divBdr>
          <w:divsChild>
            <w:div w:id="533153617">
              <w:marLeft w:val="0"/>
              <w:marRight w:val="0"/>
              <w:marTop w:val="0"/>
              <w:marBottom w:val="0"/>
              <w:divBdr>
                <w:top w:val="none" w:sz="0" w:space="0" w:color="auto"/>
                <w:left w:val="none" w:sz="0" w:space="0" w:color="auto"/>
                <w:bottom w:val="none" w:sz="0" w:space="0" w:color="auto"/>
                <w:right w:val="none" w:sz="0" w:space="0" w:color="auto"/>
              </w:divBdr>
              <w:divsChild>
                <w:div w:id="43066948">
                  <w:marLeft w:val="0"/>
                  <w:marRight w:val="0"/>
                  <w:marTop w:val="0"/>
                  <w:marBottom w:val="0"/>
                  <w:divBdr>
                    <w:top w:val="none" w:sz="0" w:space="0" w:color="auto"/>
                    <w:left w:val="none" w:sz="0" w:space="0" w:color="auto"/>
                    <w:bottom w:val="none" w:sz="0" w:space="0" w:color="auto"/>
                    <w:right w:val="none" w:sz="0" w:space="0" w:color="auto"/>
                  </w:divBdr>
                  <w:divsChild>
                    <w:div w:id="1582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91606">
      <w:bodyDiv w:val="1"/>
      <w:marLeft w:val="0"/>
      <w:marRight w:val="0"/>
      <w:marTop w:val="0"/>
      <w:marBottom w:val="0"/>
      <w:divBdr>
        <w:top w:val="none" w:sz="0" w:space="0" w:color="auto"/>
        <w:left w:val="none" w:sz="0" w:space="0" w:color="auto"/>
        <w:bottom w:val="none" w:sz="0" w:space="0" w:color="auto"/>
        <w:right w:val="none" w:sz="0" w:space="0" w:color="auto"/>
      </w:divBdr>
      <w:divsChild>
        <w:div w:id="457072304">
          <w:marLeft w:val="0"/>
          <w:marRight w:val="0"/>
          <w:marTop w:val="0"/>
          <w:marBottom w:val="0"/>
          <w:divBdr>
            <w:top w:val="none" w:sz="0" w:space="0" w:color="auto"/>
            <w:left w:val="none" w:sz="0" w:space="0" w:color="auto"/>
            <w:bottom w:val="none" w:sz="0" w:space="0" w:color="auto"/>
            <w:right w:val="none" w:sz="0" w:space="0" w:color="auto"/>
          </w:divBdr>
          <w:divsChild>
            <w:div w:id="1118640824">
              <w:marLeft w:val="0"/>
              <w:marRight w:val="0"/>
              <w:marTop w:val="0"/>
              <w:marBottom w:val="0"/>
              <w:divBdr>
                <w:top w:val="none" w:sz="0" w:space="0" w:color="auto"/>
                <w:left w:val="none" w:sz="0" w:space="0" w:color="auto"/>
                <w:bottom w:val="none" w:sz="0" w:space="0" w:color="auto"/>
                <w:right w:val="none" w:sz="0" w:space="0" w:color="auto"/>
              </w:divBdr>
              <w:divsChild>
                <w:div w:id="1050958746">
                  <w:marLeft w:val="0"/>
                  <w:marRight w:val="0"/>
                  <w:marTop w:val="0"/>
                  <w:marBottom w:val="0"/>
                  <w:divBdr>
                    <w:top w:val="none" w:sz="0" w:space="0" w:color="auto"/>
                    <w:left w:val="none" w:sz="0" w:space="0" w:color="auto"/>
                    <w:bottom w:val="none" w:sz="0" w:space="0" w:color="auto"/>
                    <w:right w:val="none" w:sz="0" w:space="0" w:color="auto"/>
                  </w:divBdr>
                  <w:divsChild>
                    <w:div w:id="873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2447">
      <w:bodyDiv w:val="1"/>
      <w:marLeft w:val="0"/>
      <w:marRight w:val="0"/>
      <w:marTop w:val="0"/>
      <w:marBottom w:val="0"/>
      <w:divBdr>
        <w:top w:val="none" w:sz="0" w:space="0" w:color="auto"/>
        <w:left w:val="none" w:sz="0" w:space="0" w:color="auto"/>
        <w:bottom w:val="none" w:sz="0" w:space="0" w:color="auto"/>
        <w:right w:val="none" w:sz="0" w:space="0" w:color="auto"/>
      </w:divBdr>
      <w:divsChild>
        <w:div w:id="1117724125">
          <w:marLeft w:val="0"/>
          <w:marRight w:val="0"/>
          <w:marTop w:val="0"/>
          <w:marBottom w:val="0"/>
          <w:divBdr>
            <w:top w:val="none" w:sz="0" w:space="0" w:color="auto"/>
            <w:left w:val="none" w:sz="0" w:space="0" w:color="auto"/>
            <w:bottom w:val="none" w:sz="0" w:space="0" w:color="auto"/>
            <w:right w:val="none" w:sz="0" w:space="0" w:color="auto"/>
          </w:divBdr>
          <w:divsChild>
            <w:div w:id="280696398">
              <w:marLeft w:val="0"/>
              <w:marRight w:val="0"/>
              <w:marTop w:val="0"/>
              <w:marBottom w:val="0"/>
              <w:divBdr>
                <w:top w:val="none" w:sz="0" w:space="0" w:color="auto"/>
                <w:left w:val="none" w:sz="0" w:space="0" w:color="auto"/>
                <w:bottom w:val="none" w:sz="0" w:space="0" w:color="auto"/>
                <w:right w:val="none" w:sz="0" w:space="0" w:color="auto"/>
              </w:divBdr>
              <w:divsChild>
                <w:div w:id="882136801">
                  <w:marLeft w:val="0"/>
                  <w:marRight w:val="0"/>
                  <w:marTop w:val="0"/>
                  <w:marBottom w:val="0"/>
                  <w:divBdr>
                    <w:top w:val="none" w:sz="0" w:space="0" w:color="auto"/>
                    <w:left w:val="none" w:sz="0" w:space="0" w:color="auto"/>
                    <w:bottom w:val="none" w:sz="0" w:space="0" w:color="auto"/>
                    <w:right w:val="none" w:sz="0" w:space="0" w:color="auto"/>
                  </w:divBdr>
                  <w:divsChild>
                    <w:div w:id="2892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7395">
      <w:bodyDiv w:val="1"/>
      <w:marLeft w:val="0"/>
      <w:marRight w:val="0"/>
      <w:marTop w:val="0"/>
      <w:marBottom w:val="0"/>
      <w:divBdr>
        <w:top w:val="none" w:sz="0" w:space="0" w:color="auto"/>
        <w:left w:val="none" w:sz="0" w:space="0" w:color="auto"/>
        <w:bottom w:val="none" w:sz="0" w:space="0" w:color="auto"/>
        <w:right w:val="none" w:sz="0" w:space="0" w:color="auto"/>
      </w:divBdr>
    </w:div>
    <w:div w:id="730277239">
      <w:bodyDiv w:val="1"/>
      <w:marLeft w:val="0"/>
      <w:marRight w:val="0"/>
      <w:marTop w:val="0"/>
      <w:marBottom w:val="0"/>
      <w:divBdr>
        <w:top w:val="none" w:sz="0" w:space="0" w:color="auto"/>
        <w:left w:val="none" w:sz="0" w:space="0" w:color="auto"/>
        <w:bottom w:val="none" w:sz="0" w:space="0" w:color="auto"/>
        <w:right w:val="none" w:sz="0" w:space="0" w:color="auto"/>
      </w:divBdr>
      <w:divsChild>
        <w:div w:id="895314362">
          <w:marLeft w:val="0"/>
          <w:marRight w:val="0"/>
          <w:marTop w:val="0"/>
          <w:marBottom w:val="0"/>
          <w:divBdr>
            <w:top w:val="none" w:sz="0" w:space="0" w:color="auto"/>
            <w:left w:val="none" w:sz="0" w:space="0" w:color="auto"/>
            <w:bottom w:val="none" w:sz="0" w:space="0" w:color="auto"/>
            <w:right w:val="none" w:sz="0" w:space="0" w:color="auto"/>
          </w:divBdr>
          <w:divsChild>
            <w:div w:id="1573737943">
              <w:marLeft w:val="0"/>
              <w:marRight w:val="0"/>
              <w:marTop w:val="0"/>
              <w:marBottom w:val="0"/>
              <w:divBdr>
                <w:top w:val="none" w:sz="0" w:space="0" w:color="auto"/>
                <w:left w:val="none" w:sz="0" w:space="0" w:color="auto"/>
                <w:bottom w:val="none" w:sz="0" w:space="0" w:color="auto"/>
                <w:right w:val="none" w:sz="0" w:space="0" w:color="auto"/>
              </w:divBdr>
              <w:divsChild>
                <w:div w:id="822965298">
                  <w:marLeft w:val="0"/>
                  <w:marRight w:val="0"/>
                  <w:marTop w:val="0"/>
                  <w:marBottom w:val="0"/>
                  <w:divBdr>
                    <w:top w:val="none" w:sz="0" w:space="0" w:color="auto"/>
                    <w:left w:val="none" w:sz="0" w:space="0" w:color="auto"/>
                    <w:bottom w:val="none" w:sz="0" w:space="0" w:color="auto"/>
                    <w:right w:val="none" w:sz="0" w:space="0" w:color="auto"/>
                  </w:divBdr>
                  <w:divsChild>
                    <w:div w:id="13092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8946">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751973532">
      <w:bodyDiv w:val="1"/>
      <w:marLeft w:val="0"/>
      <w:marRight w:val="0"/>
      <w:marTop w:val="0"/>
      <w:marBottom w:val="0"/>
      <w:divBdr>
        <w:top w:val="none" w:sz="0" w:space="0" w:color="auto"/>
        <w:left w:val="none" w:sz="0" w:space="0" w:color="auto"/>
        <w:bottom w:val="none" w:sz="0" w:space="0" w:color="auto"/>
        <w:right w:val="none" w:sz="0" w:space="0" w:color="auto"/>
      </w:divBdr>
    </w:div>
    <w:div w:id="754788680">
      <w:bodyDiv w:val="1"/>
      <w:marLeft w:val="0"/>
      <w:marRight w:val="0"/>
      <w:marTop w:val="0"/>
      <w:marBottom w:val="0"/>
      <w:divBdr>
        <w:top w:val="none" w:sz="0" w:space="0" w:color="auto"/>
        <w:left w:val="none" w:sz="0" w:space="0" w:color="auto"/>
        <w:bottom w:val="none" w:sz="0" w:space="0" w:color="auto"/>
        <w:right w:val="none" w:sz="0" w:space="0" w:color="auto"/>
      </w:divBdr>
    </w:div>
    <w:div w:id="766392778">
      <w:bodyDiv w:val="1"/>
      <w:marLeft w:val="0"/>
      <w:marRight w:val="0"/>
      <w:marTop w:val="0"/>
      <w:marBottom w:val="0"/>
      <w:divBdr>
        <w:top w:val="none" w:sz="0" w:space="0" w:color="auto"/>
        <w:left w:val="none" w:sz="0" w:space="0" w:color="auto"/>
        <w:bottom w:val="none" w:sz="0" w:space="0" w:color="auto"/>
        <w:right w:val="none" w:sz="0" w:space="0" w:color="auto"/>
      </w:divBdr>
    </w:div>
    <w:div w:id="769665828">
      <w:bodyDiv w:val="1"/>
      <w:marLeft w:val="0"/>
      <w:marRight w:val="0"/>
      <w:marTop w:val="0"/>
      <w:marBottom w:val="0"/>
      <w:divBdr>
        <w:top w:val="none" w:sz="0" w:space="0" w:color="auto"/>
        <w:left w:val="none" w:sz="0" w:space="0" w:color="auto"/>
        <w:bottom w:val="none" w:sz="0" w:space="0" w:color="auto"/>
        <w:right w:val="none" w:sz="0" w:space="0" w:color="auto"/>
      </w:divBdr>
    </w:div>
    <w:div w:id="799229965">
      <w:bodyDiv w:val="1"/>
      <w:marLeft w:val="0"/>
      <w:marRight w:val="0"/>
      <w:marTop w:val="0"/>
      <w:marBottom w:val="0"/>
      <w:divBdr>
        <w:top w:val="none" w:sz="0" w:space="0" w:color="auto"/>
        <w:left w:val="none" w:sz="0" w:space="0" w:color="auto"/>
        <w:bottom w:val="none" w:sz="0" w:space="0" w:color="auto"/>
        <w:right w:val="none" w:sz="0" w:space="0" w:color="auto"/>
      </w:divBdr>
    </w:div>
    <w:div w:id="802112760">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1509353">
      <w:bodyDiv w:val="1"/>
      <w:marLeft w:val="0"/>
      <w:marRight w:val="0"/>
      <w:marTop w:val="0"/>
      <w:marBottom w:val="0"/>
      <w:divBdr>
        <w:top w:val="none" w:sz="0" w:space="0" w:color="auto"/>
        <w:left w:val="none" w:sz="0" w:space="0" w:color="auto"/>
        <w:bottom w:val="none" w:sz="0" w:space="0" w:color="auto"/>
        <w:right w:val="none" w:sz="0" w:space="0" w:color="auto"/>
      </w:divBdr>
      <w:divsChild>
        <w:div w:id="835150209">
          <w:marLeft w:val="0"/>
          <w:marRight w:val="0"/>
          <w:marTop w:val="0"/>
          <w:marBottom w:val="0"/>
          <w:divBdr>
            <w:top w:val="none" w:sz="0" w:space="0" w:color="auto"/>
            <w:left w:val="none" w:sz="0" w:space="0" w:color="auto"/>
            <w:bottom w:val="none" w:sz="0" w:space="0" w:color="auto"/>
            <w:right w:val="none" w:sz="0" w:space="0" w:color="auto"/>
          </w:divBdr>
          <w:divsChild>
            <w:div w:id="1718967724">
              <w:marLeft w:val="0"/>
              <w:marRight w:val="0"/>
              <w:marTop w:val="0"/>
              <w:marBottom w:val="0"/>
              <w:divBdr>
                <w:top w:val="none" w:sz="0" w:space="0" w:color="auto"/>
                <w:left w:val="none" w:sz="0" w:space="0" w:color="auto"/>
                <w:bottom w:val="none" w:sz="0" w:space="0" w:color="auto"/>
                <w:right w:val="none" w:sz="0" w:space="0" w:color="auto"/>
              </w:divBdr>
              <w:divsChild>
                <w:div w:id="220989997">
                  <w:marLeft w:val="0"/>
                  <w:marRight w:val="0"/>
                  <w:marTop w:val="0"/>
                  <w:marBottom w:val="0"/>
                  <w:divBdr>
                    <w:top w:val="none" w:sz="0" w:space="0" w:color="auto"/>
                    <w:left w:val="none" w:sz="0" w:space="0" w:color="auto"/>
                    <w:bottom w:val="none" w:sz="0" w:space="0" w:color="auto"/>
                    <w:right w:val="none" w:sz="0" w:space="0" w:color="auto"/>
                  </w:divBdr>
                  <w:divsChild>
                    <w:div w:id="415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5125">
      <w:bodyDiv w:val="1"/>
      <w:marLeft w:val="0"/>
      <w:marRight w:val="0"/>
      <w:marTop w:val="0"/>
      <w:marBottom w:val="0"/>
      <w:divBdr>
        <w:top w:val="none" w:sz="0" w:space="0" w:color="auto"/>
        <w:left w:val="none" w:sz="0" w:space="0" w:color="auto"/>
        <w:bottom w:val="none" w:sz="0" w:space="0" w:color="auto"/>
        <w:right w:val="none" w:sz="0" w:space="0" w:color="auto"/>
      </w:divBdr>
      <w:divsChild>
        <w:div w:id="1823962305">
          <w:marLeft w:val="0"/>
          <w:marRight w:val="0"/>
          <w:marTop w:val="0"/>
          <w:marBottom w:val="0"/>
          <w:divBdr>
            <w:top w:val="none" w:sz="0" w:space="0" w:color="auto"/>
            <w:left w:val="none" w:sz="0" w:space="0" w:color="auto"/>
            <w:bottom w:val="none" w:sz="0" w:space="0" w:color="auto"/>
            <w:right w:val="none" w:sz="0" w:space="0" w:color="auto"/>
          </w:divBdr>
          <w:divsChild>
            <w:div w:id="471681756">
              <w:marLeft w:val="0"/>
              <w:marRight w:val="0"/>
              <w:marTop w:val="0"/>
              <w:marBottom w:val="0"/>
              <w:divBdr>
                <w:top w:val="none" w:sz="0" w:space="0" w:color="auto"/>
                <w:left w:val="none" w:sz="0" w:space="0" w:color="auto"/>
                <w:bottom w:val="none" w:sz="0" w:space="0" w:color="auto"/>
                <w:right w:val="none" w:sz="0" w:space="0" w:color="auto"/>
              </w:divBdr>
              <w:divsChild>
                <w:div w:id="1942293939">
                  <w:marLeft w:val="0"/>
                  <w:marRight w:val="0"/>
                  <w:marTop w:val="0"/>
                  <w:marBottom w:val="0"/>
                  <w:divBdr>
                    <w:top w:val="none" w:sz="0" w:space="0" w:color="auto"/>
                    <w:left w:val="none" w:sz="0" w:space="0" w:color="auto"/>
                    <w:bottom w:val="none" w:sz="0" w:space="0" w:color="auto"/>
                    <w:right w:val="none" w:sz="0" w:space="0" w:color="auto"/>
                  </w:divBdr>
                  <w:divsChild>
                    <w:div w:id="1598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38352630">
      <w:bodyDiv w:val="1"/>
      <w:marLeft w:val="0"/>
      <w:marRight w:val="0"/>
      <w:marTop w:val="0"/>
      <w:marBottom w:val="0"/>
      <w:divBdr>
        <w:top w:val="none" w:sz="0" w:space="0" w:color="auto"/>
        <w:left w:val="none" w:sz="0" w:space="0" w:color="auto"/>
        <w:bottom w:val="none" w:sz="0" w:space="0" w:color="auto"/>
        <w:right w:val="none" w:sz="0" w:space="0" w:color="auto"/>
      </w:divBdr>
    </w:div>
    <w:div w:id="839005660">
      <w:bodyDiv w:val="1"/>
      <w:marLeft w:val="0"/>
      <w:marRight w:val="0"/>
      <w:marTop w:val="0"/>
      <w:marBottom w:val="0"/>
      <w:divBdr>
        <w:top w:val="none" w:sz="0" w:space="0" w:color="auto"/>
        <w:left w:val="none" w:sz="0" w:space="0" w:color="auto"/>
        <w:bottom w:val="none" w:sz="0" w:space="0" w:color="auto"/>
        <w:right w:val="none" w:sz="0" w:space="0" w:color="auto"/>
      </w:divBdr>
      <w:divsChild>
        <w:div w:id="982657912">
          <w:marLeft w:val="0"/>
          <w:marRight w:val="0"/>
          <w:marTop w:val="0"/>
          <w:marBottom w:val="0"/>
          <w:divBdr>
            <w:top w:val="none" w:sz="0" w:space="0" w:color="auto"/>
            <w:left w:val="none" w:sz="0" w:space="0" w:color="auto"/>
            <w:bottom w:val="none" w:sz="0" w:space="0" w:color="auto"/>
            <w:right w:val="none" w:sz="0" w:space="0" w:color="auto"/>
          </w:divBdr>
          <w:divsChild>
            <w:div w:id="1239753585">
              <w:marLeft w:val="0"/>
              <w:marRight w:val="0"/>
              <w:marTop w:val="0"/>
              <w:marBottom w:val="0"/>
              <w:divBdr>
                <w:top w:val="none" w:sz="0" w:space="0" w:color="auto"/>
                <w:left w:val="none" w:sz="0" w:space="0" w:color="auto"/>
                <w:bottom w:val="none" w:sz="0" w:space="0" w:color="auto"/>
                <w:right w:val="none" w:sz="0" w:space="0" w:color="auto"/>
              </w:divBdr>
              <w:divsChild>
                <w:div w:id="2125415157">
                  <w:marLeft w:val="0"/>
                  <w:marRight w:val="0"/>
                  <w:marTop w:val="0"/>
                  <w:marBottom w:val="0"/>
                  <w:divBdr>
                    <w:top w:val="none" w:sz="0" w:space="0" w:color="auto"/>
                    <w:left w:val="none" w:sz="0" w:space="0" w:color="auto"/>
                    <w:bottom w:val="none" w:sz="0" w:space="0" w:color="auto"/>
                    <w:right w:val="none" w:sz="0" w:space="0" w:color="auto"/>
                  </w:divBdr>
                  <w:divsChild>
                    <w:div w:id="5323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8215">
      <w:bodyDiv w:val="1"/>
      <w:marLeft w:val="0"/>
      <w:marRight w:val="0"/>
      <w:marTop w:val="0"/>
      <w:marBottom w:val="0"/>
      <w:divBdr>
        <w:top w:val="none" w:sz="0" w:space="0" w:color="auto"/>
        <w:left w:val="none" w:sz="0" w:space="0" w:color="auto"/>
        <w:bottom w:val="none" w:sz="0" w:space="0" w:color="auto"/>
        <w:right w:val="none" w:sz="0" w:space="0" w:color="auto"/>
      </w:divBdr>
      <w:divsChild>
        <w:div w:id="954292008">
          <w:marLeft w:val="0"/>
          <w:marRight w:val="0"/>
          <w:marTop w:val="0"/>
          <w:marBottom w:val="0"/>
          <w:divBdr>
            <w:top w:val="none" w:sz="0" w:space="0" w:color="auto"/>
            <w:left w:val="none" w:sz="0" w:space="0" w:color="auto"/>
            <w:bottom w:val="none" w:sz="0" w:space="0" w:color="auto"/>
            <w:right w:val="none" w:sz="0" w:space="0" w:color="auto"/>
          </w:divBdr>
          <w:divsChild>
            <w:div w:id="631443992">
              <w:marLeft w:val="0"/>
              <w:marRight w:val="0"/>
              <w:marTop w:val="0"/>
              <w:marBottom w:val="0"/>
              <w:divBdr>
                <w:top w:val="none" w:sz="0" w:space="0" w:color="auto"/>
                <w:left w:val="none" w:sz="0" w:space="0" w:color="auto"/>
                <w:bottom w:val="none" w:sz="0" w:space="0" w:color="auto"/>
                <w:right w:val="none" w:sz="0" w:space="0" w:color="auto"/>
              </w:divBdr>
              <w:divsChild>
                <w:div w:id="1173495567">
                  <w:marLeft w:val="0"/>
                  <w:marRight w:val="0"/>
                  <w:marTop w:val="0"/>
                  <w:marBottom w:val="0"/>
                  <w:divBdr>
                    <w:top w:val="none" w:sz="0" w:space="0" w:color="auto"/>
                    <w:left w:val="none" w:sz="0" w:space="0" w:color="auto"/>
                    <w:bottom w:val="none" w:sz="0" w:space="0" w:color="auto"/>
                    <w:right w:val="none" w:sz="0" w:space="0" w:color="auto"/>
                  </w:divBdr>
                  <w:divsChild>
                    <w:div w:id="680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46677221">
      <w:bodyDiv w:val="1"/>
      <w:marLeft w:val="0"/>
      <w:marRight w:val="0"/>
      <w:marTop w:val="0"/>
      <w:marBottom w:val="0"/>
      <w:divBdr>
        <w:top w:val="none" w:sz="0" w:space="0" w:color="auto"/>
        <w:left w:val="none" w:sz="0" w:space="0" w:color="auto"/>
        <w:bottom w:val="none" w:sz="0" w:space="0" w:color="auto"/>
        <w:right w:val="none" w:sz="0" w:space="0" w:color="auto"/>
      </w:divBdr>
    </w:div>
    <w:div w:id="848448962">
      <w:bodyDiv w:val="1"/>
      <w:marLeft w:val="0"/>
      <w:marRight w:val="0"/>
      <w:marTop w:val="0"/>
      <w:marBottom w:val="0"/>
      <w:divBdr>
        <w:top w:val="none" w:sz="0" w:space="0" w:color="auto"/>
        <w:left w:val="none" w:sz="0" w:space="0" w:color="auto"/>
        <w:bottom w:val="none" w:sz="0" w:space="0" w:color="auto"/>
        <w:right w:val="none" w:sz="0" w:space="0" w:color="auto"/>
      </w:divBdr>
    </w:div>
    <w:div w:id="850871584">
      <w:bodyDiv w:val="1"/>
      <w:marLeft w:val="0"/>
      <w:marRight w:val="0"/>
      <w:marTop w:val="0"/>
      <w:marBottom w:val="0"/>
      <w:divBdr>
        <w:top w:val="none" w:sz="0" w:space="0" w:color="auto"/>
        <w:left w:val="none" w:sz="0" w:space="0" w:color="auto"/>
        <w:bottom w:val="none" w:sz="0" w:space="0" w:color="auto"/>
        <w:right w:val="none" w:sz="0" w:space="0" w:color="auto"/>
      </w:divBdr>
    </w:div>
    <w:div w:id="850948829">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4710344">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3007550">
      <w:bodyDiv w:val="1"/>
      <w:marLeft w:val="0"/>
      <w:marRight w:val="0"/>
      <w:marTop w:val="0"/>
      <w:marBottom w:val="0"/>
      <w:divBdr>
        <w:top w:val="none" w:sz="0" w:space="0" w:color="auto"/>
        <w:left w:val="none" w:sz="0" w:space="0" w:color="auto"/>
        <w:bottom w:val="none" w:sz="0" w:space="0" w:color="auto"/>
        <w:right w:val="none" w:sz="0" w:space="0" w:color="auto"/>
      </w:divBdr>
    </w:div>
    <w:div w:id="873805029">
      <w:bodyDiv w:val="1"/>
      <w:marLeft w:val="0"/>
      <w:marRight w:val="0"/>
      <w:marTop w:val="0"/>
      <w:marBottom w:val="0"/>
      <w:divBdr>
        <w:top w:val="none" w:sz="0" w:space="0" w:color="auto"/>
        <w:left w:val="none" w:sz="0" w:space="0" w:color="auto"/>
        <w:bottom w:val="none" w:sz="0" w:space="0" w:color="auto"/>
        <w:right w:val="none" w:sz="0" w:space="0" w:color="auto"/>
      </w:divBdr>
      <w:divsChild>
        <w:div w:id="587230387">
          <w:marLeft w:val="0"/>
          <w:marRight w:val="0"/>
          <w:marTop w:val="0"/>
          <w:marBottom w:val="0"/>
          <w:divBdr>
            <w:top w:val="none" w:sz="0" w:space="0" w:color="auto"/>
            <w:left w:val="none" w:sz="0" w:space="0" w:color="auto"/>
            <w:bottom w:val="none" w:sz="0" w:space="0" w:color="auto"/>
            <w:right w:val="none" w:sz="0" w:space="0" w:color="auto"/>
          </w:divBdr>
          <w:divsChild>
            <w:div w:id="1612007703">
              <w:marLeft w:val="0"/>
              <w:marRight w:val="0"/>
              <w:marTop w:val="0"/>
              <w:marBottom w:val="0"/>
              <w:divBdr>
                <w:top w:val="none" w:sz="0" w:space="0" w:color="auto"/>
                <w:left w:val="none" w:sz="0" w:space="0" w:color="auto"/>
                <w:bottom w:val="none" w:sz="0" w:space="0" w:color="auto"/>
                <w:right w:val="none" w:sz="0" w:space="0" w:color="auto"/>
              </w:divBdr>
              <w:divsChild>
                <w:div w:id="1743217273">
                  <w:marLeft w:val="0"/>
                  <w:marRight w:val="0"/>
                  <w:marTop w:val="0"/>
                  <w:marBottom w:val="0"/>
                  <w:divBdr>
                    <w:top w:val="none" w:sz="0" w:space="0" w:color="auto"/>
                    <w:left w:val="none" w:sz="0" w:space="0" w:color="auto"/>
                    <w:bottom w:val="none" w:sz="0" w:space="0" w:color="auto"/>
                    <w:right w:val="none" w:sz="0" w:space="0" w:color="auto"/>
                  </w:divBdr>
                  <w:divsChild>
                    <w:div w:id="1473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78513318">
      <w:bodyDiv w:val="1"/>
      <w:marLeft w:val="0"/>
      <w:marRight w:val="0"/>
      <w:marTop w:val="0"/>
      <w:marBottom w:val="0"/>
      <w:divBdr>
        <w:top w:val="none" w:sz="0" w:space="0" w:color="auto"/>
        <w:left w:val="none" w:sz="0" w:space="0" w:color="auto"/>
        <w:bottom w:val="none" w:sz="0" w:space="0" w:color="auto"/>
        <w:right w:val="none" w:sz="0" w:space="0" w:color="auto"/>
      </w:divBdr>
      <w:divsChild>
        <w:div w:id="127673254">
          <w:marLeft w:val="0"/>
          <w:marRight w:val="0"/>
          <w:marTop w:val="0"/>
          <w:marBottom w:val="0"/>
          <w:divBdr>
            <w:top w:val="none" w:sz="0" w:space="0" w:color="auto"/>
            <w:left w:val="none" w:sz="0" w:space="0" w:color="auto"/>
            <w:bottom w:val="none" w:sz="0" w:space="0" w:color="auto"/>
            <w:right w:val="none" w:sz="0" w:space="0" w:color="auto"/>
          </w:divBdr>
          <w:divsChild>
            <w:div w:id="1024213580">
              <w:marLeft w:val="0"/>
              <w:marRight w:val="0"/>
              <w:marTop w:val="0"/>
              <w:marBottom w:val="0"/>
              <w:divBdr>
                <w:top w:val="none" w:sz="0" w:space="0" w:color="auto"/>
                <w:left w:val="none" w:sz="0" w:space="0" w:color="auto"/>
                <w:bottom w:val="none" w:sz="0" w:space="0" w:color="auto"/>
                <w:right w:val="none" w:sz="0" w:space="0" w:color="auto"/>
              </w:divBdr>
              <w:divsChild>
                <w:div w:id="271018663">
                  <w:marLeft w:val="0"/>
                  <w:marRight w:val="0"/>
                  <w:marTop w:val="0"/>
                  <w:marBottom w:val="0"/>
                  <w:divBdr>
                    <w:top w:val="none" w:sz="0" w:space="0" w:color="auto"/>
                    <w:left w:val="none" w:sz="0" w:space="0" w:color="auto"/>
                    <w:bottom w:val="none" w:sz="0" w:space="0" w:color="auto"/>
                    <w:right w:val="none" w:sz="0" w:space="0" w:color="auto"/>
                  </w:divBdr>
                  <w:divsChild>
                    <w:div w:id="119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318">
      <w:bodyDiv w:val="1"/>
      <w:marLeft w:val="0"/>
      <w:marRight w:val="0"/>
      <w:marTop w:val="0"/>
      <w:marBottom w:val="0"/>
      <w:divBdr>
        <w:top w:val="none" w:sz="0" w:space="0" w:color="auto"/>
        <w:left w:val="none" w:sz="0" w:space="0" w:color="auto"/>
        <w:bottom w:val="none" w:sz="0" w:space="0" w:color="auto"/>
        <w:right w:val="none" w:sz="0" w:space="0" w:color="auto"/>
      </w:divBdr>
    </w:div>
    <w:div w:id="883639201">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896278667">
      <w:bodyDiv w:val="1"/>
      <w:marLeft w:val="0"/>
      <w:marRight w:val="0"/>
      <w:marTop w:val="0"/>
      <w:marBottom w:val="0"/>
      <w:divBdr>
        <w:top w:val="none" w:sz="0" w:space="0" w:color="auto"/>
        <w:left w:val="none" w:sz="0" w:space="0" w:color="auto"/>
        <w:bottom w:val="none" w:sz="0" w:space="0" w:color="auto"/>
        <w:right w:val="none" w:sz="0" w:space="0" w:color="auto"/>
      </w:divBdr>
    </w:div>
    <w:div w:id="898711691">
      <w:bodyDiv w:val="1"/>
      <w:marLeft w:val="0"/>
      <w:marRight w:val="0"/>
      <w:marTop w:val="0"/>
      <w:marBottom w:val="0"/>
      <w:divBdr>
        <w:top w:val="none" w:sz="0" w:space="0" w:color="auto"/>
        <w:left w:val="none" w:sz="0" w:space="0" w:color="auto"/>
        <w:bottom w:val="none" w:sz="0" w:space="0" w:color="auto"/>
        <w:right w:val="none" w:sz="0" w:space="0" w:color="auto"/>
      </w:divBdr>
      <w:divsChild>
        <w:div w:id="1492716326">
          <w:marLeft w:val="0"/>
          <w:marRight w:val="0"/>
          <w:marTop w:val="0"/>
          <w:marBottom w:val="0"/>
          <w:divBdr>
            <w:top w:val="none" w:sz="0" w:space="0" w:color="auto"/>
            <w:left w:val="none" w:sz="0" w:space="0" w:color="auto"/>
            <w:bottom w:val="none" w:sz="0" w:space="0" w:color="auto"/>
            <w:right w:val="none" w:sz="0" w:space="0" w:color="auto"/>
          </w:divBdr>
          <w:divsChild>
            <w:div w:id="1882207108">
              <w:marLeft w:val="0"/>
              <w:marRight w:val="0"/>
              <w:marTop w:val="0"/>
              <w:marBottom w:val="0"/>
              <w:divBdr>
                <w:top w:val="none" w:sz="0" w:space="0" w:color="auto"/>
                <w:left w:val="none" w:sz="0" w:space="0" w:color="auto"/>
                <w:bottom w:val="none" w:sz="0" w:space="0" w:color="auto"/>
                <w:right w:val="none" w:sz="0" w:space="0" w:color="auto"/>
              </w:divBdr>
              <w:divsChild>
                <w:div w:id="815224627">
                  <w:marLeft w:val="0"/>
                  <w:marRight w:val="0"/>
                  <w:marTop w:val="0"/>
                  <w:marBottom w:val="0"/>
                  <w:divBdr>
                    <w:top w:val="none" w:sz="0" w:space="0" w:color="auto"/>
                    <w:left w:val="none" w:sz="0" w:space="0" w:color="auto"/>
                    <w:bottom w:val="none" w:sz="0" w:space="0" w:color="auto"/>
                    <w:right w:val="none" w:sz="0" w:space="0" w:color="auto"/>
                  </w:divBdr>
                  <w:divsChild>
                    <w:div w:id="573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6886">
      <w:bodyDiv w:val="1"/>
      <w:marLeft w:val="0"/>
      <w:marRight w:val="0"/>
      <w:marTop w:val="0"/>
      <w:marBottom w:val="0"/>
      <w:divBdr>
        <w:top w:val="none" w:sz="0" w:space="0" w:color="auto"/>
        <w:left w:val="none" w:sz="0" w:space="0" w:color="auto"/>
        <w:bottom w:val="none" w:sz="0" w:space="0" w:color="auto"/>
        <w:right w:val="none" w:sz="0" w:space="0" w:color="auto"/>
      </w:divBdr>
      <w:divsChild>
        <w:div w:id="1874951765">
          <w:marLeft w:val="0"/>
          <w:marRight w:val="0"/>
          <w:marTop w:val="0"/>
          <w:marBottom w:val="0"/>
          <w:divBdr>
            <w:top w:val="none" w:sz="0" w:space="0" w:color="auto"/>
            <w:left w:val="none" w:sz="0" w:space="0" w:color="auto"/>
            <w:bottom w:val="none" w:sz="0" w:space="0" w:color="auto"/>
            <w:right w:val="none" w:sz="0" w:space="0" w:color="auto"/>
          </w:divBdr>
          <w:divsChild>
            <w:div w:id="194736105">
              <w:marLeft w:val="0"/>
              <w:marRight w:val="0"/>
              <w:marTop w:val="0"/>
              <w:marBottom w:val="0"/>
              <w:divBdr>
                <w:top w:val="none" w:sz="0" w:space="0" w:color="auto"/>
                <w:left w:val="none" w:sz="0" w:space="0" w:color="auto"/>
                <w:bottom w:val="none" w:sz="0" w:space="0" w:color="auto"/>
                <w:right w:val="none" w:sz="0" w:space="0" w:color="auto"/>
              </w:divBdr>
              <w:divsChild>
                <w:div w:id="21634090">
                  <w:marLeft w:val="0"/>
                  <w:marRight w:val="0"/>
                  <w:marTop w:val="0"/>
                  <w:marBottom w:val="0"/>
                  <w:divBdr>
                    <w:top w:val="none" w:sz="0" w:space="0" w:color="auto"/>
                    <w:left w:val="none" w:sz="0" w:space="0" w:color="auto"/>
                    <w:bottom w:val="none" w:sz="0" w:space="0" w:color="auto"/>
                    <w:right w:val="none" w:sz="0" w:space="0" w:color="auto"/>
                  </w:divBdr>
                  <w:divsChild>
                    <w:div w:id="9063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7958">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5118810">
      <w:bodyDiv w:val="1"/>
      <w:marLeft w:val="0"/>
      <w:marRight w:val="0"/>
      <w:marTop w:val="0"/>
      <w:marBottom w:val="0"/>
      <w:divBdr>
        <w:top w:val="none" w:sz="0" w:space="0" w:color="auto"/>
        <w:left w:val="none" w:sz="0" w:space="0" w:color="auto"/>
        <w:bottom w:val="none" w:sz="0" w:space="0" w:color="auto"/>
        <w:right w:val="none" w:sz="0" w:space="0" w:color="auto"/>
      </w:divBdr>
    </w:div>
    <w:div w:id="946431343">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56452534">
      <w:bodyDiv w:val="1"/>
      <w:marLeft w:val="0"/>
      <w:marRight w:val="0"/>
      <w:marTop w:val="0"/>
      <w:marBottom w:val="0"/>
      <w:divBdr>
        <w:top w:val="none" w:sz="0" w:space="0" w:color="auto"/>
        <w:left w:val="none" w:sz="0" w:space="0" w:color="auto"/>
        <w:bottom w:val="none" w:sz="0" w:space="0" w:color="auto"/>
        <w:right w:val="none" w:sz="0" w:space="0" w:color="auto"/>
      </w:divBdr>
    </w:div>
    <w:div w:id="959728596">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76884889">
      <w:bodyDiv w:val="1"/>
      <w:marLeft w:val="0"/>
      <w:marRight w:val="0"/>
      <w:marTop w:val="0"/>
      <w:marBottom w:val="0"/>
      <w:divBdr>
        <w:top w:val="none" w:sz="0" w:space="0" w:color="auto"/>
        <w:left w:val="none" w:sz="0" w:space="0" w:color="auto"/>
        <w:bottom w:val="none" w:sz="0" w:space="0" w:color="auto"/>
        <w:right w:val="none" w:sz="0" w:space="0" w:color="auto"/>
      </w:divBdr>
    </w:div>
    <w:div w:id="989557550">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368760">
      <w:bodyDiv w:val="1"/>
      <w:marLeft w:val="0"/>
      <w:marRight w:val="0"/>
      <w:marTop w:val="0"/>
      <w:marBottom w:val="0"/>
      <w:divBdr>
        <w:top w:val="none" w:sz="0" w:space="0" w:color="auto"/>
        <w:left w:val="none" w:sz="0" w:space="0" w:color="auto"/>
        <w:bottom w:val="none" w:sz="0" w:space="0" w:color="auto"/>
        <w:right w:val="none" w:sz="0" w:space="0" w:color="auto"/>
      </w:divBdr>
    </w:div>
    <w:div w:id="992443679">
      <w:bodyDiv w:val="1"/>
      <w:marLeft w:val="0"/>
      <w:marRight w:val="0"/>
      <w:marTop w:val="0"/>
      <w:marBottom w:val="0"/>
      <w:divBdr>
        <w:top w:val="none" w:sz="0" w:space="0" w:color="auto"/>
        <w:left w:val="none" w:sz="0" w:space="0" w:color="auto"/>
        <w:bottom w:val="none" w:sz="0" w:space="0" w:color="auto"/>
        <w:right w:val="none" w:sz="0" w:space="0" w:color="auto"/>
      </w:divBdr>
      <w:divsChild>
        <w:div w:id="127749290">
          <w:marLeft w:val="0"/>
          <w:marRight w:val="0"/>
          <w:marTop w:val="0"/>
          <w:marBottom w:val="0"/>
          <w:divBdr>
            <w:top w:val="none" w:sz="0" w:space="0" w:color="auto"/>
            <w:left w:val="none" w:sz="0" w:space="0" w:color="auto"/>
            <w:bottom w:val="none" w:sz="0" w:space="0" w:color="auto"/>
            <w:right w:val="none" w:sz="0" w:space="0" w:color="auto"/>
          </w:divBdr>
          <w:divsChild>
            <w:div w:id="1536701053">
              <w:marLeft w:val="0"/>
              <w:marRight w:val="0"/>
              <w:marTop w:val="0"/>
              <w:marBottom w:val="0"/>
              <w:divBdr>
                <w:top w:val="none" w:sz="0" w:space="0" w:color="auto"/>
                <w:left w:val="none" w:sz="0" w:space="0" w:color="auto"/>
                <w:bottom w:val="none" w:sz="0" w:space="0" w:color="auto"/>
                <w:right w:val="none" w:sz="0" w:space="0" w:color="auto"/>
              </w:divBdr>
              <w:divsChild>
                <w:div w:id="857894028">
                  <w:marLeft w:val="0"/>
                  <w:marRight w:val="0"/>
                  <w:marTop w:val="0"/>
                  <w:marBottom w:val="0"/>
                  <w:divBdr>
                    <w:top w:val="none" w:sz="0" w:space="0" w:color="auto"/>
                    <w:left w:val="none" w:sz="0" w:space="0" w:color="auto"/>
                    <w:bottom w:val="none" w:sz="0" w:space="0" w:color="auto"/>
                    <w:right w:val="none" w:sz="0" w:space="0" w:color="auto"/>
                  </w:divBdr>
                  <w:divsChild>
                    <w:div w:id="2115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378894">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6500251">
      <w:bodyDiv w:val="1"/>
      <w:marLeft w:val="0"/>
      <w:marRight w:val="0"/>
      <w:marTop w:val="0"/>
      <w:marBottom w:val="0"/>
      <w:divBdr>
        <w:top w:val="none" w:sz="0" w:space="0" w:color="auto"/>
        <w:left w:val="none" w:sz="0" w:space="0" w:color="auto"/>
        <w:bottom w:val="none" w:sz="0" w:space="0" w:color="auto"/>
        <w:right w:val="none" w:sz="0" w:space="0" w:color="auto"/>
      </w:divBdr>
      <w:divsChild>
        <w:div w:id="490367729">
          <w:marLeft w:val="0"/>
          <w:marRight w:val="0"/>
          <w:marTop w:val="0"/>
          <w:marBottom w:val="0"/>
          <w:divBdr>
            <w:top w:val="none" w:sz="0" w:space="0" w:color="auto"/>
            <w:left w:val="none" w:sz="0" w:space="0" w:color="auto"/>
            <w:bottom w:val="none" w:sz="0" w:space="0" w:color="auto"/>
            <w:right w:val="none" w:sz="0" w:space="0" w:color="auto"/>
          </w:divBdr>
          <w:divsChild>
            <w:div w:id="431559835">
              <w:marLeft w:val="0"/>
              <w:marRight w:val="0"/>
              <w:marTop w:val="0"/>
              <w:marBottom w:val="0"/>
              <w:divBdr>
                <w:top w:val="none" w:sz="0" w:space="0" w:color="auto"/>
                <w:left w:val="none" w:sz="0" w:space="0" w:color="auto"/>
                <w:bottom w:val="none" w:sz="0" w:space="0" w:color="auto"/>
                <w:right w:val="none" w:sz="0" w:space="0" w:color="auto"/>
              </w:divBdr>
              <w:divsChild>
                <w:div w:id="228617504">
                  <w:marLeft w:val="0"/>
                  <w:marRight w:val="0"/>
                  <w:marTop w:val="0"/>
                  <w:marBottom w:val="0"/>
                  <w:divBdr>
                    <w:top w:val="none" w:sz="0" w:space="0" w:color="auto"/>
                    <w:left w:val="none" w:sz="0" w:space="0" w:color="auto"/>
                    <w:bottom w:val="none" w:sz="0" w:space="0" w:color="auto"/>
                    <w:right w:val="none" w:sz="0" w:space="0" w:color="auto"/>
                  </w:divBdr>
                  <w:divsChild>
                    <w:div w:id="1344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03776692">
      <w:bodyDiv w:val="1"/>
      <w:marLeft w:val="0"/>
      <w:marRight w:val="0"/>
      <w:marTop w:val="0"/>
      <w:marBottom w:val="0"/>
      <w:divBdr>
        <w:top w:val="none" w:sz="0" w:space="0" w:color="auto"/>
        <w:left w:val="none" w:sz="0" w:space="0" w:color="auto"/>
        <w:bottom w:val="none" w:sz="0" w:space="0" w:color="auto"/>
        <w:right w:val="none" w:sz="0" w:space="0" w:color="auto"/>
      </w:divBdr>
    </w:div>
    <w:div w:id="1009913045">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19161312">
      <w:bodyDiv w:val="1"/>
      <w:marLeft w:val="0"/>
      <w:marRight w:val="0"/>
      <w:marTop w:val="0"/>
      <w:marBottom w:val="0"/>
      <w:divBdr>
        <w:top w:val="none" w:sz="0" w:space="0" w:color="auto"/>
        <w:left w:val="none" w:sz="0" w:space="0" w:color="auto"/>
        <w:bottom w:val="none" w:sz="0" w:space="0" w:color="auto"/>
        <w:right w:val="none" w:sz="0" w:space="0" w:color="auto"/>
      </w:divBdr>
      <w:divsChild>
        <w:div w:id="1662388236">
          <w:marLeft w:val="0"/>
          <w:marRight w:val="0"/>
          <w:marTop w:val="0"/>
          <w:marBottom w:val="0"/>
          <w:divBdr>
            <w:top w:val="none" w:sz="0" w:space="0" w:color="auto"/>
            <w:left w:val="none" w:sz="0" w:space="0" w:color="auto"/>
            <w:bottom w:val="none" w:sz="0" w:space="0" w:color="auto"/>
            <w:right w:val="none" w:sz="0" w:space="0" w:color="auto"/>
          </w:divBdr>
          <w:divsChild>
            <w:div w:id="381561401">
              <w:marLeft w:val="0"/>
              <w:marRight w:val="0"/>
              <w:marTop w:val="0"/>
              <w:marBottom w:val="0"/>
              <w:divBdr>
                <w:top w:val="none" w:sz="0" w:space="0" w:color="auto"/>
                <w:left w:val="none" w:sz="0" w:space="0" w:color="auto"/>
                <w:bottom w:val="none" w:sz="0" w:space="0" w:color="auto"/>
                <w:right w:val="none" w:sz="0" w:space="0" w:color="auto"/>
              </w:divBdr>
              <w:divsChild>
                <w:div w:id="2098015359">
                  <w:marLeft w:val="0"/>
                  <w:marRight w:val="0"/>
                  <w:marTop w:val="0"/>
                  <w:marBottom w:val="0"/>
                  <w:divBdr>
                    <w:top w:val="none" w:sz="0" w:space="0" w:color="auto"/>
                    <w:left w:val="none" w:sz="0" w:space="0" w:color="auto"/>
                    <w:bottom w:val="none" w:sz="0" w:space="0" w:color="auto"/>
                    <w:right w:val="none" w:sz="0" w:space="0" w:color="auto"/>
                  </w:divBdr>
                  <w:divsChild>
                    <w:div w:id="3551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4447">
      <w:bodyDiv w:val="1"/>
      <w:marLeft w:val="0"/>
      <w:marRight w:val="0"/>
      <w:marTop w:val="0"/>
      <w:marBottom w:val="0"/>
      <w:divBdr>
        <w:top w:val="none" w:sz="0" w:space="0" w:color="auto"/>
        <w:left w:val="none" w:sz="0" w:space="0" w:color="auto"/>
        <w:bottom w:val="none" w:sz="0" w:space="0" w:color="auto"/>
        <w:right w:val="none" w:sz="0" w:space="0" w:color="auto"/>
      </w:divBdr>
      <w:divsChild>
        <w:div w:id="2096585883">
          <w:marLeft w:val="0"/>
          <w:marRight w:val="0"/>
          <w:marTop w:val="0"/>
          <w:marBottom w:val="0"/>
          <w:divBdr>
            <w:top w:val="none" w:sz="0" w:space="0" w:color="auto"/>
            <w:left w:val="none" w:sz="0" w:space="0" w:color="auto"/>
            <w:bottom w:val="none" w:sz="0" w:space="0" w:color="auto"/>
            <w:right w:val="none" w:sz="0" w:space="0" w:color="auto"/>
          </w:divBdr>
          <w:divsChild>
            <w:div w:id="219900915">
              <w:marLeft w:val="0"/>
              <w:marRight w:val="0"/>
              <w:marTop w:val="0"/>
              <w:marBottom w:val="0"/>
              <w:divBdr>
                <w:top w:val="none" w:sz="0" w:space="0" w:color="auto"/>
                <w:left w:val="none" w:sz="0" w:space="0" w:color="auto"/>
                <w:bottom w:val="none" w:sz="0" w:space="0" w:color="auto"/>
                <w:right w:val="none" w:sz="0" w:space="0" w:color="auto"/>
              </w:divBdr>
              <w:divsChild>
                <w:div w:id="1652784664">
                  <w:marLeft w:val="0"/>
                  <w:marRight w:val="0"/>
                  <w:marTop w:val="0"/>
                  <w:marBottom w:val="0"/>
                  <w:divBdr>
                    <w:top w:val="none" w:sz="0" w:space="0" w:color="auto"/>
                    <w:left w:val="none" w:sz="0" w:space="0" w:color="auto"/>
                    <w:bottom w:val="none" w:sz="0" w:space="0" w:color="auto"/>
                    <w:right w:val="none" w:sz="0" w:space="0" w:color="auto"/>
                  </w:divBdr>
                  <w:divsChild>
                    <w:div w:id="21017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070980">
      <w:bodyDiv w:val="1"/>
      <w:marLeft w:val="0"/>
      <w:marRight w:val="0"/>
      <w:marTop w:val="0"/>
      <w:marBottom w:val="0"/>
      <w:divBdr>
        <w:top w:val="none" w:sz="0" w:space="0" w:color="auto"/>
        <w:left w:val="none" w:sz="0" w:space="0" w:color="auto"/>
        <w:bottom w:val="none" w:sz="0" w:space="0" w:color="auto"/>
        <w:right w:val="none" w:sz="0" w:space="0" w:color="auto"/>
      </w:divBdr>
    </w:div>
    <w:div w:id="1033503645">
      <w:bodyDiv w:val="1"/>
      <w:marLeft w:val="0"/>
      <w:marRight w:val="0"/>
      <w:marTop w:val="0"/>
      <w:marBottom w:val="0"/>
      <w:divBdr>
        <w:top w:val="none" w:sz="0" w:space="0" w:color="auto"/>
        <w:left w:val="none" w:sz="0" w:space="0" w:color="auto"/>
        <w:bottom w:val="none" w:sz="0" w:space="0" w:color="auto"/>
        <w:right w:val="none" w:sz="0" w:space="0" w:color="auto"/>
      </w:divBdr>
      <w:divsChild>
        <w:div w:id="1888687587">
          <w:marLeft w:val="0"/>
          <w:marRight w:val="0"/>
          <w:marTop w:val="0"/>
          <w:marBottom w:val="0"/>
          <w:divBdr>
            <w:top w:val="none" w:sz="0" w:space="0" w:color="auto"/>
            <w:left w:val="none" w:sz="0" w:space="0" w:color="auto"/>
            <w:bottom w:val="none" w:sz="0" w:space="0" w:color="auto"/>
            <w:right w:val="none" w:sz="0" w:space="0" w:color="auto"/>
          </w:divBdr>
          <w:divsChild>
            <w:div w:id="393819806">
              <w:marLeft w:val="0"/>
              <w:marRight w:val="0"/>
              <w:marTop w:val="0"/>
              <w:marBottom w:val="0"/>
              <w:divBdr>
                <w:top w:val="none" w:sz="0" w:space="0" w:color="auto"/>
                <w:left w:val="none" w:sz="0" w:space="0" w:color="auto"/>
                <w:bottom w:val="none" w:sz="0" w:space="0" w:color="auto"/>
                <w:right w:val="none" w:sz="0" w:space="0" w:color="auto"/>
              </w:divBdr>
              <w:divsChild>
                <w:div w:id="1155223238">
                  <w:marLeft w:val="0"/>
                  <w:marRight w:val="0"/>
                  <w:marTop w:val="0"/>
                  <w:marBottom w:val="0"/>
                  <w:divBdr>
                    <w:top w:val="none" w:sz="0" w:space="0" w:color="auto"/>
                    <w:left w:val="none" w:sz="0" w:space="0" w:color="auto"/>
                    <w:bottom w:val="none" w:sz="0" w:space="0" w:color="auto"/>
                    <w:right w:val="none" w:sz="0" w:space="0" w:color="auto"/>
                  </w:divBdr>
                  <w:divsChild>
                    <w:div w:id="2723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66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46955121">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53311784">
      <w:bodyDiv w:val="1"/>
      <w:marLeft w:val="0"/>
      <w:marRight w:val="0"/>
      <w:marTop w:val="0"/>
      <w:marBottom w:val="0"/>
      <w:divBdr>
        <w:top w:val="none" w:sz="0" w:space="0" w:color="auto"/>
        <w:left w:val="none" w:sz="0" w:space="0" w:color="auto"/>
        <w:bottom w:val="none" w:sz="0" w:space="0" w:color="auto"/>
        <w:right w:val="none" w:sz="0" w:space="0" w:color="auto"/>
      </w:divBdr>
    </w:div>
    <w:div w:id="1061900163">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65759825">
      <w:bodyDiv w:val="1"/>
      <w:marLeft w:val="0"/>
      <w:marRight w:val="0"/>
      <w:marTop w:val="0"/>
      <w:marBottom w:val="0"/>
      <w:divBdr>
        <w:top w:val="none" w:sz="0" w:space="0" w:color="auto"/>
        <w:left w:val="none" w:sz="0" w:space="0" w:color="auto"/>
        <w:bottom w:val="none" w:sz="0" w:space="0" w:color="auto"/>
        <w:right w:val="none" w:sz="0" w:space="0" w:color="auto"/>
      </w:divBdr>
    </w:div>
    <w:div w:id="1070081743">
      <w:bodyDiv w:val="1"/>
      <w:marLeft w:val="0"/>
      <w:marRight w:val="0"/>
      <w:marTop w:val="0"/>
      <w:marBottom w:val="0"/>
      <w:divBdr>
        <w:top w:val="none" w:sz="0" w:space="0" w:color="auto"/>
        <w:left w:val="none" w:sz="0" w:space="0" w:color="auto"/>
        <w:bottom w:val="none" w:sz="0" w:space="0" w:color="auto"/>
        <w:right w:val="none" w:sz="0" w:space="0" w:color="auto"/>
      </w:divBdr>
      <w:divsChild>
        <w:div w:id="1183129777">
          <w:marLeft w:val="0"/>
          <w:marRight w:val="0"/>
          <w:marTop w:val="0"/>
          <w:marBottom w:val="0"/>
          <w:divBdr>
            <w:top w:val="none" w:sz="0" w:space="0" w:color="auto"/>
            <w:left w:val="none" w:sz="0" w:space="0" w:color="auto"/>
            <w:bottom w:val="none" w:sz="0" w:space="0" w:color="auto"/>
            <w:right w:val="none" w:sz="0" w:space="0" w:color="auto"/>
          </w:divBdr>
          <w:divsChild>
            <w:div w:id="456333642">
              <w:marLeft w:val="0"/>
              <w:marRight w:val="0"/>
              <w:marTop w:val="0"/>
              <w:marBottom w:val="0"/>
              <w:divBdr>
                <w:top w:val="none" w:sz="0" w:space="0" w:color="auto"/>
                <w:left w:val="none" w:sz="0" w:space="0" w:color="auto"/>
                <w:bottom w:val="none" w:sz="0" w:space="0" w:color="auto"/>
                <w:right w:val="none" w:sz="0" w:space="0" w:color="auto"/>
              </w:divBdr>
              <w:divsChild>
                <w:div w:id="122816453">
                  <w:marLeft w:val="0"/>
                  <w:marRight w:val="0"/>
                  <w:marTop w:val="0"/>
                  <w:marBottom w:val="0"/>
                  <w:divBdr>
                    <w:top w:val="none" w:sz="0" w:space="0" w:color="auto"/>
                    <w:left w:val="none" w:sz="0" w:space="0" w:color="auto"/>
                    <w:bottom w:val="none" w:sz="0" w:space="0" w:color="auto"/>
                    <w:right w:val="none" w:sz="0" w:space="0" w:color="auto"/>
                  </w:divBdr>
                  <w:divsChild>
                    <w:div w:id="5404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1971">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5317620">
      <w:bodyDiv w:val="1"/>
      <w:marLeft w:val="0"/>
      <w:marRight w:val="0"/>
      <w:marTop w:val="0"/>
      <w:marBottom w:val="0"/>
      <w:divBdr>
        <w:top w:val="none" w:sz="0" w:space="0" w:color="auto"/>
        <w:left w:val="none" w:sz="0" w:space="0" w:color="auto"/>
        <w:bottom w:val="none" w:sz="0" w:space="0" w:color="auto"/>
        <w:right w:val="none" w:sz="0" w:space="0" w:color="auto"/>
      </w:divBdr>
    </w:div>
    <w:div w:id="1075590820">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81416952">
      <w:bodyDiv w:val="1"/>
      <w:marLeft w:val="0"/>
      <w:marRight w:val="0"/>
      <w:marTop w:val="0"/>
      <w:marBottom w:val="0"/>
      <w:divBdr>
        <w:top w:val="none" w:sz="0" w:space="0" w:color="auto"/>
        <w:left w:val="none" w:sz="0" w:space="0" w:color="auto"/>
        <w:bottom w:val="none" w:sz="0" w:space="0" w:color="auto"/>
        <w:right w:val="none" w:sz="0" w:space="0" w:color="auto"/>
      </w:divBdr>
    </w:div>
    <w:div w:id="1081872836">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00104831">
      <w:bodyDiv w:val="1"/>
      <w:marLeft w:val="0"/>
      <w:marRight w:val="0"/>
      <w:marTop w:val="0"/>
      <w:marBottom w:val="0"/>
      <w:divBdr>
        <w:top w:val="none" w:sz="0" w:space="0" w:color="auto"/>
        <w:left w:val="none" w:sz="0" w:space="0" w:color="auto"/>
        <w:bottom w:val="none" w:sz="0" w:space="0" w:color="auto"/>
        <w:right w:val="none" w:sz="0" w:space="0" w:color="auto"/>
      </w:divBdr>
      <w:divsChild>
        <w:div w:id="173156640">
          <w:marLeft w:val="0"/>
          <w:marRight w:val="0"/>
          <w:marTop w:val="0"/>
          <w:marBottom w:val="0"/>
          <w:divBdr>
            <w:top w:val="none" w:sz="0" w:space="0" w:color="auto"/>
            <w:left w:val="none" w:sz="0" w:space="0" w:color="auto"/>
            <w:bottom w:val="none" w:sz="0" w:space="0" w:color="auto"/>
            <w:right w:val="none" w:sz="0" w:space="0" w:color="auto"/>
          </w:divBdr>
          <w:divsChild>
            <w:div w:id="1833907324">
              <w:marLeft w:val="0"/>
              <w:marRight w:val="0"/>
              <w:marTop w:val="0"/>
              <w:marBottom w:val="0"/>
              <w:divBdr>
                <w:top w:val="none" w:sz="0" w:space="0" w:color="auto"/>
                <w:left w:val="none" w:sz="0" w:space="0" w:color="auto"/>
                <w:bottom w:val="none" w:sz="0" w:space="0" w:color="auto"/>
                <w:right w:val="none" w:sz="0" w:space="0" w:color="auto"/>
              </w:divBdr>
              <w:divsChild>
                <w:div w:id="2084449446">
                  <w:marLeft w:val="0"/>
                  <w:marRight w:val="0"/>
                  <w:marTop w:val="0"/>
                  <w:marBottom w:val="0"/>
                  <w:divBdr>
                    <w:top w:val="none" w:sz="0" w:space="0" w:color="auto"/>
                    <w:left w:val="none" w:sz="0" w:space="0" w:color="auto"/>
                    <w:bottom w:val="none" w:sz="0" w:space="0" w:color="auto"/>
                    <w:right w:val="none" w:sz="0" w:space="0" w:color="auto"/>
                  </w:divBdr>
                  <w:divsChild>
                    <w:div w:id="19931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6310">
      <w:bodyDiv w:val="1"/>
      <w:marLeft w:val="0"/>
      <w:marRight w:val="0"/>
      <w:marTop w:val="0"/>
      <w:marBottom w:val="0"/>
      <w:divBdr>
        <w:top w:val="none" w:sz="0" w:space="0" w:color="auto"/>
        <w:left w:val="none" w:sz="0" w:space="0" w:color="auto"/>
        <w:bottom w:val="none" w:sz="0" w:space="0" w:color="auto"/>
        <w:right w:val="none" w:sz="0" w:space="0" w:color="auto"/>
      </w:divBdr>
    </w:div>
    <w:div w:id="1105731026">
      <w:bodyDiv w:val="1"/>
      <w:marLeft w:val="0"/>
      <w:marRight w:val="0"/>
      <w:marTop w:val="0"/>
      <w:marBottom w:val="0"/>
      <w:divBdr>
        <w:top w:val="none" w:sz="0" w:space="0" w:color="auto"/>
        <w:left w:val="none" w:sz="0" w:space="0" w:color="auto"/>
        <w:bottom w:val="none" w:sz="0" w:space="0" w:color="auto"/>
        <w:right w:val="none" w:sz="0" w:space="0" w:color="auto"/>
      </w:divBdr>
    </w:div>
    <w:div w:id="1106464173">
      <w:bodyDiv w:val="1"/>
      <w:marLeft w:val="0"/>
      <w:marRight w:val="0"/>
      <w:marTop w:val="0"/>
      <w:marBottom w:val="0"/>
      <w:divBdr>
        <w:top w:val="none" w:sz="0" w:space="0" w:color="auto"/>
        <w:left w:val="none" w:sz="0" w:space="0" w:color="auto"/>
        <w:bottom w:val="none" w:sz="0" w:space="0" w:color="auto"/>
        <w:right w:val="none" w:sz="0" w:space="0" w:color="auto"/>
      </w:divBdr>
      <w:divsChild>
        <w:div w:id="1992326515">
          <w:marLeft w:val="0"/>
          <w:marRight w:val="0"/>
          <w:marTop w:val="0"/>
          <w:marBottom w:val="0"/>
          <w:divBdr>
            <w:top w:val="none" w:sz="0" w:space="0" w:color="auto"/>
            <w:left w:val="none" w:sz="0" w:space="0" w:color="auto"/>
            <w:bottom w:val="none" w:sz="0" w:space="0" w:color="auto"/>
            <w:right w:val="none" w:sz="0" w:space="0" w:color="auto"/>
          </w:divBdr>
          <w:divsChild>
            <w:div w:id="1195196096">
              <w:marLeft w:val="0"/>
              <w:marRight w:val="0"/>
              <w:marTop w:val="0"/>
              <w:marBottom w:val="0"/>
              <w:divBdr>
                <w:top w:val="none" w:sz="0" w:space="0" w:color="auto"/>
                <w:left w:val="none" w:sz="0" w:space="0" w:color="auto"/>
                <w:bottom w:val="none" w:sz="0" w:space="0" w:color="auto"/>
                <w:right w:val="none" w:sz="0" w:space="0" w:color="auto"/>
              </w:divBdr>
              <w:divsChild>
                <w:div w:id="158619853">
                  <w:marLeft w:val="0"/>
                  <w:marRight w:val="0"/>
                  <w:marTop w:val="0"/>
                  <w:marBottom w:val="0"/>
                  <w:divBdr>
                    <w:top w:val="none" w:sz="0" w:space="0" w:color="auto"/>
                    <w:left w:val="none" w:sz="0" w:space="0" w:color="auto"/>
                    <w:bottom w:val="none" w:sz="0" w:space="0" w:color="auto"/>
                    <w:right w:val="none" w:sz="0" w:space="0" w:color="auto"/>
                  </w:divBdr>
                  <w:divsChild>
                    <w:div w:id="16473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921">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2675945">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19448790">
      <w:bodyDiv w:val="1"/>
      <w:marLeft w:val="0"/>
      <w:marRight w:val="0"/>
      <w:marTop w:val="0"/>
      <w:marBottom w:val="0"/>
      <w:divBdr>
        <w:top w:val="none" w:sz="0" w:space="0" w:color="auto"/>
        <w:left w:val="none" w:sz="0" w:space="0" w:color="auto"/>
        <w:bottom w:val="none" w:sz="0" w:space="0" w:color="auto"/>
        <w:right w:val="none" w:sz="0" w:space="0" w:color="auto"/>
      </w:divBdr>
    </w:div>
    <w:div w:id="1120104685">
      <w:bodyDiv w:val="1"/>
      <w:marLeft w:val="0"/>
      <w:marRight w:val="0"/>
      <w:marTop w:val="0"/>
      <w:marBottom w:val="0"/>
      <w:divBdr>
        <w:top w:val="none" w:sz="0" w:space="0" w:color="auto"/>
        <w:left w:val="none" w:sz="0" w:space="0" w:color="auto"/>
        <w:bottom w:val="none" w:sz="0" w:space="0" w:color="auto"/>
        <w:right w:val="none" w:sz="0" w:space="0" w:color="auto"/>
      </w:divBdr>
    </w:div>
    <w:div w:id="1125731988">
      <w:bodyDiv w:val="1"/>
      <w:marLeft w:val="0"/>
      <w:marRight w:val="0"/>
      <w:marTop w:val="0"/>
      <w:marBottom w:val="0"/>
      <w:divBdr>
        <w:top w:val="none" w:sz="0" w:space="0" w:color="auto"/>
        <w:left w:val="none" w:sz="0" w:space="0" w:color="auto"/>
        <w:bottom w:val="none" w:sz="0" w:space="0" w:color="auto"/>
        <w:right w:val="none" w:sz="0" w:space="0" w:color="auto"/>
      </w:divBdr>
      <w:divsChild>
        <w:div w:id="2064400053">
          <w:marLeft w:val="0"/>
          <w:marRight w:val="0"/>
          <w:marTop w:val="0"/>
          <w:marBottom w:val="0"/>
          <w:divBdr>
            <w:top w:val="none" w:sz="0" w:space="0" w:color="auto"/>
            <w:left w:val="none" w:sz="0" w:space="0" w:color="auto"/>
            <w:bottom w:val="none" w:sz="0" w:space="0" w:color="auto"/>
            <w:right w:val="none" w:sz="0" w:space="0" w:color="auto"/>
          </w:divBdr>
          <w:divsChild>
            <w:div w:id="551504240">
              <w:marLeft w:val="0"/>
              <w:marRight w:val="0"/>
              <w:marTop w:val="0"/>
              <w:marBottom w:val="0"/>
              <w:divBdr>
                <w:top w:val="none" w:sz="0" w:space="0" w:color="auto"/>
                <w:left w:val="none" w:sz="0" w:space="0" w:color="auto"/>
                <w:bottom w:val="none" w:sz="0" w:space="0" w:color="auto"/>
                <w:right w:val="none" w:sz="0" w:space="0" w:color="auto"/>
              </w:divBdr>
              <w:divsChild>
                <w:div w:id="2028749159">
                  <w:marLeft w:val="0"/>
                  <w:marRight w:val="0"/>
                  <w:marTop w:val="0"/>
                  <w:marBottom w:val="0"/>
                  <w:divBdr>
                    <w:top w:val="none" w:sz="0" w:space="0" w:color="auto"/>
                    <w:left w:val="none" w:sz="0" w:space="0" w:color="auto"/>
                    <w:bottom w:val="none" w:sz="0" w:space="0" w:color="auto"/>
                    <w:right w:val="none" w:sz="0" w:space="0" w:color="auto"/>
                  </w:divBdr>
                  <w:divsChild>
                    <w:div w:id="11304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3308">
      <w:bodyDiv w:val="1"/>
      <w:marLeft w:val="0"/>
      <w:marRight w:val="0"/>
      <w:marTop w:val="0"/>
      <w:marBottom w:val="0"/>
      <w:divBdr>
        <w:top w:val="none" w:sz="0" w:space="0" w:color="auto"/>
        <w:left w:val="none" w:sz="0" w:space="0" w:color="auto"/>
        <w:bottom w:val="none" w:sz="0" w:space="0" w:color="auto"/>
        <w:right w:val="none" w:sz="0" w:space="0" w:color="auto"/>
      </w:divBdr>
    </w:div>
    <w:div w:id="1128162572">
      <w:bodyDiv w:val="1"/>
      <w:marLeft w:val="0"/>
      <w:marRight w:val="0"/>
      <w:marTop w:val="0"/>
      <w:marBottom w:val="0"/>
      <w:divBdr>
        <w:top w:val="none" w:sz="0" w:space="0" w:color="auto"/>
        <w:left w:val="none" w:sz="0" w:space="0" w:color="auto"/>
        <w:bottom w:val="none" w:sz="0" w:space="0" w:color="auto"/>
        <w:right w:val="none" w:sz="0" w:space="0" w:color="auto"/>
      </w:divBdr>
      <w:divsChild>
        <w:div w:id="1990749981">
          <w:marLeft w:val="0"/>
          <w:marRight w:val="0"/>
          <w:marTop w:val="0"/>
          <w:marBottom w:val="0"/>
          <w:divBdr>
            <w:top w:val="none" w:sz="0" w:space="0" w:color="auto"/>
            <w:left w:val="none" w:sz="0" w:space="0" w:color="auto"/>
            <w:bottom w:val="none" w:sz="0" w:space="0" w:color="auto"/>
            <w:right w:val="none" w:sz="0" w:space="0" w:color="auto"/>
          </w:divBdr>
          <w:divsChild>
            <w:div w:id="1462114292">
              <w:marLeft w:val="0"/>
              <w:marRight w:val="0"/>
              <w:marTop w:val="0"/>
              <w:marBottom w:val="0"/>
              <w:divBdr>
                <w:top w:val="none" w:sz="0" w:space="0" w:color="auto"/>
                <w:left w:val="none" w:sz="0" w:space="0" w:color="auto"/>
                <w:bottom w:val="none" w:sz="0" w:space="0" w:color="auto"/>
                <w:right w:val="none" w:sz="0" w:space="0" w:color="auto"/>
              </w:divBdr>
              <w:divsChild>
                <w:div w:id="959383495">
                  <w:marLeft w:val="0"/>
                  <w:marRight w:val="0"/>
                  <w:marTop w:val="0"/>
                  <w:marBottom w:val="0"/>
                  <w:divBdr>
                    <w:top w:val="none" w:sz="0" w:space="0" w:color="auto"/>
                    <w:left w:val="none" w:sz="0" w:space="0" w:color="auto"/>
                    <w:bottom w:val="none" w:sz="0" w:space="0" w:color="auto"/>
                    <w:right w:val="none" w:sz="0" w:space="0" w:color="auto"/>
                  </w:divBdr>
                  <w:divsChild>
                    <w:div w:id="102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3953">
      <w:bodyDiv w:val="1"/>
      <w:marLeft w:val="0"/>
      <w:marRight w:val="0"/>
      <w:marTop w:val="0"/>
      <w:marBottom w:val="0"/>
      <w:divBdr>
        <w:top w:val="none" w:sz="0" w:space="0" w:color="auto"/>
        <w:left w:val="none" w:sz="0" w:space="0" w:color="auto"/>
        <w:bottom w:val="none" w:sz="0" w:space="0" w:color="auto"/>
        <w:right w:val="none" w:sz="0" w:space="0" w:color="auto"/>
      </w:divBdr>
    </w:div>
    <w:div w:id="1129668817">
      <w:bodyDiv w:val="1"/>
      <w:marLeft w:val="0"/>
      <w:marRight w:val="0"/>
      <w:marTop w:val="0"/>
      <w:marBottom w:val="0"/>
      <w:divBdr>
        <w:top w:val="none" w:sz="0" w:space="0" w:color="auto"/>
        <w:left w:val="none" w:sz="0" w:space="0" w:color="auto"/>
        <w:bottom w:val="none" w:sz="0" w:space="0" w:color="auto"/>
        <w:right w:val="none" w:sz="0" w:space="0" w:color="auto"/>
      </w:divBdr>
    </w:div>
    <w:div w:id="1129863228">
      <w:bodyDiv w:val="1"/>
      <w:marLeft w:val="0"/>
      <w:marRight w:val="0"/>
      <w:marTop w:val="0"/>
      <w:marBottom w:val="0"/>
      <w:divBdr>
        <w:top w:val="none" w:sz="0" w:space="0" w:color="auto"/>
        <w:left w:val="none" w:sz="0" w:space="0" w:color="auto"/>
        <w:bottom w:val="none" w:sz="0" w:space="0" w:color="auto"/>
        <w:right w:val="none" w:sz="0" w:space="0" w:color="auto"/>
      </w:divBdr>
    </w:div>
    <w:div w:id="1132212945">
      <w:bodyDiv w:val="1"/>
      <w:marLeft w:val="0"/>
      <w:marRight w:val="0"/>
      <w:marTop w:val="0"/>
      <w:marBottom w:val="0"/>
      <w:divBdr>
        <w:top w:val="none" w:sz="0" w:space="0" w:color="auto"/>
        <w:left w:val="none" w:sz="0" w:space="0" w:color="auto"/>
        <w:bottom w:val="none" w:sz="0" w:space="0" w:color="auto"/>
        <w:right w:val="none" w:sz="0" w:space="0" w:color="auto"/>
      </w:divBdr>
    </w:div>
    <w:div w:id="1134370092">
      <w:bodyDiv w:val="1"/>
      <w:marLeft w:val="0"/>
      <w:marRight w:val="0"/>
      <w:marTop w:val="0"/>
      <w:marBottom w:val="0"/>
      <w:divBdr>
        <w:top w:val="none" w:sz="0" w:space="0" w:color="auto"/>
        <w:left w:val="none" w:sz="0" w:space="0" w:color="auto"/>
        <w:bottom w:val="none" w:sz="0" w:space="0" w:color="auto"/>
        <w:right w:val="none" w:sz="0" w:space="0" w:color="auto"/>
      </w:divBdr>
      <w:divsChild>
        <w:div w:id="933516442">
          <w:marLeft w:val="0"/>
          <w:marRight w:val="0"/>
          <w:marTop w:val="0"/>
          <w:marBottom w:val="0"/>
          <w:divBdr>
            <w:top w:val="none" w:sz="0" w:space="0" w:color="auto"/>
            <w:left w:val="none" w:sz="0" w:space="0" w:color="auto"/>
            <w:bottom w:val="none" w:sz="0" w:space="0" w:color="auto"/>
            <w:right w:val="none" w:sz="0" w:space="0" w:color="auto"/>
          </w:divBdr>
          <w:divsChild>
            <w:div w:id="1644962313">
              <w:marLeft w:val="0"/>
              <w:marRight w:val="0"/>
              <w:marTop w:val="0"/>
              <w:marBottom w:val="0"/>
              <w:divBdr>
                <w:top w:val="none" w:sz="0" w:space="0" w:color="auto"/>
                <w:left w:val="none" w:sz="0" w:space="0" w:color="auto"/>
                <w:bottom w:val="none" w:sz="0" w:space="0" w:color="auto"/>
                <w:right w:val="none" w:sz="0" w:space="0" w:color="auto"/>
              </w:divBdr>
              <w:divsChild>
                <w:div w:id="35081664">
                  <w:marLeft w:val="0"/>
                  <w:marRight w:val="0"/>
                  <w:marTop w:val="0"/>
                  <w:marBottom w:val="0"/>
                  <w:divBdr>
                    <w:top w:val="none" w:sz="0" w:space="0" w:color="auto"/>
                    <w:left w:val="none" w:sz="0" w:space="0" w:color="auto"/>
                    <w:bottom w:val="none" w:sz="0" w:space="0" w:color="auto"/>
                    <w:right w:val="none" w:sz="0" w:space="0" w:color="auto"/>
                  </w:divBdr>
                  <w:divsChild>
                    <w:div w:id="20701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98638">
      <w:bodyDiv w:val="1"/>
      <w:marLeft w:val="0"/>
      <w:marRight w:val="0"/>
      <w:marTop w:val="0"/>
      <w:marBottom w:val="0"/>
      <w:divBdr>
        <w:top w:val="none" w:sz="0" w:space="0" w:color="auto"/>
        <w:left w:val="none" w:sz="0" w:space="0" w:color="auto"/>
        <w:bottom w:val="none" w:sz="0" w:space="0" w:color="auto"/>
        <w:right w:val="none" w:sz="0" w:space="0" w:color="auto"/>
      </w:divBdr>
    </w:div>
    <w:div w:id="1138765938">
      <w:bodyDiv w:val="1"/>
      <w:marLeft w:val="0"/>
      <w:marRight w:val="0"/>
      <w:marTop w:val="0"/>
      <w:marBottom w:val="0"/>
      <w:divBdr>
        <w:top w:val="none" w:sz="0" w:space="0" w:color="auto"/>
        <w:left w:val="none" w:sz="0" w:space="0" w:color="auto"/>
        <w:bottom w:val="none" w:sz="0" w:space="0" w:color="auto"/>
        <w:right w:val="none" w:sz="0" w:space="0" w:color="auto"/>
      </w:divBdr>
      <w:divsChild>
        <w:div w:id="700858464">
          <w:marLeft w:val="0"/>
          <w:marRight w:val="0"/>
          <w:marTop w:val="0"/>
          <w:marBottom w:val="0"/>
          <w:divBdr>
            <w:top w:val="none" w:sz="0" w:space="0" w:color="auto"/>
            <w:left w:val="none" w:sz="0" w:space="0" w:color="auto"/>
            <w:bottom w:val="none" w:sz="0" w:space="0" w:color="auto"/>
            <w:right w:val="none" w:sz="0" w:space="0" w:color="auto"/>
          </w:divBdr>
          <w:divsChild>
            <w:div w:id="1910074804">
              <w:marLeft w:val="0"/>
              <w:marRight w:val="0"/>
              <w:marTop w:val="0"/>
              <w:marBottom w:val="0"/>
              <w:divBdr>
                <w:top w:val="none" w:sz="0" w:space="0" w:color="auto"/>
                <w:left w:val="none" w:sz="0" w:space="0" w:color="auto"/>
                <w:bottom w:val="none" w:sz="0" w:space="0" w:color="auto"/>
                <w:right w:val="none" w:sz="0" w:space="0" w:color="auto"/>
              </w:divBdr>
              <w:divsChild>
                <w:div w:id="1281032568">
                  <w:marLeft w:val="0"/>
                  <w:marRight w:val="0"/>
                  <w:marTop w:val="0"/>
                  <w:marBottom w:val="0"/>
                  <w:divBdr>
                    <w:top w:val="none" w:sz="0" w:space="0" w:color="auto"/>
                    <w:left w:val="none" w:sz="0" w:space="0" w:color="auto"/>
                    <w:bottom w:val="none" w:sz="0" w:space="0" w:color="auto"/>
                    <w:right w:val="none" w:sz="0" w:space="0" w:color="auto"/>
                  </w:divBdr>
                  <w:divsChild>
                    <w:div w:id="478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7734">
      <w:bodyDiv w:val="1"/>
      <w:marLeft w:val="0"/>
      <w:marRight w:val="0"/>
      <w:marTop w:val="0"/>
      <w:marBottom w:val="0"/>
      <w:divBdr>
        <w:top w:val="none" w:sz="0" w:space="0" w:color="auto"/>
        <w:left w:val="none" w:sz="0" w:space="0" w:color="auto"/>
        <w:bottom w:val="none" w:sz="0" w:space="0" w:color="auto"/>
        <w:right w:val="none" w:sz="0" w:space="0" w:color="auto"/>
      </w:divBdr>
    </w:div>
    <w:div w:id="1154443561">
      <w:bodyDiv w:val="1"/>
      <w:marLeft w:val="0"/>
      <w:marRight w:val="0"/>
      <w:marTop w:val="0"/>
      <w:marBottom w:val="0"/>
      <w:divBdr>
        <w:top w:val="none" w:sz="0" w:space="0" w:color="auto"/>
        <w:left w:val="none" w:sz="0" w:space="0" w:color="auto"/>
        <w:bottom w:val="none" w:sz="0" w:space="0" w:color="auto"/>
        <w:right w:val="none" w:sz="0" w:space="0" w:color="auto"/>
      </w:divBdr>
      <w:divsChild>
        <w:div w:id="2087415334">
          <w:marLeft w:val="0"/>
          <w:marRight w:val="0"/>
          <w:marTop w:val="0"/>
          <w:marBottom w:val="0"/>
          <w:divBdr>
            <w:top w:val="none" w:sz="0" w:space="0" w:color="auto"/>
            <w:left w:val="none" w:sz="0" w:space="0" w:color="auto"/>
            <w:bottom w:val="none" w:sz="0" w:space="0" w:color="auto"/>
            <w:right w:val="none" w:sz="0" w:space="0" w:color="auto"/>
          </w:divBdr>
          <w:divsChild>
            <w:div w:id="1796362973">
              <w:marLeft w:val="0"/>
              <w:marRight w:val="0"/>
              <w:marTop w:val="0"/>
              <w:marBottom w:val="0"/>
              <w:divBdr>
                <w:top w:val="none" w:sz="0" w:space="0" w:color="auto"/>
                <w:left w:val="none" w:sz="0" w:space="0" w:color="auto"/>
                <w:bottom w:val="none" w:sz="0" w:space="0" w:color="auto"/>
                <w:right w:val="none" w:sz="0" w:space="0" w:color="auto"/>
              </w:divBdr>
              <w:divsChild>
                <w:div w:id="963342523">
                  <w:marLeft w:val="0"/>
                  <w:marRight w:val="0"/>
                  <w:marTop w:val="0"/>
                  <w:marBottom w:val="0"/>
                  <w:divBdr>
                    <w:top w:val="none" w:sz="0" w:space="0" w:color="auto"/>
                    <w:left w:val="none" w:sz="0" w:space="0" w:color="auto"/>
                    <w:bottom w:val="none" w:sz="0" w:space="0" w:color="auto"/>
                    <w:right w:val="none" w:sz="0" w:space="0" w:color="auto"/>
                  </w:divBdr>
                  <w:divsChild>
                    <w:div w:id="1236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2237">
      <w:bodyDiv w:val="1"/>
      <w:marLeft w:val="0"/>
      <w:marRight w:val="0"/>
      <w:marTop w:val="0"/>
      <w:marBottom w:val="0"/>
      <w:divBdr>
        <w:top w:val="none" w:sz="0" w:space="0" w:color="auto"/>
        <w:left w:val="none" w:sz="0" w:space="0" w:color="auto"/>
        <w:bottom w:val="none" w:sz="0" w:space="0" w:color="auto"/>
        <w:right w:val="none" w:sz="0" w:space="0" w:color="auto"/>
      </w:divBdr>
      <w:divsChild>
        <w:div w:id="1811971836">
          <w:marLeft w:val="0"/>
          <w:marRight w:val="0"/>
          <w:marTop w:val="0"/>
          <w:marBottom w:val="0"/>
          <w:divBdr>
            <w:top w:val="none" w:sz="0" w:space="0" w:color="auto"/>
            <w:left w:val="none" w:sz="0" w:space="0" w:color="auto"/>
            <w:bottom w:val="none" w:sz="0" w:space="0" w:color="auto"/>
            <w:right w:val="none" w:sz="0" w:space="0" w:color="auto"/>
          </w:divBdr>
          <w:divsChild>
            <w:div w:id="1781561055">
              <w:marLeft w:val="0"/>
              <w:marRight w:val="0"/>
              <w:marTop w:val="0"/>
              <w:marBottom w:val="0"/>
              <w:divBdr>
                <w:top w:val="none" w:sz="0" w:space="0" w:color="auto"/>
                <w:left w:val="none" w:sz="0" w:space="0" w:color="auto"/>
                <w:bottom w:val="none" w:sz="0" w:space="0" w:color="auto"/>
                <w:right w:val="none" w:sz="0" w:space="0" w:color="auto"/>
              </w:divBdr>
              <w:divsChild>
                <w:div w:id="712270791">
                  <w:marLeft w:val="0"/>
                  <w:marRight w:val="0"/>
                  <w:marTop w:val="0"/>
                  <w:marBottom w:val="0"/>
                  <w:divBdr>
                    <w:top w:val="none" w:sz="0" w:space="0" w:color="auto"/>
                    <w:left w:val="none" w:sz="0" w:space="0" w:color="auto"/>
                    <w:bottom w:val="none" w:sz="0" w:space="0" w:color="auto"/>
                    <w:right w:val="none" w:sz="0" w:space="0" w:color="auto"/>
                  </w:divBdr>
                  <w:divsChild>
                    <w:div w:id="1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49127">
      <w:bodyDiv w:val="1"/>
      <w:marLeft w:val="0"/>
      <w:marRight w:val="0"/>
      <w:marTop w:val="0"/>
      <w:marBottom w:val="0"/>
      <w:divBdr>
        <w:top w:val="none" w:sz="0" w:space="0" w:color="auto"/>
        <w:left w:val="none" w:sz="0" w:space="0" w:color="auto"/>
        <w:bottom w:val="none" w:sz="0" w:space="0" w:color="auto"/>
        <w:right w:val="none" w:sz="0" w:space="0" w:color="auto"/>
      </w:divBdr>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82204476">
      <w:bodyDiv w:val="1"/>
      <w:marLeft w:val="0"/>
      <w:marRight w:val="0"/>
      <w:marTop w:val="0"/>
      <w:marBottom w:val="0"/>
      <w:divBdr>
        <w:top w:val="none" w:sz="0" w:space="0" w:color="auto"/>
        <w:left w:val="none" w:sz="0" w:space="0" w:color="auto"/>
        <w:bottom w:val="none" w:sz="0" w:space="0" w:color="auto"/>
        <w:right w:val="none" w:sz="0" w:space="0" w:color="auto"/>
      </w:divBdr>
    </w:div>
    <w:div w:id="1183202794">
      <w:bodyDiv w:val="1"/>
      <w:marLeft w:val="0"/>
      <w:marRight w:val="0"/>
      <w:marTop w:val="0"/>
      <w:marBottom w:val="0"/>
      <w:divBdr>
        <w:top w:val="none" w:sz="0" w:space="0" w:color="auto"/>
        <w:left w:val="none" w:sz="0" w:space="0" w:color="auto"/>
        <w:bottom w:val="none" w:sz="0" w:space="0" w:color="auto"/>
        <w:right w:val="none" w:sz="0" w:space="0" w:color="auto"/>
      </w:divBdr>
    </w:div>
    <w:div w:id="118720777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193760747">
      <w:bodyDiv w:val="1"/>
      <w:marLeft w:val="0"/>
      <w:marRight w:val="0"/>
      <w:marTop w:val="0"/>
      <w:marBottom w:val="0"/>
      <w:divBdr>
        <w:top w:val="none" w:sz="0" w:space="0" w:color="auto"/>
        <w:left w:val="none" w:sz="0" w:space="0" w:color="auto"/>
        <w:bottom w:val="none" w:sz="0" w:space="0" w:color="auto"/>
        <w:right w:val="none" w:sz="0" w:space="0" w:color="auto"/>
      </w:divBdr>
    </w:div>
    <w:div w:id="1206598431">
      <w:bodyDiv w:val="1"/>
      <w:marLeft w:val="0"/>
      <w:marRight w:val="0"/>
      <w:marTop w:val="0"/>
      <w:marBottom w:val="0"/>
      <w:divBdr>
        <w:top w:val="none" w:sz="0" w:space="0" w:color="auto"/>
        <w:left w:val="none" w:sz="0" w:space="0" w:color="auto"/>
        <w:bottom w:val="none" w:sz="0" w:space="0" w:color="auto"/>
        <w:right w:val="none" w:sz="0" w:space="0" w:color="auto"/>
      </w:divBdr>
      <w:divsChild>
        <w:div w:id="139998904">
          <w:marLeft w:val="0"/>
          <w:marRight w:val="0"/>
          <w:marTop w:val="0"/>
          <w:marBottom w:val="0"/>
          <w:divBdr>
            <w:top w:val="none" w:sz="0" w:space="0" w:color="auto"/>
            <w:left w:val="none" w:sz="0" w:space="0" w:color="auto"/>
            <w:bottom w:val="none" w:sz="0" w:space="0" w:color="auto"/>
            <w:right w:val="none" w:sz="0" w:space="0" w:color="auto"/>
          </w:divBdr>
          <w:divsChild>
            <w:div w:id="1898083536">
              <w:marLeft w:val="0"/>
              <w:marRight w:val="0"/>
              <w:marTop w:val="0"/>
              <w:marBottom w:val="0"/>
              <w:divBdr>
                <w:top w:val="none" w:sz="0" w:space="0" w:color="auto"/>
                <w:left w:val="none" w:sz="0" w:space="0" w:color="auto"/>
                <w:bottom w:val="none" w:sz="0" w:space="0" w:color="auto"/>
                <w:right w:val="none" w:sz="0" w:space="0" w:color="auto"/>
              </w:divBdr>
              <w:divsChild>
                <w:div w:id="1106147803">
                  <w:marLeft w:val="0"/>
                  <w:marRight w:val="0"/>
                  <w:marTop w:val="0"/>
                  <w:marBottom w:val="0"/>
                  <w:divBdr>
                    <w:top w:val="none" w:sz="0" w:space="0" w:color="auto"/>
                    <w:left w:val="none" w:sz="0" w:space="0" w:color="auto"/>
                    <w:bottom w:val="none" w:sz="0" w:space="0" w:color="auto"/>
                    <w:right w:val="none" w:sz="0" w:space="0" w:color="auto"/>
                  </w:divBdr>
                  <w:divsChild>
                    <w:div w:id="1776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3072">
      <w:bodyDiv w:val="1"/>
      <w:marLeft w:val="0"/>
      <w:marRight w:val="0"/>
      <w:marTop w:val="0"/>
      <w:marBottom w:val="0"/>
      <w:divBdr>
        <w:top w:val="none" w:sz="0" w:space="0" w:color="auto"/>
        <w:left w:val="none" w:sz="0" w:space="0" w:color="auto"/>
        <w:bottom w:val="none" w:sz="0" w:space="0" w:color="auto"/>
        <w:right w:val="none" w:sz="0" w:space="0" w:color="auto"/>
      </w:divBdr>
      <w:divsChild>
        <w:div w:id="1755515346">
          <w:marLeft w:val="0"/>
          <w:marRight w:val="0"/>
          <w:marTop w:val="0"/>
          <w:marBottom w:val="0"/>
          <w:divBdr>
            <w:top w:val="none" w:sz="0" w:space="0" w:color="auto"/>
            <w:left w:val="none" w:sz="0" w:space="0" w:color="auto"/>
            <w:bottom w:val="none" w:sz="0" w:space="0" w:color="auto"/>
            <w:right w:val="none" w:sz="0" w:space="0" w:color="auto"/>
          </w:divBdr>
          <w:divsChild>
            <w:div w:id="1627735151">
              <w:marLeft w:val="0"/>
              <w:marRight w:val="0"/>
              <w:marTop w:val="0"/>
              <w:marBottom w:val="0"/>
              <w:divBdr>
                <w:top w:val="none" w:sz="0" w:space="0" w:color="auto"/>
                <w:left w:val="none" w:sz="0" w:space="0" w:color="auto"/>
                <w:bottom w:val="none" w:sz="0" w:space="0" w:color="auto"/>
                <w:right w:val="none" w:sz="0" w:space="0" w:color="auto"/>
              </w:divBdr>
              <w:divsChild>
                <w:div w:id="925772328">
                  <w:marLeft w:val="0"/>
                  <w:marRight w:val="0"/>
                  <w:marTop w:val="0"/>
                  <w:marBottom w:val="0"/>
                  <w:divBdr>
                    <w:top w:val="none" w:sz="0" w:space="0" w:color="auto"/>
                    <w:left w:val="none" w:sz="0" w:space="0" w:color="auto"/>
                    <w:bottom w:val="none" w:sz="0" w:space="0" w:color="auto"/>
                    <w:right w:val="none" w:sz="0" w:space="0" w:color="auto"/>
                  </w:divBdr>
                  <w:divsChild>
                    <w:div w:id="1369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74667">
      <w:bodyDiv w:val="1"/>
      <w:marLeft w:val="0"/>
      <w:marRight w:val="0"/>
      <w:marTop w:val="0"/>
      <w:marBottom w:val="0"/>
      <w:divBdr>
        <w:top w:val="none" w:sz="0" w:space="0" w:color="auto"/>
        <w:left w:val="none" w:sz="0" w:space="0" w:color="auto"/>
        <w:bottom w:val="none" w:sz="0" w:space="0" w:color="auto"/>
        <w:right w:val="none" w:sz="0" w:space="0" w:color="auto"/>
      </w:divBdr>
    </w:div>
    <w:div w:id="1236470120">
      <w:bodyDiv w:val="1"/>
      <w:marLeft w:val="0"/>
      <w:marRight w:val="0"/>
      <w:marTop w:val="0"/>
      <w:marBottom w:val="0"/>
      <w:divBdr>
        <w:top w:val="none" w:sz="0" w:space="0" w:color="auto"/>
        <w:left w:val="none" w:sz="0" w:space="0" w:color="auto"/>
        <w:bottom w:val="none" w:sz="0" w:space="0" w:color="auto"/>
        <w:right w:val="none" w:sz="0" w:space="0" w:color="auto"/>
      </w:divBdr>
      <w:divsChild>
        <w:div w:id="395052394">
          <w:marLeft w:val="0"/>
          <w:marRight w:val="0"/>
          <w:marTop w:val="0"/>
          <w:marBottom w:val="0"/>
          <w:divBdr>
            <w:top w:val="none" w:sz="0" w:space="0" w:color="auto"/>
            <w:left w:val="none" w:sz="0" w:space="0" w:color="auto"/>
            <w:bottom w:val="none" w:sz="0" w:space="0" w:color="auto"/>
            <w:right w:val="none" w:sz="0" w:space="0" w:color="auto"/>
          </w:divBdr>
          <w:divsChild>
            <w:div w:id="381447246">
              <w:marLeft w:val="0"/>
              <w:marRight w:val="0"/>
              <w:marTop w:val="0"/>
              <w:marBottom w:val="0"/>
              <w:divBdr>
                <w:top w:val="none" w:sz="0" w:space="0" w:color="auto"/>
                <w:left w:val="none" w:sz="0" w:space="0" w:color="auto"/>
                <w:bottom w:val="none" w:sz="0" w:space="0" w:color="auto"/>
                <w:right w:val="none" w:sz="0" w:space="0" w:color="auto"/>
              </w:divBdr>
              <w:divsChild>
                <w:div w:id="1683849155">
                  <w:marLeft w:val="0"/>
                  <w:marRight w:val="0"/>
                  <w:marTop w:val="0"/>
                  <w:marBottom w:val="0"/>
                  <w:divBdr>
                    <w:top w:val="none" w:sz="0" w:space="0" w:color="auto"/>
                    <w:left w:val="none" w:sz="0" w:space="0" w:color="auto"/>
                    <w:bottom w:val="none" w:sz="0" w:space="0" w:color="auto"/>
                    <w:right w:val="none" w:sz="0" w:space="0" w:color="auto"/>
                  </w:divBdr>
                  <w:divsChild>
                    <w:div w:id="14630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92935">
      <w:bodyDiv w:val="1"/>
      <w:marLeft w:val="0"/>
      <w:marRight w:val="0"/>
      <w:marTop w:val="0"/>
      <w:marBottom w:val="0"/>
      <w:divBdr>
        <w:top w:val="none" w:sz="0" w:space="0" w:color="auto"/>
        <w:left w:val="none" w:sz="0" w:space="0" w:color="auto"/>
        <w:bottom w:val="none" w:sz="0" w:space="0" w:color="auto"/>
        <w:right w:val="none" w:sz="0" w:space="0" w:color="auto"/>
      </w:divBdr>
      <w:divsChild>
        <w:div w:id="1509517561">
          <w:marLeft w:val="0"/>
          <w:marRight w:val="0"/>
          <w:marTop w:val="0"/>
          <w:marBottom w:val="0"/>
          <w:divBdr>
            <w:top w:val="none" w:sz="0" w:space="0" w:color="auto"/>
            <w:left w:val="none" w:sz="0" w:space="0" w:color="auto"/>
            <w:bottom w:val="none" w:sz="0" w:space="0" w:color="auto"/>
            <w:right w:val="none" w:sz="0" w:space="0" w:color="auto"/>
          </w:divBdr>
          <w:divsChild>
            <w:div w:id="1937858522">
              <w:marLeft w:val="0"/>
              <w:marRight w:val="0"/>
              <w:marTop w:val="0"/>
              <w:marBottom w:val="0"/>
              <w:divBdr>
                <w:top w:val="none" w:sz="0" w:space="0" w:color="auto"/>
                <w:left w:val="none" w:sz="0" w:space="0" w:color="auto"/>
                <w:bottom w:val="none" w:sz="0" w:space="0" w:color="auto"/>
                <w:right w:val="none" w:sz="0" w:space="0" w:color="auto"/>
              </w:divBdr>
              <w:divsChild>
                <w:div w:id="1220826141">
                  <w:marLeft w:val="0"/>
                  <w:marRight w:val="0"/>
                  <w:marTop w:val="0"/>
                  <w:marBottom w:val="0"/>
                  <w:divBdr>
                    <w:top w:val="none" w:sz="0" w:space="0" w:color="auto"/>
                    <w:left w:val="none" w:sz="0" w:space="0" w:color="auto"/>
                    <w:bottom w:val="none" w:sz="0" w:space="0" w:color="auto"/>
                    <w:right w:val="none" w:sz="0" w:space="0" w:color="auto"/>
                  </w:divBdr>
                  <w:divsChild>
                    <w:div w:id="1251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4818">
      <w:bodyDiv w:val="1"/>
      <w:marLeft w:val="0"/>
      <w:marRight w:val="0"/>
      <w:marTop w:val="0"/>
      <w:marBottom w:val="0"/>
      <w:divBdr>
        <w:top w:val="none" w:sz="0" w:space="0" w:color="auto"/>
        <w:left w:val="none" w:sz="0" w:space="0" w:color="auto"/>
        <w:bottom w:val="none" w:sz="0" w:space="0" w:color="auto"/>
        <w:right w:val="none" w:sz="0" w:space="0" w:color="auto"/>
      </w:divBdr>
    </w:div>
    <w:div w:id="1239905389">
      <w:bodyDiv w:val="1"/>
      <w:marLeft w:val="0"/>
      <w:marRight w:val="0"/>
      <w:marTop w:val="0"/>
      <w:marBottom w:val="0"/>
      <w:divBdr>
        <w:top w:val="none" w:sz="0" w:space="0" w:color="auto"/>
        <w:left w:val="none" w:sz="0" w:space="0" w:color="auto"/>
        <w:bottom w:val="none" w:sz="0" w:space="0" w:color="auto"/>
        <w:right w:val="none" w:sz="0" w:space="0" w:color="auto"/>
      </w:divBdr>
    </w:div>
    <w:div w:id="1250965836">
      <w:bodyDiv w:val="1"/>
      <w:marLeft w:val="0"/>
      <w:marRight w:val="0"/>
      <w:marTop w:val="0"/>
      <w:marBottom w:val="0"/>
      <w:divBdr>
        <w:top w:val="none" w:sz="0" w:space="0" w:color="auto"/>
        <w:left w:val="none" w:sz="0" w:space="0" w:color="auto"/>
        <w:bottom w:val="none" w:sz="0" w:space="0" w:color="auto"/>
        <w:right w:val="none" w:sz="0" w:space="0" w:color="auto"/>
      </w:divBdr>
    </w:div>
    <w:div w:id="1251694517">
      <w:bodyDiv w:val="1"/>
      <w:marLeft w:val="0"/>
      <w:marRight w:val="0"/>
      <w:marTop w:val="0"/>
      <w:marBottom w:val="0"/>
      <w:divBdr>
        <w:top w:val="none" w:sz="0" w:space="0" w:color="auto"/>
        <w:left w:val="none" w:sz="0" w:space="0" w:color="auto"/>
        <w:bottom w:val="none" w:sz="0" w:space="0" w:color="auto"/>
        <w:right w:val="none" w:sz="0" w:space="0" w:color="auto"/>
      </w:divBdr>
      <w:divsChild>
        <w:div w:id="1069235209">
          <w:marLeft w:val="0"/>
          <w:marRight w:val="0"/>
          <w:marTop w:val="0"/>
          <w:marBottom w:val="0"/>
          <w:divBdr>
            <w:top w:val="none" w:sz="0" w:space="0" w:color="auto"/>
            <w:left w:val="none" w:sz="0" w:space="0" w:color="auto"/>
            <w:bottom w:val="none" w:sz="0" w:space="0" w:color="auto"/>
            <w:right w:val="none" w:sz="0" w:space="0" w:color="auto"/>
          </w:divBdr>
          <w:divsChild>
            <w:div w:id="915090797">
              <w:marLeft w:val="0"/>
              <w:marRight w:val="0"/>
              <w:marTop w:val="0"/>
              <w:marBottom w:val="0"/>
              <w:divBdr>
                <w:top w:val="none" w:sz="0" w:space="0" w:color="auto"/>
                <w:left w:val="none" w:sz="0" w:space="0" w:color="auto"/>
                <w:bottom w:val="none" w:sz="0" w:space="0" w:color="auto"/>
                <w:right w:val="none" w:sz="0" w:space="0" w:color="auto"/>
              </w:divBdr>
              <w:divsChild>
                <w:div w:id="1167938934">
                  <w:marLeft w:val="0"/>
                  <w:marRight w:val="0"/>
                  <w:marTop w:val="0"/>
                  <w:marBottom w:val="0"/>
                  <w:divBdr>
                    <w:top w:val="none" w:sz="0" w:space="0" w:color="auto"/>
                    <w:left w:val="none" w:sz="0" w:space="0" w:color="auto"/>
                    <w:bottom w:val="none" w:sz="0" w:space="0" w:color="auto"/>
                    <w:right w:val="none" w:sz="0" w:space="0" w:color="auto"/>
                  </w:divBdr>
                  <w:divsChild>
                    <w:div w:id="15936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0467">
      <w:bodyDiv w:val="1"/>
      <w:marLeft w:val="0"/>
      <w:marRight w:val="0"/>
      <w:marTop w:val="0"/>
      <w:marBottom w:val="0"/>
      <w:divBdr>
        <w:top w:val="none" w:sz="0" w:space="0" w:color="auto"/>
        <w:left w:val="none" w:sz="0" w:space="0" w:color="auto"/>
        <w:bottom w:val="none" w:sz="0" w:space="0" w:color="auto"/>
        <w:right w:val="none" w:sz="0" w:space="0" w:color="auto"/>
      </w:divBdr>
    </w:div>
    <w:div w:id="1256019881">
      <w:bodyDiv w:val="1"/>
      <w:marLeft w:val="0"/>
      <w:marRight w:val="0"/>
      <w:marTop w:val="0"/>
      <w:marBottom w:val="0"/>
      <w:divBdr>
        <w:top w:val="none" w:sz="0" w:space="0" w:color="auto"/>
        <w:left w:val="none" w:sz="0" w:space="0" w:color="auto"/>
        <w:bottom w:val="none" w:sz="0" w:space="0" w:color="auto"/>
        <w:right w:val="none" w:sz="0" w:space="0" w:color="auto"/>
      </w:divBdr>
    </w:div>
    <w:div w:id="1274363196">
      <w:bodyDiv w:val="1"/>
      <w:marLeft w:val="0"/>
      <w:marRight w:val="0"/>
      <w:marTop w:val="0"/>
      <w:marBottom w:val="0"/>
      <w:divBdr>
        <w:top w:val="none" w:sz="0" w:space="0" w:color="auto"/>
        <w:left w:val="none" w:sz="0" w:space="0" w:color="auto"/>
        <w:bottom w:val="none" w:sz="0" w:space="0" w:color="auto"/>
        <w:right w:val="none" w:sz="0" w:space="0" w:color="auto"/>
      </w:divBdr>
    </w:div>
    <w:div w:id="1281957099">
      <w:bodyDiv w:val="1"/>
      <w:marLeft w:val="0"/>
      <w:marRight w:val="0"/>
      <w:marTop w:val="0"/>
      <w:marBottom w:val="0"/>
      <w:divBdr>
        <w:top w:val="none" w:sz="0" w:space="0" w:color="auto"/>
        <w:left w:val="none" w:sz="0" w:space="0" w:color="auto"/>
        <w:bottom w:val="none" w:sz="0" w:space="0" w:color="auto"/>
        <w:right w:val="none" w:sz="0" w:space="0" w:color="auto"/>
      </w:divBdr>
    </w:div>
    <w:div w:id="1287467424">
      <w:bodyDiv w:val="1"/>
      <w:marLeft w:val="0"/>
      <w:marRight w:val="0"/>
      <w:marTop w:val="0"/>
      <w:marBottom w:val="0"/>
      <w:divBdr>
        <w:top w:val="none" w:sz="0" w:space="0" w:color="auto"/>
        <w:left w:val="none" w:sz="0" w:space="0" w:color="auto"/>
        <w:bottom w:val="none" w:sz="0" w:space="0" w:color="auto"/>
        <w:right w:val="none" w:sz="0" w:space="0" w:color="auto"/>
      </w:divBdr>
      <w:divsChild>
        <w:div w:id="1779062025">
          <w:marLeft w:val="0"/>
          <w:marRight w:val="0"/>
          <w:marTop w:val="0"/>
          <w:marBottom w:val="0"/>
          <w:divBdr>
            <w:top w:val="none" w:sz="0" w:space="0" w:color="auto"/>
            <w:left w:val="none" w:sz="0" w:space="0" w:color="auto"/>
            <w:bottom w:val="none" w:sz="0" w:space="0" w:color="auto"/>
            <w:right w:val="none" w:sz="0" w:space="0" w:color="auto"/>
          </w:divBdr>
          <w:divsChild>
            <w:div w:id="765536652">
              <w:marLeft w:val="0"/>
              <w:marRight w:val="0"/>
              <w:marTop w:val="0"/>
              <w:marBottom w:val="0"/>
              <w:divBdr>
                <w:top w:val="none" w:sz="0" w:space="0" w:color="auto"/>
                <w:left w:val="none" w:sz="0" w:space="0" w:color="auto"/>
                <w:bottom w:val="none" w:sz="0" w:space="0" w:color="auto"/>
                <w:right w:val="none" w:sz="0" w:space="0" w:color="auto"/>
              </w:divBdr>
              <w:divsChild>
                <w:div w:id="904216151">
                  <w:marLeft w:val="0"/>
                  <w:marRight w:val="0"/>
                  <w:marTop w:val="0"/>
                  <w:marBottom w:val="0"/>
                  <w:divBdr>
                    <w:top w:val="none" w:sz="0" w:space="0" w:color="auto"/>
                    <w:left w:val="none" w:sz="0" w:space="0" w:color="auto"/>
                    <w:bottom w:val="none" w:sz="0" w:space="0" w:color="auto"/>
                    <w:right w:val="none" w:sz="0" w:space="0" w:color="auto"/>
                  </w:divBdr>
                  <w:divsChild>
                    <w:div w:id="1581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1742942">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6060408">
      <w:bodyDiv w:val="1"/>
      <w:marLeft w:val="0"/>
      <w:marRight w:val="0"/>
      <w:marTop w:val="0"/>
      <w:marBottom w:val="0"/>
      <w:divBdr>
        <w:top w:val="none" w:sz="0" w:space="0" w:color="auto"/>
        <w:left w:val="none" w:sz="0" w:space="0" w:color="auto"/>
        <w:bottom w:val="none" w:sz="0" w:space="0" w:color="auto"/>
        <w:right w:val="none" w:sz="0" w:space="0" w:color="auto"/>
      </w:divBdr>
    </w:div>
    <w:div w:id="1297419366">
      <w:bodyDiv w:val="1"/>
      <w:marLeft w:val="0"/>
      <w:marRight w:val="0"/>
      <w:marTop w:val="0"/>
      <w:marBottom w:val="0"/>
      <w:divBdr>
        <w:top w:val="none" w:sz="0" w:space="0" w:color="auto"/>
        <w:left w:val="none" w:sz="0" w:space="0" w:color="auto"/>
        <w:bottom w:val="none" w:sz="0" w:space="0" w:color="auto"/>
        <w:right w:val="none" w:sz="0" w:space="0" w:color="auto"/>
      </w:divBdr>
      <w:divsChild>
        <w:div w:id="1478378860">
          <w:marLeft w:val="0"/>
          <w:marRight w:val="0"/>
          <w:marTop w:val="0"/>
          <w:marBottom w:val="0"/>
          <w:divBdr>
            <w:top w:val="none" w:sz="0" w:space="0" w:color="auto"/>
            <w:left w:val="none" w:sz="0" w:space="0" w:color="auto"/>
            <w:bottom w:val="none" w:sz="0" w:space="0" w:color="auto"/>
            <w:right w:val="none" w:sz="0" w:space="0" w:color="auto"/>
          </w:divBdr>
          <w:divsChild>
            <w:div w:id="629895365">
              <w:marLeft w:val="0"/>
              <w:marRight w:val="0"/>
              <w:marTop w:val="0"/>
              <w:marBottom w:val="0"/>
              <w:divBdr>
                <w:top w:val="none" w:sz="0" w:space="0" w:color="auto"/>
                <w:left w:val="none" w:sz="0" w:space="0" w:color="auto"/>
                <w:bottom w:val="none" w:sz="0" w:space="0" w:color="auto"/>
                <w:right w:val="none" w:sz="0" w:space="0" w:color="auto"/>
              </w:divBdr>
              <w:divsChild>
                <w:div w:id="1906528633">
                  <w:marLeft w:val="0"/>
                  <w:marRight w:val="0"/>
                  <w:marTop w:val="0"/>
                  <w:marBottom w:val="0"/>
                  <w:divBdr>
                    <w:top w:val="none" w:sz="0" w:space="0" w:color="auto"/>
                    <w:left w:val="none" w:sz="0" w:space="0" w:color="auto"/>
                    <w:bottom w:val="none" w:sz="0" w:space="0" w:color="auto"/>
                    <w:right w:val="none" w:sz="0" w:space="0" w:color="auto"/>
                  </w:divBdr>
                  <w:divsChild>
                    <w:div w:id="225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08124074">
      <w:bodyDiv w:val="1"/>
      <w:marLeft w:val="0"/>
      <w:marRight w:val="0"/>
      <w:marTop w:val="0"/>
      <w:marBottom w:val="0"/>
      <w:divBdr>
        <w:top w:val="none" w:sz="0" w:space="0" w:color="auto"/>
        <w:left w:val="none" w:sz="0" w:space="0" w:color="auto"/>
        <w:bottom w:val="none" w:sz="0" w:space="0" w:color="auto"/>
        <w:right w:val="none" w:sz="0" w:space="0" w:color="auto"/>
      </w:divBdr>
      <w:divsChild>
        <w:div w:id="1907304656">
          <w:marLeft w:val="0"/>
          <w:marRight w:val="0"/>
          <w:marTop w:val="0"/>
          <w:marBottom w:val="0"/>
          <w:divBdr>
            <w:top w:val="none" w:sz="0" w:space="0" w:color="auto"/>
            <w:left w:val="none" w:sz="0" w:space="0" w:color="auto"/>
            <w:bottom w:val="none" w:sz="0" w:space="0" w:color="auto"/>
            <w:right w:val="none" w:sz="0" w:space="0" w:color="auto"/>
          </w:divBdr>
          <w:divsChild>
            <w:div w:id="1988123847">
              <w:marLeft w:val="0"/>
              <w:marRight w:val="0"/>
              <w:marTop w:val="0"/>
              <w:marBottom w:val="0"/>
              <w:divBdr>
                <w:top w:val="none" w:sz="0" w:space="0" w:color="auto"/>
                <w:left w:val="none" w:sz="0" w:space="0" w:color="auto"/>
                <w:bottom w:val="none" w:sz="0" w:space="0" w:color="auto"/>
                <w:right w:val="none" w:sz="0" w:space="0" w:color="auto"/>
              </w:divBdr>
              <w:divsChild>
                <w:div w:id="789862516">
                  <w:marLeft w:val="0"/>
                  <w:marRight w:val="0"/>
                  <w:marTop w:val="0"/>
                  <w:marBottom w:val="0"/>
                  <w:divBdr>
                    <w:top w:val="none" w:sz="0" w:space="0" w:color="auto"/>
                    <w:left w:val="none" w:sz="0" w:space="0" w:color="auto"/>
                    <w:bottom w:val="none" w:sz="0" w:space="0" w:color="auto"/>
                    <w:right w:val="none" w:sz="0" w:space="0" w:color="auto"/>
                  </w:divBdr>
                  <w:divsChild>
                    <w:div w:id="2461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5049">
      <w:bodyDiv w:val="1"/>
      <w:marLeft w:val="0"/>
      <w:marRight w:val="0"/>
      <w:marTop w:val="0"/>
      <w:marBottom w:val="0"/>
      <w:divBdr>
        <w:top w:val="none" w:sz="0" w:space="0" w:color="auto"/>
        <w:left w:val="none" w:sz="0" w:space="0" w:color="auto"/>
        <w:bottom w:val="none" w:sz="0" w:space="0" w:color="auto"/>
        <w:right w:val="none" w:sz="0" w:space="0" w:color="auto"/>
      </w:divBdr>
    </w:div>
    <w:div w:id="1308432624">
      <w:bodyDiv w:val="1"/>
      <w:marLeft w:val="0"/>
      <w:marRight w:val="0"/>
      <w:marTop w:val="0"/>
      <w:marBottom w:val="0"/>
      <w:divBdr>
        <w:top w:val="none" w:sz="0" w:space="0" w:color="auto"/>
        <w:left w:val="none" w:sz="0" w:space="0" w:color="auto"/>
        <w:bottom w:val="none" w:sz="0" w:space="0" w:color="auto"/>
        <w:right w:val="none" w:sz="0" w:space="0" w:color="auto"/>
      </w:divBdr>
      <w:divsChild>
        <w:div w:id="1071386921">
          <w:marLeft w:val="0"/>
          <w:marRight w:val="0"/>
          <w:marTop w:val="0"/>
          <w:marBottom w:val="0"/>
          <w:divBdr>
            <w:top w:val="none" w:sz="0" w:space="0" w:color="auto"/>
            <w:left w:val="none" w:sz="0" w:space="0" w:color="auto"/>
            <w:bottom w:val="none" w:sz="0" w:space="0" w:color="auto"/>
            <w:right w:val="none" w:sz="0" w:space="0" w:color="auto"/>
          </w:divBdr>
          <w:divsChild>
            <w:div w:id="1234510995">
              <w:marLeft w:val="0"/>
              <w:marRight w:val="0"/>
              <w:marTop w:val="0"/>
              <w:marBottom w:val="0"/>
              <w:divBdr>
                <w:top w:val="none" w:sz="0" w:space="0" w:color="auto"/>
                <w:left w:val="none" w:sz="0" w:space="0" w:color="auto"/>
                <w:bottom w:val="none" w:sz="0" w:space="0" w:color="auto"/>
                <w:right w:val="none" w:sz="0" w:space="0" w:color="auto"/>
              </w:divBdr>
              <w:divsChild>
                <w:div w:id="756831280">
                  <w:marLeft w:val="0"/>
                  <w:marRight w:val="0"/>
                  <w:marTop w:val="0"/>
                  <w:marBottom w:val="0"/>
                  <w:divBdr>
                    <w:top w:val="none" w:sz="0" w:space="0" w:color="auto"/>
                    <w:left w:val="none" w:sz="0" w:space="0" w:color="auto"/>
                    <w:bottom w:val="none" w:sz="0" w:space="0" w:color="auto"/>
                    <w:right w:val="none" w:sz="0" w:space="0" w:color="auto"/>
                  </w:divBdr>
                  <w:divsChild>
                    <w:div w:id="19943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652">
      <w:bodyDiv w:val="1"/>
      <w:marLeft w:val="0"/>
      <w:marRight w:val="0"/>
      <w:marTop w:val="0"/>
      <w:marBottom w:val="0"/>
      <w:divBdr>
        <w:top w:val="none" w:sz="0" w:space="0" w:color="auto"/>
        <w:left w:val="none" w:sz="0" w:space="0" w:color="auto"/>
        <w:bottom w:val="none" w:sz="0" w:space="0" w:color="auto"/>
        <w:right w:val="none" w:sz="0" w:space="0" w:color="auto"/>
      </w:divBdr>
      <w:divsChild>
        <w:div w:id="734277671">
          <w:marLeft w:val="0"/>
          <w:marRight w:val="0"/>
          <w:marTop w:val="0"/>
          <w:marBottom w:val="0"/>
          <w:divBdr>
            <w:top w:val="none" w:sz="0" w:space="0" w:color="auto"/>
            <w:left w:val="none" w:sz="0" w:space="0" w:color="auto"/>
            <w:bottom w:val="none" w:sz="0" w:space="0" w:color="auto"/>
            <w:right w:val="none" w:sz="0" w:space="0" w:color="auto"/>
          </w:divBdr>
          <w:divsChild>
            <w:div w:id="876699732">
              <w:marLeft w:val="0"/>
              <w:marRight w:val="0"/>
              <w:marTop w:val="0"/>
              <w:marBottom w:val="0"/>
              <w:divBdr>
                <w:top w:val="none" w:sz="0" w:space="0" w:color="auto"/>
                <w:left w:val="none" w:sz="0" w:space="0" w:color="auto"/>
                <w:bottom w:val="none" w:sz="0" w:space="0" w:color="auto"/>
                <w:right w:val="none" w:sz="0" w:space="0" w:color="auto"/>
              </w:divBdr>
              <w:divsChild>
                <w:div w:id="762803883">
                  <w:marLeft w:val="0"/>
                  <w:marRight w:val="0"/>
                  <w:marTop w:val="0"/>
                  <w:marBottom w:val="0"/>
                  <w:divBdr>
                    <w:top w:val="none" w:sz="0" w:space="0" w:color="auto"/>
                    <w:left w:val="none" w:sz="0" w:space="0" w:color="auto"/>
                    <w:bottom w:val="none" w:sz="0" w:space="0" w:color="auto"/>
                    <w:right w:val="none" w:sz="0" w:space="0" w:color="auto"/>
                  </w:divBdr>
                  <w:divsChild>
                    <w:div w:id="329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23895830">
      <w:bodyDiv w:val="1"/>
      <w:marLeft w:val="0"/>
      <w:marRight w:val="0"/>
      <w:marTop w:val="0"/>
      <w:marBottom w:val="0"/>
      <w:divBdr>
        <w:top w:val="none" w:sz="0" w:space="0" w:color="auto"/>
        <w:left w:val="none" w:sz="0" w:space="0" w:color="auto"/>
        <w:bottom w:val="none" w:sz="0" w:space="0" w:color="auto"/>
        <w:right w:val="none" w:sz="0" w:space="0" w:color="auto"/>
      </w:divBdr>
      <w:divsChild>
        <w:div w:id="1273785093">
          <w:marLeft w:val="0"/>
          <w:marRight w:val="0"/>
          <w:marTop w:val="0"/>
          <w:marBottom w:val="0"/>
          <w:divBdr>
            <w:top w:val="none" w:sz="0" w:space="0" w:color="auto"/>
            <w:left w:val="none" w:sz="0" w:space="0" w:color="auto"/>
            <w:bottom w:val="none" w:sz="0" w:space="0" w:color="auto"/>
            <w:right w:val="none" w:sz="0" w:space="0" w:color="auto"/>
          </w:divBdr>
          <w:divsChild>
            <w:div w:id="123276264">
              <w:marLeft w:val="0"/>
              <w:marRight w:val="0"/>
              <w:marTop w:val="0"/>
              <w:marBottom w:val="0"/>
              <w:divBdr>
                <w:top w:val="none" w:sz="0" w:space="0" w:color="auto"/>
                <w:left w:val="none" w:sz="0" w:space="0" w:color="auto"/>
                <w:bottom w:val="none" w:sz="0" w:space="0" w:color="auto"/>
                <w:right w:val="none" w:sz="0" w:space="0" w:color="auto"/>
              </w:divBdr>
              <w:divsChild>
                <w:div w:id="1342471183">
                  <w:marLeft w:val="0"/>
                  <w:marRight w:val="0"/>
                  <w:marTop w:val="0"/>
                  <w:marBottom w:val="0"/>
                  <w:divBdr>
                    <w:top w:val="none" w:sz="0" w:space="0" w:color="auto"/>
                    <w:left w:val="none" w:sz="0" w:space="0" w:color="auto"/>
                    <w:bottom w:val="none" w:sz="0" w:space="0" w:color="auto"/>
                    <w:right w:val="none" w:sz="0" w:space="0" w:color="auto"/>
                  </w:divBdr>
                  <w:divsChild>
                    <w:div w:id="1846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8974">
      <w:bodyDiv w:val="1"/>
      <w:marLeft w:val="0"/>
      <w:marRight w:val="0"/>
      <w:marTop w:val="0"/>
      <w:marBottom w:val="0"/>
      <w:divBdr>
        <w:top w:val="none" w:sz="0" w:space="0" w:color="auto"/>
        <w:left w:val="none" w:sz="0" w:space="0" w:color="auto"/>
        <w:bottom w:val="none" w:sz="0" w:space="0" w:color="auto"/>
        <w:right w:val="none" w:sz="0" w:space="0" w:color="auto"/>
      </w:divBdr>
    </w:div>
    <w:div w:id="1333873177">
      <w:bodyDiv w:val="1"/>
      <w:marLeft w:val="0"/>
      <w:marRight w:val="0"/>
      <w:marTop w:val="0"/>
      <w:marBottom w:val="0"/>
      <w:divBdr>
        <w:top w:val="none" w:sz="0" w:space="0" w:color="auto"/>
        <w:left w:val="none" w:sz="0" w:space="0" w:color="auto"/>
        <w:bottom w:val="none" w:sz="0" w:space="0" w:color="auto"/>
        <w:right w:val="none" w:sz="0" w:space="0" w:color="auto"/>
      </w:divBdr>
    </w:div>
    <w:div w:id="1334797445">
      <w:bodyDiv w:val="1"/>
      <w:marLeft w:val="0"/>
      <w:marRight w:val="0"/>
      <w:marTop w:val="0"/>
      <w:marBottom w:val="0"/>
      <w:divBdr>
        <w:top w:val="none" w:sz="0" w:space="0" w:color="auto"/>
        <w:left w:val="none" w:sz="0" w:space="0" w:color="auto"/>
        <w:bottom w:val="none" w:sz="0" w:space="0" w:color="auto"/>
        <w:right w:val="none" w:sz="0" w:space="0" w:color="auto"/>
      </w:divBdr>
    </w:div>
    <w:div w:id="1335767955">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2224525">
      <w:bodyDiv w:val="1"/>
      <w:marLeft w:val="0"/>
      <w:marRight w:val="0"/>
      <w:marTop w:val="0"/>
      <w:marBottom w:val="0"/>
      <w:divBdr>
        <w:top w:val="none" w:sz="0" w:space="0" w:color="auto"/>
        <w:left w:val="none" w:sz="0" w:space="0" w:color="auto"/>
        <w:bottom w:val="none" w:sz="0" w:space="0" w:color="auto"/>
        <w:right w:val="none" w:sz="0" w:space="0" w:color="auto"/>
      </w:divBdr>
    </w:div>
    <w:div w:id="1357542917">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69645611">
      <w:bodyDiv w:val="1"/>
      <w:marLeft w:val="0"/>
      <w:marRight w:val="0"/>
      <w:marTop w:val="0"/>
      <w:marBottom w:val="0"/>
      <w:divBdr>
        <w:top w:val="none" w:sz="0" w:space="0" w:color="auto"/>
        <w:left w:val="none" w:sz="0" w:space="0" w:color="auto"/>
        <w:bottom w:val="none" w:sz="0" w:space="0" w:color="auto"/>
        <w:right w:val="none" w:sz="0" w:space="0" w:color="auto"/>
      </w:divBdr>
      <w:divsChild>
        <w:div w:id="462576265">
          <w:marLeft w:val="0"/>
          <w:marRight w:val="0"/>
          <w:marTop w:val="0"/>
          <w:marBottom w:val="0"/>
          <w:divBdr>
            <w:top w:val="none" w:sz="0" w:space="0" w:color="auto"/>
            <w:left w:val="none" w:sz="0" w:space="0" w:color="auto"/>
            <w:bottom w:val="none" w:sz="0" w:space="0" w:color="auto"/>
            <w:right w:val="none" w:sz="0" w:space="0" w:color="auto"/>
          </w:divBdr>
          <w:divsChild>
            <w:div w:id="1172795884">
              <w:marLeft w:val="0"/>
              <w:marRight w:val="0"/>
              <w:marTop w:val="0"/>
              <w:marBottom w:val="0"/>
              <w:divBdr>
                <w:top w:val="none" w:sz="0" w:space="0" w:color="auto"/>
                <w:left w:val="none" w:sz="0" w:space="0" w:color="auto"/>
                <w:bottom w:val="none" w:sz="0" w:space="0" w:color="auto"/>
                <w:right w:val="none" w:sz="0" w:space="0" w:color="auto"/>
              </w:divBdr>
              <w:divsChild>
                <w:div w:id="423495519">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1825">
      <w:bodyDiv w:val="1"/>
      <w:marLeft w:val="0"/>
      <w:marRight w:val="0"/>
      <w:marTop w:val="0"/>
      <w:marBottom w:val="0"/>
      <w:divBdr>
        <w:top w:val="none" w:sz="0" w:space="0" w:color="auto"/>
        <w:left w:val="none" w:sz="0" w:space="0" w:color="auto"/>
        <w:bottom w:val="none" w:sz="0" w:space="0" w:color="auto"/>
        <w:right w:val="none" w:sz="0" w:space="0" w:color="auto"/>
      </w:divBdr>
    </w:div>
    <w:div w:id="1385909675">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390377276">
      <w:bodyDiv w:val="1"/>
      <w:marLeft w:val="0"/>
      <w:marRight w:val="0"/>
      <w:marTop w:val="0"/>
      <w:marBottom w:val="0"/>
      <w:divBdr>
        <w:top w:val="none" w:sz="0" w:space="0" w:color="auto"/>
        <w:left w:val="none" w:sz="0" w:space="0" w:color="auto"/>
        <w:bottom w:val="none" w:sz="0" w:space="0" w:color="auto"/>
        <w:right w:val="none" w:sz="0" w:space="0" w:color="auto"/>
      </w:divBdr>
      <w:divsChild>
        <w:div w:id="381028825">
          <w:marLeft w:val="0"/>
          <w:marRight w:val="0"/>
          <w:marTop w:val="0"/>
          <w:marBottom w:val="0"/>
          <w:divBdr>
            <w:top w:val="none" w:sz="0" w:space="0" w:color="auto"/>
            <w:left w:val="none" w:sz="0" w:space="0" w:color="auto"/>
            <w:bottom w:val="none" w:sz="0" w:space="0" w:color="auto"/>
            <w:right w:val="none" w:sz="0" w:space="0" w:color="auto"/>
          </w:divBdr>
          <w:divsChild>
            <w:div w:id="1650790071">
              <w:marLeft w:val="0"/>
              <w:marRight w:val="0"/>
              <w:marTop w:val="0"/>
              <w:marBottom w:val="0"/>
              <w:divBdr>
                <w:top w:val="none" w:sz="0" w:space="0" w:color="auto"/>
                <w:left w:val="none" w:sz="0" w:space="0" w:color="auto"/>
                <w:bottom w:val="none" w:sz="0" w:space="0" w:color="auto"/>
                <w:right w:val="none" w:sz="0" w:space="0" w:color="auto"/>
              </w:divBdr>
              <w:divsChild>
                <w:div w:id="1913003112">
                  <w:marLeft w:val="0"/>
                  <w:marRight w:val="0"/>
                  <w:marTop w:val="0"/>
                  <w:marBottom w:val="0"/>
                  <w:divBdr>
                    <w:top w:val="none" w:sz="0" w:space="0" w:color="auto"/>
                    <w:left w:val="none" w:sz="0" w:space="0" w:color="auto"/>
                    <w:bottom w:val="none" w:sz="0" w:space="0" w:color="auto"/>
                    <w:right w:val="none" w:sz="0" w:space="0" w:color="auto"/>
                  </w:divBdr>
                  <w:divsChild>
                    <w:div w:id="2113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1191">
      <w:bodyDiv w:val="1"/>
      <w:marLeft w:val="0"/>
      <w:marRight w:val="0"/>
      <w:marTop w:val="0"/>
      <w:marBottom w:val="0"/>
      <w:divBdr>
        <w:top w:val="none" w:sz="0" w:space="0" w:color="auto"/>
        <w:left w:val="none" w:sz="0" w:space="0" w:color="auto"/>
        <w:bottom w:val="none" w:sz="0" w:space="0" w:color="auto"/>
        <w:right w:val="none" w:sz="0" w:space="0" w:color="auto"/>
      </w:divBdr>
    </w:div>
    <w:div w:id="1408652749">
      <w:bodyDiv w:val="1"/>
      <w:marLeft w:val="0"/>
      <w:marRight w:val="0"/>
      <w:marTop w:val="0"/>
      <w:marBottom w:val="0"/>
      <w:divBdr>
        <w:top w:val="none" w:sz="0" w:space="0" w:color="auto"/>
        <w:left w:val="none" w:sz="0" w:space="0" w:color="auto"/>
        <w:bottom w:val="none" w:sz="0" w:space="0" w:color="auto"/>
        <w:right w:val="none" w:sz="0" w:space="0" w:color="auto"/>
      </w:divBdr>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
    <w:div w:id="1412507880">
      <w:bodyDiv w:val="1"/>
      <w:marLeft w:val="0"/>
      <w:marRight w:val="0"/>
      <w:marTop w:val="0"/>
      <w:marBottom w:val="0"/>
      <w:divBdr>
        <w:top w:val="none" w:sz="0" w:space="0" w:color="auto"/>
        <w:left w:val="none" w:sz="0" w:space="0" w:color="auto"/>
        <w:bottom w:val="none" w:sz="0" w:space="0" w:color="auto"/>
        <w:right w:val="none" w:sz="0" w:space="0" w:color="auto"/>
      </w:divBdr>
    </w:div>
    <w:div w:id="1417440595">
      <w:bodyDiv w:val="1"/>
      <w:marLeft w:val="0"/>
      <w:marRight w:val="0"/>
      <w:marTop w:val="0"/>
      <w:marBottom w:val="0"/>
      <w:divBdr>
        <w:top w:val="none" w:sz="0" w:space="0" w:color="auto"/>
        <w:left w:val="none" w:sz="0" w:space="0" w:color="auto"/>
        <w:bottom w:val="none" w:sz="0" w:space="0" w:color="auto"/>
        <w:right w:val="none" w:sz="0" w:space="0" w:color="auto"/>
      </w:divBdr>
      <w:divsChild>
        <w:div w:id="1993946715">
          <w:marLeft w:val="0"/>
          <w:marRight w:val="0"/>
          <w:marTop w:val="0"/>
          <w:marBottom w:val="0"/>
          <w:divBdr>
            <w:top w:val="none" w:sz="0" w:space="0" w:color="auto"/>
            <w:left w:val="none" w:sz="0" w:space="0" w:color="auto"/>
            <w:bottom w:val="none" w:sz="0" w:space="0" w:color="auto"/>
            <w:right w:val="none" w:sz="0" w:space="0" w:color="auto"/>
          </w:divBdr>
          <w:divsChild>
            <w:div w:id="343287016">
              <w:marLeft w:val="0"/>
              <w:marRight w:val="0"/>
              <w:marTop w:val="0"/>
              <w:marBottom w:val="0"/>
              <w:divBdr>
                <w:top w:val="none" w:sz="0" w:space="0" w:color="auto"/>
                <w:left w:val="none" w:sz="0" w:space="0" w:color="auto"/>
                <w:bottom w:val="none" w:sz="0" w:space="0" w:color="auto"/>
                <w:right w:val="none" w:sz="0" w:space="0" w:color="auto"/>
              </w:divBdr>
              <w:divsChild>
                <w:div w:id="47728862">
                  <w:marLeft w:val="0"/>
                  <w:marRight w:val="0"/>
                  <w:marTop w:val="0"/>
                  <w:marBottom w:val="0"/>
                  <w:divBdr>
                    <w:top w:val="none" w:sz="0" w:space="0" w:color="auto"/>
                    <w:left w:val="none" w:sz="0" w:space="0" w:color="auto"/>
                    <w:bottom w:val="none" w:sz="0" w:space="0" w:color="auto"/>
                    <w:right w:val="none" w:sz="0" w:space="0" w:color="auto"/>
                  </w:divBdr>
                  <w:divsChild>
                    <w:div w:id="535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0467242">
      <w:bodyDiv w:val="1"/>
      <w:marLeft w:val="0"/>
      <w:marRight w:val="0"/>
      <w:marTop w:val="0"/>
      <w:marBottom w:val="0"/>
      <w:divBdr>
        <w:top w:val="none" w:sz="0" w:space="0" w:color="auto"/>
        <w:left w:val="none" w:sz="0" w:space="0" w:color="auto"/>
        <w:bottom w:val="none" w:sz="0" w:space="0" w:color="auto"/>
        <w:right w:val="none" w:sz="0" w:space="0" w:color="auto"/>
      </w:divBdr>
      <w:divsChild>
        <w:div w:id="955868883">
          <w:marLeft w:val="0"/>
          <w:marRight w:val="0"/>
          <w:marTop w:val="0"/>
          <w:marBottom w:val="0"/>
          <w:divBdr>
            <w:top w:val="none" w:sz="0" w:space="0" w:color="auto"/>
            <w:left w:val="none" w:sz="0" w:space="0" w:color="auto"/>
            <w:bottom w:val="none" w:sz="0" w:space="0" w:color="auto"/>
            <w:right w:val="none" w:sz="0" w:space="0" w:color="auto"/>
          </w:divBdr>
        </w:div>
      </w:divsChild>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39107895">
      <w:bodyDiv w:val="1"/>
      <w:marLeft w:val="0"/>
      <w:marRight w:val="0"/>
      <w:marTop w:val="0"/>
      <w:marBottom w:val="0"/>
      <w:divBdr>
        <w:top w:val="none" w:sz="0" w:space="0" w:color="auto"/>
        <w:left w:val="none" w:sz="0" w:space="0" w:color="auto"/>
        <w:bottom w:val="none" w:sz="0" w:space="0" w:color="auto"/>
        <w:right w:val="none" w:sz="0" w:space="0" w:color="auto"/>
      </w:divBdr>
      <w:divsChild>
        <w:div w:id="381170524">
          <w:marLeft w:val="0"/>
          <w:marRight w:val="0"/>
          <w:marTop w:val="0"/>
          <w:marBottom w:val="0"/>
          <w:divBdr>
            <w:top w:val="none" w:sz="0" w:space="0" w:color="auto"/>
            <w:left w:val="none" w:sz="0" w:space="0" w:color="auto"/>
            <w:bottom w:val="none" w:sz="0" w:space="0" w:color="auto"/>
            <w:right w:val="none" w:sz="0" w:space="0" w:color="auto"/>
          </w:divBdr>
          <w:divsChild>
            <w:div w:id="1856311778">
              <w:marLeft w:val="0"/>
              <w:marRight w:val="0"/>
              <w:marTop w:val="0"/>
              <w:marBottom w:val="0"/>
              <w:divBdr>
                <w:top w:val="none" w:sz="0" w:space="0" w:color="auto"/>
                <w:left w:val="none" w:sz="0" w:space="0" w:color="auto"/>
                <w:bottom w:val="none" w:sz="0" w:space="0" w:color="auto"/>
                <w:right w:val="none" w:sz="0" w:space="0" w:color="auto"/>
              </w:divBdr>
              <w:divsChild>
                <w:div w:id="2106880301">
                  <w:marLeft w:val="0"/>
                  <w:marRight w:val="0"/>
                  <w:marTop w:val="0"/>
                  <w:marBottom w:val="0"/>
                  <w:divBdr>
                    <w:top w:val="none" w:sz="0" w:space="0" w:color="auto"/>
                    <w:left w:val="none" w:sz="0" w:space="0" w:color="auto"/>
                    <w:bottom w:val="none" w:sz="0" w:space="0" w:color="auto"/>
                    <w:right w:val="none" w:sz="0" w:space="0" w:color="auto"/>
                  </w:divBdr>
                  <w:divsChild>
                    <w:div w:id="4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122459">
      <w:bodyDiv w:val="1"/>
      <w:marLeft w:val="0"/>
      <w:marRight w:val="0"/>
      <w:marTop w:val="0"/>
      <w:marBottom w:val="0"/>
      <w:divBdr>
        <w:top w:val="none" w:sz="0" w:space="0" w:color="auto"/>
        <w:left w:val="none" w:sz="0" w:space="0" w:color="auto"/>
        <w:bottom w:val="none" w:sz="0" w:space="0" w:color="auto"/>
        <w:right w:val="none" w:sz="0" w:space="0" w:color="auto"/>
      </w:divBdr>
      <w:divsChild>
        <w:div w:id="1657414214">
          <w:marLeft w:val="0"/>
          <w:marRight w:val="0"/>
          <w:marTop w:val="0"/>
          <w:marBottom w:val="0"/>
          <w:divBdr>
            <w:top w:val="none" w:sz="0" w:space="0" w:color="auto"/>
            <w:left w:val="none" w:sz="0" w:space="0" w:color="auto"/>
            <w:bottom w:val="none" w:sz="0" w:space="0" w:color="auto"/>
            <w:right w:val="none" w:sz="0" w:space="0" w:color="auto"/>
          </w:divBdr>
          <w:divsChild>
            <w:div w:id="1038513019">
              <w:marLeft w:val="0"/>
              <w:marRight w:val="0"/>
              <w:marTop w:val="0"/>
              <w:marBottom w:val="0"/>
              <w:divBdr>
                <w:top w:val="none" w:sz="0" w:space="0" w:color="auto"/>
                <w:left w:val="none" w:sz="0" w:space="0" w:color="auto"/>
                <w:bottom w:val="none" w:sz="0" w:space="0" w:color="auto"/>
                <w:right w:val="none" w:sz="0" w:space="0" w:color="auto"/>
              </w:divBdr>
              <w:divsChild>
                <w:div w:id="1914116910">
                  <w:marLeft w:val="0"/>
                  <w:marRight w:val="0"/>
                  <w:marTop w:val="0"/>
                  <w:marBottom w:val="0"/>
                  <w:divBdr>
                    <w:top w:val="none" w:sz="0" w:space="0" w:color="auto"/>
                    <w:left w:val="none" w:sz="0" w:space="0" w:color="auto"/>
                    <w:bottom w:val="none" w:sz="0" w:space="0" w:color="auto"/>
                    <w:right w:val="none" w:sz="0" w:space="0" w:color="auto"/>
                  </w:divBdr>
                  <w:divsChild>
                    <w:div w:id="1452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2168819">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54902839">
      <w:bodyDiv w:val="1"/>
      <w:marLeft w:val="0"/>
      <w:marRight w:val="0"/>
      <w:marTop w:val="0"/>
      <w:marBottom w:val="0"/>
      <w:divBdr>
        <w:top w:val="none" w:sz="0" w:space="0" w:color="auto"/>
        <w:left w:val="none" w:sz="0" w:space="0" w:color="auto"/>
        <w:bottom w:val="none" w:sz="0" w:space="0" w:color="auto"/>
        <w:right w:val="none" w:sz="0" w:space="0" w:color="auto"/>
      </w:divBdr>
      <w:divsChild>
        <w:div w:id="1106465163">
          <w:marLeft w:val="0"/>
          <w:marRight w:val="0"/>
          <w:marTop w:val="0"/>
          <w:marBottom w:val="0"/>
          <w:divBdr>
            <w:top w:val="none" w:sz="0" w:space="0" w:color="auto"/>
            <w:left w:val="none" w:sz="0" w:space="0" w:color="auto"/>
            <w:bottom w:val="none" w:sz="0" w:space="0" w:color="auto"/>
            <w:right w:val="none" w:sz="0" w:space="0" w:color="auto"/>
          </w:divBdr>
          <w:divsChild>
            <w:div w:id="1980187447">
              <w:marLeft w:val="0"/>
              <w:marRight w:val="0"/>
              <w:marTop w:val="0"/>
              <w:marBottom w:val="0"/>
              <w:divBdr>
                <w:top w:val="none" w:sz="0" w:space="0" w:color="auto"/>
                <w:left w:val="none" w:sz="0" w:space="0" w:color="auto"/>
                <w:bottom w:val="none" w:sz="0" w:space="0" w:color="auto"/>
                <w:right w:val="none" w:sz="0" w:space="0" w:color="auto"/>
              </w:divBdr>
              <w:divsChild>
                <w:div w:id="910390650">
                  <w:marLeft w:val="0"/>
                  <w:marRight w:val="0"/>
                  <w:marTop w:val="0"/>
                  <w:marBottom w:val="0"/>
                  <w:divBdr>
                    <w:top w:val="none" w:sz="0" w:space="0" w:color="auto"/>
                    <w:left w:val="none" w:sz="0" w:space="0" w:color="auto"/>
                    <w:bottom w:val="none" w:sz="0" w:space="0" w:color="auto"/>
                    <w:right w:val="none" w:sz="0" w:space="0" w:color="auto"/>
                  </w:divBdr>
                  <w:divsChild>
                    <w:div w:id="1569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5342">
      <w:bodyDiv w:val="1"/>
      <w:marLeft w:val="0"/>
      <w:marRight w:val="0"/>
      <w:marTop w:val="0"/>
      <w:marBottom w:val="0"/>
      <w:divBdr>
        <w:top w:val="none" w:sz="0" w:space="0" w:color="auto"/>
        <w:left w:val="none" w:sz="0" w:space="0" w:color="auto"/>
        <w:bottom w:val="none" w:sz="0" w:space="0" w:color="auto"/>
        <w:right w:val="none" w:sz="0" w:space="0" w:color="auto"/>
      </w:divBdr>
    </w:div>
    <w:div w:id="1456024887">
      <w:bodyDiv w:val="1"/>
      <w:marLeft w:val="0"/>
      <w:marRight w:val="0"/>
      <w:marTop w:val="0"/>
      <w:marBottom w:val="0"/>
      <w:divBdr>
        <w:top w:val="none" w:sz="0" w:space="0" w:color="auto"/>
        <w:left w:val="none" w:sz="0" w:space="0" w:color="auto"/>
        <w:bottom w:val="none" w:sz="0" w:space="0" w:color="auto"/>
        <w:right w:val="none" w:sz="0" w:space="0" w:color="auto"/>
      </w:divBdr>
    </w:div>
    <w:div w:id="1456866640">
      <w:bodyDiv w:val="1"/>
      <w:marLeft w:val="0"/>
      <w:marRight w:val="0"/>
      <w:marTop w:val="0"/>
      <w:marBottom w:val="0"/>
      <w:divBdr>
        <w:top w:val="none" w:sz="0" w:space="0" w:color="auto"/>
        <w:left w:val="none" w:sz="0" w:space="0" w:color="auto"/>
        <w:bottom w:val="none" w:sz="0" w:space="0" w:color="auto"/>
        <w:right w:val="none" w:sz="0" w:space="0" w:color="auto"/>
      </w:divBdr>
    </w:div>
    <w:div w:id="1461799732">
      <w:bodyDiv w:val="1"/>
      <w:marLeft w:val="0"/>
      <w:marRight w:val="0"/>
      <w:marTop w:val="0"/>
      <w:marBottom w:val="0"/>
      <w:divBdr>
        <w:top w:val="none" w:sz="0" w:space="0" w:color="auto"/>
        <w:left w:val="none" w:sz="0" w:space="0" w:color="auto"/>
        <w:bottom w:val="none" w:sz="0" w:space="0" w:color="auto"/>
        <w:right w:val="none" w:sz="0" w:space="0" w:color="auto"/>
      </w:divBdr>
    </w:div>
    <w:div w:id="1470855988">
      <w:bodyDiv w:val="1"/>
      <w:marLeft w:val="0"/>
      <w:marRight w:val="0"/>
      <w:marTop w:val="0"/>
      <w:marBottom w:val="0"/>
      <w:divBdr>
        <w:top w:val="none" w:sz="0" w:space="0" w:color="auto"/>
        <w:left w:val="none" w:sz="0" w:space="0" w:color="auto"/>
        <w:bottom w:val="none" w:sz="0" w:space="0" w:color="auto"/>
        <w:right w:val="none" w:sz="0" w:space="0" w:color="auto"/>
      </w:divBdr>
    </w:div>
    <w:div w:id="1472140237">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79226492">
      <w:bodyDiv w:val="1"/>
      <w:marLeft w:val="0"/>
      <w:marRight w:val="0"/>
      <w:marTop w:val="0"/>
      <w:marBottom w:val="0"/>
      <w:divBdr>
        <w:top w:val="none" w:sz="0" w:space="0" w:color="auto"/>
        <w:left w:val="none" w:sz="0" w:space="0" w:color="auto"/>
        <w:bottom w:val="none" w:sz="0" w:space="0" w:color="auto"/>
        <w:right w:val="none" w:sz="0" w:space="0" w:color="auto"/>
      </w:divBdr>
      <w:divsChild>
        <w:div w:id="281225588">
          <w:marLeft w:val="0"/>
          <w:marRight w:val="0"/>
          <w:marTop w:val="0"/>
          <w:marBottom w:val="0"/>
          <w:divBdr>
            <w:top w:val="none" w:sz="0" w:space="0" w:color="auto"/>
            <w:left w:val="none" w:sz="0" w:space="0" w:color="auto"/>
            <w:bottom w:val="none" w:sz="0" w:space="0" w:color="auto"/>
            <w:right w:val="none" w:sz="0" w:space="0" w:color="auto"/>
          </w:divBdr>
          <w:divsChild>
            <w:div w:id="979114543">
              <w:marLeft w:val="0"/>
              <w:marRight w:val="0"/>
              <w:marTop w:val="0"/>
              <w:marBottom w:val="0"/>
              <w:divBdr>
                <w:top w:val="none" w:sz="0" w:space="0" w:color="auto"/>
                <w:left w:val="none" w:sz="0" w:space="0" w:color="auto"/>
                <w:bottom w:val="none" w:sz="0" w:space="0" w:color="auto"/>
                <w:right w:val="none" w:sz="0" w:space="0" w:color="auto"/>
              </w:divBdr>
              <w:divsChild>
                <w:div w:id="970473972">
                  <w:marLeft w:val="0"/>
                  <w:marRight w:val="0"/>
                  <w:marTop w:val="0"/>
                  <w:marBottom w:val="0"/>
                  <w:divBdr>
                    <w:top w:val="none" w:sz="0" w:space="0" w:color="auto"/>
                    <w:left w:val="none" w:sz="0" w:space="0" w:color="auto"/>
                    <w:bottom w:val="none" w:sz="0" w:space="0" w:color="auto"/>
                    <w:right w:val="none" w:sz="0" w:space="0" w:color="auto"/>
                  </w:divBdr>
                  <w:divsChild>
                    <w:div w:id="2063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488015932">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3082858">
      <w:bodyDiv w:val="1"/>
      <w:marLeft w:val="0"/>
      <w:marRight w:val="0"/>
      <w:marTop w:val="0"/>
      <w:marBottom w:val="0"/>
      <w:divBdr>
        <w:top w:val="none" w:sz="0" w:space="0" w:color="auto"/>
        <w:left w:val="none" w:sz="0" w:space="0" w:color="auto"/>
        <w:bottom w:val="none" w:sz="0" w:space="0" w:color="auto"/>
        <w:right w:val="none" w:sz="0" w:space="0" w:color="auto"/>
      </w:divBdr>
    </w:div>
    <w:div w:id="1503475216">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1263133">
      <w:bodyDiv w:val="1"/>
      <w:marLeft w:val="0"/>
      <w:marRight w:val="0"/>
      <w:marTop w:val="0"/>
      <w:marBottom w:val="0"/>
      <w:divBdr>
        <w:top w:val="none" w:sz="0" w:space="0" w:color="auto"/>
        <w:left w:val="none" w:sz="0" w:space="0" w:color="auto"/>
        <w:bottom w:val="none" w:sz="0" w:space="0" w:color="auto"/>
        <w:right w:val="none" w:sz="0" w:space="0" w:color="auto"/>
      </w:divBdr>
      <w:divsChild>
        <w:div w:id="740719460">
          <w:marLeft w:val="0"/>
          <w:marRight w:val="0"/>
          <w:marTop w:val="0"/>
          <w:marBottom w:val="0"/>
          <w:divBdr>
            <w:top w:val="none" w:sz="0" w:space="0" w:color="auto"/>
            <w:left w:val="none" w:sz="0" w:space="0" w:color="auto"/>
            <w:bottom w:val="none" w:sz="0" w:space="0" w:color="auto"/>
            <w:right w:val="none" w:sz="0" w:space="0" w:color="auto"/>
          </w:divBdr>
          <w:divsChild>
            <w:div w:id="1107697020">
              <w:marLeft w:val="0"/>
              <w:marRight w:val="0"/>
              <w:marTop w:val="0"/>
              <w:marBottom w:val="0"/>
              <w:divBdr>
                <w:top w:val="none" w:sz="0" w:space="0" w:color="auto"/>
                <w:left w:val="none" w:sz="0" w:space="0" w:color="auto"/>
                <w:bottom w:val="none" w:sz="0" w:space="0" w:color="auto"/>
                <w:right w:val="none" w:sz="0" w:space="0" w:color="auto"/>
              </w:divBdr>
              <w:divsChild>
                <w:div w:id="433207875">
                  <w:marLeft w:val="0"/>
                  <w:marRight w:val="0"/>
                  <w:marTop w:val="0"/>
                  <w:marBottom w:val="0"/>
                  <w:divBdr>
                    <w:top w:val="none" w:sz="0" w:space="0" w:color="auto"/>
                    <w:left w:val="none" w:sz="0" w:space="0" w:color="auto"/>
                    <w:bottom w:val="none" w:sz="0" w:space="0" w:color="auto"/>
                    <w:right w:val="none" w:sz="0" w:space="0" w:color="auto"/>
                  </w:divBdr>
                  <w:divsChild>
                    <w:div w:id="12966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22015624">
      <w:bodyDiv w:val="1"/>
      <w:marLeft w:val="0"/>
      <w:marRight w:val="0"/>
      <w:marTop w:val="0"/>
      <w:marBottom w:val="0"/>
      <w:divBdr>
        <w:top w:val="none" w:sz="0" w:space="0" w:color="auto"/>
        <w:left w:val="none" w:sz="0" w:space="0" w:color="auto"/>
        <w:bottom w:val="none" w:sz="0" w:space="0" w:color="auto"/>
        <w:right w:val="none" w:sz="0" w:space="0" w:color="auto"/>
      </w:divBdr>
    </w:div>
    <w:div w:id="1525168038">
      <w:bodyDiv w:val="1"/>
      <w:marLeft w:val="0"/>
      <w:marRight w:val="0"/>
      <w:marTop w:val="0"/>
      <w:marBottom w:val="0"/>
      <w:divBdr>
        <w:top w:val="none" w:sz="0" w:space="0" w:color="auto"/>
        <w:left w:val="none" w:sz="0" w:space="0" w:color="auto"/>
        <w:bottom w:val="none" w:sz="0" w:space="0" w:color="auto"/>
        <w:right w:val="none" w:sz="0" w:space="0" w:color="auto"/>
      </w:divBdr>
    </w:div>
    <w:div w:id="1532573525">
      <w:bodyDiv w:val="1"/>
      <w:marLeft w:val="0"/>
      <w:marRight w:val="0"/>
      <w:marTop w:val="0"/>
      <w:marBottom w:val="0"/>
      <w:divBdr>
        <w:top w:val="none" w:sz="0" w:space="0" w:color="auto"/>
        <w:left w:val="none" w:sz="0" w:space="0" w:color="auto"/>
        <w:bottom w:val="none" w:sz="0" w:space="0" w:color="auto"/>
        <w:right w:val="none" w:sz="0" w:space="0" w:color="auto"/>
      </w:divBdr>
      <w:divsChild>
        <w:div w:id="276060152">
          <w:marLeft w:val="0"/>
          <w:marRight w:val="0"/>
          <w:marTop w:val="0"/>
          <w:marBottom w:val="0"/>
          <w:divBdr>
            <w:top w:val="none" w:sz="0" w:space="0" w:color="auto"/>
            <w:left w:val="none" w:sz="0" w:space="0" w:color="auto"/>
            <w:bottom w:val="none" w:sz="0" w:space="0" w:color="auto"/>
            <w:right w:val="none" w:sz="0" w:space="0" w:color="auto"/>
          </w:divBdr>
          <w:divsChild>
            <w:div w:id="2130467790">
              <w:marLeft w:val="0"/>
              <w:marRight w:val="0"/>
              <w:marTop w:val="0"/>
              <w:marBottom w:val="0"/>
              <w:divBdr>
                <w:top w:val="none" w:sz="0" w:space="0" w:color="auto"/>
                <w:left w:val="none" w:sz="0" w:space="0" w:color="auto"/>
                <w:bottom w:val="none" w:sz="0" w:space="0" w:color="auto"/>
                <w:right w:val="none" w:sz="0" w:space="0" w:color="auto"/>
              </w:divBdr>
              <w:divsChild>
                <w:div w:id="258178941">
                  <w:marLeft w:val="0"/>
                  <w:marRight w:val="0"/>
                  <w:marTop w:val="0"/>
                  <w:marBottom w:val="0"/>
                  <w:divBdr>
                    <w:top w:val="none" w:sz="0" w:space="0" w:color="auto"/>
                    <w:left w:val="none" w:sz="0" w:space="0" w:color="auto"/>
                    <w:bottom w:val="none" w:sz="0" w:space="0" w:color="auto"/>
                    <w:right w:val="none" w:sz="0" w:space="0" w:color="auto"/>
                  </w:divBdr>
                  <w:divsChild>
                    <w:div w:id="444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6863">
      <w:bodyDiv w:val="1"/>
      <w:marLeft w:val="0"/>
      <w:marRight w:val="0"/>
      <w:marTop w:val="0"/>
      <w:marBottom w:val="0"/>
      <w:divBdr>
        <w:top w:val="none" w:sz="0" w:space="0" w:color="auto"/>
        <w:left w:val="none" w:sz="0" w:space="0" w:color="auto"/>
        <w:bottom w:val="none" w:sz="0" w:space="0" w:color="auto"/>
        <w:right w:val="none" w:sz="0" w:space="0" w:color="auto"/>
      </w:divBdr>
    </w:div>
    <w:div w:id="1545100759">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53273063">
      <w:bodyDiv w:val="1"/>
      <w:marLeft w:val="0"/>
      <w:marRight w:val="0"/>
      <w:marTop w:val="0"/>
      <w:marBottom w:val="0"/>
      <w:divBdr>
        <w:top w:val="none" w:sz="0" w:space="0" w:color="auto"/>
        <w:left w:val="none" w:sz="0" w:space="0" w:color="auto"/>
        <w:bottom w:val="none" w:sz="0" w:space="0" w:color="auto"/>
        <w:right w:val="none" w:sz="0" w:space="0" w:color="auto"/>
      </w:divBdr>
      <w:divsChild>
        <w:div w:id="46883602">
          <w:marLeft w:val="0"/>
          <w:marRight w:val="0"/>
          <w:marTop w:val="0"/>
          <w:marBottom w:val="0"/>
          <w:divBdr>
            <w:top w:val="none" w:sz="0" w:space="0" w:color="auto"/>
            <w:left w:val="none" w:sz="0" w:space="0" w:color="auto"/>
            <w:bottom w:val="none" w:sz="0" w:space="0" w:color="auto"/>
            <w:right w:val="none" w:sz="0" w:space="0" w:color="auto"/>
          </w:divBdr>
          <w:divsChild>
            <w:div w:id="1032269967">
              <w:marLeft w:val="0"/>
              <w:marRight w:val="0"/>
              <w:marTop w:val="0"/>
              <w:marBottom w:val="0"/>
              <w:divBdr>
                <w:top w:val="none" w:sz="0" w:space="0" w:color="auto"/>
                <w:left w:val="none" w:sz="0" w:space="0" w:color="auto"/>
                <w:bottom w:val="none" w:sz="0" w:space="0" w:color="auto"/>
                <w:right w:val="none" w:sz="0" w:space="0" w:color="auto"/>
              </w:divBdr>
              <w:divsChild>
                <w:div w:id="400197">
                  <w:marLeft w:val="0"/>
                  <w:marRight w:val="0"/>
                  <w:marTop w:val="0"/>
                  <w:marBottom w:val="0"/>
                  <w:divBdr>
                    <w:top w:val="none" w:sz="0" w:space="0" w:color="auto"/>
                    <w:left w:val="none" w:sz="0" w:space="0" w:color="auto"/>
                    <w:bottom w:val="none" w:sz="0" w:space="0" w:color="auto"/>
                    <w:right w:val="none" w:sz="0" w:space="0" w:color="auto"/>
                  </w:divBdr>
                  <w:divsChild>
                    <w:div w:id="632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75310334">
      <w:bodyDiv w:val="1"/>
      <w:marLeft w:val="0"/>
      <w:marRight w:val="0"/>
      <w:marTop w:val="0"/>
      <w:marBottom w:val="0"/>
      <w:divBdr>
        <w:top w:val="none" w:sz="0" w:space="0" w:color="auto"/>
        <w:left w:val="none" w:sz="0" w:space="0" w:color="auto"/>
        <w:bottom w:val="none" w:sz="0" w:space="0" w:color="auto"/>
        <w:right w:val="none" w:sz="0" w:space="0" w:color="auto"/>
      </w:divBdr>
      <w:divsChild>
        <w:div w:id="68776677">
          <w:marLeft w:val="0"/>
          <w:marRight w:val="0"/>
          <w:marTop w:val="0"/>
          <w:marBottom w:val="0"/>
          <w:divBdr>
            <w:top w:val="none" w:sz="0" w:space="0" w:color="auto"/>
            <w:left w:val="none" w:sz="0" w:space="0" w:color="auto"/>
            <w:bottom w:val="none" w:sz="0" w:space="0" w:color="auto"/>
            <w:right w:val="none" w:sz="0" w:space="0" w:color="auto"/>
          </w:divBdr>
          <w:divsChild>
            <w:div w:id="1006591449">
              <w:marLeft w:val="0"/>
              <w:marRight w:val="0"/>
              <w:marTop w:val="0"/>
              <w:marBottom w:val="0"/>
              <w:divBdr>
                <w:top w:val="none" w:sz="0" w:space="0" w:color="auto"/>
                <w:left w:val="none" w:sz="0" w:space="0" w:color="auto"/>
                <w:bottom w:val="none" w:sz="0" w:space="0" w:color="auto"/>
                <w:right w:val="none" w:sz="0" w:space="0" w:color="auto"/>
              </w:divBdr>
              <w:divsChild>
                <w:div w:id="1729574881">
                  <w:marLeft w:val="0"/>
                  <w:marRight w:val="0"/>
                  <w:marTop w:val="0"/>
                  <w:marBottom w:val="0"/>
                  <w:divBdr>
                    <w:top w:val="none" w:sz="0" w:space="0" w:color="auto"/>
                    <w:left w:val="none" w:sz="0" w:space="0" w:color="auto"/>
                    <w:bottom w:val="none" w:sz="0" w:space="0" w:color="auto"/>
                    <w:right w:val="none" w:sz="0" w:space="0" w:color="auto"/>
                  </w:divBdr>
                  <w:divsChild>
                    <w:div w:id="1363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5348">
      <w:bodyDiv w:val="1"/>
      <w:marLeft w:val="0"/>
      <w:marRight w:val="0"/>
      <w:marTop w:val="0"/>
      <w:marBottom w:val="0"/>
      <w:divBdr>
        <w:top w:val="none" w:sz="0" w:space="0" w:color="auto"/>
        <w:left w:val="none" w:sz="0" w:space="0" w:color="auto"/>
        <w:bottom w:val="none" w:sz="0" w:space="0" w:color="auto"/>
        <w:right w:val="none" w:sz="0" w:space="0" w:color="auto"/>
      </w:divBdr>
    </w:div>
    <w:div w:id="1578441337">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0195023">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598556827">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15399163">
      <w:bodyDiv w:val="1"/>
      <w:marLeft w:val="0"/>
      <w:marRight w:val="0"/>
      <w:marTop w:val="0"/>
      <w:marBottom w:val="0"/>
      <w:divBdr>
        <w:top w:val="none" w:sz="0" w:space="0" w:color="auto"/>
        <w:left w:val="none" w:sz="0" w:space="0" w:color="auto"/>
        <w:bottom w:val="none" w:sz="0" w:space="0" w:color="auto"/>
        <w:right w:val="none" w:sz="0" w:space="0" w:color="auto"/>
      </w:divBdr>
    </w:div>
    <w:div w:id="1621184490">
      <w:bodyDiv w:val="1"/>
      <w:marLeft w:val="0"/>
      <w:marRight w:val="0"/>
      <w:marTop w:val="0"/>
      <w:marBottom w:val="0"/>
      <w:divBdr>
        <w:top w:val="none" w:sz="0" w:space="0" w:color="auto"/>
        <w:left w:val="none" w:sz="0" w:space="0" w:color="auto"/>
        <w:bottom w:val="none" w:sz="0" w:space="0" w:color="auto"/>
        <w:right w:val="none" w:sz="0" w:space="0" w:color="auto"/>
      </w:divBdr>
      <w:divsChild>
        <w:div w:id="2011524700">
          <w:marLeft w:val="0"/>
          <w:marRight w:val="0"/>
          <w:marTop w:val="0"/>
          <w:marBottom w:val="0"/>
          <w:divBdr>
            <w:top w:val="none" w:sz="0" w:space="0" w:color="auto"/>
            <w:left w:val="none" w:sz="0" w:space="0" w:color="auto"/>
            <w:bottom w:val="none" w:sz="0" w:space="0" w:color="auto"/>
            <w:right w:val="none" w:sz="0" w:space="0" w:color="auto"/>
          </w:divBdr>
          <w:divsChild>
            <w:div w:id="1753315039">
              <w:marLeft w:val="0"/>
              <w:marRight w:val="0"/>
              <w:marTop w:val="0"/>
              <w:marBottom w:val="0"/>
              <w:divBdr>
                <w:top w:val="none" w:sz="0" w:space="0" w:color="auto"/>
                <w:left w:val="none" w:sz="0" w:space="0" w:color="auto"/>
                <w:bottom w:val="none" w:sz="0" w:space="0" w:color="auto"/>
                <w:right w:val="none" w:sz="0" w:space="0" w:color="auto"/>
              </w:divBdr>
              <w:divsChild>
                <w:div w:id="1593473035">
                  <w:marLeft w:val="0"/>
                  <w:marRight w:val="0"/>
                  <w:marTop w:val="0"/>
                  <w:marBottom w:val="0"/>
                  <w:divBdr>
                    <w:top w:val="none" w:sz="0" w:space="0" w:color="auto"/>
                    <w:left w:val="none" w:sz="0" w:space="0" w:color="auto"/>
                    <w:bottom w:val="none" w:sz="0" w:space="0" w:color="auto"/>
                    <w:right w:val="none" w:sz="0" w:space="0" w:color="auto"/>
                  </w:divBdr>
                  <w:divsChild>
                    <w:div w:id="96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68075">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38412846">
      <w:bodyDiv w:val="1"/>
      <w:marLeft w:val="0"/>
      <w:marRight w:val="0"/>
      <w:marTop w:val="0"/>
      <w:marBottom w:val="0"/>
      <w:divBdr>
        <w:top w:val="none" w:sz="0" w:space="0" w:color="auto"/>
        <w:left w:val="none" w:sz="0" w:space="0" w:color="auto"/>
        <w:bottom w:val="none" w:sz="0" w:space="0" w:color="auto"/>
        <w:right w:val="none" w:sz="0" w:space="0" w:color="auto"/>
      </w:divBdr>
    </w:div>
    <w:div w:id="1648240743">
      <w:bodyDiv w:val="1"/>
      <w:marLeft w:val="0"/>
      <w:marRight w:val="0"/>
      <w:marTop w:val="0"/>
      <w:marBottom w:val="0"/>
      <w:divBdr>
        <w:top w:val="none" w:sz="0" w:space="0" w:color="auto"/>
        <w:left w:val="none" w:sz="0" w:space="0" w:color="auto"/>
        <w:bottom w:val="none" w:sz="0" w:space="0" w:color="auto"/>
        <w:right w:val="none" w:sz="0" w:space="0" w:color="auto"/>
      </w:divBdr>
    </w:div>
    <w:div w:id="1649553057">
      <w:bodyDiv w:val="1"/>
      <w:marLeft w:val="0"/>
      <w:marRight w:val="0"/>
      <w:marTop w:val="0"/>
      <w:marBottom w:val="0"/>
      <w:divBdr>
        <w:top w:val="none" w:sz="0" w:space="0" w:color="auto"/>
        <w:left w:val="none" w:sz="0" w:space="0" w:color="auto"/>
        <w:bottom w:val="none" w:sz="0" w:space="0" w:color="auto"/>
        <w:right w:val="none" w:sz="0" w:space="0" w:color="auto"/>
      </w:divBdr>
    </w:div>
    <w:div w:id="1653754854">
      <w:bodyDiv w:val="1"/>
      <w:marLeft w:val="0"/>
      <w:marRight w:val="0"/>
      <w:marTop w:val="0"/>
      <w:marBottom w:val="0"/>
      <w:divBdr>
        <w:top w:val="none" w:sz="0" w:space="0" w:color="auto"/>
        <w:left w:val="none" w:sz="0" w:space="0" w:color="auto"/>
        <w:bottom w:val="none" w:sz="0" w:space="0" w:color="auto"/>
        <w:right w:val="none" w:sz="0" w:space="0" w:color="auto"/>
      </w:divBdr>
    </w:div>
    <w:div w:id="1657344727">
      <w:bodyDiv w:val="1"/>
      <w:marLeft w:val="0"/>
      <w:marRight w:val="0"/>
      <w:marTop w:val="0"/>
      <w:marBottom w:val="0"/>
      <w:divBdr>
        <w:top w:val="none" w:sz="0" w:space="0" w:color="auto"/>
        <w:left w:val="none" w:sz="0" w:space="0" w:color="auto"/>
        <w:bottom w:val="none" w:sz="0" w:space="0" w:color="auto"/>
        <w:right w:val="none" w:sz="0" w:space="0" w:color="auto"/>
      </w:divBdr>
    </w:div>
    <w:div w:id="1660384505">
      <w:bodyDiv w:val="1"/>
      <w:marLeft w:val="0"/>
      <w:marRight w:val="0"/>
      <w:marTop w:val="0"/>
      <w:marBottom w:val="0"/>
      <w:divBdr>
        <w:top w:val="none" w:sz="0" w:space="0" w:color="auto"/>
        <w:left w:val="none" w:sz="0" w:space="0" w:color="auto"/>
        <w:bottom w:val="none" w:sz="0" w:space="0" w:color="auto"/>
        <w:right w:val="none" w:sz="0" w:space="0" w:color="auto"/>
      </w:divBdr>
    </w:div>
    <w:div w:id="1662732351">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79384099">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694309526">
      <w:bodyDiv w:val="1"/>
      <w:marLeft w:val="0"/>
      <w:marRight w:val="0"/>
      <w:marTop w:val="0"/>
      <w:marBottom w:val="0"/>
      <w:divBdr>
        <w:top w:val="none" w:sz="0" w:space="0" w:color="auto"/>
        <w:left w:val="none" w:sz="0" w:space="0" w:color="auto"/>
        <w:bottom w:val="none" w:sz="0" w:space="0" w:color="auto"/>
        <w:right w:val="none" w:sz="0" w:space="0" w:color="auto"/>
      </w:divBdr>
    </w:div>
    <w:div w:id="1712416699">
      <w:bodyDiv w:val="1"/>
      <w:marLeft w:val="0"/>
      <w:marRight w:val="0"/>
      <w:marTop w:val="0"/>
      <w:marBottom w:val="0"/>
      <w:divBdr>
        <w:top w:val="none" w:sz="0" w:space="0" w:color="auto"/>
        <w:left w:val="none" w:sz="0" w:space="0" w:color="auto"/>
        <w:bottom w:val="none" w:sz="0" w:space="0" w:color="auto"/>
        <w:right w:val="none" w:sz="0" w:space="0" w:color="auto"/>
      </w:divBdr>
      <w:divsChild>
        <w:div w:id="1482773773">
          <w:marLeft w:val="0"/>
          <w:marRight w:val="0"/>
          <w:marTop w:val="0"/>
          <w:marBottom w:val="0"/>
          <w:divBdr>
            <w:top w:val="none" w:sz="0" w:space="0" w:color="auto"/>
            <w:left w:val="none" w:sz="0" w:space="0" w:color="auto"/>
            <w:bottom w:val="none" w:sz="0" w:space="0" w:color="auto"/>
            <w:right w:val="none" w:sz="0" w:space="0" w:color="auto"/>
          </w:divBdr>
          <w:divsChild>
            <w:div w:id="393893326">
              <w:marLeft w:val="0"/>
              <w:marRight w:val="0"/>
              <w:marTop w:val="0"/>
              <w:marBottom w:val="0"/>
              <w:divBdr>
                <w:top w:val="none" w:sz="0" w:space="0" w:color="auto"/>
                <w:left w:val="none" w:sz="0" w:space="0" w:color="auto"/>
                <w:bottom w:val="none" w:sz="0" w:space="0" w:color="auto"/>
                <w:right w:val="none" w:sz="0" w:space="0" w:color="auto"/>
              </w:divBdr>
              <w:divsChild>
                <w:div w:id="1464158891">
                  <w:marLeft w:val="0"/>
                  <w:marRight w:val="0"/>
                  <w:marTop w:val="0"/>
                  <w:marBottom w:val="0"/>
                  <w:divBdr>
                    <w:top w:val="none" w:sz="0" w:space="0" w:color="auto"/>
                    <w:left w:val="none" w:sz="0" w:space="0" w:color="auto"/>
                    <w:bottom w:val="none" w:sz="0" w:space="0" w:color="auto"/>
                    <w:right w:val="none" w:sz="0" w:space="0" w:color="auto"/>
                  </w:divBdr>
                  <w:divsChild>
                    <w:div w:id="123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8043">
      <w:bodyDiv w:val="1"/>
      <w:marLeft w:val="0"/>
      <w:marRight w:val="0"/>
      <w:marTop w:val="0"/>
      <w:marBottom w:val="0"/>
      <w:divBdr>
        <w:top w:val="none" w:sz="0" w:space="0" w:color="auto"/>
        <w:left w:val="none" w:sz="0" w:space="0" w:color="auto"/>
        <w:bottom w:val="none" w:sz="0" w:space="0" w:color="auto"/>
        <w:right w:val="none" w:sz="0" w:space="0" w:color="auto"/>
      </w:divBdr>
    </w:div>
    <w:div w:id="1723671575">
      <w:bodyDiv w:val="1"/>
      <w:marLeft w:val="0"/>
      <w:marRight w:val="0"/>
      <w:marTop w:val="0"/>
      <w:marBottom w:val="0"/>
      <w:divBdr>
        <w:top w:val="none" w:sz="0" w:space="0" w:color="auto"/>
        <w:left w:val="none" w:sz="0" w:space="0" w:color="auto"/>
        <w:bottom w:val="none" w:sz="0" w:space="0" w:color="auto"/>
        <w:right w:val="none" w:sz="0" w:space="0" w:color="auto"/>
      </w:divBdr>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25525130">
      <w:bodyDiv w:val="1"/>
      <w:marLeft w:val="0"/>
      <w:marRight w:val="0"/>
      <w:marTop w:val="0"/>
      <w:marBottom w:val="0"/>
      <w:divBdr>
        <w:top w:val="none" w:sz="0" w:space="0" w:color="auto"/>
        <w:left w:val="none" w:sz="0" w:space="0" w:color="auto"/>
        <w:bottom w:val="none" w:sz="0" w:space="0" w:color="auto"/>
        <w:right w:val="none" w:sz="0" w:space="0" w:color="auto"/>
      </w:divBdr>
    </w:div>
    <w:div w:id="1729761094">
      <w:bodyDiv w:val="1"/>
      <w:marLeft w:val="0"/>
      <w:marRight w:val="0"/>
      <w:marTop w:val="0"/>
      <w:marBottom w:val="0"/>
      <w:divBdr>
        <w:top w:val="none" w:sz="0" w:space="0" w:color="auto"/>
        <w:left w:val="none" w:sz="0" w:space="0" w:color="auto"/>
        <w:bottom w:val="none" w:sz="0" w:space="0" w:color="auto"/>
        <w:right w:val="none" w:sz="0" w:space="0" w:color="auto"/>
      </w:divBdr>
    </w:div>
    <w:div w:id="1730497074">
      <w:bodyDiv w:val="1"/>
      <w:marLeft w:val="0"/>
      <w:marRight w:val="0"/>
      <w:marTop w:val="0"/>
      <w:marBottom w:val="0"/>
      <w:divBdr>
        <w:top w:val="none" w:sz="0" w:space="0" w:color="auto"/>
        <w:left w:val="none" w:sz="0" w:space="0" w:color="auto"/>
        <w:bottom w:val="none" w:sz="0" w:space="0" w:color="auto"/>
        <w:right w:val="none" w:sz="0" w:space="0" w:color="auto"/>
      </w:divBdr>
    </w:div>
    <w:div w:id="1735161306">
      <w:bodyDiv w:val="1"/>
      <w:marLeft w:val="0"/>
      <w:marRight w:val="0"/>
      <w:marTop w:val="0"/>
      <w:marBottom w:val="0"/>
      <w:divBdr>
        <w:top w:val="none" w:sz="0" w:space="0" w:color="auto"/>
        <w:left w:val="none" w:sz="0" w:space="0" w:color="auto"/>
        <w:bottom w:val="none" w:sz="0" w:space="0" w:color="auto"/>
        <w:right w:val="none" w:sz="0" w:space="0" w:color="auto"/>
      </w:divBdr>
      <w:divsChild>
        <w:div w:id="1018657263">
          <w:marLeft w:val="0"/>
          <w:marRight w:val="0"/>
          <w:marTop w:val="0"/>
          <w:marBottom w:val="0"/>
          <w:divBdr>
            <w:top w:val="none" w:sz="0" w:space="0" w:color="auto"/>
            <w:left w:val="none" w:sz="0" w:space="0" w:color="auto"/>
            <w:bottom w:val="none" w:sz="0" w:space="0" w:color="auto"/>
            <w:right w:val="none" w:sz="0" w:space="0" w:color="auto"/>
          </w:divBdr>
          <w:divsChild>
            <w:div w:id="1016424500">
              <w:marLeft w:val="0"/>
              <w:marRight w:val="0"/>
              <w:marTop w:val="0"/>
              <w:marBottom w:val="0"/>
              <w:divBdr>
                <w:top w:val="none" w:sz="0" w:space="0" w:color="auto"/>
                <w:left w:val="none" w:sz="0" w:space="0" w:color="auto"/>
                <w:bottom w:val="none" w:sz="0" w:space="0" w:color="auto"/>
                <w:right w:val="none" w:sz="0" w:space="0" w:color="auto"/>
              </w:divBdr>
              <w:divsChild>
                <w:div w:id="1261717711">
                  <w:marLeft w:val="0"/>
                  <w:marRight w:val="0"/>
                  <w:marTop w:val="0"/>
                  <w:marBottom w:val="0"/>
                  <w:divBdr>
                    <w:top w:val="none" w:sz="0" w:space="0" w:color="auto"/>
                    <w:left w:val="none" w:sz="0" w:space="0" w:color="auto"/>
                    <w:bottom w:val="none" w:sz="0" w:space="0" w:color="auto"/>
                    <w:right w:val="none" w:sz="0" w:space="0" w:color="auto"/>
                  </w:divBdr>
                  <w:divsChild>
                    <w:div w:id="746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39402301">
      <w:bodyDiv w:val="1"/>
      <w:marLeft w:val="0"/>
      <w:marRight w:val="0"/>
      <w:marTop w:val="0"/>
      <w:marBottom w:val="0"/>
      <w:divBdr>
        <w:top w:val="none" w:sz="0" w:space="0" w:color="auto"/>
        <w:left w:val="none" w:sz="0" w:space="0" w:color="auto"/>
        <w:bottom w:val="none" w:sz="0" w:space="0" w:color="auto"/>
        <w:right w:val="none" w:sz="0" w:space="0" w:color="auto"/>
      </w:divBdr>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46029528">
      <w:bodyDiv w:val="1"/>
      <w:marLeft w:val="0"/>
      <w:marRight w:val="0"/>
      <w:marTop w:val="0"/>
      <w:marBottom w:val="0"/>
      <w:divBdr>
        <w:top w:val="none" w:sz="0" w:space="0" w:color="auto"/>
        <w:left w:val="none" w:sz="0" w:space="0" w:color="auto"/>
        <w:bottom w:val="none" w:sz="0" w:space="0" w:color="auto"/>
        <w:right w:val="none" w:sz="0" w:space="0" w:color="auto"/>
      </w:divBdr>
      <w:divsChild>
        <w:div w:id="101270639">
          <w:marLeft w:val="0"/>
          <w:marRight w:val="0"/>
          <w:marTop w:val="0"/>
          <w:marBottom w:val="0"/>
          <w:divBdr>
            <w:top w:val="none" w:sz="0" w:space="0" w:color="auto"/>
            <w:left w:val="none" w:sz="0" w:space="0" w:color="auto"/>
            <w:bottom w:val="none" w:sz="0" w:space="0" w:color="auto"/>
            <w:right w:val="none" w:sz="0" w:space="0" w:color="auto"/>
          </w:divBdr>
          <w:divsChild>
            <w:div w:id="1639410936">
              <w:marLeft w:val="0"/>
              <w:marRight w:val="0"/>
              <w:marTop w:val="0"/>
              <w:marBottom w:val="0"/>
              <w:divBdr>
                <w:top w:val="none" w:sz="0" w:space="0" w:color="auto"/>
                <w:left w:val="none" w:sz="0" w:space="0" w:color="auto"/>
                <w:bottom w:val="none" w:sz="0" w:space="0" w:color="auto"/>
                <w:right w:val="none" w:sz="0" w:space="0" w:color="auto"/>
              </w:divBdr>
              <w:divsChild>
                <w:div w:id="883441157">
                  <w:marLeft w:val="0"/>
                  <w:marRight w:val="0"/>
                  <w:marTop w:val="0"/>
                  <w:marBottom w:val="0"/>
                  <w:divBdr>
                    <w:top w:val="none" w:sz="0" w:space="0" w:color="auto"/>
                    <w:left w:val="none" w:sz="0" w:space="0" w:color="auto"/>
                    <w:bottom w:val="none" w:sz="0" w:space="0" w:color="auto"/>
                    <w:right w:val="none" w:sz="0" w:space="0" w:color="auto"/>
                  </w:divBdr>
                  <w:divsChild>
                    <w:div w:id="10086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3321">
      <w:bodyDiv w:val="1"/>
      <w:marLeft w:val="0"/>
      <w:marRight w:val="0"/>
      <w:marTop w:val="0"/>
      <w:marBottom w:val="0"/>
      <w:divBdr>
        <w:top w:val="none" w:sz="0" w:space="0" w:color="auto"/>
        <w:left w:val="none" w:sz="0" w:space="0" w:color="auto"/>
        <w:bottom w:val="none" w:sz="0" w:space="0" w:color="auto"/>
        <w:right w:val="none" w:sz="0" w:space="0" w:color="auto"/>
      </w:divBdr>
    </w:div>
    <w:div w:id="1757285796">
      <w:bodyDiv w:val="1"/>
      <w:marLeft w:val="0"/>
      <w:marRight w:val="0"/>
      <w:marTop w:val="0"/>
      <w:marBottom w:val="0"/>
      <w:divBdr>
        <w:top w:val="none" w:sz="0" w:space="0" w:color="auto"/>
        <w:left w:val="none" w:sz="0" w:space="0" w:color="auto"/>
        <w:bottom w:val="none" w:sz="0" w:space="0" w:color="auto"/>
        <w:right w:val="none" w:sz="0" w:space="0" w:color="auto"/>
      </w:divBdr>
    </w:div>
    <w:div w:id="1757820776">
      <w:bodyDiv w:val="1"/>
      <w:marLeft w:val="0"/>
      <w:marRight w:val="0"/>
      <w:marTop w:val="0"/>
      <w:marBottom w:val="0"/>
      <w:divBdr>
        <w:top w:val="none" w:sz="0" w:space="0" w:color="auto"/>
        <w:left w:val="none" w:sz="0" w:space="0" w:color="auto"/>
        <w:bottom w:val="none" w:sz="0" w:space="0" w:color="auto"/>
        <w:right w:val="none" w:sz="0" w:space="0" w:color="auto"/>
      </w:divBdr>
    </w:div>
    <w:div w:id="1758017096">
      <w:bodyDiv w:val="1"/>
      <w:marLeft w:val="0"/>
      <w:marRight w:val="0"/>
      <w:marTop w:val="0"/>
      <w:marBottom w:val="0"/>
      <w:divBdr>
        <w:top w:val="none" w:sz="0" w:space="0" w:color="auto"/>
        <w:left w:val="none" w:sz="0" w:space="0" w:color="auto"/>
        <w:bottom w:val="none" w:sz="0" w:space="0" w:color="auto"/>
        <w:right w:val="none" w:sz="0" w:space="0" w:color="auto"/>
      </w:divBdr>
    </w:div>
    <w:div w:id="1759980251">
      <w:bodyDiv w:val="1"/>
      <w:marLeft w:val="0"/>
      <w:marRight w:val="0"/>
      <w:marTop w:val="0"/>
      <w:marBottom w:val="0"/>
      <w:divBdr>
        <w:top w:val="none" w:sz="0" w:space="0" w:color="auto"/>
        <w:left w:val="none" w:sz="0" w:space="0" w:color="auto"/>
        <w:bottom w:val="none" w:sz="0" w:space="0" w:color="auto"/>
        <w:right w:val="none" w:sz="0" w:space="0" w:color="auto"/>
      </w:divBdr>
    </w:div>
    <w:div w:id="1763719019">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773236338">
      <w:bodyDiv w:val="1"/>
      <w:marLeft w:val="0"/>
      <w:marRight w:val="0"/>
      <w:marTop w:val="0"/>
      <w:marBottom w:val="0"/>
      <w:divBdr>
        <w:top w:val="none" w:sz="0" w:space="0" w:color="auto"/>
        <w:left w:val="none" w:sz="0" w:space="0" w:color="auto"/>
        <w:bottom w:val="none" w:sz="0" w:space="0" w:color="auto"/>
        <w:right w:val="none" w:sz="0" w:space="0" w:color="auto"/>
      </w:divBdr>
    </w:div>
    <w:div w:id="1776053204">
      <w:bodyDiv w:val="1"/>
      <w:marLeft w:val="0"/>
      <w:marRight w:val="0"/>
      <w:marTop w:val="0"/>
      <w:marBottom w:val="0"/>
      <w:divBdr>
        <w:top w:val="none" w:sz="0" w:space="0" w:color="auto"/>
        <w:left w:val="none" w:sz="0" w:space="0" w:color="auto"/>
        <w:bottom w:val="none" w:sz="0" w:space="0" w:color="auto"/>
        <w:right w:val="none" w:sz="0" w:space="0" w:color="auto"/>
      </w:divBdr>
    </w:div>
    <w:div w:id="1779333569">
      <w:bodyDiv w:val="1"/>
      <w:marLeft w:val="0"/>
      <w:marRight w:val="0"/>
      <w:marTop w:val="0"/>
      <w:marBottom w:val="0"/>
      <w:divBdr>
        <w:top w:val="none" w:sz="0" w:space="0" w:color="auto"/>
        <w:left w:val="none" w:sz="0" w:space="0" w:color="auto"/>
        <w:bottom w:val="none" w:sz="0" w:space="0" w:color="auto"/>
        <w:right w:val="none" w:sz="0" w:space="0" w:color="auto"/>
      </w:divBdr>
      <w:divsChild>
        <w:div w:id="1965960978">
          <w:marLeft w:val="0"/>
          <w:marRight w:val="0"/>
          <w:marTop w:val="0"/>
          <w:marBottom w:val="0"/>
          <w:divBdr>
            <w:top w:val="none" w:sz="0" w:space="0" w:color="auto"/>
            <w:left w:val="none" w:sz="0" w:space="0" w:color="auto"/>
            <w:bottom w:val="none" w:sz="0" w:space="0" w:color="auto"/>
            <w:right w:val="none" w:sz="0" w:space="0" w:color="auto"/>
          </w:divBdr>
          <w:divsChild>
            <w:div w:id="1505970111">
              <w:marLeft w:val="0"/>
              <w:marRight w:val="0"/>
              <w:marTop w:val="0"/>
              <w:marBottom w:val="0"/>
              <w:divBdr>
                <w:top w:val="none" w:sz="0" w:space="0" w:color="auto"/>
                <w:left w:val="none" w:sz="0" w:space="0" w:color="auto"/>
                <w:bottom w:val="none" w:sz="0" w:space="0" w:color="auto"/>
                <w:right w:val="none" w:sz="0" w:space="0" w:color="auto"/>
              </w:divBdr>
              <w:divsChild>
                <w:div w:id="125467282">
                  <w:marLeft w:val="0"/>
                  <w:marRight w:val="0"/>
                  <w:marTop w:val="0"/>
                  <w:marBottom w:val="0"/>
                  <w:divBdr>
                    <w:top w:val="none" w:sz="0" w:space="0" w:color="auto"/>
                    <w:left w:val="none" w:sz="0" w:space="0" w:color="auto"/>
                    <w:bottom w:val="none" w:sz="0" w:space="0" w:color="auto"/>
                    <w:right w:val="none" w:sz="0" w:space="0" w:color="auto"/>
                  </w:divBdr>
                  <w:divsChild>
                    <w:div w:id="11843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3630">
      <w:bodyDiv w:val="1"/>
      <w:marLeft w:val="0"/>
      <w:marRight w:val="0"/>
      <w:marTop w:val="0"/>
      <w:marBottom w:val="0"/>
      <w:divBdr>
        <w:top w:val="none" w:sz="0" w:space="0" w:color="auto"/>
        <w:left w:val="none" w:sz="0" w:space="0" w:color="auto"/>
        <w:bottom w:val="none" w:sz="0" w:space="0" w:color="auto"/>
        <w:right w:val="none" w:sz="0" w:space="0" w:color="auto"/>
      </w:divBdr>
    </w:div>
    <w:div w:id="1792745015">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11559672">
      <w:bodyDiv w:val="1"/>
      <w:marLeft w:val="0"/>
      <w:marRight w:val="0"/>
      <w:marTop w:val="0"/>
      <w:marBottom w:val="0"/>
      <w:divBdr>
        <w:top w:val="none" w:sz="0" w:space="0" w:color="auto"/>
        <w:left w:val="none" w:sz="0" w:space="0" w:color="auto"/>
        <w:bottom w:val="none" w:sz="0" w:space="0" w:color="auto"/>
        <w:right w:val="none" w:sz="0" w:space="0" w:color="auto"/>
      </w:divBdr>
    </w:div>
    <w:div w:id="1829007166">
      <w:bodyDiv w:val="1"/>
      <w:marLeft w:val="0"/>
      <w:marRight w:val="0"/>
      <w:marTop w:val="0"/>
      <w:marBottom w:val="0"/>
      <w:divBdr>
        <w:top w:val="none" w:sz="0" w:space="0" w:color="auto"/>
        <w:left w:val="none" w:sz="0" w:space="0" w:color="auto"/>
        <w:bottom w:val="none" w:sz="0" w:space="0" w:color="auto"/>
        <w:right w:val="none" w:sz="0" w:space="0" w:color="auto"/>
      </w:divBdr>
      <w:divsChild>
        <w:div w:id="2095055705">
          <w:marLeft w:val="0"/>
          <w:marRight w:val="0"/>
          <w:marTop w:val="0"/>
          <w:marBottom w:val="0"/>
          <w:divBdr>
            <w:top w:val="none" w:sz="0" w:space="0" w:color="auto"/>
            <w:left w:val="none" w:sz="0" w:space="0" w:color="auto"/>
            <w:bottom w:val="none" w:sz="0" w:space="0" w:color="auto"/>
            <w:right w:val="none" w:sz="0" w:space="0" w:color="auto"/>
          </w:divBdr>
          <w:divsChild>
            <w:div w:id="2117017926">
              <w:marLeft w:val="0"/>
              <w:marRight w:val="0"/>
              <w:marTop w:val="0"/>
              <w:marBottom w:val="0"/>
              <w:divBdr>
                <w:top w:val="none" w:sz="0" w:space="0" w:color="auto"/>
                <w:left w:val="none" w:sz="0" w:space="0" w:color="auto"/>
                <w:bottom w:val="none" w:sz="0" w:space="0" w:color="auto"/>
                <w:right w:val="none" w:sz="0" w:space="0" w:color="auto"/>
              </w:divBdr>
              <w:divsChild>
                <w:div w:id="1894385608">
                  <w:marLeft w:val="0"/>
                  <w:marRight w:val="0"/>
                  <w:marTop w:val="0"/>
                  <w:marBottom w:val="0"/>
                  <w:divBdr>
                    <w:top w:val="none" w:sz="0" w:space="0" w:color="auto"/>
                    <w:left w:val="none" w:sz="0" w:space="0" w:color="auto"/>
                    <w:bottom w:val="none" w:sz="0" w:space="0" w:color="auto"/>
                    <w:right w:val="none" w:sz="0" w:space="0" w:color="auto"/>
                  </w:divBdr>
                  <w:divsChild>
                    <w:div w:id="1490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3720">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
    <w:div w:id="1851289165">
      <w:bodyDiv w:val="1"/>
      <w:marLeft w:val="0"/>
      <w:marRight w:val="0"/>
      <w:marTop w:val="0"/>
      <w:marBottom w:val="0"/>
      <w:divBdr>
        <w:top w:val="none" w:sz="0" w:space="0" w:color="auto"/>
        <w:left w:val="none" w:sz="0" w:space="0" w:color="auto"/>
        <w:bottom w:val="none" w:sz="0" w:space="0" w:color="auto"/>
        <w:right w:val="none" w:sz="0" w:space="0" w:color="auto"/>
      </w:divBdr>
      <w:divsChild>
        <w:div w:id="923105004">
          <w:marLeft w:val="0"/>
          <w:marRight w:val="0"/>
          <w:marTop w:val="0"/>
          <w:marBottom w:val="0"/>
          <w:divBdr>
            <w:top w:val="none" w:sz="0" w:space="0" w:color="auto"/>
            <w:left w:val="none" w:sz="0" w:space="0" w:color="auto"/>
            <w:bottom w:val="none" w:sz="0" w:space="0" w:color="auto"/>
            <w:right w:val="none" w:sz="0" w:space="0" w:color="auto"/>
          </w:divBdr>
          <w:divsChild>
            <w:div w:id="1589731216">
              <w:marLeft w:val="0"/>
              <w:marRight w:val="0"/>
              <w:marTop w:val="0"/>
              <w:marBottom w:val="0"/>
              <w:divBdr>
                <w:top w:val="none" w:sz="0" w:space="0" w:color="auto"/>
                <w:left w:val="none" w:sz="0" w:space="0" w:color="auto"/>
                <w:bottom w:val="none" w:sz="0" w:space="0" w:color="auto"/>
                <w:right w:val="none" w:sz="0" w:space="0" w:color="auto"/>
              </w:divBdr>
              <w:divsChild>
                <w:div w:id="165367045">
                  <w:marLeft w:val="0"/>
                  <w:marRight w:val="0"/>
                  <w:marTop w:val="0"/>
                  <w:marBottom w:val="0"/>
                  <w:divBdr>
                    <w:top w:val="none" w:sz="0" w:space="0" w:color="auto"/>
                    <w:left w:val="none" w:sz="0" w:space="0" w:color="auto"/>
                    <w:bottom w:val="none" w:sz="0" w:space="0" w:color="auto"/>
                    <w:right w:val="none" w:sz="0" w:space="0" w:color="auto"/>
                  </w:divBdr>
                  <w:divsChild>
                    <w:div w:id="14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014">
      <w:bodyDiv w:val="1"/>
      <w:marLeft w:val="0"/>
      <w:marRight w:val="0"/>
      <w:marTop w:val="0"/>
      <w:marBottom w:val="0"/>
      <w:divBdr>
        <w:top w:val="none" w:sz="0" w:space="0" w:color="auto"/>
        <w:left w:val="none" w:sz="0" w:space="0" w:color="auto"/>
        <w:bottom w:val="none" w:sz="0" w:space="0" w:color="auto"/>
        <w:right w:val="none" w:sz="0" w:space="0" w:color="auto"/>
      </w:divBdr>
      <w:divsChild>
        <w:div w:id="1835484825">
          <w:marLeft w:val="0"/>
          <w:marRight w:val="0"/>
          <w:marTop w:val="0"/>
          <w:marBottom w:val="0"/>
          <w:divBdr>
            <w:top w:val="none" w:sz="0" w:space="0" w:color="auto"/>
            <w:left w:val="none" w:sz="0" w:space="0" w:color="auto"/>
            <w:bottom w:val="none" w:sz="0" w:space="0" w:color="auto"/>
            <w:right w:val="none" w:sz="0" w:space="0" w:color="auto"/>
          </w:divBdr>
          <w:divsChild>
            <w:div w:id="791436034">
              <w:marLeft w:val="0"/>
              <w:marRight w:val="0"/>
              <w:marTop w:val="0"/>
              <w:marBottom w:val="0"/>
              <w:divBdr>
                <w:top w:val="none" w:sz="0" w:space="0" w:color="auto"/>
                <w:left w:val="none" w:sz="0" w:space="0" w:color="auto"/>
                <w:bottom w:val="none" w:sz="0" w:space="0" w:color="auto"/>
                <w:right w:val="none" w:sz="0" w:space="0" w:color="auto"/>
              </w:divBdr>
              <w:divsChild>
                <w:div w:id="845361397">
                  <w:marLeft w:val="0"/>
                  <w:marRight w:val="0"/>
                  <w:marTop w:val="0"/>
                  <w:marBottom w:val="0"/>
                  <w:divBdr>
                    <w:top w:val="none" w:sz="0" w:space="0" w:color="auto"/>
                    <w:left w:val="none" w:sz="0" w:space="0" w:color="auto"/>
                    <w:bottom w:val="none" w:sz="0" w:space="0" w:color="auto"/>
                    <w:right w:val="none" w:sz="0" w:space="0" w:color="auto"/>
                  </w:divBdr>
                  <w:divsChild>
                    <w:div w:id="13478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8187">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79005775">
      <w:bodyDiv w:val="1"/>
      <w:marLeft w:val="0"/>
      <w:marRight w:val="0"/>
      <w:marTop w:val="0"/>
      <w:marBottom w:val="0"/>
      <w:divBdr>
        <w:top w:val="none" w:sz="0" w:space="0" w:color="auto"/>
        <w:left w:val="none" w:sz="0" w:space="0" w:color="auto"/>
        <w:bottom w:val="none" w:sz="0" w:space="0" w:color="auto"/>
        <w:right w:val="none" w:sz="0" w:space="0" w:color="auto"/>
      </w:divBdr>
    </w:div>
    <w:div w:id="1880316127">
      <w:bodyDiv w:val="1"/>
      <w:marLeft w:val="0"/>
      <w:marRight w:val="0"/>
      <w:marTop w:val="0"/>
      <w:marBottom w:val="0"/>
      <w:divBdr>
        <w:top w:val="none" w:sz="0" w:space="0" w:color="auto"/>
        <w:left w:val="none" w:sz="0" w:space="0" w:color="auto"/>
        <w:bottom w:val="none" w:sz="0" w:space="0" w:color="auto"/>
        <w:right w:val="none" w:sz="0" w:space="0" w:color="auto"/>
      </w:divBdr>
    </w:div>
    <w:div w:id="1882014799">
      <w:bodyDiv w:val="1"/>
      <w:marLeft w:val="0"/>
      <w:marRight w:val="0"/>
      <w:marTop w:val="0"/>
      <w:marBottom w:val="0"/>
      <w:divBdr>
        <w:top w:val="none" w:sz="0" w:space="0" w:color="auto"/>
        <w:left w:val="none" w:sz="0" w:space="0" w:color="auto"/>
        <w:bottom w:val="none" w:sz="0" w:space="0" w:color="auto"/>
        <w:right w:val="none" w:sz="0" w:space="0" w:color="auto"/>
      </w:divBdr>
    </w:div>
    <w:div w:id="1883204501">
      <w:bodyDiv w:val="1"/>
      <w:marLeft w:val="0"/>
      <w:marRight w:val="0"/>
      <w:marTop w:val="0"/>
      <w:marBottom w:val="0"/>
      <w:divBdr>
        <w:top w:val="none" w:sz="0" w:space="0" w:color="auto"/>
        <w:left w:val="none" w:sz="0" w:space="0" w:color="auto"/>
        <w:bottom w:val="none" w:sz="0" w:space="0" w:color="auto"/>
        <w:right w:val="none" w:sz="0" w:space="0" w:color="auto"/>
      </w:divBdr>
      <w:divsChild>
        <w:div w:id="1072003010">
          <w:marLeft w:val="0"/>
          <w:marRight w:val="0"/>
          <w:marTop w:val="0"/>
          <w:marBottom w:val="0"/>
          <w:divBdr>
            <w:top w:val="none" w:sz="0" w:space="0" w:color="auto"/>
            <w:left w:val="none" w:sz="0" w:space="0" w:color="auto"/>
            <w:bottom w:val="none" w:sz="0" w:space="0" w:color="auto"/>
            <w:right w:val="none" w:sz="0" w:space="0" w:color="auto"/>
          </w:divBdr>
          <w:divsChild>
            <w:div w:id="254292567">
              <w:marLeft w:val="0"/>
              <w:marRight w:val="0"/>
              <w:marTop w:val="0"/>
              <w:marBottom w:val="0"/>
              <w:divBdr>
                <w:top w:val="none" w:sz="0" w:space="0" w:color="auto"/>
                <w:left w:val="none" w:sz="0" w:space="0" w:color="auto"/>
                <w:bottom w:val="none" w:sz="0" w:space="0" w:color="auto"/>
                <w:right w:val="none" w:sz="0" w:space="0" w:color="auto"/>
              </w:divBdr>
              <w:divsChild>
                <w:div w:id="748498577">
                  <w:marLeft w:val="0"/>
                  <w:marRight w:val="0"/>
                  <w:marTop w:val="0"/>
                  <w:marBottom w:val="0"/>
                  <w:divBdr>
                    <w:top w:val="none" w:sz="0" w:space="0" w:color="auto"/>
                    <w:left w:val="none" w:sz="0" w:space="0" w:color="auto"/>
                    <w:bottom w:val="none" w:sz="0" w:space="0" w:color="auto"/>
                    <w:right w:val="none" w:sz="0" w:space="0" w:color="auto"/>
                  </w:divBdr>
                  <w:divsChild>
                    <w:div w:id="21117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887984147">
      <w:bodyDiv w:val="1"/>
      <w:marLeft w:val="0"/>
      <w:marRight w:val="0"/>
      <w:marTop w:val="0"/>
      <w:marBottom w:val="0"/>
      <w:divBdr>
        <w:top w:val="none" w:sz="0" w:space="0" w:color="auto"/>
        <w:left w:val="none" w:sz="0" w:space="0" w:color="auto"/>
        <w:bottom w:val="none" w:sz="0" w:space="0" w:color="auto"/>
        <w:right w:val="none" w:sz="0" w:space="0" w:color="auto"/>
      </w:divBdr>
    </w:div>
    <w:div w:id="1897887827">
      <w:bodyDiv w:val="1"/>
      <w:marLeft w:val="0"/>
      <w:marRight w:val="0"/>
      <w:marTop w:val="0"/>
      <w:marBottom w:val="0"/>
      <w:divBdr>
        <w:top w:val="none" w:sz="0" w:space="0" w:color="auto"/>
        <w:left w:val="none" w:sz="0" w:space="0" w:color="auto"/>
        <w:bottom w:val="none" w:sz="0" w:space="0" w:color="auto"/>
        <w:right w:val="none" w:sz="0" w:space="0" w:color="auto"/>
      </w:divBdr>
      <w:divsChild>
        <w:div w:id="1510876939">
          <w:marLeft w:val="0"/>
          <w:marRight w:val="0"/>
          <w:marTop w:val="0"/>
          <w:marBottom w:val="0"/>
          <w:divBdr>
            <w:top w:val="none" w:sz="0" w:space="0" w:color="auto"/>
            <w:left w:val="none" w:sz="0" w:space="0" w:color="auto"/>
            <w:bottom w:val="none" w:sz="0" w:space="0" w:color="auto"/>
            <w:right w:val="none" w:sz="0" w:space="0" w:color="auto"/>
          </w:divBdr>
          <w:divsChild>
            <w:div w:id="105779020">
              <w:marLeft w:val="0"/>
              <w:marRight w:val="0"/>
              <w:marTop w:val="0"/>
              <w:marBottom w:val="0"/>
              <w:divBdr>
                <w:top w:val="none" w:sz="0" w:space="0" w:color="auto"/>
                <w:left w:val="none" w:sz="0" w:space="0" w:color="auto"/>
                <w:bottom w:val="none" w:sz="0" w:space="0" w:color="auto"/>
                <w:right w:val="none" w:sz="0" w:space="0" w:color="auto"/>
              </w:divBdr>
              <w:divsChild>
                <w:div w:id="501701128">
                  <w:marLeft w:val="0"/>
                  <w:marRight w:val="0"/>
                  <w:marTop w:val="0"/>
                  <w:marBottom w:val="0"/>
                  <w:divBdr>
                    <w:top w:val="none" w:sz="0" w:space="0" w:color="auto"/>
                    <w:left w:val="none" w:sz="0" w:space="0" w:color="auto"/>
                    <w:bottom w:val="none" w:sz="0" w:space="0" w:color="auto"/>
                    <w:right w:val="none" w:sz="0" w:space="0" w:color="auto"/>
                  </w:divBdr>
                  <w:divsChild>
                    <w:div w:id="1579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05217517">
      <w:bodyDiv w:val="1"/>
      <w:marLeft w:val="0"/>
      <w:marRight w:val="0"/>
      <w:marTop w:val="0"/>
      <w:marBottom w:val="0"/>
      <w:divBdr>
        <w:top w:val="none" w:sz="0" w:space="0" w:color="auto"/>
        <w:left w:val="none" w:sz="0" w:space="0" w:color="auto"/>
        <w:bottom w:val="none" w:sz="0" w:space="0" w:color="auto"/>
        <w:right w:val="none" w:sz="0" w:space="0" w:color="auto"/>
      </w:divBdr>
      <w:divsChild>
        <w:div w:id="86004955">
          <w:marLeft w:val="0"/>
          <w:marRight w:val="0"/>
          <w:marTop w:val="0"/>
          <w:marBottom w:val="0"/>
          <w:divBdr>
            <w:top w:val="none" w:sz="0" w:space="0" w:color="auto"/>
            <w:left w:val="none" w:sz="0" w:space="0" w:color="auto"/>
            <w:bottom w:val="none" w:sz="0" w:space="0" w:color="auto"/>
            <w:right w:val="none" w:sz="0" w:space="0" w:color="auto"/>
          </w:divBdr>
          <w:divsChild>
            <w:div w:id="224225537">
              <w:marLeft w:val="0"/>
              <w:marRight w:val="0"/>
              <w:marTop w:val="0"/>
              <w:marBottom w:val="0"/>
              <w:divBdr>
                <w:top w:val="none" w:sz="0" w:space="0" w:color="auto"/>
                <w:left w:val="none" w:sz="0" w:space="0" w:color="auto"/>
                <w:bottom w:val="none" w:sz="0" w:space="0" w:color="auto"/>
                <w:right w:val="none" w:sz="0" w:space="0" w:color="auto"/>
              </w:divBdr>
              <w:divsChild>
                <w:div w:id="1794060909">
                  <w:marLeft w:val="0"/>
                  <w:marRight w:val="0"/>
                  <w:marTop w:val="0"/>
                  <w:marBottom w:val="0"/>
                  <w:divBdr>
                    <w:top w:val="none" w:sz="0" w:space="0" w:color="auto"/>
                    <w:left w:val="none" w:sz="0" w:space="0" w:color="auto"/>
                    <w:bottom w:val="none" w:sz="0" w:space="0" w:color="auto"/>
                    <w:right w:val="none" w:sz="0" w:space="0" w:color="auto"/>
                  </w:divBdr>
                  <w:divsChild>
                    <w:div w:id="3340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2252">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6376363">
      <w:bodyDiv w:val="1"/>
      <w:marLeft w:val="0"/>
      <w:marRight w:val="0"/>
      <w:marTop w:val="0"/>
      <w:marBottom w:val="0"/>
      <w:divBdr>
        <w:top w:val="none" w:sz="0" w:space="0" w:color="auto"/>
        <w:left w:val="none" w:sz="0" w:space="0" w:color="auto"/>
        <w:bottom w:val="none" w:sz="0" w:space="0" w:color="auto"/>
        <w:right w:val="none" w:sz="0" w:space="0" w:color="auto"/>
      </w:divBdr>
      <w:divsChild>
        <w:div w:id="808132286">
          <w:marLeft w:val="0"/>
          <w:marRight w:val="0"/>
          <w:marTop w:val="0"/>
          <w:marBottom w:val="0"/>
          <w:divBdr>
            <w:top w:val="none" w:sz="0" w:space="0" w:color="auto"/>
            <w:left w:val="none" w:sz="0" w:space="0" w:color="auto"/>
            <w:bottom w:val="none" w:sz="0" w:space="0" w:color="auto"/>
            <w:right w:val="none" w:sz="0" w:space="0" w:color="auto"/>
          </w:divBdr>
          <w:divsChild>
            <w:div w:id="1573271517">
              <w:marLeft w:val="0"/>
              <w:marRight w:val="0"/>
              <w:marTop w:val="0"/>
              <w:marBottom w:val="0"/>
              <w:divBdr>
                <w:top w:val="none" w:sz="0" w:space="0" w:color="auto"/>
                <w:left w:val="none" w:sz="0" w:space="0" w:color="auto"/>
                <w:bottom w:val="none" w:sz="0" w:space="0" w:color="auto"/>
                <w:right w:val="none" w:sz="0" w:space="0" w:color="auto"/>
              </w:divBdr>
              <w:divsChild>
                <w:div w:id="1466042017">
                  <w:marLeft w:val="0"/>
                  <w:marRight w:val="0"/>
                  <w:marTop w:val="0"/>
                  <w:marBottom w:val="0"/>
                  <w:divBdr>
                    <w:top w:val="none" w:sz="0" w:space="0" w:color="auto"/>
                    <w:left w:val="none" w:sz="0" w:space="0" w:color="auto"/>
                    <w:bottom w:val="none" w:sz="0" w:space="0" w:color="auto"/>
                    <w:right w:val="none" w:sz="0" w:space="0" w:color="auto"/>
                  </w:divBdr>
                  <w:divsChild>
                    <w:div w:id="529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69045562">
      <w:bodyDiv w:val="1"/>
      <w:marLeft w:val="0"/>
      <w:marRight w:val="0"/>
      <w:marTop w:val="0"/>
      <w:marBottom w:val="0"/>
      <w:divBdr>
        <w:top w:val="none" w:sz="0" w:space="0" w:color="auto"/>
        <w:left w:val="none" w:sz="0" w:space="0" w:color="auto"/>
        <w:bottom w:val="none" w:sz="0" w:space="0" w:color="auto"/>
        <w:right w:val="none" w:sz="0" w:space="0" w:color="auto"/>
      </w:divBdr>
      <w:divsChild>
        <w:div w:id="513542578">
          <w:marLeft w:val="0"/>
          <w:marRight w:val="0"/>
          <w:marTop w:val="0"/>
          <w:marBottom w:val="0"/>
          <w:divBdr>
            <w:top w:val="none" w:sz="0" w:space="0" w:color="auto"/>
            <w:left w:val="none" w:sz="0" w:space="0" w:color="auto"/>
            <w:bottom w:val="none" w:sz="0" w:space="0" w:color="auto"/>
            <w:right w:val="none" w:sz="0" w:space="0" w:color="auto"/>
          </w:divBdr>
          <w:divsChild>
            <w:div w:id="786698322">
              <w:marLeft w:val="0"/>
              <w:marRight w:val="0"/>
              <w:marTop w:val="0"/>
              <w:marBottom w:val="0"/>
              <w:divBdr>
                <w:top w:val="none" w:sz="0" w:space="0" w:color="auto"/>
                <w:left w:val="none" w:sz="0" w:space="0" w:color="auto"/>
                <w:bottom w:val="none" w:sz="0" w:space="0" w:color="auto"/>
                <w:right w:val="none" w:sz="0" w:space="0" w:color="auto"/>
              </w:divBdr>
              <w:divsChild>
                <w:div w:id="10954052">
                  <w:marLeft w:val="0"/>
                  <w:marRight w:val="0"/>
                  <w:marTop w:val="0"/>
                  <w:marBottom w:val="0"/>
                  <w:divBdr>
                    <w:top w:val="none" w:sz="0" w:space="0" w:color="auto"/>
                    <w:left w:val="none" w:sz="0" w:space="0" w:color="auto"/>
                    <w:bottom w:val="none" w:sz="0" w:space="0" w:color="auto"/>
                    <w:right w:val="none" w:sz="0" w:space="0" w:color="auto"/>
                  </w:divBdr>
                  <w:divsChild>
                    <w:div w:id="5150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4725">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0934720">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2175412">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1994676423">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07006591">
      <w:bodyDiv w:val="1"/>
      <w:marLeft w:val="0"/>
      <w:marRight w:val="0"/>
      <w:marTop w:val="0"/>
      <w:marBottom w:val="0"/>
      <w:divBdr>
        <w:top w:val="none" w:sz="0" w:space="0" w:color="auto"/>
        <w:left w:val="none" w:sz="0" w:space="0" w:color="auto"/>
        <w:bottom w:val="none" w:sz="0" w:space="0" w:color="auto"/>
        <w:right w:val="none" w:sz="0" w:space="0" w:color="auto"/>
      </w:divBdr>
    </w:div>
    <w:div w:id="2022275585">
      <w:bodyDiv w:val="1"/>
      <w:marLeft w:val="0"/>
      <w:marRight w:val="0"/>
      <w:marTop w:val="0"/>
      <w:marBottom w:val="0"/>
      <w:divBdr>
        <w:top w:val="none" w:sz="0" w:space="0" w:color="auto"/>
        <w:left w:val="none" w:sz="0" w:space="0" w:color="auto"/>
        <w:bottom w:val="none" w:sz="0" w:space="0" w:color="auto"/>
        <w:right w:val="none" w:sz="0" w:space="0" w:color="auto"/>
      </w:divBdr>
    </w:div>
    <w:div w:id="2022470508">
      <w:bodyDiv w:val="1"/>
      <w:marLeft w:val="0"/>
      <w:marRight w:val="0"/>
      <w:marTop w:val="0"/>
      <w:marBottom w:val="0"/>
      <w:divBdr>
        <w:top w:val="none" w:sz="0" w:space="0" w:color="auto"/>
        <w:left w:val="none" w:sz="0" w:space="0" w:color="auto"/>
        <w:bottom w:val="none" w:sz="0" w:space="0" w:color="auto"/>
        <w:right w:val="none" w:sz="0" w:space="0" w:color="auto"/>
      </w:divBdr>
    </w:div>
    <w:div w:id="2022582685">
      <w:bodyDiv w:val="1"/>
      <w:marLeft w:val="0"/>
      <w:marRight w:val="0"/>
      <w:marTop w:val="0"/>
      <w:marBottom w:val="0"/>
      <w:divBdr>
        <w:top w:val="none" w:sz="0" w:space="0" w:color="auto"/>
        <w:left w:val="none" w:sz="0" w:space="0" w:color="auto"/>
        <w:bottom w:val="none" w:sz="0" w:space="0" w:color="auto"/>
        <w:right w:val="none" w:sz="0" w:space="0" w:color="auto"/>
      </w:divBdr>
    </w:div>
    <w:div w:id="2022968860">
      <w:bodyDiv w:val="1"/>
      <w:marLeft w:val="0"/>
      <w:marRight w:val="0"/>
      <w:marTop w:val="0"/>
      <w:marBottom w:val="0"/>
      <w:divBdr>
        <w:top w:val="none" w:sz="0" w:space="0" w:color="auto"/>
        <w:left w:val="none" w:sz="0" w:space="0" w:color="auto"/>
        <w:bottom w:val="none" w:sz="0" w:space="0" w:color="auto"/>
        <w:right w:val="none" w:sz="0" w:space="0" w:color="auto"/>
      </w:divBdr>
    </w:div>
    <w:div w:id="2023390164">
      <w:bodyDiv w:val="1"/>
      <w:marLeft w:val="0"/>
      <w:marRight w:val="0"/>
      <w:marTop w:val="0"/>
      <w:marBottom w:val="0"/>
      <w:divBdr>
        <w:top w:val="none" w:sz="0" w:space="0" w:color="auto"/>
        <w:left w:val="none" w:sz="0" w:space="0" w:color="auto"/>
        <w:bottom w:val="none" w:sz="0" w:space="0" w:color="auto"/>
        <w:right w:val="none" w:sz="0" w:space="0" w:color="auto"/>
      </w:divBdr>
    </w:div>
    <w:div w:id="2027243039">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40662017">
      <w:bodyDiv w:val="1"/>
      <w:marLeft w:val="0"/>
      <w:marRight w:val="0"/>
      <w:marTop w:val="0"/>
      <w:marBottom w:val="0"/>
      <w:divBdr>
        <w:top w:val="none" w:sz="0" w:space="0" w:color="auto"/>
        <w:left w:val="none" w:sz="0" w:space="0" w:color="auto"/>
        <w:bottom w:val="none" w:sz="0" w:space="0" w:color="auto"/>
        <w:right w:val="none" w:sz="0" w:space="0" w:color="auto"/>
      </w:divBdr>
    </w:div>
    <w:div w:id="2043508517">
      <w:bodyDiv w:val="1"/>
      <w:marLeft w:val="0"/>
      <w:marRight w:val="0"/>
      <w:marTop w:val="0"/>
      <w:marBottom w:val="0"/>
      <w:divBdr>
        <w:top w:val="none" w:sz="0" w:space="0" w:color="auto"/>
        <w:left w:val="none" w:sz="0" w:space="0" w:color="auto"/>
        <w:bottom w:val="none" w:sz="0" w:space="0" w:color="auto"/>
        <w:right w:val="none" w:sz="0" w:space="0" w:color="auto"/>
      </w:divBdr>
    </w:div>
    <w:div w:id="2055110303">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67682691">
      <w:bodyDiv w:val="1"/>
      <w:marLeft w:val="0"/>
      <w:marRight w:val="0"/>
      <w:marTop w:val="0"/>
      <w:marBottom w:val="0"/>
      <w:divBdr>
        <w:top w:val="none" w:sz="0" w:space="0" w:color="auto"/>
        <w:left w:val="none" w:sz="0" w:space="0" w:color="auto"/>
        <w:bottom w:val="none" w:sz="0" w:space="0" w:color="auto"/>
        <w:right w:val="none" w:sz="0" w:space="0" w:color="auto"/>
      </w:divBdr>
    </w:div>
    <w:div w:id="2067994792">
      <w:bodyDiv w:val="1"/>
      <w:marLeft w:val="0"/>
      <w:marRight w:val="0"/>
      <w:marTop w:val="0"/>
      <w:marBottom w:val="0"/>
      <w:divBdr>
        <w:top w:val="none" w:sz="0" w:space="0" w:color="auto"/>
        <w:left w:val="none" w:sz="0" w:space="0" w:color="auto"/>
        <w:bottom w:val="none" w:sz="0" w:space="0" w:color="auto"/>
        <w:right w:val="none" w:sz="0" w:space="0" w:color="auto"/>
      </w:divBdr>
      <w:divsChild>
        <w:div w:id="675691771">
          <w:marLeft w:val="0"/>
          <w:marRight w:val="0"/>
          <w:marTop w:val="0"/>
          <w:marBottom w:val="0"/>
          <w:divBdr>
            <w:top w:val="none" w:sz="0" w:space="0" w:color="auto"/>
            <w:left w:val="none" w:sz="0" w:space="0" w:color="auto"/>
            <w:bottom w:val="none" w:sz="0" w:space="0" w:color="auto"/>
            <w:right w:val="none" w:sz="0" w:space="0" w:color="auto"/>
          </w:divBdr>
          <w:divsChild>
            <w:div w:id="732778759">
              <w:marLeft w:val="0"/>
              <w:marRight w:val="0"/>
              <w:marTop w:val="0"/>
              <w:marBottom w:val="0"/>
              <w:divBdr>
                <w:top w:val="none" w:sz="0" w:space="0" w:color="auto"/>
                <w:left w:val="none" w:sz="0" w:space="0" w:color="auto"/>
                <w:bottom w:val="none" w:sz="0" w:space="0" w:color="auto"/>
                <w:right w:val="none" w:sz="0" w:space="0" w:color="auto"/>
              </w:divBdr>
              <w:divsChild>
                <w:div w:id="1316496181">
                  <w:marLeft w:val="0"/>
                  <w:marRight w:val="0"/>
                  <w:marTop w:val="0"/>
                  <w:marBottom w:val="0"/>
                  <w:divBdr>
                    <w:top w:val="none" w:sz="0" w:space="0" w:color="auto"/>
                    <w:left w:val="none" w:sz="0" w:space="0" w:color="auto"/>
                    <w:bottom w:val="none" w:sz="0" w:space="0" w:color="auto"/>
                    <w:right w:val="none" w:sz="0" w:space="0" w:color="auto"/>
                  </w:divBdr>
                  <w:divsChild>
                    <w:div w:id="196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402">
      <w:bodyDiv w:val="1"/>
      <w:marLeft w:val="0"/>
      <w:marRight w:val="0"/>
      <w:marTop w:val="0"/>
      <w:marBottom w:val="0"/>
      <w:divBdr>
        <w:top w:val="none" w:sz="0" w:space="0" w:color="auto"/>
        <w:left w:val="none" w:sz="0" w:space="0" w:color="auto"/>
        <w:bottom w:val="none" w:sz="0" w:space="0" w:color="auto"/>
        <w:right w:val="none" w:sz="0" w:space="0" w:color="auto"/>
      </w:divBdr>
      <w:divsChild>
        <w:div w:id="1309021425">
          <w:marLeft w:val="0"/>
          <w:marRight w:val="0"/>
          <w:marTop w:val="0"/>
          <w:marBottom w:val="0"/>
          <w:divBdr>
            <w:top w:val="none" w:sz="0" w:space="0" w:color="auto"/>
            <w:left w:val="none" w:sz="0" w:space="0" w:color="auto"/>
            <w:bottom w:val="none" w:sz="0" w:space="0" w:color="auto"/>
            <w:right w:val="none" w:sz="0" w:space="0" w:color="auto"/>
          </w:divBdr>
          <w:divsChild>
            <w:div w:id="1435519887">
              <w:marLeft w:val="0"/>
              <w:marRight w:val="0"/>
              <w:marTop w:val="0"/>
              <w:marBottom w:val="0"/>
              <w:divBdr>
                <w:top w:val="none" w:sz="0" w:space="0" w:color="auto"/>
                <w:left w:val="none" w:sz="0" w:space="0" w:color="auto"/>
                <w:bottom w:val="none" w:sz="0" w:space="0" w:color="auto"/>
                <w:right w:val="none" w:sz="0" w:space="0" w:color="auto"/>
              </w:divBdr>
              <w:divsChild>
                <w:div w:id="297956859">
                  <w:marLeft w:val="0"/>
                  <w:marRight w:val="0"/>
                  <w:marTop w:val="0"/>
                  <w:marBottom w:val="0"/>
                  <w:divBdr>
                    <w:top w:val="none" w:sz="0" w:space="0" w:color="auto"/>
                    <w:left w:val="none" w:sz="0" w:space="0" w:color="auto"/>
                    <w:bottom w:val="none" w:sz="0" w:space="0" w:color="auto"/>
                    <w:right w:val="none" w:sz="0" w:space="0" w:color="auto"/>
                  </w:divBdr>
                  <w:divsChild>
                    <w:div w:id="134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614">
      <w:bodyDiv w:val="1"/>
      <w:marLeft w:val="0"/>
      <w:marRight w:val="0"/>
      <w:marTop w:val="0"/>
      <w:marBottom w:val="0"/>
      <w:divBdr>
        <w:top w:val="none" w:sz="0" w:space="0" w:color="auto"/>
        <w:left w:val="none" w:sz="0" w:space="0" w:color="auto"/>
        <w:bottom w:val="none" w:sz="0" w:space="0" w:color="auto"/>
        <w:right w:val="none" w:sz="0" w:space="0" w:color="auto"/>
      </w:divBdr>
      <w:divsChild>
        <w:div w:id="1120025894">
          <w:marLeft w:val="0"/>
          <w:marRight w:val="0"/>
          <w:marTop w:val="0"/>
          <w:marBottom w:val="0"/>
          <w:divBdr>
            <w:top w:val="none" w:sz="0" w:space="0" w:color="auto"/>
            <w:left w:val="none" w:sz="0" w:space="0" w:color="auto"/>
            <w:bottom w:val="none" w:sz="0" w:space="0" w:color="auto"/>
            <w:right w:val="none" w:sz="0" w:space="0" w:color="auto"/>
          </w:divBdr>
          <w:divsChild>
            <w:div w:id="1792818889">
              <w:marLeft w:val="0"/>
              <w:marRight w:val="0"/>
              <w:marTop w:val="0"/>
              <w:marBottom w:val="0"/>
              <w:divBdr>
                <w:top w:val="none" w:sz="0" w:space="0" w:color="auto"/>
                <w:left w:val="none" w:sz="0" w:space="0" w:color="auto"/>
                <w:bottom w:val="none" w:sz="0" w:space="0" w:color="auto"/>
                <w:right w:val="none" w:sz="0" w:space="0" w:color="auto"/>
              </w:divBdr>
              <w:divsChild>
                <w:div w:id="2085487732">
                  <w:marLeft w:val="0"/>
                  <w:marRight w:val="0"/>
                  <w:marTop w:val="0"/>
                  <w:marBottom w:val="0"/>
                  <w:divBdr>
                    <w:top w:val="none" w:sz="0" w:space="0" w:color="auto"/>
                    <w:left w:val="none" w:sz="0" w:space="0" w:color="auto"/>
                    <w:bottom w:val="none" w:sz="0" w:space="0" w:color="auto"/>
                    <w:right w:val="none" w:sz="0" w:space="0" w:color="auto"/>
                  </w:divBdr>
                  <w:divsChild>
                    <w:div w:id="2063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7145">
      <w:bodyDiv w:val="1"/>
      <w:marLeft w:val="0"/>
      <w:marRight w:val="0"/>
      <w:marTop w:val="0"/>
      <w:marBottom w:val="0"/>
      <w:divBdr>
        <w:top w:val="none" w:sz="0" w:space="0" w:color="auto"/>
        <w:left w:val="none" w:sz="0" w:space="0" w:color="auto"/>
        <w:bottom w:val="none" w:sz="0" w:space="0" w:color="auto"/>
        <w:right w:val="none" w:sz="0" w:space="0" w:color="auto"/>
      </w:divBdr>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0637270">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0540262">
      <w:bodyDiv w:val="1"/>
      <w:marLeft w:val="0"/>
      <w:marRight w:val="0"/>
      <w:marTop w:val="0"/>
      <w:marBottom w:val="0"/>
      <w:divBdr>
        <w:top w:val="none" w:sz="0" w:space="0" w:color="auto"/>
        <w:left w:val="none" w:sz="0" w:space="0" w:color="auto"/>
        <w:bottom w:val="none" w:sz="0" w:space="0" w:color="auto"/>
        <w:right w:val="none" w:sz="0" w:space="0" w:color="auto"/>
      </w:divBdr>
    </w:div>
    <w:div w:id="2112580291">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10</CharactersWithSpaces>
  <SharedDoc>false</SharedDoc>
  <HLinks>
    <vt:vector size="6" baseType="variant">
      <vt:variant>
        <vt:i4>5898298</vt:i4>
      </vt:variant>
      <vt:variant>
        <vt:i4>0</vt:i4>
      </vt:variant>
      <vt:variant>
        <vt:i4>0</vt:i4>
      </vt:variant>
      <vt:variant>
        <vt:i4>5</vt:i4>
      </vt:variant>
      <vt:variant>
        <vt:lpwstr>mailto:leedscommunitychurch.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31</cp:revision>
  <cp:lastPrinted>2021-11-04T14:29:00Z</cp:lastPrinted>
  <dcterms:created xsi:type="dcterms:W3CDTF">2023-01-05T17:58:00Z</dcterms:created>
  <dcterms:modified xsi:type="dcterms:W3CDTF">2023-01-05T18:31:00Z</dcterms:modified>
</cp:coreProperties>
</file>